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88" w:rsidRDefault="00D85488" w:rsidP="002B7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88" w:rsidRPr="002B71AC" w:rsidRDefault="002B71AC" w:rsidP="002B7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бюджетное  дошкольное </w:t>
      </w:r>
      <w:r w:rsidRPr="002B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 учреждение </w:t>
      </w:r>
      <w:r w:rsidRPr="002B71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B71AC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="00D85488">
        <w:rPr>
          <w:rFonts w:ascii="Times New Roman" w:hAnsi="Times New Roman" w:cs="Times New Roman"/>
          <w:sz w:val="28"/>
          <w:szCs w:val="28"/>
        </w:rPr>
        <w:t xml:space="preserve"> №</w:t>
      </w:r>
      <w:r w:rsidR="00D85488" w:rsidRPr="000A3E29">
        <w:rPr>
          <w:rFonts w:ascii="Times New Roman" w:hAnsi="Times New Roman" w:cs="Times New Roman"/>
          <w:sz w:val="28"/>
          <w:szCs w:val="28"/>
        </w:rPr>
        <w:t>74</w:t>
      </w:r>
      <w:r w:rsidR="00D85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B71AC">
        <w:rPr>
          <w:rFonts w:ascii="Times New Roman" w:hAnsi="Times New Roman" w:cs="Times New Roman"/>
          <w:sz w:val="28"/>
          <w:szCs w:val="28"/>
        </w:rPr>
        <w:t>”</w:t>
      </w:r>
    </w:p>
    <w:p w:rsidR="002B71AC" w:rsidRDefault="002B71AC" w:rsidP="002B7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AC">
        <w:rPr>
          <w:rFonts w:ascii="Times New Roman" w:hAnsi="Times New Roman" w:cs="Times New Roman"/>
          <w:sz w:val="28"/>
          <w:szCs w:val="28"/>
        </w:rPr>
        <w:t>Забайкальский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1AC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ита, ул. Лермонтова, 22</w:t>
      </w:r>
    </w:p>
    <w:p w:rsidR="002B71AC" w:rsidRPr="002B71AC" w:rsidRDefault="002B71AC" w:rsidP="002B7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 – (3022)32 – 29 - 26</w:t>
      </w:r>
    </w:p>
    <w:p w:rsidR="00D85488" w:rsidRDefault="00D85488" w:rsidP="00D8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88" w:rsidRDefault="00D85488" w:rsidP="00D8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2"/>
      </w:tblGrid>
      <w:tr w:rsidR="00D85488" w:rsidTr="00DD14BE">
        <w:trPr>
          <w:trHeight w:val="1641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D85488" w:rsidRDefault="002B71AC" w:rsidP="002B71AC">
            <w:pPr>
              <w:spacing w:after="0" w:line="240" w:lineRule="auto"/>
              <w:ind w:left="-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твержд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B71AC" w:rsidRPr="002B71AC" w:rsidRDefault="002B71AC" w:rsidP="002B71AC">
            <w:pPr>
              <w:spacing w:after="0" w:line="240" w:lineRule="auto"/>
              <w:ind w:left="-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етодическим советом </w:t>
            </w:r>
            <w:r w:rsidRPr="002B71AC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2B71AC" w:rsidRDefault="002B71AC" w:rsidP="002B71AC">
            <w:pPr>
              <w:spacing w:after="0" w:line="240" w:lineRule="auto"/>
              <w:ind w:left="-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2B71AC" w:rsidRPr="002B71AC" w:rsidRDefault="002B71AC" w:rsidP="002B71AC">
            <w:pPr>
              <w:spacing w:after="0" w:line="240" w:lineRule="auto"/>
              <w:ind w:left="-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 09. 2019 год.</w:t>
            </w:r>
          </w:p>
          <w:p w:rsidR="00D85488" w:rsidRDefault="00D85488" w:rsidP="002B71AC">
            <w:pPr>
              <w:spacing w:after="0" w:line="240" w:lineRule="auto"/>
              <w:ind w:left="-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488" w:rsidRDefault="00D85488" w:rsidP="00D8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88" w:rsidRPr="00BA212A" w:rsidRDefault="00D85488" w:rsidP="00D8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1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85488" w:rsidRPr="00BA212A" w:rsidRDefault="00D85488" w:rsidP="00D85488">
      <w:pPr>
        <w:rPr>
          <w:rFonts w:ascii="Times New Roman" w:hAnsi="Times New Roman" w:cs="Times New Roman"/>
          <w:sz w:val="28"/>
          <w:szCs w:val="28"/>
        </w:rPr>
      </w:pPr>
    </w:p>
    <w:p w:rsidR="00D85488" w:rsidRPr="00BA212A" w:rsidRDefault="00D85488" w:rsidP="00D85488">
      <w:pPr>
        <w:rPr>
          <w:rFonts w:ascii="Times New Roman" w:hAnsi="Times New Roman" w:cs="Times New Roman"/>
          <w:sz w:val="28"/>
          <w:szCs w:val="28"/>
        </w:rPr>
      </w:pPr>
    </w:p>
    <w:p w:rsidR="00D85488" w:rsidRPr="005135A1" w:rsidRDefault="00D85488" w:rsidP="00D85488">
      <w:pPr>
        <w:pStyle w:val="Default"/>
        <w:jc w:val="center"/>
        <w:rPr>
          <w:b/>
          <w:sz w:val="28"/>
          <w:szCs w:val="28"/>
        </w:rPr>
      </w:pPr>
      <w:r w:rsidRPr="00BA212A">
        <w:rPr>
          <w:b/>
          <w:sz w:val="28"/>
          <w:szCs w:val="28"/>
        </w:rPr>
        <w:t xml:space="preserve">РАБОЧАЯ </w:t>
      </w:r>
      <w:r w:rsidRPr="005135A1">
        <w:rPr>
          <w:b/>
          <w:sz w:val="28"/>
          <w:szCs w:val="28"/>
        </w:rPr>
        <w:t>ПРОГРАММА</w:t>
      </w:r>
    </w:p>
    <w:p w:rsidR="00D85488" w:rsidRPr="005135A1" w:rsidRDefault="00D85488" w:rsidP="00D8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A1">
        <w:rPr>
          <w:rFonts w:ascii="Times New Roman" w:hAnsi="Times New Roman" w:cs="Times New Roman"/>
          <w:b/>
          <w:sz w:val="28"/>
          <w:szCs w:val="28"/>
        </w:rPr>
        <w:t xml:space="preserve">СОВМЕСТНОЙ ДЕЯТЕЛЬНОСТИ ПЕДАГОГА С </w:t>
      </w:r>
      <w:r w:rsidR="00857BE4">
        <w:rPr>
          <w:rFonts w:ascii="Times New Roman" w:hAnsi="Times New Roman" w:cs="Times New Roman"/>
          <w:b/>
          <w:sz w:val="28"/>
          <w:szCs w:val="28"/>
        </w:rPr>
        <w:t>ДЕТЬМИ 4 -5</w:t>
      </w:r>
      <w:r w:rsidRPr="005135A1">
        <w:rPr>
          <w:rFonts w:ascii="Times New Roman" w:hAnsi="Times New Roman" w:cs="Times New Roman"/>
          <w:b/>
          <w:sz w:val="28"/>
          <w:szCs w:val="28"/>
        </w:rPr>
        <w:t xml:space="preserve"> ЛЕТ,</w:t>
      </w:r>
    </w:p>
    <w:p w:rsidR="00D85488" w:rsidRPr="005135A1" w:rsidRDefault="00AA0EFA" w:rsidP="00D8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НЕЙ  </w:t>
      </w:r>
      <w:r w:rsidR="00D85488" w:rsidRPr="005135A1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D85488" w:rsidRPr="00BA212A" w:rsidRDefault="00D85488" w:rsidP="00D8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С №74 г. Читы.</w:t>
      </w:r>
    </w:p>
    <w:p w:rsidR="00D85488" w:rsidRDefault="00D85488" w:rsidP="00D85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12A">
        <w:rPr>
          <w:rFonts w:ascii="Times New Roman" w:hAnsi="Times New Roman" w:cs="Times New Roman"/>
          <w:sz w:val="28"/>
          <w:szCs w:val="28"/>
        </w:rPr>
        <w:t xml:space="preserve"> </w:t>
      </w:r>
      <w:r w:rsidR="00857BE4">
        <w:rPr>
          <w:rFonts w:ascii="Times New Roman" w:hAnsi="Times New Roman" w:cs="Times New Roman"/>
          <w:sz w:val="28"/>
          <w:szCs w:val="28"/>
        </w:rPr>
        <w:t>2019 – 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85488" w:rsidRPr="00BA212A" w:rsidRDefault="00D85488" w:rsidP="00D85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488" w:rsidRPr="00BA212A" w:rsidRDefault="00D85488" w:rsidP="00D85488">
      <w:pPr>
        <w:rPr>
          <w:rFonts w:ascii="Times New Roman" w:hAnsi="Times New Roman" w:cs="Times New Roman"/>
          <w:sz w:val="28"/>
          <w:szCs w:val="28"/>
        </w:rPr>
      </w:pPr>
    </w:p>
    <w:p w:rsidR="00D85488" w:rsidRPr="00BA212A" w:rsidRDefault="00D85488" w:rsidP="00D85488">
      <w:pPr>
        <w:rPr>
          <w:rFonts w:ascii="Times New Roman" w:hAnsi="Times New Roman" w:cs="Times New Roman"/>
          <w:sz w:val="28"/>
          <w:szCs w:val="28"/>
        </w:rPr>
      </w:pPr>
    </w:p>
    <w:p w:rsidR="002B71AC" w:rsidRDefault="002B71AC" w:rsidP="00D8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85488" w:rsidRPr="002B71AC" w:rsidRDefault="002B71AC" w:rsidP="00D8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Разработ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D85488" w:rsidRDefault="00D85488" w:rsidP="00D854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5488" w:rsidRDefault="002B71AC" w:rsidP="00D854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85488" w:rsidRPr="00BA212A" w:rsidRDefault="00D85488" w:rsidP="00D854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B02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B02D8">
        <w:rPr>
          <w:rFonts w:ascii="Times New Roman" w:hAnsi="Times New Roman" w:cs="Times New Roman"/>
          <w:sz w:val="28"/>
          <w:szCs w:val="28"/>
        </w:rPr>
        <w:t>Котова</w:t>
      </w:r>
      <w:r>
        <w:rPr>
          <w:rFonts w:ascii="Times New Roman" w:hAnsi="Times New Roman" w:cs="Times New Roman"/>
          <w:sz w:val="28"/>
          <w:szCs w:val="28"/>
        </w:rPr>
        <w:t>Т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:rsidR="00D85488" w:rsidRDefault="00D85488" w:rsidP="00D85488">
      <w:pPr>
        <w:rPr>
          <w:rFonts w:ascii="Times New Roman" w:hAnsi="Times New Roman" w:cs="Times New Roman"/>
          <w:sz w:val="28"/>
          <w:szCs w:val="28"/>
        </w:rPr>
      </w:pPr>
    </w:p>
    <w:p w:rsidR="00D85488" w:rsidRDefault="00D85488" w:rsidP="00D85488">
      <w:pPr>
        <w:rPr>
          <w:rFonts w:ascii="Times New Roman" w:hAnsi="Times New Roman" w:cs="Times New Roman"/>
          <w:sz w:val="28"/>
          <w:szCs w:val="28"/>
        </w:rPr>
      </w:pPr>
    </w:p>
    <w:p w:rsidR="005B02D8" w:rsidRDefault="005B02D8" w:rsidP="00D85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2D8" w:rsidRDefault="005B02D8" w:rsidP="00D85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2D8" w:rsidRDefault="005B02D8" w:rsidP="00D85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2D8" w:rsidRDefault="005B02D8" w:rsidP="00D85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2D8" w:rsidRDefault="005B02D8" w:rsidP="00D85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488" w:rsidRDefault="00D85488" w:rsidP="00D85488">
      <w:pPr>
        <w:spacing w:after="0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 Чит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</w:p>
    <w:p w:rsidR="00D85488" w:rsidRDefault="00D85488" w:rsidP="00D8548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488" w:rsidRDefault="00D85488" w:rsidP="00D8548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02D8" w:rsidRDefault="005B02D8" w:rsidP="00D8548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85488" w:rsidRPr="0036652E" w:rsidRDefault="0036652E" w:rsidP="00D85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"/>
        <w:gridCol w:w="8299"/>
        <w:gridCol w:w="496"/>
      </w:tblGrid>
      <w:tr w:rsidR="00D85488" w:rsidRPr="007430B3" w:rsidTr="00701045">
        <w:tc>
          <w:tcPr>
            <w:tcW w:w="47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36652E"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Целевой раздел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83024B" w:rsidP="00DD1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982E2A"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83024B" w:rsidP="00DD1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3665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6652E"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Содержательный раздел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исание образовательной деятельности в соответствии с направлениями развития 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EA1F2B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EA1F2B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2. 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область «</w:t>
            </w: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Познавательное развитие”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EA1F2B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val="en-US"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“Речевое развитие”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EA1F2B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1045"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36652E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C14098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1045"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Физическое развитие</w:t>
            </w: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01045"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C1409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 вариативных форм, способов, методов и средств реализации программы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1045"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C1409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85488" w:rsidRPr="007430B3" w:rsidTr="00701045">
        <w:trPr>
          <w:trHeight w:val="270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2D8" w:rsidRPr="0036652E" w:rsidRDefault="00C1409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B02D8" w:rsidRPr="007430B3" w:rsidTr="00701045">
        <w:trPr>
          <w:trHeight w:val="360"/>
        </w:trPr>
        <w:tc>
          <w:tcPr>
            <w:tcW w:w="3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2D8" w:rsidRPr="0036652E" w:rsidRDefault="005B02D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2D8" w:rsidRPr="0036652E" w:rsidRDefault="005B02D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заимодействия воспитателя с семьями воспитанник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2D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B02D8" w:rsidRPr="007430B3" w:rsidTr="00701045">
        <w:trPr>
          <w:trHeight w:val="177"/>
        </w:trPr>
        <w:tc>
          <w:tcPr>
            <w:tcW w:w="36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2D8" w:rsidRPr="0036652E" w:rsidRDefault="005B02D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2D8" w:rsidRPr="0036652E" w:rsidRDefault="005B02D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взаимодействия с социумом, социальными партнёрам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2D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3665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6652E"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Организационный раздел 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 1 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5B02D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материально – технологического обеспечения.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5B02D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методическими материалами и  средствами обучения и воспитания.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5B02D8" w:rsidP="005B02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рядок дня. </w:t>
            </w:r>
            <w:r w:rsidR="00D85488"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</w:t>
            </w: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5488"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дня</w:t>
            </w: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ОД, двигательный режим, модель недели, комплексно – тематический план).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5B02D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традиционных событий, праздников, мероприятий.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16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РППС группы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36652E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701045"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366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ложение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7010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овая деятельность</w:t>
            </w:r>
            <w:r w:rsidR="00D85488"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 безопасности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47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rPr>
          <w:trHeight w:val="353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83024B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удожественная литература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5488" w:rsidRPr="007430B3" w:rsidTr="00701045">
        <w:trPr>
          <w:trHeight w:val="300"/>
        </w:trPr>
        <w:tc>
          <w:tcPr>
            <w:tcW w:w="3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5488" w:rsidRPr="0036652E" w:rsidRDefault="00D85488" w:rsidP="00DD1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488" w:rsidRPr="007430B3" w:rsidTr="00701045">
        <w:trPr>
          <w:trHeight w:val="330"/>
        </w:trPr>
        <w:tc>
          <w:tcPr>
            <w:tcW w:w="3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D85488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о – модельная деятельност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5488" w:rsidRPr="0036652E" w:rsidRDefault="00701045" w:rsidP="00DD1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5488" w:rsidRPr="007430B3" w:rsidTr="00701045">
        <w:trPr>
          <w:trHeight w:val="300"/>
        </w:trPr>
        <w:tc>
          <w:tcPr>
            <w:tcW w:w="3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6F50BA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701045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 – музей, тема само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5488" w:rsidRPr="0036652E" w:rsidRDefault="00D85488" w:rsidP="007010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5488" w:rsidRPr="007430B3" w:rsidTr="00701045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6F50BA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488" w:rsidRPr="0036652E" w:rsidRDefault="0036652E" w:rsidP="00DD14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5488" w:rsidRPr="0036652E" w:rsidRDefault="00D85488" w:rsidP="007010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6652E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F50BA" w:rsidRDefault="006F50BA" w:rsidP="00D85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5488" w:rsidRDefault="00133A03" w:rsidP="00133A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D85488" w:rsidRPr="00133A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3A03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133A03" w:rsidRPr="00133A03" w:rsidRDefault="00133A03" w:rsidP="00133A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7B21" w:rsidRDefault="00D85488" w:rsidP="00133A0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1</w:t>
      </w:r>
      <w:r w:rsidR="00E6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3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33A03" w:rsidRPr="00982E2A" w:rsidRDefault="00133A03" w:rsidP="00133A0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, по развитию детей средней группы 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  общеобразовательной программы муниципального бюджетного дошкольного  образовательного учреждения детский сад   комбинированного  вида №  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E2A" w:rsidRP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- примерной образовательной </w:t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От рождения до школы» под редакцией Н.Е. </w:t>
      </w:r>
      <w:proofErr w:type="spellStart"/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Комаровой, М.А. Васильевой  в соответствии с:- Федеральным законом      от 29 декабря 2012 г. № 273 – ФЗ «Об образовании в Российской Федерации»;</w:t>
      </w:r>
    </w:p>
    <w:p w:rsid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D85488" w:rsidRPr="00982E2A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17 октября 2013 г. № 1155 «Об утверждении федерального государственного образовательного  стандарта дошкольного образования» (ФГОС Д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="00D85488" w:rsidRPr="00982E2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D85488" w:rsidRPr="00982E2A">
        <w:rPr>
          <w:rFonts w:ascii="Times New Roman" w:hAnsi="Times New Roman" w:cs="Times New Roman"/>
          <w:sz w:val="28"/>
          <w:szCs w:val="28"/>
        </w:rPr>
        <w:t xml:space="preserve"> 2. 4. 1. 3049 – 13 “  Санитарно – эпидемиологические требования к устройству, содержанию, организации режима работы детского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</w:t>
      </w:r>
      <w:r w:rsidR="00D85488" w:rsidRPr="00982E2A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94" w:rsidRP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беспечивает  разностороннее  развитие детей от  4 до 5 лет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творческому и физическому. Она представляет собой модель процесса воспитания, развития и обучения детей, охватывающую все основные моменты их жизнедеятельности с учетом приоритетности видов детской деятельности в среднем  дошкольном возрасте. </w:t>
      </w:r>
    </w:p>
    <w:p w:rsidR="00D85488" w:rsidRP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Срок реализации данной программы - 1 год</w:t>
      </w:r>
    </w:p>
    <w:p w:rsidR="00D85488" w:rsidRP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ab/>
      </w:r>
      <w:r w:rsidR="00D85488" w:rsidRPr="00982E2A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Принципы  и  подходы  к  формированию  Программы</w:t>
      </w:r>
    </w:p>
    <w:p w:rsidR="00D85488" w:rsidRPr="00982E2A" w:rsidRDefault="00D85488" w:rsidP="00982E2A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982E2A">
        <w:rPr>
          <w:rFonts w:cs="Times New Roman"/>
          <w:sz w:val="28"/>
          <w:szCs w:val="28"/>
        </w:rPr>
        <w:t xml:space="preserve">(Основная образовательная программа дошкольного образования «От рождения до школы» под редакцией Н.Е. </w:t>
      </w:r>
      <w:proofErr w:type="spellStart"/>
      <w:r w:rsidRPr="00982E2A">
        <w:rPr>
          <w:rFonts w:cs="Times New Roman"/>
          <w:sz w:val="28"/>
          <w:szCs w:val="28"/>
        </w:rPr>
        <w:t>Вераксы</w:t>
      </w:r>
      <w:proofErr w:type="spellEnd"/>
      <w:r w:rsidRPr="00982E2A">
        <w:rPr>
          <w:rFonts w:cs="Times New Roman"/>
          <w:sz w:val="28"/>
          <w:szCs w:val="28"/>
        </w:rPr>
        <w:t xml:space="preserve">”  </w:t>
      </w:r>
      <w:proofErr w:type="spellStart"/>
      <w:proofErr w:type="gramStart"/>
      <w:r w:rsidRPr="00982E2A">
        <w:rPr>
          <w:rFonts w:cs="Times New Roman"/>
          <w:sz w:val="28"/>
          <w:szCs w:val="28"/>
        </w:rPr>
        <w:t>стр</w:t>
      </w:r>
      <w:proofErr w:type="spellEnd"/>
      <w:proofErr w:type="gramEnd"/>
      <w:r w:rsidRPr="00982E2A">
        <w:rPr>
          <w:rFonts w:cs="Times New Roman"/>
          <w:sz w:val="28"/>
          <w:szCs w:val="28"/>
        </w:rPr>
        <w:t xml:space="preserve"> 11 )</w:t>
      </w:r>
    </w:p>
    <w:p w:rsidR="00D85488" w:rsidRPr="00982E2A" w:rsidRDefault="00982E2A" w:rsidP="00982E2A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 w:rsidR="00D85488" w:rsidRPr="00982E2A">
        <w:rPr>
          <w:rFonts w:cs="Times New Roman"/>
          <w:i/>
          <w:sz w:val="28"/>
          <w:szCs w:val="28"/>
        </w:rPr>
        <w:t>Цель и задачи реализации программы</w:t>
      </w:r>
    </w:p>
    <w:p w:rsidR="00D85488" w:rsidRPr="00982E2A" w:rsidRDefault="00D85488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целью</w:t>
      </w:r>
      <w:r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ОУ является обеспечение жизненно важных интересов и разностороннего развития каждого  ребёнка с учётом здоровья, в развивающемся пространстве ДОУ.</w:t>
      </w:r>
    </w:p>
    <w:p w:rsidR="00D85488" w:rsidRPr="00982E2A" w:rsidRDefault="00D85488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2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D85488" w:rsidRP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ершенствование взаимодействия между педагогами и родителями по проблемам социально – коммуникативного развития дошкольников через участие родителей в мероприятиях  социальной направленности.</w:t>
      </w:r>
    </w:p>
    <w:p w:rsidR="00EA1F2B" w:rsidRPr="00982E2A" w:rsidRDefault="00982E2A" w:rsidP="00982E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ация образовательной  и  самостоятельной деятельности дошкольников с 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овременных образовательных </w:t>
      </w:r>
      <w:r w:rsidR="00D85488" w:rsidRPr="0098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</w:p>
    <w:p w:rsidR="00D85488" w:rsidRPr="00982E2A" w:rsidRDefault="00D85488" w:rsidP="00982E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E2A">
        <w:rPr>
          <w:rFonts w:ascii="Times New Roman" w:hAnsi="Times New Roman" w:cs="Times New Roman"/>
          <w:i/>
          <w:sz w:val="28"/>
          <w:szCs w:val="28"/>
        </w:rPr>
        <w:t>Возрастные особенности детей 4 – 5  лет</w:t>
      </w:r>
    </w:p>
    <w:p w:rsidR="00D85488" w:rsidRPr="00982E2A" w:rsidRDefault="00D85488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>(</w:t>
      </w:r>
      <w:r w:rsidR="00982E2A">
        <w:rPr>
          <w:rFonts w:ascii="Times New Roman" w:hAnsi="Times New Roman" w:cs="Times New Roman"/>
          <w:sz w:val="28"/>
          <w:szCs w:val="28"/>
        </w:rPr>
        <w:t>Примерная основная  образовательная  программа</w:t>
      </w:r>
      <w:r w:rsidRPr="00982E2A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982E2A">
        <w:rPr>
          <w:rFonts w:ascii="Times New Roman" w:hAnsi="Times New Roman" w:cs="Times New Roman"/>
          <w:sz w:val="28"/>
          <w:szCs w:val="28"/>
        </w:rPr>
        <w:t xml:space="preserve"> </w:t>
      </w:r>
      <w:r w:rsidRPr="00982E2A">
        <w:rPr>
          <w:rFonts w:ascii="Times New Roman" w:hAnsi="Times New Roman" w:cs="Times New Roman"/>
          <w:sz w:val="28"/>
          <w:szCs w:val="28"/>
        </w:rPr>
        <w:t xml:space="preserve">образования «От рождения до школы» под редакцией Н.Е. </w:t>
      </w:r>
      <w:proofErr w:type="spellStart"/>
      <w:r w:rsidRPr="00982E2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8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2E2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982E2A">
        <w:rPr>
          <w:rFonts w:ascii="Times New Roman" w:hAnsi="Times New Roman" w:cs="Times New Roman"/>
          <w:sz w:val="28"/>
          <w:szCs w:val="28"/>
        </w:rPr>
        <w:t xml:space="preserve"> 36 ) </w:t>
      </w:r>
    </w:p>
    <w:p w:rsidR="00D85488" w:rsidRPr="00982E2A" w:rsidRDefault="00D85488" w:rsidP="00982E2A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85488" w:rsidRDefault="00D92E94" w:rsidP="009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2A">
        <w:rPr>
          <w:rFonts w:ascii="Times New Roman" w:hAnsi="Times New Roman" w:cs="Times New Roman"/>
          <w:b/>
          <w:sz w:val="28"/>
          <w:szCs w:val="28"/>
        </w:rPr>
        <w:t>1.2</w:t>
      </w:r>
      <w:r w:rsidR="0098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488" w:rsidRPr="00982E2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82E2A" w:rsidRPr="00982E2A" w:rsidRDefault="00982E2A" w:rsidP="009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88" w:rsidRPr="00133A03" w:rsidRDefault="00982E2A" w:rsidP="00982E2A">
      <w:pPr>
        <w:pStyle w:val="Style1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D85488" w:rsidRPr="00133A03">
        <w:rPr>
          <w:rStyle w:val="FontStyle13"/>
          <w:sz w:val="28"/>
          <w:szCs w:val="28"/>
        </w:rPr>
        <w:t>Образовательная область «</w:t>
      </w:r>
      <w:r w:rsidR="00D85488" w:rsidRPr="00133A03">
        <w:rPr>
          <w:rStyle w:val="FontStyle13"/>
          <w:i/>
          <w:sz w:val="28"/>
          <w:szCs w:val="28"/>
        </w:rPr>
        <w:t>Социально-коммуникативное развитие»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1. Старается соблюдать правила поведения в общественных местах, в общении с взрослыми и сверстниками, в природе. 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2. Понимает социальную оценку поступков сверстников или героев иллюстраций, литературных произведений, эмоционально откликается.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3.Понимает значение слов, обозначающих эмоциональное состояние</w:t>
      </w:r>
      <w:proofErr w:type="gramStart"/>
      <w:r w:rsidR="00D85488" w:rsidRPr="00982E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5488" w:rsidRPr="00982E2A">
        <w:rPr>
          <w:rFonts w:ascii="Times New Roman" w:hAnsi="Times New Roman" w:cs="Times New Roman"/>
          <w:sz w:val="28"/>
          <w:szCs w:val="28"/>
        </w:rPr>
        <w:t xml:space="preserve"> этические качества, эстетические характеристики.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4. Имеет представление о мужских и женских профессиях.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5. Проявляет интерес к кукольному театру, выбирает предпочитаемых героев, может поддерживать ролевые диалоги.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 6. Готовит к занятиям своё рабочее место, убирает материалы по окончании работы.</w:t>
      </w:r>
    </w:p>
    <w:p w:rsidR="00D85488" w:rsidRP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 7.Принимает роль в игре со сверстниками, проявляет инициативу в игре, может объяснить сверстнику правило игры</w:t>
      </w:r>
    </w:p>
    <w:p w:rsidR="00982E2A" w:rsidRPr="00133A03" w:rsidRDefault="00133A03" w:rsidP="00133A03">
      <w:pPr>
        <w:tabs>
          <w:tab w:val="center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03">
        <w:rPr>
          <w:rFonts w:ascii="Times New Roman" w:hAnsi="Times New Roman" w:cs="Times New Roman"/>
          <w:b/>
          <w:sz w:val="28"/>
          <w:szCs w:val="28"/>
        </w:rPr>
        <w:tab/>
      </w:r>
      <w:r w:rsidR="00D85488" w:rsidRPr="00133A03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D85488" w:rsidRPr="00133A03">
        <w:rPr>
          <w:rFonts w:ascii="Times New Roman" w:hAnsi="Times New Roman" w:cs="Times New Roman"/>
          <w:b/>
          <w:i/>
          <w:sz w:val="28"/>
          <w:szCs w:val="28"/>
        </w:rPr>
        <w:t>Познавательное  развитие</w:t>
      </w:r>
      <w:r w:rsidR="00D85488" w:rsidRPr="00133A03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982E2A" w:rsidRDefault="00D85488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>1. Знает своё имя и фамилию, страну и адрес проживания, имена и фамилии родителей, их место работы и род занятий.</w:t>
      </w:r>
    </w:p>
    <w:p w:rsidR="00982E2A" w:rsidRDefault="00D85488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 xml:space="preserve"> 2.Рассматривает иллюстрированные издания детских книг, проявляет интерес к ним</w:t>
      </w:r>
      <w:r w:rsidR="00982E2A">
        <w:rPr>
          <w:rFonts w:ascii="Times New Roman" w:hAnsi="Times New Roman" w:cs="Times New Roman"/>
          <w:sz w:val="28"/>
          <w:szCs w:val="28"/>
        </w:rPr>
        <w:t>.</w:t>
      </w:r>
    </w:p>
    <w:p w:rsidR="00982E2A" w:rsidRDefault="00D85488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>3. Знает значение солнца, воздуха, воды для человека</w:t>
      </w:r>
      <w:r w:rsidR="00982E2A">
        <w:rPr>
          <w:rFonts w:ascii="Times New Roman" w:hAnsi="Times New Roman" w:cs="Times New Roman"/>
          <w:sz w:val="28"/>
          <w:szCs w:val="28"/>
        </w:rPr>
        <w:t>.</w:t>
      </w:r>
    </w:p>
    <w:p w:rsidR="00982E2A" w:rsidRDefault="00D85488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>4. Ориентируется в пространстве (на себе, на другом человеке, от предмета, на плоскости)</w:t>
      </w:r>
      <w:r w:rsidR="00982E2A">
        <w:rPr>
          <w:rFonts w:ascii="Times New Roman" w:hAnsi="Times New Roman" w:cs="Times New Roman"/>
          <w:sz w:val="28"/>
          <w:szCs w:val="28"/>
        </w:rPr>
        <w:t>.</w:t>
      </w:r>
    </w:p>
    <w:p w:rsidR="00982E2A" w:rsidRDefault="00982E2A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Называет диких </w:t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и домашних животных, одежду, обувь, мебель, посуду, деревья </w:t>
      </w:r>
    </w:p>
    <w:p w:rsidR="00982E2A" w:rsidRDefault="00D85488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 xml:space="preserve">6. Сравнивает количество предметов в группах до 5 на основе счета, приложением, наложением. </w:t>
      </w:r>
    </w:p>
    <w:p w:rsidR="00982E2A" w:rsidRDefault="00D85488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 xml:space="preserve">7. Различает круг, квадрат, треугольник, прямоугольник. </w:t>
      </w:r>
    </w:p>
    <w:p w:rsidR="00982E2A" w:rsidRDefault="00D85488" w:rsidP="00982E2A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 xml:space="preserve">8. Умеет группировать предмету по цвету, размеру, форме, назначению. </w:t>
      </w:r>
    </w:p>
    <w:p w:rsidR="00982E2A" w:rsidRDefault="00D85488" w:rsidP="00133A03">
      <w:pPr>
        <w:tabs>
          <w:tab w:val="left" w:pos="32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982E2A">
        <w:rPr>
          <w:rFonts w:ascii="Times New Roman" w:hAnsi="Times New Roman" w:cs="Times New Roman"/>
          <w:sz w:val="28"/>
          <w:szCs w:val="28"/>
        </w:rPr>
        <w:t xml:space="preserve">Понимает смысл слов “утро – день – ночь”, определяет части суток, называет времена года, их признаки, последовательность </w:t>
      </w:r>
      <w:proofErr w:type="gramEnd"/>
    </w:p>
    <w:p w:rsidR="00133A03" w:rsidRPr="00133A03" w:rsidRDefault="00133A03" w:rsidP="00982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Речевое развитие»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1.Рассказывает о содержание сюжетной картинке по опорной схеме. Может повторить образцы описания игрушки. 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2. Имеет предпочтение в литературных произведениях. Проявляет эмоциональную заинтересованность в драматизации знакомых сказок. Может </w:t>
      </w:r>
      <w:r w:rsidR="00D85488" w:rsidRPr="00982E2A">
        <w:rPr>
          <w:rFonts w:ascii="Times New Roman" w:hAnsi="Times New Roman" w:cs="Times New Roman"/>
          <w:sz w:val="28"/>
          <w:szCs w:val="28"/>
        </w:rPr>
        <w:lastRenderedPageBreak/>
        <w:t>пересказать сюжет литературного произведения, заучить 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488" w:rsidRPr="00982E2A">
        <w:rPr>
          <w:rFonts w:ascii="Times New Roman" w:hAnsi="Times New Roman" w:cs="Times New Roman"/>
          <w:sz w:val="28"/>
          <w:szCs w:val="28"/>
        </w:rPr>
        <w:t>наизусть.</w:t>
      </w:r>
    </w:p>
    <w:p w:rsid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3. Определяет первый звук в слове. Умеет образовывать новые слова по аналогии со знакомыми словами </w:t>
      </w:r>
    </w:p>
    <w:p w:rsidR="00D85488" w:rsidRP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4.Поддерживает беседу, использует все части речи. Понимает и употребляет слова – антонимы.</w:t>
      </w:r>
    </w:p>
    <w:p w:rsidR="00D85488" w:rsidRPr="00133A03" w:rsidRDefault="00133A03" w:rsidP="0098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03">
        <w:rPr>
          <w:rFonts w:ascii="Times New Roman" w:hAnsi="Times New Roman" w:cs="Times New Roman"/>
          <w:b/>
          <w:sz w:val="28"/>
          <w:szCs w:val="28"/>
        </w:rPr>
        <w:tab/>
      </w:r>
      <w:r w:rsidR="00D85488" w:rsidRPr="00133A03">
        <w:rPr>
          <w:rFonts w:ascii="Times New Roman" w:hAnsi="Times New Roman" w:cs="Times New Roman"/>
          <w:b/>
          <w:sz w:val="28"/>
          <w:szCs w:val="28"/>
        </w:rPr>
        <w:t>Образовательная деятельность «</w:t>
      </w:r>
      <w:r w:rsidR="00D85488" w:rsidRPr="00133A03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</w:t>
      </w:r>
      <w:r w:rsidR="00D85488" w:rsidRPr="00133A03">
        <w:rPr>
          <w:rFonts w:ascii="Times New Roman" w:hAnsi="Times New Roman" w:cs="Times New Roman"/>
          <w:b/>
          <w:sz w:val="28"/>
          <w:szCs w:val="28"/>
        </w:rPr>
        <w:t>»</w:t>
      </w:r>
    </w:p>
    <w:p w:rsidR="00D85488" w:rsidRPr="00982E2A" w:rsidRDefault="00982E2A" w:rsidP="00982E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1.Способен преобразовывать постройки в соответствии заданием взрослого, проявляет интерес к конструктивной деятельности, в том числе к поделкам из бумаги.</w:t>
      </w:r>
    </w:p>
    <w:p w:rsidR="00C0479E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2. Правильно держит ножницы и умеет резать ими по прямой,  по диагонали (квадрат и прямоугольник); вырезать круги из квадрата, овал из прямоугольника плавно срезать и закруглять углы.</w:t>
      </w:r>
    </w:p>
    <w:p w:rsidR="00C0479E" w:rsidRDefault="00C0479E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2E2A">
        <w:rPr>
          <w:rFonts w:ascii="Times New Roman" w:hAnsi="Times New Roman" w:cs="Times New Roman"/>
          <w:sz w:val="28"/>
          <w:szCs w:val="28"/>
        </w:rPr>
        <w:t xml:space="preserve"> </w:t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3. Изображает предметы путем создания отчетливых форм, подбора цвета, аккуратного закрашивания, приклеивания, использования разных материалов. Объединяет предметы в сюжет </w:t>
      </w:r>
    </w:p>
    <w:p w:rsidR="00C0479E" w:rsidRDefault="00D85488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 xml:space="preserve"> </w:t>
      </w:r>
      <w:r w:rsidR="00982E2A">
        <w:rPr>
          <w:rFonts w:ascii="Times New Roman" w:hAnsi="Times New Roman" w:cs="Times New Roman"/>
          <w:sz w:val="28"/>
          <w:szCs w:val="28"/>
        </w:rPr>
        <w:tab/>
      </w:r>
      <w:r w:rsidRPr="00982E2A">
        <w:rPr>
          <w:rFonts w:ascii="Times New Roman" w:hAnsi="Times New Roman" w:cs="Times New Roman"/>
          <w:sz w:val="28"/>
          <w:szCs w:val="28"/>
        </w:rPr>
        <w:t>4. Знаком с элементами некоторых видов народного прикладного творчества, может использовать их в своей творческой деятельности.</w:t>
      </w:r>
    </w:p>
    <w:p w:rsidR="00D85488" w:rsidRPr="00982E2A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>5. Имеет предпочтение  в выборе муз. Произведения для слушания и пения. Выполняет движения, отвечающие характеру  музыки, самостоятельно меняя их в соотв</w:t>
      </w:r>
      <w:r w:rsidR="00C0479E">
        <w:rPr>
          <w:rFonts w:ascii="Times New Roman" w:hAnsi="Times New Roman" w:cs="Times New Roman"/>
          <w:sz w:val="28"/>
          <w:szCs w:val="28"/>
        </w:rPr>
        <w:t xml:space="preserve">етствии с  двухчастной формой </w:t>
      </w:r>
    </w:p>
    <w:p w:rsidR="00D85488" w:rsidRPr="00982E2A" w:rsidRDefault="00D85488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2A">
        <w:rPr>
          <w:rFonts w:ascii="Times New Roman" w:hAnsi="Times New Roman" w:cs="Times New Roman"/>
          <w:sz w:val="28"/>
          <w:szCs w:val="28"/>
        </w:rPr>
        <w:t xml:space="preserve"> </w:t>
      </w:r>
      <w:r w:rsidR="00982E2A">
        <w:rPr>
          <w:rFonts w:ascii="Times New Roman" w:hAnsi="Times New Roman" w:cs="Times New Roman"/>
          <w:sz w:val="28"/>
          <w:szCs w:val="28"/>
        </w:rPr>
        <w:tab/>
      </w:r>
      <w:r w:rsidRPr="00982E2A">
        <w:rPr>
          <w:rFonts w:ascii="Times New Roman" w:hAnsi="Times New Roman" w:cs="Times New Roman"/>
          <w:sz w:val="28"/>
          <w:szCs w:val="28"/>
        </w:rPr>
        <w:t xml:space="preserve">6. Умеет выполнять танцевальные движения: пружинка, подскоки, движения парами по кругу, кружения по одному и в парах. Может выполнять движения с предметами. </w:t>
      </w:r>
    </w:p>
    <w:p w:rsidR="00D85488" w:rsidRPr="00C0479E" w:rsidRDefault="00982E2A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 7. Узнает песни по мелодии. Может петь протяжно, четко произносить слова; вместе другими детьми – начинать и заканчивать пение.</w:t>
      </w:r>
    </w:p>
    <w:p w:rsidR="00D85488" w:rsidRPr="00133A03" w:rsidRDefault="00133A03" w:rsidP="00982E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A0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5488" w:rsidRPr="00133A03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D85488" w:rsidRPr="00133A03">
        <w:rPr>
          <w:rFonts w:ascii="Times New Roman" w:hAnsi="Times New Roman" w:cs="Times New Roman"/>
          <w:b/>
          <w:i/>
          <w:sz w:val="28"/>
          <w:szCs w:val="28"/>
        </w:rPr>
        <w:t xml:space="preserve"> «Физическое развитие»</w:t>
      </w:r>
    </w:p>
    <w:p w:rsidR="00C0479E" w:rsidRDefault="00C0479E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 1.Знает о  значении для здоровья утренней гимнастики</w:t>
      </w:r>
      <w:r w:rsidR="0000722B" w:rsidRPr="00982E2A">
        <w:rPr>
          <w:rFonts w:ascii="Times New Roman" w:hAnsi="Times New Roman" w:cs="Times New Roman"/>
          <w:sz w:val="28"/>
          <w:szCs w:val="28"/>
        </w:rPr>
        <w:t xml:space="preserve">, </w:t>
      </w:r>
      <w:r w:rsidR="00D85488" w:rsidRPr="00982E2A">
        <w:rPr>
          <w:rFonts w:ascii="Times New Roman" w:hAnsi="Times New Roman" w:cs="Times New Roman"/>
          <w:sz w:val="28"/>
          <w:szCs w:val="28"/>
        </w:rPr>
        <w:t>закаливания, соблюдение режима дня.</w:t>
      </w:r>
    </w:p>
    <w:p w:rsidR="0000722B" w:rsidRPr="00982E2A" w:rsidRDefault="00C0479E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488" w:rsidRPr="00982E2A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982E2A">
        <w:rPr>
          <w:rFonts w:ascii="Times New Roman" w:hAnsi="Times New Roman" w:cs="Times New Roman"/>
          <w:sz w:val="28"/>
          <w:szCs w:val="28"/>
        </w:rPr>
        <w:t>2.Соблюдает элементарные правила личной гигиены, опрятности</w:t>
      </w:r>
    </w:p>
    <w:p w:rsidR="0000722B" w:rsidRPr="00982E2A" w:rsidRDefault="00C0479E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22B" w:rsidRPr="00982E2A">
        <w:rPr>
          <w:rFonts w:ascii="Times New Roman" w:hAnsi="Times New Roman" w:cs="Times New Roman"/>
          <w:sz w:val="28"/>
          <w:szCs w:val="28"/>
        </w:rPr>
        <w:t>3.Умеет самостоятельно одеваться и раздеваться, убирает одежду и обувь в шкафчик.</w:t>
      </w:r>
    </w:p>
    <w:p w:rsidR="0000722B" w:rsidRPr="00982E2A" w:rsidRDefault="00C0479E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22B" w:rsidRPr="00982E2A">
        <w:rPr>
          <w:rFonts w:ascii="Times New Roman" w:hAnsi="Times New Roman" w:cs="Times New Roman"/>
          <w:sz w:val="28"/>
          <w:szCs w:val="28"/>
        </w:rPr>
        <w:t>4.Ловит мяч с расстояния. Метает мяч разными способами правой и левой руками, отбивает о пол.</w:t>
      </w:r>
    </w:p>
    <w:p w:rsidR="0000722B" w:rsidRPr="00982E2A" w:rsidRDefault="00C0479E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22B" w:rsidRPr="00982E2A">
        <w:rPr>
          <w:rFonts w:ascii="Times New Roman" w:hAnsi="Times New Roman" w:cs="Times New Roman"/>
          <w:sz w:val="28"/>
          <w:szCs w:val="28"/>
        </w:rPr>
        <w:t>5.Строится по заданию взрослого в шеренгу</w:t>
      </w:r>
      <w:proofErr w:type="gramStart"/>
      <w:r w:rsidR="0000722B" w:rsidRPr="00982E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722B" w:rsidRPr="00982E2A">
        <w:rPr>
          <w:rFonts w:ascii="Times New Roman" w:hAnsi="Times New Roman" w:cs="Times New Roman"/>
          <w:sz w:val="28"/>
          <w:szCs w:val="28"/>
        </w:rPr>
        <w:t xml:space="preserve"> в колонну по одному, парами, в круг.</w:t>
      </w:r>
    </w:p>
    <w:p w:rsidR="0000722B" w:rsidRPr="00982E2A" w:rsidRDefault="00133A03" w:rsidP="0098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22B" w:rsidRPr="00982E2A">
        <w:rPr>
          <w:rFonts w:ascii="Times New Roman" w:hAnsi="Times New Roman" w:cs="Times New Roman"/>
          <w:sz w:val="28"/>
          <w:szCs w:val="28"/>
        </w:rPr>
        <w:t xml:space="preserve">6.Определяет положение предметов в пространстве, умеет двигаться в нужном направление, находит </w:t>
      </w:r>
      <w:proofErr w:type="gramStart"/>
      <w:r w:rsidR="0000722B" w:rsidRPr="00982E2A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="0000722B" w:rsidRPr="00982E2A">
        <w:rPr>
          <w:rFonts w:ascii="Times New Roman" w:hAnsi="Times New Roman" w:cs="Times New Roman"/>
          <w:sz w:val="28"/>
          <w:szCs w:val="28"/>
        </w:rPr>
        <w:t xml:space="preserve"> и левую руки.</w:t>
      </w:r>
    </w:p>
    <w:p w:rsidR="00C0479E" w:rsidRDefault="00C0479E" w:rsidP="00A41597">
      <w:pPr>
        <w:rPr>
          <w:rFonts w:ascii="Times New Roman" w:hAnsi="Times New Roman" w:cs="Times New Roman"/>
          <w:b/>
          <w:sz w:val="28"/>
          <w:szCs w:val="28"/>
        </w:rPr>
      </w:pPr>
    </w:p>
    <w:p w:rsidR="0036652E" w:rsidRDefault="0036652E" w:rsidP="00A41597">
      <w:pPr>
        <w:rPr>
          <w:rFonts w:ascii="Times New Roman" w:hAnsi="Times New Roman" w:cs="Times New Roman"/>
          <w:b/>
          <w:sz w:val="28"/>
          <w:szCs w:val="28"/>
        </w:rPr>
      </w:pPr>
    </w:p>
    <w:p w:rsidR="00133A03" w:rsidRDefault="00133A03" w:rsidP="00C04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03" w:rsidRDefault="00133A03" w:rsidP="00C04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03" w:rsidRDefault="00133A03" w:rsidP="00C04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97" w:rsidRPr="00D2170B" w:rsidRDefault="00A41597" w:rsidP="00C04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0B">
        <w:rPr>
          <w:rFonts w:ascii="Times New Roman" w:hAnsi="Times New Roman" w:cs="Times New Roman"/>
          <w:b/>
          <w:sz w:val="28"/>
          <w:szCs w:val="28"/>
        </w:rPr>
        <w:t xml:space="preserve"> II   </w:t>
      </w:r>
      <w:r w:rsidRPr="00D2170B">
        <w:rPr>
          <w:rFonts w:ascii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A41597" w:rsidRPr="00D2170B" w:rsidRDefault="00A41597" w:rsidP="00A415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Обязательная часть Программы.</w:t>
      </w:r>
    </w:p>
    <w:p w:rsidR="00A41597" w:rsidRPr="00D2170B" w:rsidRDefault="00A41597" w:rsidP="00A415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1597" w:rsidRDefault="00A41597" w:rsidP="00A41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C0479E">
        <w:rPr>
          <w:rFonts w:ascii="Times New Roman" w:eastAsia="TimesNewRoman" w:hAnsi="Times New Roman" w:cs="Times New Roman"/>
          <w:b/>
          <w:sz w:val="28"/>
          <w:szCs w:val="28"/>
        </w:rPr>
        <w:t>2.1</w:t>
      </w:r>
      <w:r w:rsidR="00C0479E" w:rsidRPr="00C0479E">
        <w:rPr>
          <w:rFonts w:ascii="Times New Roman" w:eastAsia="TimesNewRoman" w:hAnsi="Times New Roman" w:cs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и образования </w:t>
      </w:r>
    </w:p>
    <w:p w:rsidR="00C0479E" w:rsidRPr="00C0479E" w:rsidRDefault="00C0479E" w:rsidP="00A41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A41597" w:rsidRPr="00D2170B" w:rsidRDefault="00A41597" w:rsidP="00A41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2170B">
        <w:rPr>
          <w:rFonts w:ascii="Times New Roman" w:eastAsia="TimesNewRoman" w:hAnsi="Times New Roman" w:cs="Times New Roman"/>
          <w:sz w:val="28"/>
          <w:szCs w:val="28"/>
        </w:rPr>
        <w:t>Дошкольное образование в МБДОУ ДС №74 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41597" w:rsidRPr="00D2170B" w:rsidRDefault="00A41597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2170B">
        <w:rPr>
          <w:rFonts w:ascii="Times New Roman" w:eastAsia="TimesNew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A41597" w:rsidRPr="00D2170B" w:rsidRDefault="00C0479E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eastAsia="TimesNewRoman" w:hAnsi="Times New Roman" w:cs="Times New Roman"/>
          <w:sz w:val="28"/>
          <w:szCs w:val="28"/>
        </w:rPr>
        <w:t>- социально – коммуникативное развитие;</w:t>
      </w:r>
      <w:r w:rsidR="00115E6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41597" w:rsidRPr="00D2170B" w:rsidRDefault="00C0479E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eastAsia="TimesNewRoman" w:hAnsi="Times New Roman" w:cs="Times New Roman"/>
          <w:sz w:val="28"/>
          <w:szCs w:val="28"/>
        </w:rPr>
        <w:t xml:space="preserve">- познавательное развитие; </w:t>
      </w:r>
    </w:p>
    <w:p w:rsidR="00A41597" w:rsidRPr="00D2170B" w:rsidRDefault="00C0479E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eastAsia="TimesNewRoman" w:hAnsi="Times New Roman" w:cs="Times New Roman"/>
          <w:sz w:val="28"/>
          <w:szCs w:val="28"/>
        </w:rPr>
        <w:t>- речевое развитие;</w:t>
      </w:r>
    </w:p>
    <w:p w:rsidR="00A41597" w:rsidRPr="00D2170B" w:rsidRDefault="00C0479E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eastAsia="TimesNewRoman" w:hAnsi="Times New Roman" w:cs="Times New Roman"/>
          <w:sz w:val="28"/>
          <w:szCs w:val="28"/>
        </w:rPr>
        <w:t>- художественно - эстетическое развитие;</w:t>
      </w:r>
    </w:p>
    <w:p w:rsidR="00A41597" w:rsidRPr="00D2170B" w:rsidRDefault="00C0479E" w:rsidP="00B34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eastAsia="TimesNewRoman" w:hAnsi="Times New Roman" w:cs="Times New Roman"/>
          <w:sz w:val="28"/>
          <w:szCs w:val="28"/>
        </w:rPr>
        <w:t>- физическое развитие.</w:t>
      </w:r>
      <w:r w:rsidR="00B343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41597" w:rsidRDefault="00C0479E" w:rsidP="00A41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hAnsi="Times New Roman" w:cs="Times New Roman"/>
          <w:sz w:val="28"/>
          <w:szCs w:val="28"/>
        </w:rPr>
        <w:t>Воспитательно-образовательный процесс, строится с учетом контингента воспитанников, их индивидуальных и возрастных особенностей, социального заказа родителей.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C0479E" w:rsidRPr="00794133" w:rsidRDefault="00C0479E" w:rsidP="00A41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597" w:rsidRDefault="00C0479E" w:rsidP="00A415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79E">
        <w:rPr>
          <w:rFonts w:ascii="Times New Roman" w:hAnsi="Times New Roman" w:cs="Times New Roman"/>
          <w:b/>
          <w:sz w:val="28"/>
          <w:szCs w:val="28"/>
        </w:rPr>
        <w:t>2. 1. 1.Образовательная область Социально-коммуникативное развитие»</w:t>
      </w:r>
      <w:r w:rsidR="00A41597" w:rsidRPr="00C04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79E" w:rsidRPr="00C0479E" w:rsidRDefault="00C0479E" w:rsidP="00A415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97" w:rsidRPr="00794133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D217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170B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</w:t>
      </w:r>
      <w:r w:rsidR="00C0479E">
        <w:rPr>
          <w:rFonts w:ascii="Times New Roman" w:hAnsi="Times New Roman" w:cs="Times New Roman"/>
          <w:sz w:val="28"/>
          <w:szCs w:val="28"/>
        </w:rPr>
        <w:t>тельности, целенаправленности</w:t>
      </w:r>
      <w:r w:rsidRPr="00D2170B">
        <w:rPr>
          <w:rFonts w:ascii="Times New Roman" w:hAnsi="Times New Roman" w:cs="Times New Roman"/>
          <w:sz w:val="28"/>
          <w:szCs w:val="28"/>
        </w:rPr>
        <w:t xml:space="preserve"> и саморегуляции собственных действий; развитие социального и эмоционального интеллекта, эмоциональной отзывчивости, сопереживания,</w:t>
      </w:r>
      <w:r w:rsidR="00C0479E"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sz w:val="28"/>
          <w:szCs w:val="28"/>
        </w:rPr>
        <w:t xml:space="preserve"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</w:t>
      </w:r>
      <w:r w:rsidRPr="00D2170B">
        <w:rPr>
          <w:rFonts w:ascii="Times New Roman" w:hAnsi="Times New Roman" w:cs="Times New Roman"/>
          <w:sz w:val="28"/>
          <w:szCs w:val="28"/>
        </w:rPr>
        <w:lastRenderedPageBreak/>
        <w:t xml:space="preserve">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  <w:u w:val="single"/>
        </w:rPr>
        <w:t>Основные ц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и и задачи для средней 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 xml:space="preserve"> группы:</w:t>
      </w:r>
    </w:p>
    <w:p w:rsidR="00A41597" w:rsidRPr="00D2170B" w:rsidRDefault="00A41597" w:rsidP="00C0479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  <w:u w:val="single"/>
        </w:rPr>
        <w:t>Развитие игровой деятельности (сюжетно – ролевые игры)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(работа по 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2170B">
        <w:rPr>
          <w:rFonts w:ascii="Times New Roman" w:hAnsi="Times New Roman" w:cs="Times New Roman"/>
          <w:sz w:val="28"/>
          <w:szCs w:val="28"/>
        </w:rPr>
        <w:t>, Т.С. Ком</w:t>
      </w:r>
      <w:r>
        <w:rPr>
          <w:rFonts w:ascii="Times New Roman" w:hAnsi="Times New Roman" w:cs="Times New Roman"/>
          <w:sz w:val="28"/>
          <w:szCs w:val="28"/>
        </w:rPr>
        <w:t>аровой, М.А. Васильевой, стр. 72</w:t>
      </w:r>
      <w:r w:rsidRPr="00D2170B">
        <w:rPr>
          <w:rFonts w:ascii="Times New Roman" w:hAnsi="Times New Roman" w:cs="Times New Roman"/>
          <w:sz w:val="28"/>
          <w:szCs w:val="28"/>
        </w:rPr>
        <w:t xml:space="preserve">.) </w:t>
      </w:r>
      <w:r w:rsidR="00C0479E">
        <w:rPr>
          <w:rFonts w:ascii="Times New Roman" w:hAnsi="Times New Roman" w:cs="Times New Roman"/>
          <w:sz w:val="28"/>
          <w:szCs w:val="28"/>
        </w:rPr>
        <w:t>см. Приложение 1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2170B">
        <w:rPr>
          <w:rFonts w:ascii="Times New Roman" w:hAnsi="Times New Roman" w:cs="Times New Roman"/>
          <w:bCs/>
          <w:sz w:val="28"/>
          <w:szCs w:val="28"/>
          <w:u w:val="single"/>
        </w:rPr>
        <w:t>Ребенок в семье и сообществе.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(работа по 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2170B">
        <w:rPr>
          <w:rFonts w:ascii="Times New Roman" w:hAnsi="Times New Roman" w:cs="Times New Roman"/>
          <w:sz w:val="28"/>
          <w:szCs w:val="28"/>
        </w:rPr>
        <w:t>, Т.С. Ком</w:t>
      </w:r>
      <w:r>
        <w:rPr>
          <w:rFonts w:ascii="Times New Roman" w:hAnsi="Times New Roman" w:cs="Times New Roman"/>
          <w:sz w:val="28"/>
          <w:szCs w:val="28"/>
        </w:rPr>
        <w:t>аровой, М.А. Васильевой, стр. 75</w:t>
      </w:r>
      <w:r w:rsidRPr="00D2170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2170B">
        <w:rPr>
          <w:rFonts w:ascii="Times New Roman" w:hAnsi="Times New Roman" w:cs="Times New Roman"/>
          <w:bCs/>
          <w:sz w:val="28"/>
          <w:szCs w:val="28"/>
          <w:u w:val="single"/>
        </w:rPr>
        <w:t>Самообслуживание, самостоятельность, трудовое воспитание.</w:t>
      </w:r>
      <w:r w:rsidRPr="00D217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1597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(работа по 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2170B">
        <w:rPr>
          <w:rFonts w:ascii="Times New Roman" w:hAnsi="Times New Roman" w:cs="Times New Roman"/>
          <w:sz w:val="28"/>
          <w:szCs w:val="28"/>
        </w:rPr>
        <w:t>, Т</w:t>
      </w:r>
      <w:r w:rsidRPr="004302CD"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sz w:val="28"/>
          <w:szCs w:val="28"/>
        </w:rPr>
        <w:t>С. Ком</w:t>
      </w:r>
      <w:r>
        <w:rPr>
          <w:rFonts w:ascii="Times New Roman" w:hAnsi="Times New Roman" w:cs="Times New Roman"/>
          <w:sz w:val="28"/>
          <w:szCs w:val="28"/>
        </w:rPr>
        <w:t>аровой, М.А. Васильевой, стр. 78</w:t>
      </w:r>
      <w:r w:rsidRPr="00D217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2170B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основ безопасности</w:t>
      </w:r>
      <w:r w:rsidRPr="00D217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Style w:val="2"/>
          <w:rFonts w:eastAsia="Arial"/>
          <w:sz w:val="28"/>
          <w:szCs w:val="28"/>
        </w:rPr>
        <w:t>(</w:t>
      </w:r>
      <w:r w:rsidRPr="00D2170B">
        <w:rPr>
          <w:rFonts w:ascii="Times New Roman" w:hAnsi="Times New Roman" w:cs="Times New Roman"/>
          <w:sz w:val="28"/>
          <w:szCs w:val="28"/>
        </w:rPr>
        <w:t xml:space="preserve">Работа по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83)</w:t>
      </w:r>
      <w:r w:rsidR="00C0479E">
        <w:rPr>
          <w:rFonts w:ascii="Times New Roman" w:hAnsi="Times New Roman" w:cs="Times New Roman"/>
          <w:sz w:val="28"/>
          <w:szCs w:val="28"/>
        </w:rPr>
        <w:t xml:space="preserve"> см</w:t>
      </w:r>
      <w:proofErr w:type="gramStart"/>
      <w:r w:rsidR="00C0479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0479E">
        <w:rPr>
          <w:rFonts w:ascii="Times New Roman" w:hAnsi="Times New Roman" w:cs="Times New Roman"/>
          <w:sz w:val="28"/>
          <w:szCs w:val="28"/>
        </w:rPr>
        <w:t>риложение 2</w:t>
      </w:r>
    </w:p>
    <w:p w:rsidR="00EA1F2B" w:rsidRPr="00C0479E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 включает </w:t>
      </w:r>
      <w:r w:rsidR="00C0479E" w:rsidRPr="00C0479E">
        <w:rPr>
          <w:rFonts w:ascii="Times New Roman" w:hAnsi="Times New Roman" w:cs="Times New Roman"/>
          <w:b/>
          <w:bCs/>
          <w:i/>
          <w:sz w:val="28"/>
          <w:szCs w:val="28"/>
        </w:rPr>
        <w:t>часть формируемую участниками образовательных отношений</w:t>
      </w:r>
      <w:proofErr w:type="gramStart"/>
      <w:r w:rsidR="00C0479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C0479E">
        <w:rPr>
          <w:rFonts w:ascii="Times New Roman" w:hAnsi="Times New Roman" w:cs="Times New Roman"/>
          <w:bCs/>
          <w:sz w:val="28"/>
          <w:szCs w:val="28"/>
        </w:rPr>
        <w:t xml:space="preserve"> направленную на 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детей понятия </w:t>
      </w:r>
      <w:r w:rsidRPr="00A44EFE">
        <w:rPr>
          <w:rFonts w:ascii="Times New Roman" w:hAnsi="Times New Roman" w:cs="Times New Roman"/>
          <w:bCs/>
          <w:sz w:val="28"/>
          <w:szCs w:val="28"/>
        </w:rPr>
        <w:t>“семь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44EF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; представление детей о семье,</w:t>
      </w:r>
      <w:r w:rsidRPr="00A44EFE">
        <w:rPr>
          <w:rFonts w:ascii="Times New Roman" w:hAnsi="Times New Roman" w:cs="Times New Roman"/>
          <w:bCs/>
          <w:sz w:val="28"/>
          <w:szCs w:val="28"/>
        </w:rPr>
        <w:t xml:space="preserve"> семейных и родственных отношениях; </w:t>
      </w:r>
      <w:r>
        <w:rPr>
          <w:rFonts w:ascii="Times New Roman" w:hAnsi="Times New Roman" w:cs="Times New Roman"/>
          <w:bCs/>
          <w:sz w:val="28"/>
          <w:szCs w:val="28"/>
        </w:rPr>
        <w:t>родословной, семейных традициях</w:t>
      </w:r>
      <w:r w:rsidRPr="00A44EFE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накомить детей с понятием </w:t>
      </w:r>
      <w:r w:rsidRPr="00A44EFE">
        <w:rPr>
          <w:rFonts w:ascii="Times New Roman" w:hAnsi="Times New Roman" w:cs="Times New Roman"/>
          <w:bCs/>
          <w:sz w:val="28"/>
          <w:szCs w:val="28"/>
        </w:rPr>
        <w:t xml:space="preserve">“ </w:t>
      </w:r>
      <w:r>
        <w:rPr>
          <w:rFonts w:ascii="Times New Roman" w:hAnsi="Times New Roman" w:cs="Times New Roman"/>
          <w:bCs/>
          <w:sz w:val="28"/>
          <w:szCs w:val="28"/>
        </w:rPr>
        <w:t>генеалогическое древо семьи</w:t>
      </w:r>
      <w:r w:rsidRPr="00A44EF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A1F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43E8" w:rsidRDefault="00B343E8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41597" w:rsidRDefault="00A41597" w:rsidP="00C0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C0479E">
        <w:rPr>
          <w:rFonts w:ascii="Times New Roman" w:eastAsia="TimesNewRoman" w:hAnsi="Times New Roman" w:cs="Times New Roman"/>
          <w:b/>
          <w:sz w:val="28"/>
          <w:szCs w:val="28"/>
        </w:rPr>
        <w:t xml:space="preserve">2. 1. 2 </w:t>
      </w:r>
      <w:r w:rsidR="00C0479E" w:rsidRPr="00C0479E">
        <w:rPr>
          <w:rFonts w:ascii="Times New Roman" w:eastAsia="TimesNew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C0479E" w:rsidRPr="00C0479E" w:rsidRDefault="00C0479E" w:rsidP="00C0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</w:t>
      </w:r>
      <w:r w:rsidR="00133A03"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2170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70B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D2170B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  <w:u w:val="single"/>
        </w:rPr>
        <w:t>Основные ц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и и задачи для средней 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 xml:space="preserve"> группы: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1. 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 xml:space="preserve">Развитие </w:t>
      </w:r>
      <w:r w:rsidR="00B343E8" w:rsidRPr="00D2170B">
        <w:rPr>
          <w:rFonts w:ascii="Times New Roman" w:hAnsi="Times New Roman" w:cs="Times New Roman"/>
          <w:sz w:val="28"/>
          <w:szCs w:val="28"/>
          <w:u w:val="single"/>
        </w:rPr>
        <w:t>познавательно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 xml:space="preserve"> – исследовательской деятельности </w:t>
      </w:r>
    </w:p>
    <w:p w:rsidR="00A41597" w:rsidRPr="00D2170B" w:rsidRDefault="00A41597" w:rsidP="00C047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2170B">
        <w:rPr>
          <w:rFonts w:ascii="Times New Roman" w:hAnsi="Times New Roman" w:cs="Times New Roman"/>
          <w:sz w:val="28"/>
          <w:szCs w:val="28"/>
        </w:rPr>
        <w:t>Работа по   примерной основной образовательной программе дошкольного образования   «От рождения до школы» п</w:t>
      </w:r>
      <w:r>
        <w:rPr>
          <w:rFonts w:ascii="Times New Roman" w:hAnsi="Times New Roman" w:cs="Times New Roman"/>
          <w:sz w:val="28"/>
          <w:szCs w:val="28"/>
        </w:rPr>
        <w:t xml:space="preserve">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</w:t>
      </w:r>
      <w:r w:rsidR="00C0479E">
        <w:rPr>
          <w:rFonts w:ascii="Times New Roman" w:hAnsi="Times New Roman" w:cs="Times New Roman"/>
          <w:sz w:val="28"/>
          <w:szCs w:val="28"/>
        </w:rPr>
        <w:t>)  см</w:t>
      </w:r>
      <w:proofErr w:type="gramStart"/>
      <w:r w:rsidR="00C0479E">
        <w:rPr>
          <w:rFonts w:ascii="Times New Roman" w:hAnsi="Times New Roman" w:cs="Times New Roman"/>
          <w:sz w:val="28"/>
          <w:szCs w:val="28"/>
        </w:rPr>
        <w:t>.</w:t>
      </w:r>
      <w:r w:rsidRPr="00D217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170B">
        <w:rPr>
          <w:rFonts w:ascii="Times New Roman" w:hAnsi="Times New Roman" w:cs="Times New Roman"/>
          <w:sz w:val="28"/>
          <w:szCs w:val="28"/>
        </w:rPr>
        <w:t>риложение 3</w:t>
      </w:r>
      <w:r w:rsidR="00C0479E">
        <w:rPr>
          <w:rFonts w:ascii="Times New Roman" w:hAnsi="Times New Roman" w:cs="Times New Roman"/>
          <w:sz w:val="28"/>
          <w:szCs w:val="28"/>
        </w:rPr>
        <w:t>.</w:t>
      </w:r>
    </w:p>
    <w:p w:rsidR="00A41597" w:rsidRPr="00D2170B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70B">
        <w:rPr>
          <w:rFonts w:ascii="Times New Roman" w:hAnsi="Times New Roman" w:cs="Times New Roman"/>
          <w:bCs/>
          <w:sz w:val="28"/>
          <w:szCs w:val="28"/>
        </w:rPr>
        <w:t>2 .</w:t>
      </w:r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элементарных математических представлений</w:t>
      </w:r>
      <w:r w:rsidRPr="00D217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0479E" w:rsidRDefault="00C0479E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proofErr w:type="gramStart"/>
      <w:r w:rsidRPr="007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7D7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уемая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97" w:rsidRPr="00D2170B" w:rsidRDefault="00C0479E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41597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 xml:space="preserve">оте используется  парциальная </w:t>
      </w:r>
      <w:r w:rsidR="00A41597">
        <w:rPr>
          <w:rFonts w:ascii="Times New Roman" w:hAnsi="Times New Roman" w:cs="Times New Roman"/>
          <w:sz w:val="28"/>
          <w:szCs w:val="28"/>
        </w:rPr>
        <w:t>программа</w:t>
      </w:r>
      <w:r w:rsidR="00A41597" w:rsidRPr="00D2170B">
        <w:rPr>
          <w:rFonts w:ascii="Times New Roman" w:hAnsi="Times New Roman" w:cs="Times New Roman"/>
          <w:sz w:val="28"/>
          <w:szCs w:val="28"/>
        </w:rPr>
        <w:t xml:space="preserve"> Е.В. Колесниковой  ”Мат</w:t>
      </w:r>
      <w:r w:rsidR="00A41597">
        <w:rPr>
          <w:rFonts w:ascii="Times New Roman" w:hAnsi="Times New Roman" w:cs="Times New Roman"/>
          <w:sz w:val="28"/>
          <w:szCs w:val="28"/>
        </w:rPr>
        <w:t>ематические ступеньки»   стр.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1597" w:rsidRPr="00D2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5F" w:rsidRDefault="00A41597" w:rsidP="00C047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а направлена на формирование у дошкольников более высокого уровня познавательного и личностного развития, что позволит, воспитанникам, в дальнейшем успешно учиться.</w:t>
      </w:r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,  методы  и формы  организации  учебного  процесса  непосредственно  согласованы  с  закономерност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ребенка.  В  рабочих  тетрадях  используются  стихи, з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и,  приметы, </w:t>
      </w:r>
      <w:r w:rsidRPr="00D2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, игровые упражнения, которые всегда связаны с темой занятия. Что позволяет снять утомление, внести разнообразие в занятие, дети узнают много нов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обобщ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 интегрирование  предмета  с  другими  предметами,  это  помогает расширять  кругозор,  обогащать  словарный  запас  детей,  развивать  речь.  Во  все  разделы включены логические задачи, что способствует развитию логических форм мыш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74B7" w:rsidRPr="00B343E8" w:rsidRDefault="00C0479E" w:rsidP="00C04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1 - </w:t>
      </w:r>
      <w:r w:rsidR="007D74B7" w:rsidRPr="00B343E8">
        <w:rPr>
          <w:rFonts w:ascii="Times New Roman" w:hAnsi="Times New Roman"/>
          <w:sz w:val="28"/>
          <w:szCs w:val="28"/>
        </w:rPr>
        <w:t xml:space="preserve">Календарно – тематическое планирование по парциальной  программе Е.В.Колесниковой </w:t>
      </w:r>
    </w:p>
    <w:p w:rsidR="007D74B7" w:rsidRPr="000C5BE4" w:rsidRDefault="007D74B7" w:rsidP="007D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882"/>
        <w:gridCol w:w="456"/>
        <w:gridCol w:w="8233"/>
      </w:tblGrid>
      <w:tr w:rsidR="007D74B7" w:rsidRPr="000C5BE4" w:rsidTr="00D85485">
        <w:tc>
          <w:tcPr>
            <w:tcW w:w="461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1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Название темы </w:t>
            </w:r>
          </w:p>
        </w:tc>
      </w:tr>
      <w:tr w:rsidR="007D74B7" w:rsidRPr="000C5BE4" w:rsidTr="00D85485">
        <w:tc>
          <w:tcPr>
            <w:tcW w:w="310" w:type="pct"/>
            <w:vMerge w:val="restart"/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много; большой и маленький; круг.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3 – 4; счёт по образцу; время года – осень;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между числом и количеством предметов; большой, поменьше, самый маленький; квадрат. 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; сравнение чисел 4 – 5;части суток; ориентировка в пространстве (слева, посередине, справа).</w:t>
            </w:r>
          </w:p>
        </w:tc>
      </w:tr>
      <w:tr w:rsidR="007D74B7" w:rsidRPr="000C5BE4" w:rsidTr="00D85485">
        <w:tc>
          <w:tcPr>
            <w:tcW w:w="310" w:type="pct"/>
            <w:vMerge w:val="restart"/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ифрой 1; круг, квадрат.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о цифре 1;треугольник.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ифрой 2; ориентировка во времени и пространстве.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цифре 2</w:t>
            </w: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(короткий, длинный)</w:t>
            </w:r>
            <w:proofErr w:type="gramStart"/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.</w:t>
            </w:r>
          </w:p>
        </w:tc>
      </w:tr>
      <w:tr w:rsidR="007D74B7" w:rsidRPr="000C5BE4" w:rsidTr="00D85485">
        <w:tc>
          <w:tcPr>
            <w:tcW w:w="310" w:type="pct"/>
            <w:vMerge w:val="restart"/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 w:rsidRPr="000C5B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ифрой 3</w:t>
            </w: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ие цифры с количеством предметов</w:t>
            </w: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3" w:type="pct"/>
          </w:tcPr>
          <w:p w:rsidR="007D74B7" w:rsidRPr="000C5BE4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цифрах 1,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еличин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3" w:type="pct"/>
          </w:tcPr>
          <w:p w:rsidR="007D74B7" w:rsidRPr="00864A3F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оличества предметов с цифрой</w:t>
            </w: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3 и 4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(широкий – узкий)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ямоугольник.</w:t>
            </w:r>
          </w:p>
        </w:tc>
      </w:tr>
      <w:tr w:rsidR="007D74B7" w:rsidRPr="000C5BE4" w:rsidTr="00D85485">
        <w:tc>
          <w:tcPr>
            <w:tcW w:w="310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3" w:type="pct"/>
          </w:tcPr>
          <w:p w:rsidR="007D74B7" w:rsidRPr="00864A3F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остранственного расположения предметов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цу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смежных чисел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равенства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– овал.</w:t>
            </w:r>
          </w:p>
        </w:tc>
      </w:tr>
      <w:tr w:rsidR="007D74B7" w:rsidRPr="000C5BE4" w:rsidTr="00D85485">
        <w:tc>
          <w:tcPr>
            <w:tcW w:w="310" w:type="pct"/>
            <w:vMerge w:val="restart"/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77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3" w:type="pct"/>
          </w:tcPr>
          <w:p w:rsidR="007D74B7" w:rsidRPr="00864A3F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ифрой 4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(большой, поменьше, самый маленький)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1" w:type="pct"/>
          </w:tcPr>
          <w:p w:rsidR="007D74B7" w:rsidRPr="00864A3F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цифрах 1,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риентировка в пространстве; 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1" w:type="pct"/>
          </w:tcPr>
          <w:p w:rsidR="007D74B7" w:rsidRPr="00864A3F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цифрах 1,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чет по образц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3 и 4.</w:t>
            </w:r>
          </w:p>
        </w:tc>
      </w:tr>
      <w:tr w:rsidR="007D74B7" w:rsidRPr="000C5BE4" w:rsidTr="00D85485">
        <w:trPr>
          <w:trHeight w:val="555"/>
        </w:trPr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pct"/>
          </w:tcPr>
          <w:p w:rsidR="007D74B7" w:rsidRPr="00864A3F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цифры с количеством предметов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; квад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.</w:t>
            </w:r>
          </w:p>
        </w:tc>
      </w:tr>
      <w:tr w:rsidR="007D74B7" w:rsidRPr="000C5BE4" w:rsidTr="00D85485">
        <w:trPr>
          <w:trHeight w:val="540"/>
        </w:trPr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1" w:type="pct"/>
          </w:tcPr>
          <w:p w:rsidR="007D74B7" w:rsidRPr="00864A3F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ифрой 5</w:t>
            </w:r>
            <w:r w:rsidRPr="00864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риентировка в пространстве; </w:t>
            </w:r>
          </w:p>
        </w:tc>
      </w:tr>
      <w:tr w:rsidR="007D74B7" w:rsidRPr="000C5BE4" w:rsidTr="00D85485">
        <w:tc>
          <w:tcPr>
            <w:tcW w:w="461" w:type="pct"/>
            <w:vMerge w:val="restart"/>
            <w:tcBorders>
              <w:top w:val="nil"/>
            </w:tcBorders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1" w:type="pct"/>
          </w:tcPr>
          <w:p w:rsidR="007D74B7" w:rsidRPr="00B537F2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о циф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B5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равнение чисел 4 и 5</w:t>
            </w:r>
            <w:proofErr w:type="gramStart"/>
            <w:r w:rsidRPr="00B5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формы предмета с геометрическими фигурами.</w:t>
            </w:r>
          </w:p>
        </w:tc>
      </w:tr>
      <w:tr w:rsidR="007D74B7" w:rsidRPr="000C5BE4" w:rsidTr="00D85485">
        <w:tc>
          <w:tcPr>
            <w:tcW w:w="461" w:type="pct"/>
            <w:vMerge/>
            <w:tcBorders>
              <w:top w:val="nil"/>
            </w:tcBorders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1" w:type="pct"/>
          </w:tcPr>
          <w:p w:rsidR="007D74B7" w:rsidRPr="00B537F2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рядковыми   числительными</w:t>
            </w:r>
            <w:r w:rsidRPr="00B5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знакомление на листе бумаг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, круг, квадрат, треугольник, прямоугольник.</w:t>
            </w:r>
          </w:p>
        </w:tc>
      </w:tr>
      <w:tr w:rsidR="007D74B7" w:rsidRPr="000C5BE4" w:rsidTr="00D85485">
        <w:tc>
          <w:tcPr>
            <w:tcW w:w="461" w:type="pct"/>
            <w:vMerge/>
            <w:tcBorders>
              <w:top w:val="nil"/>
            </w:tcBorders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1" w:type="pct"/>
          </w:tcPr>
          <w:p w:rsidR="007D74B7" w:rsidRPr="00B537F2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орядковом счете</w:t>
            </w:r>
            <w:r w:rsidRPr="00B5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сть числа от пространственного расположения предметов</w:t>
            </w:r>
            <w:r w:rsidRPr="00B5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B5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 знакомых предметов с геометрическими фигурами.</w:t>
            </w:r>
          </w:p>
        </w:tc>
      </w:tr>
      <w:tr w:rsidR="007D74B7" w:rsidRPr="000C5BE4" w:rsidTr="00D85485">
        <w:tc>
          <w:tcPr>
            <w:tcW w:w="461" w:type="pct"/>
            <w:vMerge w:val="restart"/>
            <w:tcBorders>
              <w:top w:val="single" w:sz="4" w:space="0" w:color="auto"/>
            </w:tcBorders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1" w:type="pct"/>
          </w:tcPr>
          <w:p w:rsidR="007D74B7" w:rsidRPr="00F44989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величины предметов</w:t>
            </w:r>
            <w:r w:rsidRPr="00F4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рядковый счет; закрепление по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ий</w:t>
            </w:r>
            <w:r w:rsidRPr="00F4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поуже”,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уже</w:t>
            </w:r>
            <w:r w:rsidRPr="00F4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узкий</w:t>
            </w:r>
            <w:r w:rsidRPr="00F4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; 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1" w:type="pct"/>
          </w:tcPr>
          <w:p w:rsidR="007D74B7" w:rsidRPr="004B383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</w:t>
            </w:r>
            <w:r w:rsidRPr="00F4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знаний о  цифрах 1,2.3, 4,5</w:t>
            </w:r>
            <w:r w:rsidRPr="00F4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ие цифры с числом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ера, сегодня, завтра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тела – шар, куб, цилиндр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1" w:type="pct"/>
          </w:tcPr>
          <w:p w:rsidR="007D74B7" w:rsidRPr="004B383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орядковых числите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ветствия  между количеством предметов и цифрой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о круге, квадра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е, овале, прямоугольнике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1" w:type="pct"/>
          </w:tcPr>
          <w:p w:rsidR="007D74B7" w:rsidRPr="00EC559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между цифрой и количеством предметов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логическая задача.</w:t>
            </w:r>
          </w:p>
        </w:tc>
      </w:tr>
      <w:tr w:rsidR="007D74B7" w:rsidRPr="000C5BE4" w:rsidTr="00D85485">
        <w:tc>
          <w:tcPr>
            <w:tcW w:w="461" w:type="pct"/>
            <w:vMerge w:val="restart"/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1" w:type="pct"/>
          </w:tcPr>
          <w:p w:rsidR="007D74B7" w:rsidRPr="004B383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орядковых числительных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4B7" w:rsidRPr="004B383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 между количеством предметов и цифрой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1" w:type="pct"/>
          </w:tcPr>
          <w:p w:rsidR="007D74B7" w:rsidRPr="004B383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числа от пространственного расположения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4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е загадки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1" w:type="pct"/>
          </w:tcPr>
          <w:p w:rsidR="007D74B7" w:rsidRPr="00EC559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орядковом счете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риентировка в пространстве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1" w:type="pct"/>
          </w:tcPr>
          <w:p w:rsidR="007D74B7" w:rsidRPr="00EC559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образцу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цифры 1,2.3.4,5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есение</w:t>
            </w:r>
            <w:proofErr w:type="spellEnd"/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 предметов с цифро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задача.</w:t>
            </w:r>
          </w:p>
        </w:tc>
      </w:tr>
      <w:tr w:rsidR="007D74B7" w:rsidRPr="000C5BE4" w:rsidTr="00D85485">
        <w:tc>
          <w:tcPr>
            <w:tcW w:w="461" w:type="pct"/>
            <w:vMerge w:val="restart"/>
            <w:textDirection w:val="btLr"/>
          </w:tcPr>
          <w:p w:rsidR="007D74B7" w:rsidRPr="000C5BE4" w:rsidRDefault="007D74B7" w:rsidP="00D854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1" w:type="pct"/>
          </w:tcPr>
          <w:p w:rsidR="007D74B7" w:rsidRPr="00EC559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цифрах 1,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,5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 счет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риентировка на листе бума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задача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1" w:type="pct"/>
          </w:tcPr>
          <w:p w:rsidR="007D74B7" w:rsidRPr="00EC559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оличества предметов с цифр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по образцу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1" w:type="pct"/>
          </w:tcPr>
          <w:p w:rsidR="007D74B7" w:rsidRPr="00EC559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оличества предметов с цифрой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загадка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риентировка в пространств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задача.</w:t>
            </w:r>
          </w:p>
        </w:tc>
      </w:tr>
      <w:tr w:rsidR="007D74B7" w:rsidRPr="000C5BE4" w:rsidTr="00D85485">
        <w:tc>
          <w:tcPr>
            <w:tcW w:w="461" w:type="pct"/>
            <w:vMerge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7D74B7" w:rsidRPr="000C5BE4" w:rsidRDefault="007D74B7" w:rsidP="00D8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B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1" w:type="pct"/>
          </w:tcPr>
          <w:p w:rsidR="007D74B7" w:rsidRPr="00EC5591" w:rsidRDefault="007D74B7" w:rsidP="00D85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загадка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акрепление знаний о цифрах; величина  (</w:t>
            </w:r>
            <w:proofErr w:type="gramStart"/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  <w:proofErr w:type="gramEnd"/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зкий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</w:tr>
    </w:tbl>
    <w:p w:rsidR="007D74B7" w:rsidRPr="007A4DF4" w:rsidRDefault="007D74B7" w:rsidP="007D74B7">
      <w:pPr>
        <w:shd w:val="clear" w:color="auto" w:fill="FFFFFF"/>
        <w:spacing w:after="136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0479E" w:rsidRDefault="00A41597" w:rsidP="00C04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акже используется игровая технология  В.В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кобовича</w:t>
      </w:r>
      <w:proofErr w:type="spellEnd"/>
      <w:r w:rsidR="00C0479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41597" w:rsidRDefault="00C0479E" w:rsidP="00C04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хнологии</w:t>
      </w:r>
      <w:r w:rsidR="005B1D9E" w:rsidRPr="005B1D9E">
        <w:rPr>
          <w:rFonts w:ascii="Times New Roman" w:hAnsi="Times New Roman" w:cs="Times New Roman"/>
          <w:sz w:val="28"/>
          <w:szCs w:val="28"/>
        </w:rPr>
        <w:t>:</w:t>
      </w:r>
      <w:r w:rsidR="00A41597">
        <w:rPr>
          <w:rFonts w:ascii="Times New Roman" w:hAnsi="Times New Roman" w:cs="Times New Roman"/>
          <w:sz w:val="28"/>
          <w:szCs w:val="28"/>
        </w:rPr>
        <w:t xml:space="preserve"> «</w:t>
      </w:r>
      <w:r w:rsidR="00A41597" w:rsidRPr="00956DEA">
        <w:rPr>
          <w:rFonts w:ascii="Times New Roman" w:hAnsi="Times New Roman" w:cs="Times New Roman"/>
          <w:sz w:val="28"/>
          <w:szCs w:val="28"/>
        </w:rPr>
        <w:t xml:space="preserve">Сказки Фиолетового Леса” – </w:t>
      </w:r>
      <w:r w:rsidR="00A41597">
        <w:rPr>
          <w:rFonts w:ascii="Times New Roman" w:hAnsi="Times New Roman" w:cs="Times New Roman"/>
          <w:sz w:val="28"/>
          <w:szCs w:val="28"/>
        </w:rPr>
        <w:t xml:space="preserve">развитие познавательно – творческих способностей детей 4 – 5 лет  в игровой форме. </w:t>
      </w:r>
      <w:r>
        <w:rPr>
          <w:rFonts w:ascii="Times New Roman" w:hAnsi="Times New Roman" w:cs="Times New Roman"/>
          <w:sz w:val="28"/>
          <w:szCs w:val="28"/>
        </w:rPr>
        <w:tab/>
      </w:r>
      <w:r w:rsidR="00A41597" w:rsidRPr="00956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Фиолетовый Лес – это сказочный мир, в котором они, действуя с играми, становятся соучастниками забавных и таинственных приключений, реальных и фантастических событий, где препятствиями служат логические и творческие задачи, а мотивацией их решения – участие в судьбе любимых героев.</w:t>
      </w:r>
      <w:r w:rsidR="00A41597" w:rsidRPr="0095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9E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>Задачи:</w:t>
      </w:r>
    </w:p>
    <w:p w:rsidR="00C0479E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у дошкольников желание и готовность познавать свойства, отношения, зависимости через сенсомоторные действия с предметами.</w:t>
      </w:r>
    </w:p>
    <w:p w:rsidR="00C0479E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 детей процессы анализа, сравнения и синтеза, воображения и памяти.</w:t>
      </w:r>
    </w:p>
    <w:p w:rsidR="00C0479E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накоплению детского познавательно-творческого опыта через практическую деятельность.</w:t>
      </w:r>
    </w:p>
    <w:p w:rsidR="00C0479E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у детей проявление самостоятельности, инициативности, стремления к самоорганизации в игровой и творческой видах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гибкость мышления, способность придумывать необычные решения, видеть противоположные свойства в предметах и явлениях.</w:t>
      </w:r>
    </w:p>
    <w:p w:rsidR="00A41597" w:rsidRDefault="00A41597" w:rsidP="00C04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становления у дошкольников элементов коммуникативной культуры: умения слушать друг друга и договариваться 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 собой в процессе решения различ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ознавательно – твор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дошкольников            </w:t>
      </w:r>
      <w:r w:rsidRPr="001D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Сказки Фиолетового Леса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стр3)</w:t>
      </w:r>
      <w:r w:rsidR="0013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9E" w:rsidRPr="00D85485" w:rsidRDefault="005B1D9E" w:rsidP="00C047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1D9E" w:rsidRPr="006E4773" w:rsidRDefault="006E4773" w:rsidP="006E4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773"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5B1D9E" w:rsidRPr="006E4773">
        <w:rPr>
          <w:rFonts w:ascii="Times New Roman" w:hAnsi="Times New Roman" w:cs="Times New Roman"/>
          <w:sz w:val="28"/>
          <w:szCs w:val="28"/>
        </w:rPr>
        <w:t>Календарно –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е планирование по </w:t>
      </w:r>
      <w:r w:rsidR="005B1D9E" w:rsidRPr="006E4773">
        <w:rPr>
          <w:rFonts w:ascii="Times New Roman" w:hAnsi="Times New Roman" w:cs="Times New Roman"/>
          <w:sz w:val="28"/>
          <w:szCs w:val="28"/>
        </w:rPr>
        <w:t xml:space="preserve">развивающим  играм ”В.В. </w:t>
      </w:r>
      <w:proofErr w:type="spellStart"/>
      <w:r w:rsidR="005B1D9E" w:rsidRPr="006E477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5B1D9E" w:rsidRPr="006E47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1D9E" w:rsidRPr="000C5BE4" w:rsidRDefault="005B1D9E" w:rsidP="005B1D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5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tbl>
      <w:tblPr>
        <w:tblStyle w:val="a7"/>
        <w:tblW w:w="5000" w:type="pct"/>
        <w:tblLayout w:type="fixed"/>
        <w:tblLook w:val="04A0"/>
      </w:tblPr>
      <w:tblGrid>
        <w:gridCol w:w="712"/>
        <w:gridCol w:w="8859"/>
      </w:tblGrid>
      <w:tr w:rsidR="005B1D9E" w:rsidRPr="000C5BE4" w:rsidTr="00D85485"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есяц</w:t>
            </w:r>
            <w:proofErr w:type="spellEnd"/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628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ы занятий </w:t>
            </w:r>
          </w:p>
        </w:tc>
      </w:tr>
      <w:tr w:rsidR="005B1D9E" w:rsidRPr="000C5BE4" w:rsidTr="00D85485">
        <w:trPr>
          <w:trHeight w:val="426"/>
        </w:trPr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28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Style w:val="c0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C5BE4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ить - </w:t>
            </w:r>
            <w:r w:rsidRPr="000C5BE4">
              <w:rPr>
                <w:rStyle w:val="c0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Двухцветный квадрат</w:t>
            </w:r>
            <w:r w:rsidRPr="000C5BE4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C5BE4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Жител</w:t>
            </w:r>
            <w:r w:rsidRPr="000C5BE4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“Фиолетового леса “                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Pr="000C5BE4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познавательного</w:t>
            </w:r>
            <w:r w:rsidRPr="000C5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5BE4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а ФЭМП - в сказочной области «Фиолетовый лес» с использованием сказки «Тайна Квадратика»</w:t>
            </w:r>
            <w:r w:rsidRPr="000C5BE4">
              <w:rPr>
                <w:rStyle w:val="c3"/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B1D9E" w:rsidRPr="000C5BE4" w:rsidTr="00D85485"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628" w:type="pct"/>
          </w:tcPr>
          <w:p w:rsidR="005B1D9E" w:rsidRPr="00ED2FDB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утешествие по сказке </w:t>
            </w:r>
            <w:r w:rsidRPr="00ED2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лобок”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умение составлять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схеме, </w:t>
            </w:r>
            <w:r w:rsidRPr="00ED2F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очнить знания детей о геометрических фигурах.</w:t>
            </w:r>
          </w:p>
        </w:tc>
      </w:tr>
      <w:tr w:rsidR="005B1D9E" w:rsidRPr="000C5BE4" w:rsidTr="00D85485">
        <w:trPr>
          <w:trHeight w:val="759"/>
        </w:trPr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28" w:type="pct"/>
          </w:tcPr>
          <w:p w:rsidR="005B1D9E" w:rsidRPr="00AC3B9E" w:rsidRDefault="005B1D9E" w:rsidP="00D85485">
            <w:pPr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eastAsia="Times New Roman" w:cs="Times New Roman"/>
                <w:lang w:eastAsia="ru-RU"/>
              </w:rPr>
              <w:t>«В гости к веселым гномам» - познакомить с персонажами игры – клоунами (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охл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хле</w:t>
            </w:r>
            <w:proofErr w:type="spellEnd"/>
            <w:r>
              <w:rPr>
                <w:rFonts w:eastAsia="Times New Roman" w:cs="Times New Roman"/>
                <w:lang w:eastAsia="ru-RU"/>
              </w:rPr>
              <w:t>, Желе.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Зеле, Геле, Селе, Фи), помочь запомнить их имена;</w:t>
            </w:r>
            <w:proofErr w:type="gramEnd"/>
          </w:p>
        </w:tc>
      </w:tr>
      <w:tr w:rsidR="005B1D9E" w:rsidRPr="000C5BE4" w:rsidTr="00D85485"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628" w:type="pct"/>
          </w:tcPr>
          <w:p w:rsidR="005B1D9E" w:rsidRPr="00B53072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07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“</w:t>
            </w:r>
            <w:r w:rsidRPr="00B530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можем жителям Фиолетового леса”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-  формировать знания детей о понятии</w:t>
            </w:r>
            <w:r w:rsidRPr="00B530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большой, маленький, </w:t>
            </w:r>
            <w:r w:rsidRPr="00B530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линный, короткий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 Закрепить знания в пределах 4.</w:t>
            </w:r>
            <w:r w:rsidRPr="00B5307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</w:tr>
      <w:tr w:rsidR="005B1D9E" w:rsidRPr="000C5BE4" w:rsidTr="00D85485"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628" w:type="pct"/>
          </w:tcPr>
          <w:p w:rsidR="005B1D9E" w:rsidRPr="00BA18E9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“Гномы заблудились </w:t>
            </w:r>
            <w:r w:rsidRPr="00BA1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Закреплять знания в порядковом счете в пределах 5. Знания о цифрах в пределах 5.Закрепить знания о геометрических фигурах.</w:t>
            </w:r>
          </w:p>
        </w:tc>
      </w:tr>
      <w:tr w:rsidR="005B1D9E" w:rsidRPr="000C5BE4" w:rsidTr="00D85485"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28" w:type="pct"/>
          </w:tcPr>
          <w:p w:rsidR="005B1D9E" w:rsidRPr="00BC4851" w:rsidRDefault="005B1D9E" w:rsidP="00D85485">
            <w:pPr>
              <w:autoSpaceDN w:val="0"/>
              <w:spacing w:after="0" w:line="240" w:lineRule="auto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«Вечернее представление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Цифроцирке</w:t>
            </w:r>
            <w:proofErr w:type="spellEnd"/>
            <w:r>
              <w:rPr>
                <w:rFonts w:eastAsia="Times New Roman" w:cs="Times New Roman"/>
                <w:lang w:eastAsia="ru-RU"/>
              </w:rPr>
              <w:t>»</w:t>
            </w:r>
            <w:r>
              <w:t xml:space="preserve"> - </w:t>
            </w:r>
            <w:r>
              <w:rPr>
                <w:rFonts w:eastAsia="Times New Roman" w:cs="Times New Roman"/>
                <w:lang w:eastAsia="ru-RU"/>
              </w:rPr>
              <w:t xml:space="preserve">составлять цифры 1,2,3 путем наложения пластинок друг на друга и на трафарет; </w:t>
            </w:r>
            <w:r>
              <w:t>воспитывать интерес к математическим играм и заданиям.</w:t>
            </w:r>
          </w:p>
        </w:tc>
      </w:tr>
      <w:tr w:rsidR="005B1D9E" w:rsidRPr="000C5BE4" w:rsidTr="00D85485">
        <w:tc>
          <w:tcPr>
            <w:tcW w:w="372" w:type="pct"/>
          </w:tcPr>
          <w:p w:rsidR="005B1D9E" w:rsidRPr="000C5BE4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28" w:type="pct"/>
          </w:tcPr>
          <w:p w:rsidR="005B1D9E" w:rsidRPr="00BC4851" w:rsidRDefault="005B1D9E" w:rsidP="00D85485">
            <w:pPr>
              <w:autoSpaceDN w:val="0"/>
              <w:spacing w:after="0" w:line="240" w:lineRule="auto"/>
              <w:jc w:val="both"/>
            </w:pPr>
            <w:r>
              <w:rPr>
                <w:rFonts w:eastAsia="Times New Roman" w:cs="Times New Roman"/>
                <w:lang w:eastAsia="ru-RU"/>
              </w:rPr>
              <w:t>«Как гусеница Фифа вырастила цветы»</w:t>
            </w:r>
            <w:r>
              <w:t>-</w:t>
            </w:r>
            <w:r>
              <w:rPr>
                <w:rFonts w:eastAsia="Times New Roman" w:cs="Times New Roman"/>
                <w:lang w:eastAsia="ru-RU"/>
              </w:rPr>
              <w:t xml:space="preserve"> закреплять представления о геометрических фигурах, продолжать формировать умение работать с конструктивными схемами, придумывать и конструировать силуэты «цветы»;</w:t>
            </w:r>
          </w:p>
        </w:tc>
      </w:tr>
      <w:tr w:rsidR="005B1D9E" w:rsidRPr="00AC3B9E" w:rsidTr="00D85485">
        <w:tc>
          <w:tcPr>
            <w:tcW w:w="372" w:type="pct"/>
          </w:tcPr>
          <w:p w:rsidR="005B1D9E" w:rsidRPr="00AC3B9E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628" w:type="pct"/>
          </w:tcPr>
          <w:p w:rsidR="005B1D9E" w:rsidRPr="00AC3B9E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«</w:t>
            </w:r>
            <w:r w:rsidRPr="00AC3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“Поможем мальчику </w:t>
            </w:r>
            <w:proofErr w:type="spellStart"/>
            <w:r w:rsidRPr="00AC3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</w:t>
            </w:r>
            <w:proofErr w:type="spellEnd"/>
            <w:r w:rsidRPr="00AC3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 – учить складывать предметы из частей, по образцу, закрепление цветов. Продолжать учить количественному счету</w:t>
            </w:r>
            <w:proofErr w:type="gramStart"/>
            <w:r w:rsidRPr="00AC3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C3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»</w:t>
            </w:r>
            <w:proofErr w:type="gramEnd"/>
          </w:p>
        </w:tc>
      </w:tr>
      <w:tr w:rsidR="005B1D9E" w:rsidRPr="00AC3B9E" w:rsidTr="00D85485">
        <w:tc>
          <w:tcPr>
            <w:tcW w:w="372" w:type="pct"/>
          </w:tcPr>
          <w:p w:rsidR="005B1D9E" w:rsidRPr="00AC3B9E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628" w:type="pct"/>
          </w:tcPr>
          <w:p w:rsidR="005B1D9E" w:rsidRPr="00AC3B9E" w:rsidRDefault="005B1D9E" w:rsidP="00D85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B9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дивительное путешествие в Фиолетовый лес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совершенствование навыков счета в пределах 5</w:t>
            </w:r>
            <w:proofErr w:type="gramStart"/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C3B9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  <w:proofErr w:type="gramEnd"/>
            <w:r w:rsidRPr="00AC3B9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оотносить цифру с кол</w:t>
            </w:r>
          </w:p>
        </w:tc>
      </w:tr>
    </w:tbl>
    <w:p w:rsidR="005B1D9E" w:rsidRDefault="005B1D9E" w:rsidP="005B1D9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597" w:rsidRDefault="006E4773" w:rsidP="00A41597">
      <w:pPr>
        <w:autoSpaceDE w:val="0"/>
        <w:autoSpaceDN w:val="0"/>
        <w:adjustRightInd w:val="0"/>
        <w:spacing w:after="0" w:line="240" w:lineRule="auto"/>
        <w:jc w:val="both"/>
        <w:rPr>
          <w:rStyle w:val="2"/>
          <w:rFonts w:eastAsiaTheme="minorHAnsi"/>
          <w:sz w:val="28"/>
          <w:szCs w:val="28"/>
          <w:u w:val="single"/>
        </w:rPr>
      </w:pPr>
      <w:r>
        <w:rPr>
          <w:rStyle w:val="2"/>
          <w:rFonts w:eastAsiaTheme="minorHAnsi"/>
          <w:sz w:val="28"/>
          <w:szCs w:val="28"/>
        </w:rPr>
        <w:tab/>
      </w:r>
      <w:r w:rsidR="00A41597" w:rsidRPr="00D2170B">
        <w:rPr>
          <w:rStyle w:val="2"/>
          <w:rFonts w:eastAsiaTheme="minorHAnsi"/>
          <w:sz w:val="28"/>
          <w:szCs w:val="28"/>
        </w:rPr>
        <w:t xml:space="preserve">3 </w:t>
      </w:r>
      <w:r w:rsidR="00A41597" w:rsidRPr="00D2170B">
        <w:rPr>
          <w:rStyle w:val="2"/>
          <w:rFonts w:eastAsiaTheme="minorHAnsi"/>
          <w:sz w:val="28"/>
          <w:szCs w:val="28"/>
          <w:u w:val="single"/>
        </w:rPr>
        <w:t>Ознакомление с предметным окружением</w:t>
      </w:r>
      <w:r w:rsidR="00A41597">
        <w:rPr>
          <w:rStyle w:val="2"/>
          <w:rFonts w:eastAsiaTheme="minorHAnsi"/>
          <w:sz w:val="28"/>
          <w:szCs w:val="28"/>
          <w:u w:val="single"/>
        </w:rPr>
        <w:t xml:space="preserve"> </w:t>
      </w:r>
    </w:p>
    <w:p w:rsidR="00A41597" w:rsidRPr="00130D56" w:rsidRDefault="00A41597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(Работа по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170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2170B">
        <w:rPr>
          <w:rFonts w:ascii="Times New Roman" w:hAnsi="Times New Roman" w:cs="Times New Roman"/>
          <w:sz w:val="28"/>
          <w:szCs w:val="28"/>
        </w:rPr>
        <w:t xml:space="preserve"> 101 )</w:t>
      </w:r>
    </w:p>
    <w:p w:rsidR="00A41597" w:rsidRPr="00D2170B" w:rsidRDefault="006E4773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hAnsi="Times New Roman" w:cs="Times New Roman"/>
          <w:sz w:val="28"/>
          <w:szCs w:val="28"/>
        </w:rPr>
        <w:t xml:space="preserve">4. </w:t>
      </w:r>
      <w:r w:rsidR="00A41597" w:rsidRPr="00D2170B">
        <w:rPr>
          <w:rFonts w:ascii="Times New Roman" w:hAnsi="Times New Roman" w:cs="Times New Roman"/>
          <w:sz w:val="28"/>
          <w:szCs w:val="28"/>
          <w:u w:val="single"/>
        </w:rPr>
        <w:t>Ознакомление с миром природы</w:t>
      </w:r>
    </w:p>
    <w:p w:rsidR="00A41597" w:rsidRPr="00D2170B" w:rsidRDefault="00A41597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(Работа по   примерной основной образовательной программе дошкольного образования «От рождения до школы» под</w:t>
      </w:r>
      <w:r>
        <w:rPr>
          <w:rFonts w:ascii="Times New Roman" w:hAnsi="Times New Roman" w:cs="Times New Roman"/>
          <w:sz w:val="28"/>
          <w:szCs w:val="28"/>
        </w:rPr>
        <w:t xml:space="preserve">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04</w:t>
      </w:r>
      <w:r w:rsidRPr="00D2170B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41597" w:rsidRPr="00D2170B" w:rsidRDefault="00A41597" w:rsidP="00A4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5. 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>Ознакомление с социальным миром</w:t>
      </w:r>
      <w:r w:rsidR="006E4773">
        <w:rPr>
          <w:rFonts w:ascii="Times New Roman" w:hAnsi="Times New Roman" w:cs="Times New Roman"/>
          <w:sz w:val="28"/>
          <w:szCs w:val="28"/>
        </w:rPr>
        <w:t>.</w:t>
      </w:r>
    </w:p>
    <w:p w:rsidR="00655DB1" w:rsidRDefault="006E4773" w:rsidP="00655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73">
        <w:rPr>
          <w:rFonts w:ascii="Times New Roman" w:hAnsi="Times New Roman" w:cs="Times New Roman"/>
          <w:sz w:val="28"/>
          <w:szCs w:val="28"/>
        </w:rPr>
        <w:tab/>
      </w:r>
      <w:r w:rsidR="00A41597" w:rsidRPr="00D2170B">
        <w:rPr>
          <w:rFonts w:ascii="Times New Roman" w:hAnsi="Times New Roman" w:cs="Times New Roman"/>
          <w:sz w:val="28"/>
          <w:szCs w:val="28"/>
        </w:rPr>
        <w:t>(Работа по   примерной основной образовательной программе дошкольного образования «От рождения до школы» п</w:t>
      </w:r>
      <w:r w:rsidR="00A41597">
        <w:rPr>
          <w:rFonts w:ascii="Times New Roman" w:hAnsi="Times New Roman" w:cs="Times New Roman"/>
          <w:sz w:val="28"/>
          <w:szCs w:val="28"/>
        </w:rPr>
        <w:t xml:space="preserve">од редакцией Н.Е. </w:t>
      </w:r>
      <w:proofErr w:type="spellStart"/>
      <w:r w:rsidR="00A4159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A41597">
        <w:rPr>
          <w:rFonts w:ascii="Times New Roman" w:hAnsi="Times New Roman" w:cs="Times New Roman"/>
          <w:sz w:val="28"/>
          <w:szCs w:val="28"/>
        </w:rPr>
        <w:t xml:space="preserve"> стр110</w:t>
      </w:r>
      <w:r w:rsidR="00A41597" w:rsidRPr="00D2170B">
        <w:rPr>
          <w:rFonts w:ascii="Times New Roman" w:hAnsi="Times New Roman" w:cs="Times New Roman"/>
          <w:sz w:val="28"/>
          <w:szCs w:val="28"/>
        </w:rPr>
        <w:t>)</w:t>
      </w:r>
      <w:r w:rsidR="0035149B">
        <w:rPr>
          <w:rFonts w:ascii="Times New Roman" w:hAnsi="Times New Roman" w:cs="Times New Roman"/>
          <w:sz w:val="28"/>
          <w:szCs w:val="28"/>
        </w:rPr>
        <w:t>.</w:t>
      </w:r>
      <w:r w:rsidR="00A41597" w:rsidRPr="00D2170B">
        <w:rPr>
          <w:rFonts w:ascii="Times New Roman" w:hAnsi="Times New Roman" w:cs="Times New Roman"/>
          <w:sz w:val="28"/>
          <w:szCs w:val="28"/>
        </w:rPr>
        <w:t xml:space="preserve">  Также включает </w:t>
      </w:r>
      <w:r w:rsidR="00A41597" w:rsidRPr="00D2170B">
        <w:rPr>
          <w:rFonts w:ascii="Times New Roman" w:hAnsi="Times New Roman" w:cs="Times New Roman"/>
          <w:sz w:val="28"/>
          <w:szCs w:val="28"/>
          <w:u w:val="single"/>
        </w:rPr>
        <w:t>региональный компонент</w:t>
      </w:r>
      <w:r w:rsidR="00A41597" w:rsidRPr="00D2170B">
        <w:rPr>
          <w:rFonts w:ascii="Times New Roman" w:hAnsi="Times New Roman" w:cs="Times New Roman"/>
          <w:sz w:val="28"/>
          <w:szCs w:val="28"/>
        </w:rPr>
        <w:t xml:space="preserve"> по формированию  представлений  </w:t>
      </w:r>
      <w:r>
        <w:rPr>
          <w:rFonts w:ascii="Times New Roman" w:hAnsi="Times New Roman" w:cs="Times New Roman"/>
          <w:sz w:val="28"/>
          <w:szCs w:val="28"/>
        </w:rPr>
        <w:t>у детей о Забайкальском крае, направленный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DB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5DB1" w:rsidRDefault="00133A03" w:rsidP="00655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773">
        <w:rPr>
          <w:rFonts w:ascii="Times New Roman" w:hAnsi="Times New Roman" w:cs="Times New Roman"/>
          <w:sz w:val="28"/>
          <w:szCs w:val="28"/>
        </w:rPr>
        <w:t xml:space="preserve">- </w:t>
      </w:r>
      <w:r w:rsidR="006E4773" w:rsidRPr="006E4773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A41597" w:rsidRPr="006E4773">
        <w:rPr>
          <w:rFonts w:ascii="Times New Roman" w:hAnsi="Times New Roman" w:cs="Times New Roman"/>
          <w:sz w:val="28"/>
          <w:szCs w:val="28"/>
        </w:rPr>
        <w:t xml:space="preserve"> представления о родном крае – Забайкалья</w:t>
      </w:r>
      <w:r w:rsidR="00655DB1">
        <w:rPr>
          <w:rFonts w:ascii="Times New Roman" w:hAnsi="Times New Roman" w:cs="Times New Roman"/>
          <w:sz w:val="28"/>
          <w:szCs w:val="28"/>
        </w:rPr>
        <w:t>;</w:t>
      </w:r>
    </w:p>
    <w:p w:rsidR="00655DB1" w:rsidRDefault="00133A03" w:rsidP="00655DB1">
      <w:pPr>
        <w:autoSpaceDE w:val="0"/>
        <w:autoSpaceDN w:val="0"/>
        <w:adjustRightInd w:val="0"/>
        <w:spacing w:after="0" w:line="240" w:lineRule="auto"/>
        <w:jc w:val="both"/>
        <w:rPr>
          <w:rStyle w:val="2"/>
          <w:rFonts w:eastAsiaTheme="minorHAnsi"/>
          <w:color w:val="auto"/>
          <w:sz w:val="28"/>
          <w:szCs w:val="28"/>
        </w:rPr>
      </w:pPr>
      <w:r>
        <w:rPr>
          <w:rStyle w:val="2"/>
          <w:rFonts w:eastAsiaTheme="minorHAnsi"/>
          <w:color w:val="auto"/>
          <w:sz w:val="28"/>
          <w:szCs w:val="28"/>
        </w:rPr>
        <w:tab/>
      </w:r>
      <w:r w:rsidR="00A41597" w:rsidRPr="006E4773">
        <w:rPr>
          <w:rStyle w:val="2"/>
          <w:rFonts w:eastAsiaTheme="minorHAnsi"/>
          <w:color w:val="auto"/>
          <w:sz w:val="28"/>
          <w:szCs w:val="28"/>
        </w:rPr>
        <w:t xml:space="preserve"> -</w:t>
      </w:r>
      <w:r w:rsidR="006E4773" w:rsidRPr="006E4773">
        <w:rPr>
          <w:rStyle w:val="2"/>
          <w:rFonts w:eastAsiaTheme="minorHAnsi"/>
          <w:color w:val="auto"/>
          <w:sz w:val="28"/>
          <w:szCs w:val="28"/>
        </w:rPr>
        <w:t xml:space="preserve"> знакомство </w:t>
      </w:r>
      <w:r w:rsidR="00A41597" w:rsidRPr="006E4773">
        <w:rPr>
          <w:rStyle w:val="2"/>
          <w:rFonts w:eastAsiaTheme="minorHAnsi"/>
          <w:color w:val="auto"/>
          <w:sz w:val="28"/>
          <w:szCs w:val="28"/>
        </w:rPr>
        <w:t xml:space="preserve"> с </w:t>
      </w:r>
      <w:r w:rsidR="00655DB1">
        <w:rPr>
          <w:rStyle w:val="2"/>
          <w:rFonts w:eastAsiaTheme="minorHAnsi"/>
          <w:color w:val="auto"/>
          <w:sz w:val="28"/>
          <w:szCs w:val="28"/>
        </w:rPr>
        <w:t>именами знаменитых земляков;</w:t>
      </w:r>
    </w:p>
    <w:p w:rsidR="00655DB1" w:rsidRDefault="00133A03" w:rsidP="00655DB1">
      <w:pPr>
        <w:autoSpaceDE w:val="0"/>
        <w:autoSpaceDN w:val="0"/>
        <w:adjustRightInd w:val="0"/>
        <w:spacing w:after="0" w:line="240" w:lineRule="auto"/>
        <w:jc w:val="both"/>
        <w:rPr>
          <w:rStyle w:val="2"/>
          <w:rFonts w:eastAsiaTheme="minorHAnsi"/>
          <w:color w:val="auto"/>
          <w:sz w:val="28"/>
          <w:szCs w:val="28"/>
        </w:rPr>
      </w:pPr>
      <w:r>
        <w:rPr>
          <w:rStyle w:val="2"/>
          <w:rFonts w:eastAsiaTheme="minorHAnsi"/>
          <w:color w:val="auto"/>
          <w:sz w:val="28"/>
          <w:szCs w:val="28"/>
        </w:rPr>
        <w:tab/>
      </w:r>
      <w:r w:rsidR="00FB314E" w:rsidRPr="006E4773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6E4773" w:rsidRPr="006E4773">
        <w:rPr>
          <w:rStyle w:val="2"/>
          <w:rFonts w:eastAsiaTheme="minorHAnsi"/>
          <w:color w:val="auto"/>
          <w:sz w:val="28"/>
          <w:szCs w:val="28"/>
        </w:rPr>
        <w:t>- формирование</w:t>
      </w:r>
      <w:r w:rsidR="00FB314E" w:rsidRPr="006E4773">
        <w:rPr>
          <w:rStyle w:val="2"/>
          <w:rFonts w:eastAsiaTheme="minorHAnsi"/>
          <w:color w:val="auto"/>
          <w:sz w:val="28"/>
          <w:szCs w:val="28"/>
        </w:rPr>
        <w:t xml:space="preserve"> пре</w:t>
      </w:r>
      <w:r w:rsidR="00655DB1">
        <w:rPr>
          <w:rStyle w:val="2"/>
          <w:rFonts w:eastAsiaTheme="minorHAnsi"/>
          <w:color w:val="auto"/>
          <w:sz w:val="28"/>
          <w:szCs w:val="28"/>
        </w:rPr>
        <w:t>дставления о народах Забайкалья;</w:t>
      </w:r>
    </w:p>
    <w:p w:rsidR="00133A03" w:rsidRDefault="00133A03" w:rsidP="0013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color w:val="auto"/>
          <w:sz w:val="28"/>
          <w:szCs w:val="28"/>
        </w:rPr>
        <w:lastRenderedPageBreak/>
        <w:tab/>
      </w:r>
      <w:r w:rsidR="006E4773" w:rsidRPr="006E4773">
        <w:rPr>
          <w:rStyle w:val="2"/>
          <w:rFonts w:eastAsiaTheme="minorHAnsi"/>
          <w:color w:val="auto"/>
          <w:sz w:val="28"/>
          <w:szCs w:val="28"/>
        </w:rPr>
        <w:t xml:space="preserve"> - формирование</w:t>
      </w:r>
      <w:r w:rsidR="00FB314E" w:rsidRPr="006E4773">
        <w:rPr>
          <w:rStyle w:val="2"/>
          <w:rFonts w:eastAsiaTheme="minorHAnsi"/>
          <w:color w:val="auto"/>
          <w:sz w:val="28"/>
          <w:szCs w:val="28"/>
        </w:rPr>
        <w:t xml:space="preserve"> знания о живой и не живой природе;</w:t>
      </w:r>
      <w:r>
        <w:rPr>
          <w:rFonts w:ascii="Times New Roman" w:hAnsi="Times New Roman" w:cs="Times New Roman"/>
          <w:sz w:val="28"/>
          <w:szCs w:val="28"/>
        </w:rPr>
        <w:t xml:space="preserve"> заповедниках, озерах;</w:t>
      </w:r>
    </w:p>
    <w:p w:rsidR="00FB314E" w:rsidRDefault="00133A03" w:rsidP="00133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773" w:rsidRPr="006E4773">
        <w:rPr>
          <w:rFonts w:ascii="Times New Roman" w:hAnsi="Times New Roman" w:cs="Times New Roman"/>
          <w:sz w:val="28"/>
          <w:szCs w:val="28"/>
        </w:rPr>
        <w:t>– формирование  знаний</w:t>
      </w:r>
      <w:r w:rsidR="00FB314E" w:rsidRPr="006E4773">
        <w:rPr>
          <w:rFonts w:ascii="Times New Roman" w:hAnsi="Times New Roman" w:cs="Times New Roman"/>
          <w:sz w:val="28"/>
          <w:szCs w:val="28"/>
        </w:rPr>
        <w:t xml:space="preserve"> </w:t>
      </w:r>
      <w:r w:rsidR="00D84AAE" w:rsidRPr="006E4773">
        <w:rPr>
          <w:rFonts w:ascii="Times New Roman" w:hAnsi="Times New Roman" w:cs="Times New Roman"/>
          <w:sz w:val="28"/>
          <w:szCs w:val="28"/>
        </w:rPr>
        <w:t xml:space="preserve">о Красной книге. </w:t>
      </w:r>
    </w:p>
    <w:p w:rsidR="006E4773" w:rsidRPr="006E4773" w:rsidRDefault="006E4773" w:rsidP="00655D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0012" w:rsidRPr="006E4773" w:rsidRDefault="006E4773" w:rsidP="000000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73">
        <w:rPr>
          <w:rFonts w:ascii="Times New Roman" w:hAnsi="Times New Roman" w:cs="Times New Roman"/>
          <w:sz w:val="28"/>
          <w:szCs w:val="28"/>
        </w:rPr>
        <w:t xml:space="preserve">Таблица 3 – Содержание компонента </w:t>
      </w:r>
      <w:r w:rsidR="00000012" w:rsidRPr="006E4773">
        <w:rPr>
          <w:rFonts w:ascii="Times New Roman" w:hAnsi="Times New Roman" w:cs="Times New Roman"/>
          <w:sz w:val="28"/>
          <w:szCs w:val="28"/>
        </w:rPr>
        <w:t xml:space="preserve">Мой край </w:t>
      </w:r>
    </w:p>
    <w:tbl>
      <w:tblPr>
        <w:tblStyle w:val="a7"/>
        <w:tblW w:w="5000" w:type="pct"/>
        <w:tblLayout w:type="fixed"/>
        <w:tblLook w:val="04A0"/>
      </w:tblPr>
      <w:tblGrid>
        <w:gridCol w:w="1355"/>
        <w:gridCol w:w="1447"/>
        <w:gridCol w:w="6769"/>
      </w:tblGrid>
      <w:tr w:rsidR="00000012" w:rsidRPr="006E4773" w:rsidTr="00D85485">
        <w:tc>
          <w:tcPr>
            <w:tcW w:w="708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   Тема</w:t>
            </w:r>
          </w:p>
        </w:tc>
        <w:tc>
          <w:tcPr>
            <w:tcW w:w="756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Месяц.</w:t>
            </w:r>
          </w:p>
        </w:tc>
        <w:tc>
          <w:tcPr>
            <w:tcW w:w="3536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Задачи /  Мероприятия </w:t>
            </w:r>
          </w:p>
        </w:tc>
      </w:tr>
      <w:tr w:rsidR="00000012" w:rsidRPr="006E4773" w:rsidTr="00D85485">
        <w:tc>
          <w:tcPr>
            <w:tcW w:w="708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E4773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E47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й любимый детский сад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Октябрь.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3536" w:type="pct"/>
          </w:tcPr>
          <w:p w:rsidR="00000012" w:rsidRPr="006E4773" w:rsidRDefault="00000012" w:rsidP="00D8548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4773">
              <w:rPr>
                <w:color w:val="111111"/>
                <w:shd w:val="clear" w:color="auto" w:fill="FFFFFF"/>
              </w:rPr>
              <w:t xml:space="preserve"> </w:t>
            </w:r>
            <w:r w:rsidRPr="006E4773">
              <w:rPr>
                <w:color w:val="000000"/>
              </w:rPr>
              <w:t>Воспитывать добрые чувства и интерес к детскому саду, бережное отношение к игрушкам. Показать детям, что детский сад похож на семью: как и в семье, есть взрослые, которые заботятся о детях; есть дети. Продолжать знакомить детей с трудом взрослых, работающих в детском саду.</w:t>
            </w:r>
            <w:r w:rsidRPr="006E4773">
              <w:rPr>
                <w:rStyle w:val="c1"/>
                <w:color w:val="000000"/>
              </w:rPr>
              <w:t xml:space="preserve"> Закрепить с детьми  название детского сада и группы, которую они посещают.</w:t>
            </w:r>
            <w:r w:rsidRPr="006E4773">
              <w:rPr>
                <w:color w:val="000000"/>
              </w:rPr>
              <w:t xml:space="preserve">    </w:t>
            </w:r>
            <w:r w:rsidRPr="006E4773">
              <w:rPr>
                <w:rStyle w:val="c1"/>
                <w:color w:val="000000"/>
              </w:rPr>
              <w:t xml:space="preserve">Формировать представление детей о профессиях в </w:t>
            </w:r>
            <w:proofErr w:type="gramStart"/>
            <w:r w:rsidRPr="006E4773">
              <w:rPr>
                <w:rStyle w:val="c1"/>
                <w:color w:val="000000"/>
              </w:rPr>
              <w:t>детском</w:t>
            </w:r>
            <w:proofErr w:type="gramEnd"/>
            <w:r w:rsidRPr="006E4773">
              <w:rPr>
                <w:rStyle w:val="c1"/>
                <w:color w:val="000000"/>
              </w:rPr>
              <w:t xml:space="preserve"> сада.</w:t>
            </w:r>
            <w:r w:rsidRPr="006E4773">
              <w:rPr>
                <w:color w:val="000000"/>
              </w:rPr>
              <w:t xml:space="preserve">                                                                                                        </w:t>
            </w:r>
            <w:r w:rsidRPr="006E4773">
              <w:rPr>
                <w:color w:val="000000"/>
                <w:shd w:val="clear" w:color="auto" w:fill="FFFFFF"/>
              </w:rPr>
              <w:t>- Беседы на тему: «Что такое детский сад</w:t>
            </w:r>
            <w:r w:rsidRPr="006E4773">
              <w:rPr>
                <w:rStyle w:val="c1"/>
                <w:color w:val="000000"/>
              </w:rPr>
              <w:t xml:space="preserve">?”, </w:t>
            </w:r>
            <w:r w:rsidRPr="006E4773">
              <w:t xml:space="preserve">«Безопасность в нашей группе» </w:t>
            </w:r>
            <w:r w:rsidRPr="006E4773">
              <w:rPr>
                <w:rStyle w:val="c1"/>
                <w:color w:val="000000"/>
              </w:rPr>
              <w:t xml:space="preserve">                                                                                                                  - Экскурсия </w:t>
            </w:r>
            <w:r w:rsidRPr="006E4773">
              <w:t xml:space="preserve"> «Знакомство с группой»</w:t>
            </w:r>
            <w:proofErr w:type="gramStart"/>
            <w:r w:rsidRPr="006E4773">
              <w:t xml:space="preserve"> ,</w:t>
            </w:r>
            <w:proofErr w:type="gramEnd"/>
            <w:r w:rsidRPr="006E4773">
              <w:t xml:space="preserve"> </w:t>
            </w:r>
            <w:r w:rsidRPr="006E4773">
              <w:rPr>
                <w:rStyle w:val="c1"/>
                <w:color w:val="000000"/>
              </w:rPr>
              <w:t>по детскому саду.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 С/</w:t>
            </w:r>
            <w:proofErr w:type="spellStart"/>
            <w:proofErr w:type="gramStart"/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“Детский сад”                                                                                                                                        -  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Е.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Яниковской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"Я хожу в детский сад".</w:t>
            </w:r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7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определять наименования родственных отношений между близкими членами </w:t>
            </w:r>
            <w:r w:rsidRPr="006E477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и</w:t>
            </w:r>
            <w:r w:rsidRPr="006E47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рассказывать о </w:t>
            </w:r>
            <w:r w:rsidRPr="006E477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емье  </w:t>
            </w:r>
            <w:r w:rsidRPr="006E4773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                                           </w:t>
            </w:r>
            <w:r w:rsidRPr="006E4773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Беседа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‘Моя семья”, ”о семейных традициях”, «Опасные предметы в квартире»                                                                                  -</w:t>
            </w:r>
            <w:r w:rsidRPr="006E47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то - выставка </w:t>
            </w:r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оя </w:t>
            </w:r>
            <w:r w:rsidRPr="006E4773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E4773">
              <w:rPr>
                <w:rStyle w:val="a5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</w:rPr>
              <w:t>семья – как мы провели лето</w:t>
            </w:r>
            <w:r w:rsidRPr="006E4773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                                                                                          - </w:t>
            </w:r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ссказы детей.                                                                                                                                                       </w:t>
            </w:r>
            <w:r w:rsidRPr="006E4773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6E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с детьми поговорок и пословиц о семье.                                                                                                                                                                                   - Чтение рассказов о семье, стихов</w:t>
            </w:r>
            <w:r w:rsidRPr="006E477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-</w:t>
            </w:r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/</w:t>
            </w:r>
            <w:proofErr w:type="spellStart"/>
            <w:proofErr w:type="gramStart"/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гра “Моя семья”:   игровые  ситуации например “У дедушки день рождение”, “У нас новоселье”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77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«Парикмахерская», «Больница</w:t>
            </w:r>
            <w:r w:rsidRPr="006E477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                                                                                                           </w:t>
            </w:r>
            <w:r w:rsidRPr="006E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47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мультфильма «Бабушка приехала»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-Изготовление альбомов  “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и наших родителей» , “Моя семья”                                     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000012" w:rsidRPr="006E4773" w:rsidTr="00D85485">
        <w:tc>
          <w:tcPr>
            <w:tcW w:w="708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абайкалья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7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ень золото роняет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есные обитатели звери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арственные растения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i/>
                <w:sz w:val="24"/>
                <w:szCs w:val="24"/>
              </w:rPr>
              <w:t>Зима в Забайкалье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i/>
                <w:sz w:val="24"/>
                <w:szCs w:val="24"/>
              </w:rPr>
              <w:t>Птицы края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</w:tcPr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ять представления детей о характерных признаках осени в Забайкалье, учить самостоятельно, находить их. Уточнить представления детей об изменениях происходящих осенью в жизни растений. Продолжать учить распознавать некоторые лиственные деревья.                                            - 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Мировича "Листопад". </w:t>
            </w:r>
          </w:p>
          <w:p w:rsidR="00000012" w:rsidRPr="006E4773" w:rsidRDefault="00000012" w:rsidP="00D85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детям представления о животных, обитающих в Забайкалье. 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том, как дикие звери приспосабливаются к жизни в зимних условиях (меняют внешний вид, чем питаются).              Воспитывать бережное и заботливое отношение к природе родного края.                                            -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Д/игра «Назови жилище»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– Рассматривание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ьбомов: «Животные Забайкальских лесов,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ивотные нашего зоопарка                                                        -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 литературы о диких зверях.</w:t>
            </w:r>
          </w:p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детям представление </w:t>
            </w:r>
            <w:proofErr w:type="gramStart"/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е </w:t>
            </w:r>
            <w:proofErr w:type="spellStart"/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он</w:t>
            </w:r>
            <w:proofErr w:type="spellEnd"/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ках </w:t>
            </w:r>
            <w:proofErr w:type="spellStart"/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ке</w:t>
            </w:r>
            <w:proofErr w:type="spellEnd"/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годе. 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очнить и расширить представления детей о рыбах (их внешнем виде, питании, среде обитания). </w:t>
            </w:r>
          </w:p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я о растениях, произрастающих в Забайкальском крае (их внешнем виде), пользе, которую они приносят для человека. Учить узнавать растение по внешнему виду. 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 детей с Красной книгой, охраняемыми растениями. 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желание беречь и охранять родную природу.                                                                                         – Предложить раскраски “Растения Забайкальского края”                                                                                    - Рассмотреть атлас «Цветы Забайкалья”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интерес и любовь к родной природе, родному городу.   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местами для зимних развлечений в нашем городе (ледяной городок, каток и </w:t>
            </w:r>
            <w:proofErr w:type="spellStart"/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spellEnd"/>
            <w:proofErr w:type="gramEnd"/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- Беседа «Наступила зима – веселится детвора!»                                                                                                                             - Чтение сказки «Рукавичка», «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«Зимовье».                                                                                               - Д/игра «Какое время года?», «Когда это бывает?»                                                                                                                        - Рассматривание альбома «Зима в Забайкалье»                                                                                                                     -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 «Безопасное поведение на Ледяном городке».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птицах, обитающих на участке детского сада. Уточнить и расширить знания детей о птицах                                                                                                                                                                                             - Д/игра «Летает – не летает», «Сложи птицу» (разрезные картинки), «Назови лишнюю птицу».                                                                                - Беседа « Что мы знаем о птицах».                                                                                                                                                                 - Отгадывание загадок о птицах.                                                                                                                                     - Рассматривание фотоальбомов птиц Забайкальского края.</w:t>
            </w:r>
          </w:p>
        </w:tc>
      </w:tr>
    </w:tbl>
    <w:p w:rsidR="00000012" w:rsidRPr="006E4773" w:rsidRDefault="00000012" w:rsidP="00000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1384"/>
        <w:gridCol w:w="1133"/>
        <w:gridCol w:w="7054"/>
      </w:tblGrid>
      <w:tr w:rsidR="00000012" w:rsidRPr="006E4773" w:rsidTr="00D85485">
        <w:tc>
          <w:tcPr>
            <w:tcW w:w="723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6E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ё Забайкалье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 живу в городе Чита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 – героическая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 наш о тебе поем (празднование Дня города)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pct"/>
          </w:tcPr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</w:tcPr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ать знакомство детей с родным городом Чита, закрепить название родного города, показать его красоту, вызвать восхищение детей; знакомить с достопримечательностями родного города (площади, вокзалы, парки, храм)                                                                                                                                                                                                  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е своего домашнего адреса и адреса детского сада.    Воспитывать желание сохранять чистоту и порядок в своем городе.                                                     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“Моя малая Родина Чита”                                                                                                                              - Фотовыставка  </w:t>
            </w:r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гулки по любимым местам нашего </w:t>
            </w:r>
            <w:r w:rsidRPr="006E4773">
              <w:rPr>
                <w:rStyle w:val="a5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</w:rPr>
              <w:t>города</w:t>
            </w:r>
            <w:r w:rsidRPr="006E477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- Чтение книги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О.В.Корсун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“Родное Забайкалье”</w:t>
            </w:r>
          </w:p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элементарные представления об архитектуре родного города. Продолжать знакомить детей со строительными профессиями. 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ссматривание открыток ”Мой город Чита “(прошлое  и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стоящее).                                                                                                  - </w:t>
            </w:r>
            <w:proofErr w:type="spellStart"/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\</w:t>
            </w:r>
            <w:proofErr w:type="gramStart"/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 Стройка».</w:t>
            </w:r>
          </w:p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атрами города (с Областным театром кукол). 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интерес к театральному искусству.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Познакомить детей с понятием музей, с правилами поведения в музее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- Беседа “День образования Забайкальского края”                                                                                                                                               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Экскурсия в кукольный театр, Краеведческий музей.</w:t>
            </w:r>
          </w:p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ветеранам ВОВ. 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ать детям представление о том, как люди чтут память о героях, защищавших нашу страну в годы ВОВ, о наших земляках.                                                                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- Беседа «Наши мальчики – будущие солдаты»,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«Знакомство с профессией военных»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-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Спортивный досуг «Мой папа – самый сильный».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-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ы – военные»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-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Д/игра «Военная техника», «Чья форма» 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-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«Шел по улице солдат»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- Предложить с родителями посетить парад победы и сходить 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«Мемориалу Победы”</w:t>
            </w:r>
          </w:p>
          <w:p w:rsidR="00000012" w:rsidRPr="006E4773" w:rsidRDefault="00000012" w:rsidP="00D854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7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ья города</w:t>
            </w:r>
            <w:r w:rsidRPr="006E47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 -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ь понятие, что города, как и люди, отмечают день рождения, актуализировать знания детей о достопримечательностях города, прививать любовь к городу, его истории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                                                                                                                                                              Воспитывать уважение и любовь к родному городу, талантливым людям, проживающим в Забайкалье (поэтам, композиторам). </w:t>
            </w:r>
            <w:r w:rsidRPr="006E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ать знакомить детей с поэтами и композиторами, сочинившими песни о Чите, о родном крае, о своих земляках. 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-Чтение стихов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E4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Ярославцева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 о Чите                                                                                                                                           - </w:t>
            </w:r>
            <w:r w:rsidRPr="006E47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пликация «Улица города»                                                                       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фильма “Чита 100 лет назад”                                                                                                                         - Презентация “Моё Забайкалье”       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</w:t>
            </w:r>
          </w:p>
          <w:p w:rsidR="00000012" w:rsidRPr="006E4773" w:rsidRDefault="00000012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773" w:rsidRDefault="006E4773" w:rsidP="006E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14E" w:rsidRPr="00133A03" w:rsidRDefault="00A41597" w:rsidP="006E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7B21" w:rsidRPr="00133A03">
        <w:rPr>
          <w:rFonts w:ascii="Times New Roman" w:hAnsi="Times New Roman" w:cs="Times New Roman"/>
          <w:b/>
          <w:sz w:val="28"/>
          <w:szCs w:val="28"/>
        </w:rPr>
        <w:t>2.</w:t>
      </w:r>
      <w:r w:rsidR="00133A03" w:rsidRPr="00133A03">
        <w:rPr>
          <w:rFonts w:ascii="Times New Roman" w:hAnsi="Times New Roman" w:cs="Times New Roman"/>
          <w:b/>
          <w:sz w:val="28"/>
          <w:szCs w:val="28"/>
        </w:rPr>
        <w:t>1.</w:t>
      </w:r>
      <w:r w:rsidR="00FB314E" w:rsidRPr="00133A0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E4773" w:rsidRPr="00133A03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133A03" w:rsidRPr="006E4773" w:rsidRDefault="00133A03" w:rsidP="006E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B314E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  <w:r w:rsidR="006E4773">
        <w:rPr>
          <w:rFonts w:ascii="Times New Roman" w:hAnsi="Times New Roman" w:cs="Times New Roman"/>
          <w:sz w:val="28"/>
          <w:szCs w:val="28"/>
        </w:rPr>
        <w:tab/>
      </w:r>
      <w:r w:rsidRPr="00D2170B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</w:t>
      </w:r>
    </w:p>
    <w:p w:rsidR="00FB314E" w:rsidRPr="00D2170B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литературы; формирование звуковой аналитико-синтетической активности как предпосылки обучения грамоте». Реализуется через комплексно-тематическое планирование </w:t>
      </w:r>
      <w:r w:rsidR="006E47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477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E4773">
        <w:rPr>
          <w:rFonts w:ascii="Times New Roman" w:hAnsi="Times New Roman" w:cs="Times New Roman"/>
          <w:sz w:val="28"/>
          <w:szCs w:val="28"/>
        </w:rPr>
        <w:t xml:space="preserve"> таблица № 4</w:t>
      </w:r>
      <w:r w:rsidRPr="00D217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314E" w:rsidRPr="00D2170B" w:rsidRDefault="00FB314E" w:rsidP="00FB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и задачи для средней 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>группы:</w:t>
      </w:r>
    </w:p>
    <w:p w:rsidR="006E4773" w:rsidRDefault="006E4773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773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FB314E" w:rsidRPr="00D2170B">
        <w:rPr>
          <w:rFonts w:ascii="Times New Roman" w:hAnsi="Times New Roman" w:cs="Times New Roman"/>
          <w:bCs/>
          <w:sz w:val="28"/>
          <w:szCs w:val="28"/>
          <w:u w:val="single"/>
        </w:rPr>
        <w:t>Развитие речи.</w:t>
      </w:r>
      <w:r w:rsidR="00FB314E" w:rsidRPr="00D2170B">
        <w:rPr>
          <w:rFonts w:ascii="Times New Roman" w:hAnsi="Times New Roman" w:cs="Times New Roman"/>
          <w:sz w:val="28"/>
          <w:szCs w:val="28"/>
        </w:rPr>
        <w:t xml:space="preserve"> Работа по   примерной основной образовательной программе дошкольного образования «От рождения до школы» по</w:t>
      </w:r>
      <w:r w:rsidR="00FB314E">
        <w:rPr>
          <w:rFonts w:ascii="Times New Roman" w:hAnsi="Times New Roman" w:cs="Times New Roman"/>
          <w:sz w:val="28"/>
          <w:szCs w:val="28"/>
        </w:rPr>
        <w:t xml:space="preserve">д редакцией Н.Е. </w:t>
      </w:r>
      <w:proofErr w:type="spellStart"/>
      <w:r w:rsidR="00FB314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FB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314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FB314E">
        <w:rPr>
          <w:rFonts w:ascii="Times New Roman" w:hAnsi="Times New Roman" w:cs="Times New Roman"/>
          <w:sz w:val="28"/>
          <w:szCs w:val="28"/>
        </w:rPr>
        <w:t xml:space="preserve"> 118</w:t>
      </w:r>
      <w:r w:rsidR="00FB314E" w:rsidRPr="00D2170B">
        <w:rPr>
          <w:rFonts w:ascii="Times New Roman" w:hAnsi="Times New Roman" w:cs="Times New Roman"/>
          <w:bCs/>
          <w:sz w:val="28"/>
          <w:szCs w:val="28"/>
        </w:rPr>
        <w:t xml:space="preserve">2. </w:t>
      </w:r>
    </w:p>
    <w:p w:rsidR="00FB314E" w:rsidRPr="00D2170B" w:rsidRDefault="006E4773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B314E" w:rsidRPr="00D2170B">
        <w:rPr>
          <w:rFonts w:ascii="Times New Roman" w:hAnsi="Times New Roman" w:cs="Times New Roman"/>
          <w:bCs/>
          <w:sz w:val="28"/>
          <w:szCs w:val="28"/>
          <w:u w:val="single"/>
        </w:rPr>
        <w:t>Приобщение к художественной литературе.</w:t>
      </w:r>
      <w:r w:rsidR="00FB314E" w:rsidRPr="00D217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D345F" w:rsidRDefault="00FB314E" w:rsidP="006E4773">
      <w:pPr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(Работа по   примерной основной образовательной программе дошкольного образования «От рождения до школы» по</w:t>
      </w:r>
      <w:r>
        <w:rPr>
          <w:rFonts w:ascii="Times New Roman" w:hAnsi="Times New Roman" w:cs="Times New Roman"/>
          <w:sz w:val="28"/>
          <w:szCs w:val="28"/>
        </w:rPr>
        <w:t xml:space="preserve">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23)</w:t>
      </w:r>
      <w:r w:rsidR="0000001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00012" w:rsidRPr="00000012">
        <w:rPr>
          <w:rFonts w:ascii="Times New Roman" w:hAnsi="Times New Roman" w:cs="Times New Roman"/>
          <w:sz w:val="28"/>
          <w:szCs w:val="28"/>
        </w:rPr>
        <w:t>4</w:t>
      </w:r>
      <w:r w:rsidR="006E4773">
        <w:rPr>
          <w:rFonts w:ascii="Times New Roman" w:hAnsi="Times New Roman" w:cs="Times New Roman"/>
          <w:sz w:val="28"/>
          <w:szCs w:val="28"/>
        </w:rPr>
        <w:t>)</w:t>
      </w:r>
      <w:r w:rsidR="00A41597" w:rsidRPr="008D3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773" w:rsidRPr="006E4773" w:rsidRDefault="00133A03" w:rsidP="006E47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4773" w:rsidRPr="006E4773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5D5AE0" w:rsidRDefault="00133A03" w:rsidP="008D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773">
        <w:rPr>
          <w:rFonts w:ascii="Times New Roman" w:hAnsi="Times New Roman" w:cs="Times New Roman"/>
          <w:sz w:val="28"/>
          <w:szCs w:val="28"/>
        </w:rPr>
        <w:t>Реализуется парциальная программа Е.В. Колесниковой</w:t>
      </w:r>
      <w:r w:rsidR="0024738D">
        <w:rPr>
          <w:rFonts w:ascii="Times New Roman" w:hAnsi="Times New Roman" w:cs="Times New Roman"/>
          <w:sz w:val="28"/>
          <w:szCs w:val="28"/>
        </w:rPr>
        <w:t xml:space="preserve"> </w:t>
      </w:r>
      <w:r w:rsidR="0024738D" w:rsidRPr="0024738D">
        <w:rPr>
          <w:rFonts w:ascii="Times New Roman" w:hAnsi="Times New Roman" w:cs="Times New Roman"/>
          <w:sz w:val="28"/>
          <w:szCs w:val="28"/>
        </w:rPr>
        <w:t>“</w:t>
      </w:r>
      <w:r w:rsidR="0024738D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 у детей  </w:t>
      </w:r>
      <w:r w:rsidR="0024738D" w:rsidRPr="0024738D">
        <w:rPr>
          <w:rFonts w:ascii="Times New Roman" w:hAnsi="Times New Roman" w:cs="Times New Roman"/>
          <w:sz w:val="28"/>
          <w:szCs w:val="28"/>
        </w:rPr>
        <w:t>“</w:t>
      </w:r>
      <w:r w:rsidR="0024738D">
        <w:rPr>
          <w:rFonts w:ascii="Times New Roman" w:hAnsi="Times New Roman" w:cs="Times New Roman"/>
          <w:sz w:val="28"/>
          <w:szCs w:val="28"/>
        </w:rPr>
        <w:t>От слова к звуку</w:t>
      </w:r>
      <w:r w:rsidR="0024738D" w:rsidRPr="0024738D">
        <w:rPr>
          <w:rFonts w:ascii="Times New Roman" w:hAnsi="Times New Roman" w:cs="Times New Roman"/>
          <w:sz w:val="28"/>
          <w:szCs w:val="28"/>
        </w:rPr>
        <w:t>”</w:t>
      </w:r>
      <w:r w:rsidR="006E4773">
        <w:rPr>
          <w:rFonts w:ascii="Times New Roman" w:hAnsi="Times New Roman" w:cs="Times New Roman"/>
          <w:sz w:val="28"/>
          <w:szCs w:val="28"/>
        </w:rPr>
        <w:t>, целями которой являются:</w:t>
      </w:r>
      <w:r w:rsidR="0066155B" w:rsidRPr="00661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E0" w:rsidRDefault="006E4773" w:rsidP="008D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A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155B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</w:t>
      </w:r>
      <w:proofErr w:type="gramStart"/>
      <w:r w:rsidR="006615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61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55B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66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55B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="0066155B">
        <w:rPr>
          <w:rFonts w:ascii="Times New Roman" w:hAnsi="Times New Roman" w:cs="Times New Roman"/>
          <w:sz w:val="28"/>
          <w:szCs w:val="28"/>
        </w:rPr>
        <w:t xml:space="preserve"> – синтетической активности как </w:t>
      </w:r>
      <w:r>
        <w:rPr>
          <w:rFonts w:ascii="Times New Roman" w:hAnsi="Times New Roman" w:cs="Times New Roman"/>
          <w:sz w:val="28"/>
          <w:szCs w:val="28"/>
        </w:rPr>
        <w:t>предпосылки к обучению грамоте;</w:t>
      </w:r>
    </w:p>
    <w:p w:rsidR="006E4773" w:rsidRDefault="006E4773" w:rsidP="008D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55B">
        <w:rPr>
          <w:rFonts w:ascii="Times New Roman" w:hAnsi="Times New Roman" w:cs="Times New Roman"/>
          <w:sz w:val="28"/>
          <w:szCs w:val="28"/>
        </w:rPr>
        <w:t xml:space="preserve"> </w:t>
      </w:r>
      <w:r w:rsidR="005D5AE0">
        <w:rPr>
          <w:rFonts w:ascii="Times New Roman" w:hAnsi="Times New Roman" w:cs="Times New Roman"/>
          <w:sz w:val="28"/>
          <w:szCs w:val="28"/>
        </w:rPr>
        <w:t xml:space="preserve">- формирование теоретического мышления, </w:t>
      </w:r>
      <w:r>
        <w:rPr>
          <w:rFonts w:ascii="Times New Roman" w:hAnsi="Times New Roman" w:cs="Times New Roman"/>
          <w:sz w:val="28"/>
          <w:szCs w:val="28"/>
        </w:rPr>
        <w:t>интереса и способности к чтению;</w:t>
      </w:r>
    </w:p>
    <w:p w:rsidR="00476692" w:rsidRDefault="006E4773" w:rsidP="008D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введение </w:t>
      </w:r>
      <w:r w:rsidR="005D5AE0">
        <w:rPr>
          <w:rFonts w:ascii="Times New Roman" w:hAnsi="Times New Roman" w:cs="Times New Roman"/>
          <w:sz w:val="28"/>
          <w:szCs w:val="28"/>
        </w:rPr>
        <w:t>ребенка в мир слов, звуков через решение проблемно – поисковых задач, ознакомление с окружающим миром, игровую деятельность, художественное слово, экспериментирование, метод проекта.</w:t>
      </w:r>
    </w:p>
    <w:p w:rsidR="005D5AE0" w:rsidRPr="00476692" w:rsidRDefault="005D5AE0" w:rsidP="008D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476692">
        <w:rPr>
          <w:rFonts w:ascii="Times New Roman" w:hAnsi="Times New Roman" w:cs="Times New Roman"/>
          <w:sz w:val="28"/>
          <w:szCs w:val="28"/>
        </w:rPr>
        <w:t>:</w:t>
      </w:r>
    </w:p>
    <w:p w:rsidR="005D5AE0" w:rsidRPr="00476692" w:rsidRDefault="00476692" w:rsidP="0047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692">
        <w:rPr>
          <w:rFonts w:ascii="Times New Roman" w:hAnsi="Times New Roman" w:cs="Times New Roman"/>
          <w:sz w:val="28"/>
          <w:szCs w:val="28"/>
        </w:rPr>
        <w:t>-</w:t>
      </w:r>
      <w:r w:rsidR="006E4773">
        <w:rPr>
          <w:rFonts w:ascii="Times New Roman" w:hAnsi="Times New Roman" w:cs="Times New Roman"/>
          <w:sz w:val="28"/>
          <w:szCs w:val="28"/>
        </w:rPr>
        <w:t>р</w:t>
      </w:r>
      <w:r w:rsidR="005D5AE0" w:rsidRPr="00476692">
        <w:rPr>
          <w:rFonts w:ascii="Times New Roman" w:hAnsi="Times New Roman" w:cs="Times New Roman"/>
          <w:sz w:val="28"/>
          <w:szCs w:val="28"/>
        </w:rPr>
        <w:t xml:space="preserve">азвитие потребности активно мыслить </w:t>
      </w:r>
    </w:p>
    <w:p w:rsidR="00476692" w:rsidRPr="00476692" w:rsidRDefault="00476692" w:rsidP="0047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692">
        <w:rPr>
          <w:rFonts w:ascii="Times New Roman" w:hAnsi="Times New Roman" w:cs="Times New Roman"/>
          <w:sz w:val="28"/>
          <w:szCs w:val="28"/>
        </w:rPr>
        <w:t>- с</w:t>
      </w:r>
      <w:r w:rsidR="005D5AE0" w:rsidRPr="00476692">
        <w:rPr>
          <w:rFonts w:ascii="Times New Roman" w:hAnsi="Times New Roman" w:cs="Times New Roman"/>
          <w:sz w:val="28"/>
          <w:szCs w:val="28"/>
        </w:rPr>
        <w:t xml:space="preserve">оздание условий не только для получения знаний, умений и навыков, но и для развития психических процессов (внимания, памяти, мышления) </w:t>
      </w:r>
    </w:p>
    <w:p w:rsidR="00476692" w:rsidRPr="00476692" w:rsidRDefault="00476692" w:rsidP="006E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92">
        <w:rPr>
          <w:rFonts w:ascii="Times New Roman" w:hAnsi="Times New Roman" w:cs="Times New Roman"/>
          <w:sz w:val="28"/>
          <w:szCs w:val="28"/>
        </w:rPr>
        <w:t xml:space="preserve"> </w:t>
      </w:r>
      <w:r w:rsidR="005D5AE0" w:rsidRPr="00476692">
        <w:rPr>
          <w:rFonts w:ascii="Times New Roman" w:hAnsi="Times New Roman" w:cs="Times New Roman"/>
          <w:sz w:val="28"/>
          <w:szCs w:val="28"/>
        </w:rPr>
        <w:t>-</w:t>
      </w:r>
      <w:r w:rsidRPr="00476692">
        <w:rPr>
          <w:rFonts w:ascii="Times New Roman" w:hAnsi="Times New Roman" w:cs="Times New Roman"/>
          <w:sz w:val="28"/>
          <w:szCs w:val="28"/>
        </w:rPr>
        <w:t xml:space="preserve">  развитие логических форм мышления</w:t>
      </w:r>
    </w:p>
    <w:p w:rsidR="006E4773" w:rsidRDefault="00476692" w:rsidP="006E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формирование предпосылок учебной деятельности. </w:t>
      </w:r>
    </w:p>
    <w:p w:rsidR="006E4773" w:rsidRDefault="00476692" w:rsidP="006E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инициативности, самостоятельности</w:t>
      </w:r>
    </w:p>
    <w:p w:rsidR="006E4773" w:rsidRDefault="00476692" w:rsidP="006E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витие умения применять полученные знания в разных видах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E4773" w:rsidRDefault="00476692" w:rsidP="006E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простейших графических умений и навыков, </w:t>
      </w:r>
      <w:r w:rsidR="00173B8C">
        <w:rPr>
          <w:rFonts w:ascii="Times New Roman" w:hAnsi="Times New Roman" w:cs="Times New Roman"/>
          <w:sz w:val="28"/>
          <w:szCs w:val="28"/>
        </w:rPr>
        <w:t>развитие мелкой моторики с целью подготовки руки ребенка к письму.</w:t>
      </w:r>
    </w:p>
    <w:p w:rsidR="00476692" w:rsidRDefault="00173B8C" w:rsidP="006E4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повышения компетентности  педагогов, родителей в вопросах речевого развития  ребенка.</w:t>
      </w:r>
    </w:p>
    <w:p w:rsidR="0024738D" w:rsidRPr="00476692" w:rsidRDefault="00476692" w:rsidP="0047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A03" w:rsidRPr="0066155B" w:rsidRDefault="006E4773" w:rsidP="0047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D17915">
        <w:rPr>
          <w:rFonts w:ascii="Times New Roman" w:hAnsi="Times New Roman" w:cs="Times New Roman"/>
          <w:sz w:val="28"/>
          <w:szCs w:val="28"/>
        </w:rPr>
        <w:t>Комплексно – тематическое планирование</w:t>
      </w:r>
    </w:p>
    <w:tbl>
      <w:tblPr>
        <w:tblStyle w:val="a7"/>
        <w:tblW w:w="0" w:type="auto"/>
        <w:tblLook w:val="04A0"/>
      </w:tblPr>
      <w:tblGrid>
        <w:gridCol w:w="555"/>
        <w:gridCol w:w="9016"/>
      </w:tblGrid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Pr="00D17915" w:rsidRDefault="00D17915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18" w:type="dxa"/>
          </w:tcPr>
          <w:p w:rsidR="00D17915" w:rsidRPr="006E4773" w:rsidRDefault="00D17915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 № 1</w:t>
            </w:r>
          </w:p>
          <w:p w:rsidR="00D17915" w:rsidRPr="006E4773" w:rsidRDefault="00D17915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м, рисование коротких отрывистых линий.</w:t>
            </w:r>
          </w:p>
          <w:p w:rsidR="00D17915" w:rsidRPr="006E4773" w:rsidRDefault="00D17915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D17915" w:rsidRPr="006E4773" w:rsidRDefault="00D17915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м, нахождение различий в двух похожих рисунках. </w:t>
            </w:r>
          </w:p>
          <w:p w:rsidR="00D17915" w:rsidRPr="006E4773" w:rsidRDefault="00D17915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Тема №3 </w:t>
            </w:r>
          </w:p>
          <w:p w:rsidR="00D17915" w:rsidRPr="006E4773" w:rsidRDefault="00D17915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Сравнение слов по звучанию, знакомство с протяженностью слов (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и короткие), моделированием, рисование иголок ёжикам. 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, звучанием их звонко, громко, тихо; рисование солнышка.</w:t>
            </w:r>
          </w:p>
        </w:tc>
      </w:tr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Pr="00D17915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018" w:type="dxa"/>
          </w:tcPr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образием слов, деление слов на слоги, рисование иголок на ёлках 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D17915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, игра “Подскажи словечко”, нахождение несоответствий в рисунках.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образием слов, деление слов на слоги, рисование дорожек, заучивание стихотворения </w:t>
            </w:r>
          </w:p>
        </w:tc>
      </w:tr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Pr="00D17915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18" w:type="dxa"/>
          </w:tcPr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9</w:t>
            </w:r>
          </w:p>
          <w:p w:rsidR="00D17915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(песенка большого и маленького, насоса), знакомство  с твердыми и мягкими согласными, раскрашивание листиков на березе, заучивание стихотворения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0</w:t>
            </w:r>
          </w:p>
          <w:p w:rsidR="008F587B" w:rsidRPr="006E4773" w:rsidRDefault="00760378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(песенка большого комара и маленького комарика), знакомство с твердыми и мягкими согласными, заучивание стихотворения, рисование ушей зайчикам.</w:t>
            </w:r>
          </w:p>
          <w:p w:rsidR="00760378" w:rsidRPr="006E4773" w:rsidRDefault="00760378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1</w:t>
            </w:r>
          </w:p>
          <w:p w:rsidR="00760378" w:rsidRPr="006E4773" w:rsidRDefault="00760378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”, “З –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”, твердыми и мягкими согласные, моделирование, нахождение различий в двух похожих рисунках. </w:t>
            </w:r>
          </w:p>
          <w:p w:rsidR="00760378" w:rsidRPr="006E4773" w:rsidRDefault="00760378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2</w:t>
            </w:r>
          </w:p>
          <w:p w:rsidR="00760378" w:rsidRPr="006E4773" w:rsidRDefault="00760378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 “Ц”, рисование огурцов, заучивание стихотворения</w:t>
            </w:r>
          </w:p>
          <w:p w:rsidR="008F587B" w:rsidRPr="006E4773" w:rsidRDefault="008F587B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Pr="00D17915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0378">
              <w:rPr>
                <w:rFonts w:ascii="Times New Roman" w:hAnsi="Times New Roman" w:cs="Times New Roman"/>
                <w:sz w:val="24"/>
                <w:szCs w:val="24"/>
              </w:rPr>
              <w:t>е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0378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proofErr w:type="gramEnd"/>
          </w:p>
        </w:tc>
        <w:tc>
          <w:tcPr>
            <w:tcW w:w="9018" w:type="dxa"/>
          </w:tcPr>
          <w:p w:rsidR="00D17915" w:rsidRPr="006E4773" w:rsidRDefault="00760378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3</w:t>
            </w:r>
          </w:p>
          <w:p w:rsidR="00760378" w:rsidRPr="006E4773" w:rsidRDefault="00760378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Звук “Ш” (песенка </w:t>
            </w:r>
            <w:r w:rsidR="00456C47"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ветра”), рисование шариков, заучивание </w:t>
            </w:r>
            <w:proofErr w:type="spellStart"/>
            <w:r w:rsidR="00456C47" w:rsidRPr="006E477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456C47" w:rsidRPr="006E4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C47" w:rsidRPr="006E4773" w:rsidRDefault="00456C47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4</w:t>
            </w:r>
          </w:p>
          <w:p w:rsidR="00456C47" w:rsidRPr="006E4773" w:rsidRDefault="00456C47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 “Ж” (песенка жука), моделирование, рисование желудей, заучивание стихотворения</w:t>
            </w:r>
            <w:r w:rsidR="00BC22C4" w:rsidRPr="006E4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2C4" w:rsidRPr="006E4773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5</w:t>
            </w:r>
          </w:p>
          <w:p w:rsidR="00BC22C4" w:rsidRPr="006E4773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”Ш”, “Ж”, моделирование, рисование дорожек.</w:t>
            </w:r>
          </w:p>
          <w:p w:rsidR="00BC22C4" w:rsidRPr="006E4773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6</w:t>
            </w:r>
          </w:p>
          <w:p w:rsidR="00456C47" w:rsidRPr="006E4773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Звук “Щ”, моделирование, рисование щеток, разучивание  стихотворение. </w:t>
            </w:r>
          </w:p>
        </w:tc>
      </w:tr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Pr="00D17915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018" w:type="dxa"/>
          </w:tcPr>
          <w:p w:rsidR="00BC22C4" w:rsidRPr="006E4773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7</w:t>
            </w:r>
          </w:p>
          <w:p w:rsidR="00BC22C4" w:rsidRPr="006E4773" w:rsidRDefault="00BC22C4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 “Ч”, рисование предметов.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8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Щ”, моделирование , нахождение различий в двух похожих рисунках, заучивание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19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закрашивание предметов, заучивание  стихотворение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0</w:t>
            </w:r>
          </w:p>
          <w:p w:rsidR="00D17915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Ль”, моделирование, рисование неваляшки, заучивание  стихотворение</w:t>
            </w:r>
          </w:p>
        </w:tc>
      </w:tr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Pr="00D17915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018" w:type="dxa"/>
          </w:tcPr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1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М-Мь”, рисование мишки, заучивание  стихотворение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2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моделирование, заучивание  стихотворение, рисование бус.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3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Звуки” К  - 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закрашивание овощей, заучивание  стихотворение</w:t>
            </w:r>
          </w:p>
          <w:p w:rsidR="00421A6F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4</w:t>
            </w:r>
          </w:p>
          <w:p w:rsidR="00D17915" w:rsidRPr="006E4773" w:rsidRDefault="00421A6F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и”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Г”, нахождение различий в двух похожих рисунках</w:t>
            </w:r>
            <w:r w:rsidR="00F57B93" w:rsidRPr="006E4773">
              <w:rPr>
                <w:rFonts w:ascii="Times New Roman" w:hAnsi="Times New Roman" w:cs="Times New Roman"/>
                <w:sz w:val="24"/>
                <w:szCs w:val="24"/>
              </w:rPr>
              <w:t>, заучивание  стихотворение</w:t>
            </w:r>
          </w:p>
        </w:tc>
      </w:tr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Pr="00F57B9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018" w:type="dxa"/>
          </w:tcPr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5</w:t>
            </w:r>
          </w:p>
          <w:p w:rsidR="00D17915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”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 xml:space="preserve"> К”, моделирование, закрашивание предметов, заучивание  стихотворение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6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”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штриховка и рисование  кругов, заучивание стихотворения.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7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”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-Т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моделирование, рисование тучи и зонтика, заучивание стихотворения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8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вуки “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- ”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-Т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моделирование, рисование домика, повторение стихотворений.</w:t>
            </w:r>
          </w:p>
        </w:tc>
      </w:tr>
      <w:tr w:rsidR="00D17915" w:rsidTr="00AF13A2">
        <w:trPr>
          <w:cantSplit/>
          <w:trHeight w:val="1134"/>
        </w:trPr>
        <w:tc>
          <w:tcPr>
            <w:tcW w:w="553" w:type="dxa"/>
            <w:textDirection w:val="btLr"/>
          </w:tcPr>
          <w:p w:rsidR="00D17915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018" w:type="dxa"/>
          </w:tcPr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29</w:t>
            </w:r>
          </w:p>
          <w:p w:rsidR="00D17915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 Звуки “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-З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“Ж”,”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повторение стихотворений, штриховка.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30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и “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Р-Р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“Ш”, моделирование, закрашивание предметов</w:t>
            </w:r>
          </w:p>
          <w:p w:rsidR="00F57B93" w:rsidRPr="006E4773" w:rsidRDefault="00F57B93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Тема № 31</w:t>
            </w:r>
          </w:p>
          <w:p w:rsidR="00F57B93" w:rsidRPr="006E4773" w:rsidRDefault="00AF13A2" w:rsidP="00AF1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Звук</w:t>
            </w:r>
            <w:proofErr w:type="gram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и”</w:t>
            </w:r>
            <w:proofErr w:type="spellStart"/>
            <w:proofErr w:type="gram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  <w:proofErr w:type="spellEnd"/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”, моделирование, рисование березки, повторение стихотворений</w:t>
            </w:r>
          </w:p>
        </w:tc>
      </w:tr>
      <w:tr w:rsidR="00AF13A2" w:rsidTr="00AF13A2">
        <w:tblPrEx>
          <w:tblLook w:val="0000"/>
        </w:tblPrEx>
        <w:trPr>
          <w:cantSplit/>
          <w:trHeight w:val="1134"/>
        </w:trPr>
        <w:tc>
          <w:tcPr>
            <w:tcW w:w="555" w:type="dxa"/>
            <w:textDirection w:val="btLr"/>
          </w:tcPr>
          <w:p w:rsidR="00AF13A2" w:rsidRPr="0066155B" w:rsidRDefault="00AF13A2" w:rsidP="00AF13A2">
            <w:pPr>
              <w:autoSpaceDE w:val="0"/>
              <w:autoSpaceDN w:val="0"/>
              <w:adjustRightInd w:val="0"/>
              <w:spacing w:after="0" w:line="240" w:lineRule="auto"/>
              <w:ind w:left="108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F13A2" w:rsidRDefault="00AF13A2" w:rsidP="00AF13A2">
            <w:pPr>
              <w:autoSpaceDE w:val="0"/>
              <w:autoSpaceDN w:val="0"/>
              <w:adjustRightInd w:val="0"/>
              <w:spacing w:after="0" w:line="240" w:lineRule="auto"/>
              <w:ind w:left="108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6" w:type="dxa"/>
          </w:tcPr>
          <w:p w:rsidR="00AF13A2" w:rsidRPr="006E4773" w:rsidRDefault="00AF13A2" w:rsidP="00AF13A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773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</w:tr>
    </w:tbl>
    <w:p w:rsidR="0066155B" w:rsidRPr="0066155B" w:rsidRDefault="0066155B" w:rsidP="0047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14E" w:rsidRPr="00D2170B" w:rsidRDefault="00FB314E" w:rsidP="006E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E4773">
        <w:rPr>
          <w:rFonts w:ascii="Times New Roman" w:eastAsia="TimesNewRoman" w:hAnsi="Times New Roman" w:cs="Times New Roman"/>
          <w:b/>
          <w:sz w:val="28"/>
          <w:szCs w:val="28"/>
        </w:rPr>
        <w:t xml:space="preserve">2. 1. 4 </w:t>
      </w:r>
      <w:r w:rsidR="006E4773" w:rsidRPr="006E4773">
        <w:rPr>
          <w:rFonts w:ascii="Times New Roman" w:eastAsia="TimesNew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</w:t>
      </w:r>
      <w:r w:rsidR="006E4773">
        <w:rPr>
          <w:rFonts w:ascii="Times New Roman" w:eastAsia="TimesNewRoman" w:hAnsi="Times New Roman" w:cs="Times New Roman"/>
          <w:sz w:val="28"/>
          <w:szCs w:val="28"/>
        </w:rPr>
        <w:t>»</w:t>
      </w:r>
    </w:p>
    <w:p w:rsidR="006E4773" w:rsidRDefault="006E4773" w:rsidP="00FB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14E" w:rsidRPr="00D2170B" w:rsidRDefault="00FB314E" w:rsidP="00FB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</w:t>
      </w:r>
    </w:p>
    <w:p w:rsidR="00FB314E" w:rsidRPr="00D2170B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70B">
        <w:rPr>
          <w:rFonts w:ascii="Times New Roman" w:hAnsi="Times New Roman" w:cs="Times New Roman"/>
          <w:sz w:val="28"/>
          <w:szCs w:val="28"/>
        </w:rPr>
        <w:t>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 и др.)».</w:t>
      </w:r>
      <w:proofErr w:type="gramEnd"/>
    </w:p>
    <w:p w:rsidR="00FB314E" w:rsidRPr="00D2170B" w:rsidRDefault="00FB314E" w:rsidP="00FB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  <w:u w:val="single"/>
        </w:rPr>
        <w:t>Основные ц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и и задачи для средней 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 xml:space="preserve"> группы:</w:t>
      </w:r>
    </w:p>
    <w:p w:rsidR="00FB314E" w:rsidRPr="00D2170B" w:rsidRDefault="006E4773" w:rsidP="006E477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FB314E" w:rsidRPr="00D2170B">
        <w:rPr>
          <w:rFonts w:ascii="Times New Roman" w:hAnsi="Times New Roman" w:cs="Times New Roman"/>
          <w:sz w:val="28"/>
          <w:szCs w:val="28"/>
          <w:u w:val="single"/>
        </w:rPr>
        <w:t>Приобщение к искусству</w:t>
      </w:r>
      <w:r w:rsidR="00FB314E" w:rsidRPr="00D2170B">
        <w:rPr>
          <w:rFonts w:ascii="Times New Roman" w:hAnsi="Times New Roman" w:cs="Times New Roman"/>
          <w:sz w:val="28"/>
          <w:szCs w:val="28"/>
        </w:rPr>
        <w:t>.</w:t>
      </w:r>
    </w:p>
    <w:p w:rsidR="00FB314E" w:rsidRPr="001B0C8F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(Работа по   примерной основной образовательной программе дошкольного образования «От рождения до школы» п</w:t>
      </w:r>
      <w:r>
        <w:rPr>
          <w:rFonts w:ascii="Times New Roman" w:hAnsi="Times New Roman" w:cs="Times New Roman"/>
          <w:sz w:val="28"/>
          <w:szCs w:val="28"/>
        </w:rPr>
        <w:t xml:space="preserve">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127)</w:t>
      </w:r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  <w:r w:rsidR="006E47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Pr="001B0C8F">
        <w:rPr>
          <w:rFonts w:ascii="Times New Roman" w:hAnsi="Times New Roman" w:cs="Times New Roman"/>
          <w:sz w:val="28"/>
          <w:szCs w:val="28"/>
        </w:rPr>
        <w:t xml:space="preserve"> </w:t>
      </w:r>
      <w:r w:rsidRPr="001B0C8F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Pr="001B0C8F">
        <w:rPr>
          <w:rFonts w:ascii="Times New Roman" w:hAnsi="Times New Roman" w:cs="Times New Roman"/>
          <w:sz w:val="28"/>
          <w:szCs w:val="28"/>
        </w:rPr>
        <w:t>.</w:t>
      </w:r>
    </w:p>
    <w:p w:rsidR="00FB314E" w:rsidRPr="00D2170B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Style w:val="2"/>
          <w:rFonts w:eastAsia="Arial"/>
          <w:sz w:val="28"/>
          <w:szCs w:val="28"/>
        </w:rPr>
        <w:t xml:space="preserve">  </w:t>
      </w:r>
      <w:r w:rsidRPr="00D2170B">
        <w:rPr>
          <w:rFonts w:ascii="Times New Roman" w:hAnsi="Times New Roman" w:cs="Times New Roman"/>
          <w:sz w:val="28"/>
          <w:szCs w:val="28"/>
        </w:rPr>
        <w:t xml:space="preserve">(Работа по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2170B">
        <w:rPr>
          <w:rFonts w:ascii="Times New Roman" w:hAnsi="Times New Roman" w:cs="Times New Roman"/>
          <w:sz w:val="28"/>
          <w:szCs w:val="28"/>
        </w:rPr>
        <w:t xml:space="preserve"> стр139</w:t>
      </w:r>
      <w:proofErr w:type="gramStart"/>
      <w:r w:rsidRPr="00D2170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13A2">
        <w:rPr>
          <w:rFonts w:ascii="Times New Roman" w:hAnsi="Times New Roman" w:cs="Times New Roman"/>
          <w:sz w:val="28"/>
          <w:szCs w:val="28"/>
        </w:rPr>
        <w:t>(Приложение 4</w:t>
      </w:r>
      <w:r w:rsidRPr="005E2E01">
        <w:rPr>
          <w:rFonts w:ascii="Times New Roman" w:hAnsi="Times New Roman" w:cs="Times New Roman"/>
          <w:sz w:val="28"/>
          <w:szCs w:val="28"/>
        </w:rPr>
        <w:t>)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314E" w:rsidRPr="00AF13A2" w:rsidRDefault="006E4773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14E" w:rsidRPr="00D2170B">
        <w:rPr>
          <w:rFonts w:ascii="Times New Roman" w:hAnsi="Times New Roman" w:cs="Times New Roman"/>
          <w:sz w:val="28"/>
          <w:szCs w:val="28"/>
        </w:rPr>
        <w:t>3.</w:t>
      </w:r>
      <w:r w:rsidR="00FB314E" w:rsidRPr="00D2170B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-модельная деятельность. </w:t>
      </w:r>
    </w:p>
    <w:p w:rsidR="00FB314E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70B">
        <w:rPr>
          <w:rFonts w:ascii="Times New Roman" w:hAnsi="Times New Roman" w:cs="Times New Roman"/>
          <w:sz w:val="28"/>
          <w:szCs w:val="28"/>
        </w:rPr>
        <w:t xml:space="preserve">(Работа по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2170B">
        <w:rPr>
          <w:rFonts w:ascii="Times New Roman" w:hAnsi="Times New Roman" w:cs="Times New Roman"/>
          <w:sz w:val="28"/>
          <w:szCs w:val="28"/>
        </w:rPr>
        <w:t xml:space="preserve"> стр145</w:t>
      </w:r>
      <w:r w:rsidRPr="00D2170B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B314E" w:rsidRPr="00D2170B" w:rsidRDefault="00AF13A2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FB314E" w:rsidRPr="00D2170B" w:rsidRDefault="006E4773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14E" w:rsidRPr="00D2170B">
        <w:rPr>
          <w:rFonts w:ascii="Times New Roman" w:hAnsi="Times New Roman" w:cs="Times New Roman"/>
          <w:sz w:val="28"/>
          <w:szCs w:val="28"/>
        </w:rPr>
        <w:t xml:space="preserve">4. </w:t>
      </w:r>
      <w:r w:rsidR="00FB314E" w:rsidRPr="00D2170B">
        <w:rPr>
          <w:rFonts w:ascii="Times New Roman" w:hAnsi="Times New Roman" w:cs="Times New Roman"/>
          <w:sz w:val="28"/>
          <w:szCs w:val="28"/>
          <w:u w:val="single"/>
        </w:rPr>
        <w:t>Музыкально-художественная деятельность</w:t>
      </w:r>
      <w:r w:rsidR="00FB314E" w:rsidRPr="00D21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14E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lastRenderedPageBreak/>
        <w:t>(Работа по   примерной основной образовательной программе дошкольного образования «От рождения до школы» под редакцией Н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150)</w:t>
      </w:r>
      <w:r w:rsidR="00A41597" w:rsidRPr="0095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4E" w:rsidRPr="00D2170B" w:rsidRDefault="006E4773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B314E" w:rsidRPr="00D2170B">
        <w:rPr>
          <w:rFonts w:ascii="Times New Roman" w:hAnsi="Times New Roman" w:cs="Times New Roman"/>
          <w:sz w:val="28"/>
          <w:szCs w:val="28"/>
          <w:u w:val="single"/>
        </w:rPr>
        <w:t>5. 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звитие игровой деятельности </w:t>
      </w:r>
      <w:r w:rsidR="00FB314E" w:rsidRPr="00D2170B">
        <w:rPr>
          <w:rFonts w:ascii="Times New Roman" w:hAnsi="Times New Roman" w:cs="Times New Roman"/>
          <w:sz w:val="28"/>
          <w:szCs w:val="28"/>
          <w:u w:val="single"/>
        </w:rPr>
        <w:t>- театрализованные игры.</w:t>
      </w:r>
    </w:p>
    <w:p w:rsidR="00FB314E" w:rsidRPr="00D2170B" w:rsidRDefault="00FB314E" w:rsidP="00FB3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170B">
        <w:rPr>
          <w:rFonts w:ascii="Times New Roman" w:hAnsi="Times New Roman" w:cs="Times New Roman"/>
          <w:sz w:val="28"/>
          <w:szCs w:val="28"/>
        </w:rPr>
        <w:t xml:space="preserve">(Работа по   примерной основной образовательной программе дошкольного образования «От рождения до школы» под редакцией Н.Е. </w:t>
      </w:r>
      <w:proofErr w:type="spellStart"/>
      <w:r w:rsidRPr="00D217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2170B">
        <w:rPr>
          <w:rFonts w:ascii="Times New Roman" w:hAnsi="Times New Roman" w:cs="Times New Roman"/>
          <w:sz w:val="28"/>
          <w:szCs w:val="28"/>
        </w:rPr>
        <w:t xml:space="preserve"> стр153</w:t>
      </w:r>
      <w:proofErr w:type="gramStart"/>
      <w:r w:rsidRPr="00D2170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2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4E" w:rsidRPr="00D2170B" w:rsidRDefault="00744FE8" w:rsidP="00744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773">
        <w:rPr>
          <w:rFonts w:ascii="Times New Roman" w:hAnsi="Times New Roman" w:cs="Times New Roman"/>
          <w:sz w:val="28"/>
          <w:szCs w:val="28"/>
        </w:rPr>
        <w:t xml:space="preserve"> </w:t>
      </w:r>
      <w:r w:rsidR="00FB314E" w:rsidRPr="00D2170B">
        <w:rPr>
          <w:rFonts w:ascii="Times New Roman" w:hAnsi="Times New Roman" w:cs="Times New Roman"/>
          <w:sz w:val="28"/>
          <w:szCs w:val="28"/>
        </w:rPr>
        <w:t xml:space="preserve">Также включ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03">
        <w:rPr>
          <w:rFonts w:ascii="Times New Roman" w:hAnsi="Times New Roman" w:cs="Times New Roman"/>
          <w:b/>
          <w:sz w:val="28"/>
          <w:szCs w:val="28"/>
        </w:rPr>
        <w:t>часть формируемую, 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4E" w:rsidRPr="00D2170B">
        <w:rPr>
          <w:rFonts w:ascii="Times New Roman" w:hAnsi="Times New Roman" w:cs="Times New Roman"/>
          <w:sz w:val="28"/>
          <w:szCs w:val="28"/>
        </w:rPr>
        <w:t xml:space="preserve">по ознакомлению с творчеством поэтов и художников, артистов  Забайкальского края </w:t>
      </w:r>
    </w:p>
    <w:p w:rsidR="00FB314E" w:rsidRPr="00744FE8" w:rsidRDefault="00744FE8" w:rsidP="0074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744FE8">
        <w:rPr>
          <w:rFonts w:ascii="Times New Roman" w:eastAsia="TimesNewRoman" w:hAnsi="Times New Roman" w:cs="Times New Roman"/>
          <w:b/>
          <w:sz w:val="28"/>
          <w:szCs w:val="28"/>
        </w:rPr>
        <w:tab/>
        <w:t xml:space="preserve">2. </w:t>
      </w:r>
      <w:r w:rsidR="00FB314E" w:rsidRPr="00744FE8">
        <w:rPr>
          <w:rFonts w:ascii="Times New Roman" w:eastAsia="TimesNewRoman" w:hAnsi="Times New Roman" w:cs="Times New Roman"/>
          <w:b/>
          <w:sz w:val="28"/>
          <w:szCs w:val="28"/>
        </w:rPr>
        <w:t xml:space="preserve">1.5 </w:t>
      </w:r>
      <w:r w:rsidRPr="00744FE8">
        <w:rPr>
          <w:rFonts w:ascii="Times New Roman" w:eastAsia="TimesNew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744FE8" w:rsidRPr="00D2170B" w:rsidRDefault="00744FE8" w:rsidP="0074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314E" w:rsidRPr="00744FE8" w:rsidRDefault="00744FE8" w:rsidP="0074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E8">
        <w:rPr>
          <w:rFonts w:ascii="Times New Roman" w:hAnsi="Times New Roman" w:cs="Times New Roman"/>
          <w:sz w:val="28"/>
          <w:szCs w:val="28"/>
        </w:rPr>
        <w:tab/>
      </w:r>
      <w:r w:rsidR="00FB314E" w:rsidRPr="00744FE8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FB314E" w:rsidRPr="00744FE8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FB314E" w:rsidRPr="00744FE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B314E" w:rsidRPr="00744FE8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="00FB314E" w:rsidRPr="00744FE8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</w:t>
      </w:r>
      <w:r w:rsidR="00A41597" w:rsidRPr="00744FE8">
        <w:rPr>
          <w:rFonts w:ascii="Times New Roman" w:hAnsi="Times New Roman" w:cs="Times New Roman"/>
          <w:sz w:val="28"/>
          <w:szCs w:val="28"/>
        </w:rPr>
        <w:t xml:space="preserve"> </w:t>
      </w:r>
      <w:r w:rsidR="00A37FE4" w:rsidRPr="00744FE8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FB314E" w:rsidRPr="00744FE8">
        <w:rPr>
          <w:rFonts w:ascii="Times New Roman" w:hAnsi="Times New Roman" w:cs="Times New Roman"/>
          <w:sz w:val="28"/>
          <w:szCs w:val="28"/>
        </w:rPr>
        <w:t>(в питании, двигательном режиме, закаливании, при формировании полезных привычек и др.)».</w:t>
      </w:r>
    </w:p>
    <w:p w:rsidR="00FB314E" w:rsidRPr="00744FE8" w:rsidRDefault="00FB314E" w:rsidP="0074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FE8">
        <w:rPr>
          <w:rFonts w:ascii="Times New Roman" w:hAnsi="Times New Roman" w:cs="Times New Roman"/>
          <w:sz w:val="28"/>
          <w:szCs w:val="28"/>
          <w:u w:val="single"/>
        </w:rPr>
        <w:t>Основные це</w:t>
      </w:r>
      <w:r w:rsidR="00A37FE4" w:rsidRPr="00744FE8">
        <w:rPr>
          <w:rFonts w:ascii="Times New Roman" w:hAnsi="Times New Roman" w:cs="Times New Roman"/>
          <w:sz w:val="28"/>
          <w:szCs w:val="28"/>
          <w:u w:val="single"/>
        </w:rPr>
        <w:t xml:space="preserve">ли и задачи для средней </w:t>
      </w:r>
      <w:r w:rsidRPr="00744FE8">
        <w:rPr>
          <w:rFonts w:ascii="Times New Roman" w:hAnsi="Times New Roman" w:cs="Times New Roman"/>
          <w:sz w:val="28"/>
          <w:szCs w:val="28"/>
          <w:u w:val="single"/>
        </w:rPr>
        <w:t xml:space="preserve"> группы:</w:t>
      </w:r>
    </w:p>
    <w:p w:rsidR="00FB314E" w:rsidRPr="00744FE8" w:rsidRDefault="00FB314E" w:rsidP="00744FE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44FE8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начальных представлений о здоровом образе жизни.</w:t>
      </w:r>
      <w:r w:rsidRPr="00744FE8">
        <w:rPr>
          <w:rFonts w:ascii="Times New Roman" w:hAnsi="Times New Roman" w:cs="Times New Roman"/>
          <w:sz w:val="28"/>
          <w:szCs w:val="28"/>
        </w:rPr>
        <w:t xml:space="preserve"> (Работа по   примерной основной образовательной программе дошкольного образования «От рождения до школы» п</w:t>
      </w:r>
      <w:r w:rsidR="00A37FE4" w:rsidRPr="00744FE8">
        <w:rPr>
          <w:rFonts w:ascii="Times New Roman" w:hAnsi="Times New Roman" w:cs="Times New Roman"/>
          <w:sz w:val="28"/>
          <w:szCs w:val="28"/>
        </w:rPr>
        <w:t xml:space="preserve">од редакцией Н.Е. </w:t>
      </w:r>
      <w:proofErr w:type="spellStart"/>
      <w:r w:rsidR="00A37FE4" w:rsidRPr="00744FE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A37FE4" w:rsidRPr="00744FE8">
        <w:rPr>
          <w:rFonts w:ascii="Times New Roman" w:hAnsi="Times New Roman" w:cs="Times New Roman"/>
          <w:sz w:val="28"/>
          <w:szCs w:val="28"/>
        </w:rPr>
        <w:t xml:space="preserve"> стр156</w:t>
      </w:r>
      <w:proofErr w:type="gramStart"/>
      <w:r w:rsidR="0035149B">
        <w:rPr>
          <w:rFonts w:ascii="Times New Roman" w:hAnsi="Times New Roman" w:cs="Times New Roman"/>
          <w:sz w:val="28"/>
          <w:szCs w:val="28"/>
        </w:rPr>
        <w:t xml:space="preserve"> </w:t>
      </w:r>
      <w:r w:rsidRPr="00744FE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5149B">
        <w:rPr>
          <w:rFonts w:ascii="Times New Roman" w:hAnsi="Times New Roman" w:cs="Times New Roman"/>
          <w:sz w:val="28"/>
          <w:szCs w:val="28"/>
        </w:rPr>
        <w:t>.</w:t>
      </w:r>
    </w:p>
    <w:p w:rsidR="00FB314E" w:rsidRPr="00744FE8" w:rsidRDefault="00FB314E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FE8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744FE8">
        <w:rPr>
          <w:rFonts w:ascii="Times New Roman" w:hAnsi="Times New Roman" w:cs="Times New Roman"/>
          <w:sz w:val="28"/>
          <w:szCs w:val="28"/>
        </w:rPr>
        <w:t xml:space="preserve">  </w:t>
      </w:r>
      <w:r w:rsidRPr="00744FE8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</w:p>
    <w:p w:rsidR="00FB314E" w:rsidRPr="00744FE8" w:rsidRDefault="00FB314E" w:rsidP="0074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E8">
        <w:rPr>
          <w:rFonts w:ascii="Times New Roman" w:hAnsi="Times New Roman" w:cs="Times New Roman"/>
          <w:sz w:val="28"/>
          <w:szCs w:val="28"/>
        </w:rPr>
        <w:t xml:space="preserve"> (работа по   примерной основной образовательной программе дошкольного образования «От рождения до школы» под редакцией Н.Е. Вераксы</w:t>
      </w:r>
      <w:r w:rsidR="00A37FE4" w:rsidRPr="00744FE8">
        <w:rPr>
          <w:rFonts w:ascii="Times New Roman" w:hAnsi="Times New Roman" w:cs="Times New Roman"/>
          <w:sz w:val="28"/>
          <w:szCs w:val="28"/>
        </w:rPr>
        <w:t xml:space="preserve"> стр160</w:t>
      </w:r>
      <w:r w:rsidRPr="00744FE8">
        <w:rPr>
          <w:rFonts w:ascii="Times New Roman" w:hAnsi="Times New Roman" w:cs="Times New Roman"/>
          <w:sz w:val="28"/>
          <w:szCs w:val="28"/>
        </w:rPr>
        <w:t xml:space="preserve"> и</w:t>
      </w:r>
      <w:r w:rsidR="0035149B">
        <w:rPr>
          <w:rFonts w:ascii="Times New Roman" w:hAnsi="Times New Roman" w:cs="Times New Roman"/>
          <w:sz w:val="28"/>
          <w:szCs w:val="28"/>
        </w:rPr>
        <w:t xml:space="preserve"> методическим пособиям</w:t>
      </w:r>
      <w:r w:rsidRPr="00744FE8">
        <w:rPr>
          <w:rFonts w:ascii="Times New Roman" w:hAnsi="Times New Roman" w:cs="Times New Roman"/>
          <w:sz w:val="28"/>
          <w:szCs w:val="28"/>
        </w:rPr>
        <w:t xml:space="preserve">  </w:t>
      </w:r>
      <w:r w:rsidRPr="00744F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3734">
        <w:rPr>
          <w:rFonts w:ascii="Times New Roman" w:hAnsi="Times New Roman" w:cs="Times New Roman"/>
          <w:sz w:val="28"/>
          <w:szCs w:val="28"/>
        </w:rPr>
        <w:t>Пензулаев</w:t>
      </w:r>
      <w:r w:rsidR="0035149B" w:rsidRPr="00543734">
        <w:rPr>
          <w:rFonts w:ascii="Times New Roman" w:hAnsi="Times New Roman" w:cs="Times New Roman"/>
          <w:sz w:val="28"/>
          <w:szCs w:val="28"/>
        </w:rPr>
        <w:t>ой</w:t>
      </w:r>
      <w:r w:rsidR="00894619" w:rsidRPr="00543734">
        <w:rPr>
          <w:rFonts w:ascii="Times New Roman" w:hAnsi="Times New Roman" w:cs="Times New Roman"/>
          <w:sz w:val="28"/>
          <w:szCs w:val="28"/>
        </w:rPr>
        <w:t xml:space="preserve"> Л.И</w:t>
      </w:r>
      <w:r w:rsidR="0035149B" w:rsidRPr="00543734">
        <w:rPr>
          <w:rFonts w:ascii="Times New Roman" w:hAnsi="Times New Roman" w:cs="Times New Roman"/>
          <w:sz w:val="28"/>
          <w:szCs w:val="28"/>
        </w:rPr>
        <w:t xml:space="preserve"> , а</w:t>
      </w:r>
      <w:r w:rsidR="00543734">
        <w:rPr>
          <w:rFonts w:ascii="Times New Roman" w:hAnsi="Times New Roman" w:cs="Times New Roman"/>
          <w:sz w:val="28"/>
          <w:szCs w:val="28"/>
        </w:rPr>
        <w:t xml:space="preserve"> </w:t>
      </w:r>
      <w:r w:rsidR="0035149B" w:rsidRPr="00543734">
        <w:rPr>
          <w:rFonts w:ascii="Times New Roman" w:hAnsi="Times New Roman" w:cs="Times New Roman"/>
          <w:sz w:val="28"/>
          <w:szCs w:val="28"/>
        </w:rPr>
        <w:t xml:space="preserve">именно комплексы утренних </w:t>
      </w:r>
      <w:r w:rsidR="00543734" w:rsidRPr="00543734">
        <w:rPr>
          <w:rFonts w:ascii="Times New Roman" w:hAnsi="Times New Roman" w:cs="Times New Roman"/>
          <w:sz w:val="28"/>
          <w:szCs w:val="28"/>
        </w:rPr>
        <w:t>гимнастик</w:t>
      </w:r>
      <w:r w:rsidR="00543734">
        <w:rPr>
          <w:rFonts w:ascii="Times New Roman" w:hAnsi="Times New Roman" w:cs="Times New Roman"/>
          <w:sz w:val="28"/>
          <w:szCs w:val="28"/>
        </w:rPr>
        <w:t>, подвижных  игр</w:t>
      </w:r>
      <w:r w:rsidR="0035149B" w:rsidRPr="00543734">
        <w:rPr>
          <w:rFonts w:ascii="Times New Roman" w:hAnsi="Times New Roman" w:cs="Times New Roman"/>
          <w:sz w:val="28"/>
          <w:szCs w:val="28"/>
        </w:rPr>
        <w:t>, на прогулках</w:t>
      </w:r>
      <w:r w:rsidR="00543734" w:rsidRPr="00543734">
        <w:rPr>
          <w:rFonts w:ascii="Times New Roman" w:hAnsi="Times New Roman" w:cs="Times New Roman"/>
          <w:sz w:val="28"/>
          <w:szCs w:val="28"/>
        </w:rPr>
        <w:t>, физкультурные</w:t>
      </w:r>
      <w:r w:rsidR="00894619" w:rsidRPr="00543734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43734" w:rsidRPr="00543734">
        <w:rPr>
          <w:rFonts w:ascii="Times New Roman" w:hAnsi="Times New Roman" w:cs="Times New Roman"/>
          <w:sz w:val="28"/>
          <w:szCs w:val="28"/>
        </w:rPr>
        <w:t xml:space="preserve"> в помещении и на воздухе</w:t>
      </w:r>
      <w:r w:rsidR="0035149B" w:rsidRPr="00543734">
        <w:rPr>
          <w:rFonts w:ascii="Times New Roman" w:hAnsi="Times New Roman" w:cs="Times New Roman"/>
          <w:sz w:val="28"/>
          <w:szCs w:val="28"/>
        </w:rPr>
        <w:t xml:space="preserve"> </w:t>
      </w:r>
      <w:r w:rsidRPr="00543734">
        <w:rPr>
          <w:rFonts w:ascii="Times New Roman" w:hAnsi="Times New Roman" w:cs="Times New Roman"/>
          <w:sz w:val="28"/>
          <w:szCs w:val="28"/>
        </w:rPr>
        <w:t>)</w:t>
      </w:r>
      <w:r w:rsidRPr="0074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4E" w:rsidRPr="00744FE8" w:rsidRDefault="00FB314E" w:rsidP="0074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44FE8">
        <w:rPr>
          <w:rFonts w:ascii="Times New Roman" w:hAnsi="Times New Roman" w:cs="Times New Roman"/>
          <w:sz w:val="28"/>
          <w:szCs w:val="28"/>
        </w:rPr>
        <w:t xml:space="preserve">Также включает </w:t>
      </w:r>
      <w:r w:rsidR="00744FE8" w:rsidRPr="00744FE8">
        <w:rPr>
          <w:rFonts w:ascii="Times New Roman" w:hAnsi="Times New Roman" w:cs="Times New Roman"/>
          <w:b/>
          <w:i/>
          <w:sz w:val="28"/>
          <w:szCs w:val="28"/>
        </w:rPr>
        <w:t>часть формируемую,  участниками образовательных отношений</w:t>
      </w:r>
      <w:r w:rsidR="00744FE8">
        <w:rPr>
          <w:rFonts w:ascii="Times New Roman" w:hAnsi="Times New Roman" w:cs="Times New Roman"/>
          <w:sz w:val="28"/>
          <w:szCs w:val="28"/>
        </w:rPr>
        <w:t xml:space="preserve"> по </w:t>
      </w:r>
      <w:r w:rsidRPr="00744FE8">
        <w:rPr>
          <w:rFonts w:ascii="Times New Roman" w:eastAsia="TimesNewRoman" w:hAnsi="Times New Roman" w:cs="Times New Roman"/>
          <w:sz w:val="28"/>
          <w:szCs w:val="28"/>
        </w:rPr>
        <w:t xml:space="preserve">знакомству с бурятскими народными играми. </w:t>
      </w:r>
    </w:p>
    <w:p w:rsidR="00FB314E" w:rsidRPr="00744FE8" w:rsidRDefault="00FB314E" w:rsidP="0074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12" w:rsidRDefault="00A41597" w:rsidP="00744F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012" w:rsidRPr="00744FE8"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.</w:t>
      </w:r>
      <w:r w:rsidR="00000012" w:rsidRPr="0074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FE8" w:rsidRPr="00744FE8" w:rsidRDefault="00744FE8" w:rsidP="00744F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FE8">
        <w:rPr>
          <w:rFonts w:ascii="Times New Roman" w:hAnsi="Times New Roman" w:cs="Times New Roman"/>
          <w:sz w:val="28"/>
          <w:szCs w:val="28"/>
        </w:rPr>
        <w:t>Часть формируемая участниками образовательных отношений</w:t>
      </w:r>
      <w:proofErr w:type="gramStart"/>
      <w:r w:rsidRPr="00744F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4FE8">
        <w:rPr>
          <w:rFonts w:ascii="Times New Roman" w:hAnsi="Times New Roman" w:cs="Times New Roman"/>
          <w:sz w:val="28"/>
          <w:szCs w:val="28"/>
        </w:rPr>
        <w:t xml:space="preserve"> </w:t>
      </w:r>
      <w:r w:rsidR="00744FE8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744FE8">
        <w:rPr>
          <w:rFonts w:ascii="Times New Roman" w:hAnsi="Times New Roman" w:cs="Times New Roman"/>
          <w:sz w:val="28"/>
          <w:szCs w:val="28"/>
        </w:rPr>
        <w:t>и</w:t>
      </w:r>
      <w:r w:rsidRPr="0074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 парциальных программ: «Математические </w:t>
      </w:r>
      <w:r w:rsidRPr="00744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пеньки” Е.В.Колесникова,  </w:t>
      </w:r>
      <w:r w:rsidRPr="00744FE8">
        <w:rPr>
          <w:rFonts w:ascii="Times New Roman" w:hAnsi="Times New Roman" w:cs="Times New Roman"/>
          <w:sz w:val="28"/>
          <w:szCs w:val="28"/>
        </w:rPr>
        <w:t>«От слова  к звуку » Е.В.Колесникова</w:t>
      </w:r>
      <w:proofErr w:type="gramStart"/>
      <w:r w:rsidRPr="00744F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ка развивающих игр В.В.Воскобовича  “Сказки Фиолетового леса”.                                   </w:t>
      </w:r>
      <w:r w:rsidR="0074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44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ейственными методами и приемами для повышения эффективности образования  считаю нестандартные формы занятий  (занятие – сказка, занятие – путешествие, викторина, игра,</w:t>
      </w:r>
      <w:r w:rsidRPr="00744FE8">
        <w:rPr>
          <w:rFonts w:ascii="Times New Roman" w:hAnsi="Times New Roman" w:cs="Times New Roman"/>
          <w:sz w:val="28"/>
          <w:szCs w:val="28"/>
        </w:rPr>
        <w:t xml:space="preserve"> конкурсы, КВН, игра – эксперимент, тематический досуг).</w:t>
      </w:r>
      <w:proofErr w:type="gramEnd"/>
      <w:r w:rsidRPr="00744FE8">
        <w:rPr>
          <w:rFonts w:ascii="Times New Roman" w:hAnsi="Times New Roman" w:cs="Times New Roman"/>
          <w:sz w:val="28"/>
          <w:szCs w:val="28"/>
        </w:rPr>
        <w:t xml:space="preserve">  Основными  формами,  способами и методами  работы с детьми, являются</w:t>
      </w:r>
      <w:proofErr w:type="gramStart"/>
      <w:r w:rsidRPr="00744F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FE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44FE8">
        <w:rPr>
          <w:rFonts w:ascii="Times New Roman" w:hAnsi="Times New Roman" w:cs="Times New Roman"/>
          <w:sz w:val="28"/>
          <w:szCs w:val="28"/>
        </w:rPr>
        <w:t>, включающие</w:t>
      </w:r>
      <w:r w:rsidRPr="00744FE8">
        <w:rPr>
          <w:rFonts w:ascii="Times New Roman" w:hAnsi="Times New Roman" w:cs="Times New Roman"/>
          <w:sz w:val="28"/>
          <w:szCs w:val="28"/>
        </w:rPr>
        <w:t xml:space="preserve"> в себя систему дидактических заданий, игр и игровых упражнений, теоретическую часть, физкультминутки, что будет способствовать развитию мелкой моторики, развитию речи, глазомера, основных движений</w:t>
      </w:r>
      <w:r w:rsidRPr="0074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FE8" w:rsidRDefault="00744FE8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000012" w:rsidRPr="00744FE8">
        <w:rPr>
          <w:rFonts w:ascii="Times New Roman" w:hAnsi="Times New Roman" w:cs="Times New Roman"/>
          <w:sz w:val="28"/>
          <w:szCs w:val="28"/>
        </w:rPr>
        <w:t xml:space="preserve"> средства: </w:t>
      </w:r>
    </w:p>
    <w:p w:rsidR="00744FE8" w:rsidRDefault="00133A03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0012" w:rsidRPr="00744FE8">
        <w:rPr>
          <w:rFonts w:ascii="Times New Roman" w:hAnsi="Times New Roman" w:cs="Times New Roman"/>
          <w:sz w:val="28"/>
          <w:szCs w:val="28"/>
        </w:rPr>
        <w:t>электронные образовательные ресурсы,</w:t>
      </w:r>
    </w:p>
    <w:p w:rsidR="00744FE8" w:rsidRDefault="00133A03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0012" w:rsidRPr="00744FE8">
        <w:rPr>
          <w:rFonts w:ascii="Times New Roman" w:hAnsi="Times New Roman" w:cs="Times New Roman"/>
          <w:sz w:val="28"/>
          <w:szCs w:val="28"/>
        </w:rPr>
        <w:t xml:space="preserve"> мультимедиа.</w:t>
      </w:r>
    </w:p>
    <w:p w:rsidR="00000012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E8">
        <w:rPr>
          <w:rFonts w:ascii="Times New Roman" w:hAnsi="Times New Roman" w:cs="Times New Roman"/>
          <w:sz w:val="28"/>
          <w:szCs w:val="28"/>
        </w:rPr>
        <w:t xml:space="preserve"> </w:t>
      </w:r>
      <w:r w:rsidR="00744FE8" w:rsidRPr="00744FE8">
        <w:rPr>
          <w:rFonts w:ascii="Times New Roman" w:hAnsi="Times New Roman" w:cs="Times New Roman"/>
          <w:sz w:val="28"/>
          <w:szCs w:val="28"/>
        </w:rPr>
        <w:t>Использую</w:t>
      </w:r>
      <w:r w:rsidR="00744FE8">
        <w:rPr>
          <w:rFonts w:ascii="Times New Roman" w:hAnsi="Times New Roman" w:cs="Times New Roman"/>
          <w:sz w:val="28"/>
          <w:szCs w:val="28"/>
        </w:rPr>
        <w:t>тся</w:t>
      </w:r>
      <w:r w:rsidRPr="00744FE8">
        <w:rPr>
          <w:rFonts w:ascii="Times New Roman" w:hAnsi="Times New Roman" w:cs="Times New Roman"/>
          <w:sz w:val="28"/>
          <w:szCs w:val="28"/>
        </w:rPr>
        <w:t xml:space="preserve"> рабочие тетради.</w:t>
      </w:r>
    </w:p>
    <w:p w:rsidR="00744FE8" w:rsidRPr="00744FE8" w:rsidRDefault="00744FE8" w:rsidP="00744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12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E8">
        <w:rPr>
          <w:rFonts w:ascii="Times New Roman" w:hAnsi="Times New Roman" w:cs="Times New Roman"/>
          <w:b/>
          <w:sz w:val="28"/>
          <w:szCs w:val="28"/>
        </w:rPr>
        <w:t>2.3 Особеннос</w:t>
      </w:r>
      <w:r w:rsidR="00744FE8">
        <w:rPr>
          <w:rFonts w:ascii="Times New Roman" w:hAnsi="Times New Roman" w:cs="Times New Roman"/>
          <w:b/>
          <w:sz w:val="28"/>
          <w:szCs w:val="28"/>
        </w:rPr>
        <w:t>ти образовательной деятельности</w:t>
      </w:r>
      <w:r w:rsidRPr="00744FE8">
        <w:rPr>
          <w:rFonts w:ascii="Times New Roman" w:hAnsi="Times New Roman" w:cs="Times New Roman"/>
          <w:b/>
          <w:sz w:val="28"/>
          <w:szCs w:val="28"/>
        </w:rPr>
        <w:t xml:space="preserve"> разных видов и культурных практик. </w:t>
      </w:r>
    </w:p>
    <w:p w:rsidR="00744FE8" w:rsidRPr="00744FE8" w:rsidRDefault="00744FE8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4FE8">
        <w:rPr>
          <w:rFonts w:ascii="Times New Roman" w:hAnsi="Times New Roman" w:cs="Times New Roman"/>
          <w:sz w:val="28"/>
          <w:szCs w:val="28"/>
        </w:rPr>
        <w:t>Совместная игра воспитателя с детьми (сюжетно – ролевая игра</w:t>
      </w:r>
      <w:proofErr w:type="gramStart"/>
      <w:r w:rsidRPr="00744F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4FE8">
        <w:rPr>
          <w:rFonts w:ascii="Times New Roman" w:hAnsi="Times New Roman" w:cs="Times New Roman"/>
          <w:sz w:val="28"/>
          <w:szCs w:val="28"/>
        </w:rPr>
        <w:t xml:space="preserve"> режиссерская игра, игра – драматизация,  театрализованные игры строительно – конструктивные игры, игра – экспериментирование); Творческая мастерская (предоставляет детям условия для использования и применения знаний и умений)</w:t>
      </w:r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сорный и интеллектуальный тренинг (относятся развивающие игры, логические упражнения, занимательные задачи)</w:t>
      </w:r>
      <w:r w:rsidRPr="0074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4FE8">
        <w:rPr>
          <w:rFonts w:ascii="Times New Roman" w:hAnsi="Times New Roman" w:cs="Times New Roman"/>
          <w:sz w:val="28"/>
          <w:szCs w:val="28"/>
        </w:rPr>
        <w:t>Музыкально – театральная гостиная</w:t>
      </w:r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E8">
        <w:rPr>
          <w:rFonts w:ascii="Times New Roman" w:hAnsi="Times New Roman" w:cs="Times New Roman"/>
          <w:sz w:val="28"/>
          <w:szCs w:val="28"/>
        </w:rPr>
        <w:t>Детский  досуг</w:t>
      </w:r>
      <w:r w:rsidR="00744FE8">
        <w:rPr>
          <w:rFonts w:ascii="Times New Roman" w:hAnsi="Times New Roman" w:cs="Times New Roman"/>
          <w:sz w:val="28"/>
          <w:szCs w:val="28"/>
        </w:rPr>
        <w:t>.</w:t>
      </w:r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ьтурные практики здорового образа жизни (физическое развитие, воспитание культурно – гигиенических навыков) </w:t>
      </w:r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ллективная и индивидуальная трудовая деятельность (носит общественно полезный характер и организуется как хозяйственно-бытовой труд и труд в природе. </w:t>
      </w:r>
      <w:proofErr w:type="gramEnd"/>
    </w:p>
    <w:p w:rsid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борка игрушек; дети помогают накрывать на стол; готовить материал к занятиям; с помощью взрослого поливать цветы.</w:t>
      </w:r>
    </w:p>
    <w:p w:rsidR="00000012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борка на веранде; уборка мусора на участке; сбор шишек и листьев. </w:t>
      </w:r>
      <w:r w:rsid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proofErr w:type="gramStart"/>
      <w:r w:rsidRPr="00744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бор игрушек, сгребание песка в песочнице,  уборка снега)</w:t>
      </w:r>
      <w:proofErr w:type="gramEnd"/>
    </w:p>
    <w:p w:rsidR="00744FE8" w:rsidRPr="00744FE8" w:rsidRDefault="00744FE8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0012" w:rsidRPr="00744FE8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E8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  <w:r w:rsidR="00744FE8" w:rsidRPr="00744F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12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47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Самостоятельная деятельность детей протекает преимущественно в утренний отрезок времени и во второй половине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94" w:rsidRDefault="00000012" w:rsidP="00744F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F4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347">
        <w:rPr>
          <w:rFonts w:ascii="Times New Roman" w:hAnsi="Times New Roman" w:cs="Times New Roman"/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через утренний круг, поощрение, персональные выставки, </w:t>
      </w:r>
      <w:r w:rsidRPr="00FF4347">
        <w:rPr>
          <w:rFonts w:ascii="Times New Roman" w:hAnsi="Times New Roman" w:cs="Times New Roman"/>
          <w:sz w:val="28"/>
          <w:szCs w:val="28"/>
        </w:rPr>
        <w:t xml:space="preserve"> самостоятельные сюжетно-ролевые, </w:t>
      </w:r>
      <w:r w:rsidRPr="00FF4347">
        <w:rPr>
          <w:rFonts w:ascii="Times New Roman" w:hAnsi="Times New Roman" w:cs="Times New Roman"/>
          <w:sz w:val="28"/>
          <w:szCs w:val="28"/>
        </w:rPr>
        <w:lastRenderedPageBreak/>
        <w:t>режиссер</w:t>
      </w:r>
      <w:r>
        <w:rPr>
          <w:rFonts w:ascii="Times New Roman" w:hAnsi="Times New Roman" w:cs="Times New Roman"/>
          <w:sz w:val="28"/>
          <w:szCs w:val="28"/>
        </w:rPr>
        <w:t xml:space="preserve">ские и театрализованные игры; развивающие и логические игры; </w:t>
      </w:r>
      <w:r w:rsidRPr="00FF4347">
        <w:rPr>
          <w:rFonts w:ascii="Times New Roman" w:hAnsi="Times New Roman" w:cs="Times New Roman"/>
          <w:sz w:val="28"/>
          <w:szCs w:val="28"/>
        </w:rPr>
        <w:t xml:space="preserve"> музыкальные игры и импровизации</w:t>
      </w:r>
      <w:r>
        <w:rPr>
          <w:rFonts w:ascii="Times New Roman" w:hAnsi="Times New Roman" w:cs="Times New Roman"/>
          <w:sz w:val="28"/>
          <w:szCs w:val="28"/>
        </w:rPr>
        <w:t xml:space="preserve">; речевые игры; </w:t>
      </w:r>
      <w:r w:rsidRPr="00FF4347">
        <w:rPr>
          <w:rFonts w:ascii="Times New Roman" w:hAnsi="Times New Roman" w:cs="Times New Roman"/>
          <w:sz w:val="28"/>
          <w:szCs w:val="28"/>
        </w:rPr>
        <w:t>самостоятельная д</w:t>
      </w:r>
      <w:r>
        <w:rPr>
          <w:rFonts w:ascii="Times New Roman" w:hAnsi="Times New Roman" w:cs="Times New Roman"/>
          <w:sz w:val="28"/>
          <w:szCs w:val="28"/>
        </w:rPr>
        <w:t>еятельность в книжном уголке; в уголке театра,</w:t>
      </w:r>
      <w:r w:rsidRPr="00FC266A">
        <w:rPr>
          <w:rFonts w:ascii="Times New Roman" w:hAnsi="Times New Roman" w:cs="Times New Roman"/>
          <w:sz w:val="28"/>
          <w:szCs w:val="28"/>
        </w:rPr>
        <w:t xml:space="preserve"> </w:t>
      </w:r>
      <w:r w:rsidRPr="00FF4347">
        <w:rPr>
          <w:rFonts w:ascii="Times New Roman" w:hAnsi="Times New Roman" w:cs="Times New Roman"/>
          <w:sz w:val="28"/>
          <w:szCs w:val="28"/>
        </w:rPr>
        <w:t>самостоятельная изобразительная и конструктивная деятельность по выбору детей</w:t>
      </w:r>
      <w:r w:rsidR="00744FE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44FE8">
        <w:rPr>
          <w:rFonts w:ascii="Times New Roman" w:hAnsi="Times New Roman" w:cs="Times New Roman"/>
          <w:sz w:val="28"/>
          <w:szCs w:val="28"/>
        </w:rPr>
        <w:t xml:space="preserve"> </w:t>
      </w:r>
      <w:r w:rsidRPr="00FC266A">
        <w:rPr>
          <w:rFonts w:ascii="Times New Roman" w:eastAsia="TimesNewRoman" w:hAnsi="Times New Roman" w:cs="Times New Roman"/>
          <w:sz w:val="28"/>
          <w:szCs w:val="28"/>
        </w:rPr>
        <w:t>самостоятельные подвижные игры, игры на свежем воздухе</w:t>
      </w:r>
      <w:r>
        <w:rPr>
          <w:rFonts w:ascii="Times New Roman" w:hAnsi="Times New Roman" w:cs="Times New Roman"/>
          <w:sz w:val="28"/>
          <w:szCs w:val="28"/>
        </w:rPr>
        <w:t xml:space="preserve">, конструирование,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FC26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звивающие игры по технологии В.В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C26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кобович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FE8" w:rsidRPr="00744FE8" w:rsidRDefault="00744FE8" w:rsidP="00744F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00012" w:rsidRPr="00744FE8" w:rsidRDefault="00000012" w:rsidP="000000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E8">
        <w:rPr>
          <w:rFonts w:ascii="Times New Roman" w:hAnsi="Times New Roman" w:cs="Times New Roman"/>
          <w:b/>
          <w:sz w:val="28"/>
          <w:szCs w:val="28"/>
        </w:rPr>
        <w:t>Особенности взаимодействия воспитателя с семьями воспитанников.</w:t>
      </w:r>
    </w:p>
    <w:p w:rsidR="00000012" w:rsidRPr="00FF4347" w:rsidRDefault="00000012" w:rsidP="0074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47">
        <w:rPr>
          <w:rFonts w:ascii="Times New Roman" w:hAnsi="Times New Roman" w:cs="Times New Roman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000012" w:rsidRPr="00FF4347" w:rsidRDefault="00000012" w:rsidP="0074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47">
        <w:rPr>
          <w:rFonts w:ascii="Times New Roman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000012" w:rsidRPr="00FF4347" w:rsidRDefault="00000012" w:rsidP="00744F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F4347">
        <w:rPr>
          <w:rFonts w:ascii="Times New Roman" w:eastAsia="TimesNewRoman" w:hAnsi="Times New Roman" w:cs="Times New Roman"/>
          <w:sz w:val="28"/>
          <w:szCs w:val="28"/>
        </w:rPr>
        <w:t>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</w:t>
      </w:r>
    </w:p>
    <w:p w:rsidR="00000012" w:rsidRPr="00FF4347" w:rsidRDefault="00000012" w:rsidP="00744F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FF4347">
        <w:rPr>
          <w:rFonts w:ascii="Times New Roman" w:eastAsia="TimesNewRoman" w:hAnsi="Times New Roman" w:cs="Times New Roman"/>
          <w:sz w:val="28"/>
          <w:szCs w:val="28"/>
          <w:u w:val="single"/>
        </w:rPr>
        <w:t>Задачи взаимодействия педагога с семьями дошкольников:</w:t>
      </w:r>
    </w:p>
    <w:p w:rsidR="00744FE8" w:rsidRDefault="00000012" w:rsidP="00744F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F4347">
        <w:rPr>
          <w:rFonts w:ascii="Times New Roman" w:eastAsia="TimesNewRoman" w:hAnsi="Times New Roman" w:cs="Times New Roman"/>
          <w:sz w:val="28"/>
          <w:szCs w:val="28"/>
        </w:rPr>
        <w:t>- Познакомить  родителей  с  особенностями  физического  и  психического  развития  ребенка,  развития самостоятельности, навыков безопасного поведения, умения оказать элементарную помощь в угрожающих здоровью ситуациях</w:t>
      </w:r>
      <w:r w:rsidR="00744FE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00012" w:rsidRPr="00FF4347" w:rsidRDefault="00000012" w:rsidP="00744F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F4347">
        <w:rPr>
          <w:rFonts w:ascii="Times New Roman" w:eastAsia="TimesNewRoman" w:hAnsi="Times New Roman" w:cs="Times New Roman"/>
          <w:sz w:val="28"/>
          <w:szCs w:val="28"/>
        </w:rPr>
        <w:t>-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 взрослыми и самостоятельной детской деятельности.</w:t>
      </w:r>
    </w:p>
    <w:p w:rsidR="00AF13A2" w:rsidRDefault="00000012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47">
        <w:rPr>
          <w:rFonts w:ascii="Times New Roman" w:eastAsia="TimesNewRoman" w:hAnsi="Times New Roman" w:cs="Times New Roman"/>
          <w:sz w:val="28"/>
          <w:szCs w:val="28"/>
        </w:rPr>
        <w:t>- Помочь родителям создать условия для</w:t>
      </w:r>
      <w:r w:rsidR="003F6F58">
        <w:rPr>
          <w:rFonts w:ascii="Times New Roman" w:hAnsi="Times New Roman" w:cs="Times New Roman"/>
          <w:sz w:val="28"/>
          <w:szCs w:val="28"/>
        </w:rPr>
        <w:t xml:space="preserve"> </w:t>
      </w:r>
      <w:r w:rsidR="003F6F58" w:rsidRPr="00FF4347">
        <w:rPr>
          <w:rFonts w:ascii="Times New Roman" w:eastAsia="TimesNewRoman" w:hAnsi="Times New Roman" w:cs="Times New Roman"/>
          <w:sz w:val="28"/>
          <w:szCs w:val="28"/>
        </w:rPr>
        <w:t>развития организованности, ответственности дошкольника, умений взаимодействия с взрослыми и детьми, способствовать развитию начал социальной активности в совместной с родителями деятельности.</w:t>
      </w:r>
    </w:p>
    <w:p w:rsidR="003F6F58" w:rsidRPr="00AF13A2" w:rsidRDefault="003F6F58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47">
        <w:rPr>
          <w:rFonts w:ascii="Times New Roman" w:eastAsia="TimesNewRoman" w:hAnsi="Times New Roman" w:cs="Times New Roman"/>
          <w:sz w:val="28"/>
          <w:szCs w:val="28"/>
        </w:rPr>
        <w:t>-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582294" w:rsidRPr="00744FE8" w:rsidRDefault="003F6F58" w:rsidP="00744F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Успешное взаимодействие возможно лишь в том случае, если детский</w:t>
      </w:r>
      <w:r w:rsidR="00744FE8"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sz w:val="28"/>
          <w:szCs w:val="28"/>
        </w:rPr>
        <w:t>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. 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;  </w:t>
      </w:r>
      <w:r w:rsidRPr="00D2170B">
        <w:rPr>
          <w:rFonts w:ascii="Times New Roman" w:hAnsi="Times New Roman" w:cs="Times New Roman"/>
          <w:sz w:val="28"/>
          <w:szCs w:val="28"/>
        </w:rPr>
        <w:t xml:space="preserve">разнообразные собрания-встречи, </w:t>
      </w:r>
      <w:r w:rsidRPr="00D2170B">
        <w:rPr>
          <w:rFonts w:ascii="Times New Roman" w:hAnsi="Times New Roman" w:cs="Times New Roman"/>
          <w:sz w:val="28"/>
          <w:szCs w:val="28"/>
        </w:rPr>
        <w:lastRenderedPageBreak/>
        <w:t>ориентированные на знакомство с достижениями и труднос</w:t>
      </w:r>
      <w:r>
        <w:rPr>
          <w:rFonts w:ascii="Times New Roman" w:hAnsi="Times New Roman" w:cs="Times New Roman"/>
          <w:sz w:val="28"/>
          <w:szCs w:val="28"/>
        </w:rPr>
        <w:t>тями воспитывающих детей сторон.</w:t>
      </w:r>
    </w:p>
    <w:p w:rsidR="00744FE8" w:rsidRDefault="003F6F58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0B">
        <w:rPr>
          <w:rFonts w:ascii="Times New Roman" w:hAnsi="Times New Roman" w:cs="Times New Roman"/>
          <w:sz w:val="28"/>
          <w:szCs w:val="28"/>
        </w:rPr>
        <w:t>Необходимо, чтобы воспитывающие взрослые постоянно сообщ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sz w:val="28"/>
          <w:szCs w:val="28"/>
        </w:rPr>
        <w:t>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3F6F58" w:rsidRPr="00AF13A2" w:rsidRDefault="003F6F58" w:rsidP="0074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70B">
        <w:rPr>
          <w:rFonts w:ascii="Times New Roman" w:hAnsi="Times New Roman" w:cs="Times New Roman"/>
          <w:sz w:val="28"/>
          <w:szCs w:val="28"/>
        </w:rPr>
        <w:t>Такое информирование происходит при непосредственном общении (в ходе бесед,</w:t>
      </w:r>
      <w:r w:rsidRPr="00DD14BE">
        <w:rPr>
          <w:rFonts w:ascii="Times New Roman" w:hAnsi="Times New Roman" w:cs="Times New Roman"/>
          <w:sz w:val="28"/>
          <w:szCs w:val="28"/>
        </w:rPr>
        <w:t xml:space="preserve"> </w:t>
      </w:r>
      <w:r w:rsidRPr="00D2170B">
        <w:rPr>
          <w:rFonts w:ascii="Times New Roman" w:hAnsi="Times New Roman" w:cs="Times New Roman"/>
          <w:sz w:val="28"/>
          <w:szCs w:val="28"/>
        </w:rPr>
        <w:t>консультаций, на собраниях, конференциях) либо опосредованно, при получении информации из различных источников: стендов, газет, журналов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  <w:r w:rsidRPr="00D217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Примерная </w:t>
      </w:r>
      <w:r w:rsidRPr="00D2170B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а</w:t>
      </w:r>
      <w:r w:rsidRPr="00D2170B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70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133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F58" w:rsidRDefault="003F6F58" w:rsidP="003F6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3F6F58" w:rsidRDefault="003F6F58" w:rsidP="003F6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744FE8">
        <w:rPr>
          <w:rFonts w:ascii="Times New Roman" w:hAnsi="Times New Roman" w:cs="Times New Roman"/>
          <w:b/>
          <w:i/>
          <w:color w:val="111111"/>
          <w:sz w:val="28"/>
          <w:szCs w:val="28"/>
        </w:rPr>
        <w:t>Сведения о семьях воспитанников группы</w:t>
      </w:r>
    </w:p>
    <w:p w:rsidR="00133A03" w:rsidRPr="00744FE8" w:rsidRDefault="00133A03" w:rsidP="003F6F5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3"/>
        <w:gridCol w:w="3688"/>
        <w:gridCol w:w="3220"/>
      </w:tblGrid>
      <w:tr w:rsidR="003F6F58" w:rsidRPr="00744FE8" w:rsidTr="00D85485">
        <w:tc>
          <w:tcPr>
            <w:tcW w:w="2663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емьи </w:t>
            </w:r>
          </w:p>
        </w:tc>
        <w:tc>
          <w:tcPr>
            <w:tcW w:w="3688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детей</w:t>
            </w:r>
          </w:p>
        </w:tc>
        <w:tc>
          <w:tcPr>
            <w:tcW w:w="3220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F6F58" w:rsidRPr="00744FE8" w:rsidTr="00D85485">
        <w:tc>
          <w:tcPr>
            <w:tcW w:w="2663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220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6F58" w:rsidRPr="00744FE8" w:rsidTr="00D85485">
        <w:tc>
          <w:tcPr>
            <w:tcW w:w="2663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3220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F58" w:rsidRPr="00744FE8" w:rsidTr="00D85485">
        <w:tc>
          <w:tcPr>
            <w:tcW w:w="2663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Благополучная</w:t>
            </w:r>
          </w:p>
        </w:tc>
        <w:tc>
          <w:tcPr>
            <w:tcW w:w="3220" w:type="dxa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F6F58" w:rsidRPr="00744FE8" w:rsidRDefault="003F6F58" w:rsidP="003F6F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3"/>
        <w:gridCol w:w="3688"/>
        <w:gridCol w:w="3220"/>
      </w:tblGrid>
      <w:tr w:rsidR="000F7EC7" w:rsidRPr="00744FE8" w:rsidTr="001C26B6">
        <w:tc>
          <w:tcPr>
            <w:tcW w:w="2663" w:type="dxa"/>
          </w:tcPr>
          <w:p w:rsidR="000F7EC7" w:rsidRPr="00744FE8" w:rsidRDefault="000F7EC7" w:rsidP="003F6F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ая </w:t>
            </w:r>
          </w:p>
        </w:tc>
        <w:tc>
          <w:tcPr>
            <w:tcW w:w="3220" w:type="dxa"/>
          </w:tcPr>
          <w:p w:rsidR="000F7EC7" w:rsidRPr="00744FE8" w:rsidRDefault="00BD0905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Семья с одним ребёнком </w:t>
            </w:r>
          </w:p>
        </w:tc>
        <w:tc>
          <w:tcPr>
            <w:tcW w:w="3220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Семья с двумя детьми </w:t>
            </w:r>
          </w:p>
        </w:tc>
        <w:tc>
          <w:tcPr>
            <w:tcW w:w="3220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3220" w:type="dxa"/>
          </w:tcPr>
          <w:p w:rsidR="000F7EC7" w:rsidRPr="00744FE8" w:rsidRDefault="00BD0F04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Один из родителей военнослужащий </w:t>
            </w:r>
          </w:p>
        </w:tc>
        <w:tc>
          <w:tcPr>
            <w:tcW w:w="3220" w:type="dxa"/>
          </w:tcPr>
          <w:p w:rsidR="000F7EC7" w:rsidRPr="00744FE8" w:rsidRDefault="004E5E5C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7EC7" w:rsidRPr="00744FE8" w:rsidTr="001C26B6">
        <w:trPr>
          <w:trHeight w:val="715"/>
        </w:trPr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Оба родителя военнослужащие </w:t>
            </w:r>
          </w:p>
        </w:tc>
        <w:tc>
          <w:tcPr>
            <w:tcW w:w="3220" w:type="dxa"/>
          </w:tcPr>
          <w:p w:rsidR="000F7EC7" w:rsidRPr="00744FE8" w:rsidRDefault="00BD0905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уровень родителей </w:t>
            </w: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Оба родителя имеют высшее образование </w:t>
            </w:r>
          </w:p>
        </w:tc>
        <w:tc>
          <w:tcPr>
            <w:tcW w:w="3220" w:type="dxa"/>
          </w:tcPr>
          <w:p w:rsidR="000F7EC7" w:rsidRPr="00744FE8" w:rsidRDefault="004E5E5C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Один из родителей имеет высшее образование</w:t>
            </w:r>
          </w:p>
        </w:tc>
        <w:tc>
          <w:tcPr>
            <w:tcW w:w="3220" w:type="dxa"/>
          </w:tcPr>
          <w:p w:rsidR="000F7EC7" w:rsidRPr="00744FE8" w:rsidRDefault="004E5E5C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Один из родителей имеет среднее образование</w:t>
            </w:r>
          </w:p>
        </w:tc>
        <w:tc>
          <w:tcPr>
            <w:tcW w:w="3220" w:type="dxa"/>
          </w:tcPr>
          <w:p w:rsidR="000F7EC7" w:rsidRPr="00744FE8" w:rsidRDefault="004E5E5C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EC7" w:rsidRPr="00744FE8" w:rsidTr="001C26B6">
        <w:trPr>
          <w:trHeight w:val="618"/>
        </w:trPr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Оба родителей имеют среднее образование</w:t>
            </w:r>
          </w:p>
        </w:tc>
        <w:tc>
          <w:tcPr>
            <w:tcW w:w="3220" w:type="dxa"/>
          </w:tcPr>
          <w:p w:rsidR="000F7EC7" w:rsidRPr="00744FE8" w:rsidRDefault="00BD0905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Возраст родителей</w:t>
            </w: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От 20 до 30</w:t>
            </w:r>
          </w:p>
        </w:tc>
        <w:tc>
          <w:tcPr>
            <w:tcW w:w="3220" w:type="dxa"/>
          </w:tcPr>
          <w:p w:rsidR="000F7EC7" w:rsidRPr="00744FE8" w:rsidRDefault="00BD0905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От 30 до 40</w:t>
            </w:r>
          </w:p>
        </w:tc>
        <w:tc>
          <w:tcPr>
            <w:tcW w:w="3220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От 40 до 50</w:t>
            </w:r>
          </w:p>
        </w:tc>
        <w:tc>
          <w:tcPr>
            <w:tcW w:w="3220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C7" w:rsidRPr="00744FE8" w:rsidTr="001C26B6">
        <w:trPr>
          <w:trHeight w:val="619"/>
        </w:trPr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0т 50 до 55</w:t>
            </w:r>
          </w:p>
        </w:tc>
        <w:tc>
          <w:tcPr>
            <w:tcW w:w="3220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C7" w:rsidRPr="00744FE8" w:rsidTr="001C26B6">
        <w:tc>
          <w:tcPr>
            <w:tcW w:w="2663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активное участие в жизни группы </w:t>
            </w:r>
          </w:p>
          <w:p w:rsidR="000F7EC7" w:rsidRPr="00744FE8" w:rsidRDefault="000F7EC7" w:rsidP="001C2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</w:t>
            </w:r>
          </w:p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- помощь в организации предметно -  развивающей среды, </w:t>
            </w:r>
          </w:p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-в ремонте группы и благоустройстве игровой площадки, </w:t>
            </w:r>
          </w:p>
          <w:p w:rsidR="000F7EC7" w:rsidRPr="00744FE8" w:rsidRDefault="000F7EC7" w:rsidP="001C2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-принимают участие в квест – играх.</w:t>
            </w:r>
          </w:p>
        </w:tc>
        <w:tc>
          <w:tcPr>
            <w:tcW w:w="3220" w:type="dxa"/>
          </w:tcPr>
          <w:p w:rsidR="000F7EC7" w:rsidRPr="00744FE8" w:rsidRDefault="000F7EC7" w:rsidP="001C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 70% </w:t>
            </w:r>
          </w:p>
          <w:p w:rsidR="000F7EC7" w:rsidRPr="00744FE8" w:rsidRDefault="000F7EC7" w:rsidP="001C2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4FE8" w:rsidRDefault="00744FE8" w:rsidP="003F6F58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3F6F58" w:rsidRPr="00133A03" w:rsidRDefault="00744FE8" w:rsidP="003F6F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Таблица 5 - План взаимодействия</w:t>
      </w:r>
      <w:r w:rsidR="00DA39CA" w:rsidRPr="00133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с семьей</w:t>
      </w:r>
      <w:r w:rsidR="00DA39CA" w:rsidRPr="00133A0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5000" w:type="pct"/>
        <w:tblLook w:val="04A0"/>
      </w:tblPr>
      <w:tblGrid>
        <w:gridCol w:w="1178"/>
        <w:gridCol w:w="8393"/>
      </w:tblGrid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есяц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М</w:t>
            </w:r>
            <w:proofErr w:type="spellStart"/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ероприятия</w:t>
            </w:r>
            <w:proofErr w:type="spellEnd"/>
          </w:p>
        </w:tc>
      </w:tr>
      <w:tr w:rsidR="003F6F58" w:rsidRPr="00330F75" w:rsidTr="00744FE8">
        <w:trPr>
          <w:trHeight w:val="6812"/>
        </w:trPr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85" w:type="pct"/>
          </w:tcPr>
          <w:p w:rsidR="00744FE8" w:rsidRDefault="003F6F58" w:rsidP="00D85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ение.</w:t>
            </w:r>
          </w:p>
          <w:p w:rsidR="003F6F58" w:rsidRPr="00744FE8" w:rsidRDefault="003F6F58" w:rsidP="00D85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*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дительское собрание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утешествие в страну знаний”    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 Ознакомить родителей с годовыми задачами на этот учебный год и </w:t>
            </w: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влечению </w:t>
            </w:r>
            <w:r w:rsidRPr="00744FE8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 совместную деятельность</w:t>
            </w:r>
          </w:p>
          <w:p w:rsidR="00744FE8" w:rsidRDefault="003F6F58" w:rsidP="00D854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“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растные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собенности детей 4 – 5 лет</w:t>
            </w:r>
            <w:r w:rsid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3F6F58" w:rsidRPr="00744FE8" w:rsidRDefault="003F6F58" w:rsidP="00D85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сё о развитии детской речи».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Буклеты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«Возрастные особенности детей среднего  дошкольного возраста»</w:t>
            </w:r>
            <w:r w:rsid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Наблюдаем, играем, читаем  осенью</w:t>
            </w:r>
            <w:r w:rsid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щение </w:t>
            </w:r>
          </w:p>
          <w:p w:rsid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*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ая подготовка к учебному году;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*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:  анкетирование «Пожелания на год!»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 беседа «Одежда по сезону»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744F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CAC8C8"/>
              </w:rPr>
              <w:t xml:space="preserve"> </w:t>
            </w:r>
            <w:r w:rsidRPr="00744FE8"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Посещение воспитанников на дому.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ернисаж</w:t>
            </w:r>
            <w:proofErr w:type="spellEnd"/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споминания о лете!».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доровье  </w:t>
            </w:r>
          </w:p>
          <w:p w:rsidR="00744FE8" w:rsidRDefault="003F6F58" w:rsidP="00744FE8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“Формирование привычки к здоровому образу жизни – важная задача воспитания»</w:t>
            </w:r>
          </w:p>
          <w:p w:rsidR="003F6F58" w:rsidRPr="00744FE8" w:rsidRDefault="003F6F58" w:rsidP="00744FE8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Антропометрия  (информационный листок для родителей)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ение.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*Папка – передвижка  «</w:t>
            </w:r>
            <w:proofErr w:type="spellStart"/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рциональная</w:t>
            </w:r>
            <w:proofErr w:type="spellEnd"/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ограмма  по математике Е.В 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ой”,  “От слова к звуку”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Развитие коммуникативных навыков детей»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щение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: «Что делать если ребенок не хочет убирать за собой игрушки»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овместный с родителями субботник по уборке листьев на прогулочном участке.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*Анкетирование по годовой задаче “Социально – коммуникативное развитие”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суг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ыставка «Бабушка и я, лучшие друзья» (ко дню пожилого человека)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нкурс «Осенняя фантазия”                                                                                                                                                                      *Праздник “Здравствуй</w:t>
            </w:r>
            <w:proofErr w:type="gramStart"/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ь”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FE8" w:rsidRDefault="003F6F58" w:rsidP="00744FE8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  <w:p w:rsidR="003F6F58" w:rsidRPr="00744FE8" w:rsidRDefault="003F6F58" w:rsidP="00744FE8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нсультация в уголок здоровья «Красивая осанка – залог здоровья"</w:t>
            </w:r>
          </w:p>
        </w:tc>
      </w:tr>
      <w:tr w:rsidR="003F6F58" w:rsidRPr="00330F75" w:rsidTr="00DA39CA">
        <w:trPr>
          <w:trHeight w:val="428"/>
        </w:trPr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.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ение.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*Буклет «</w:t>
            </w:r>
            <w:r w:rsidRPr="00744FE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ша Родина – Россия</w:t>
            </w: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»                       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щение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iCs/>
                <w:color w:val="2F2D26"/>
                <w:kern w:val="36"/>
                <w:sz w:val="24"/>
                <w:szCs w:val="24"/>
                <w:lang w:eastAsia="ru-RU"/>
              </w:rPr>
              <w:t>*</w:t>
            </w:r>
            <w:r w:rsidRPr="00744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ьский клуб “Развитие мелкой моторики с детьми среднего возраста”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«Накормим птиц зимой”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bCs/>
                <w:color w:val="475C7A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Индивидуальная беседа «Как научить ребенка выразительно читать стихи»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суг.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44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 ко Дню Матери: “Мама и милая мама»                                                                                                                                          </w:t>
            </w:r>
            <w:r w:rsidRPr="00744F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Конкурс фотографий  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ы с мамой улыбаемся”                                                     </w:t>
            </w:r>
            <w:r w:rsidRPr="00744F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*Конкурс “Я и театр”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Театрализация сказки “Три поросенка”- взаимодействия   ДОУ с семьей.     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доровье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нсультация «Роль утренней гимнастики в формировании ЗОЖ ребёнка.                                                                                            *Просмотр утренней гимнастики</w:t>
            </w: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74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ение.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*Родительское собрание </w:t>
            </w:r>
          </w:p>
          <w:p w:rsidR="003F6F58" w:rsidRPr="00744FE8" w:rsidRDefault="003F6F58" w:rsidP="00D854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*Буклет  </w:t>
            </w: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744FE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то наблюдать в природе зимой”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*</w:t>
            </w:r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пка – передвижка на тему “</w:t>
            </w:r>
            <w:r w:rsidRPr="00744FE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ьтесь</w:t>
            </w: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вивающие игры </w:t>
            </w:r>
            <w:proofErr w:type="spellStart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”                                                                                                                 *Памятка для родителей “Как правильно играть  с малышом в игры </w:t>
            </w:r>
            <w:proofErr w:type="spellStart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щение   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*Родительский клуб</w:t>
            </w:r>
            <w:proofErr w:type="gramStart"/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астер – класс “Артикуляционная гимнастика” 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*Буклет для родителей «Как провести выходной день с ребёнком?».                                                       </w:t>
            </w:r>
          </w:p>
          <w:p w:rsidR="003F6F58" w:rsidRPr="00744FE8" w:rsidRDefault="003F6F58" w:rsidP="00D854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уг                                  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стер - класс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стерская Деда Мороза</w:t>
            </w:r>
            <w:r w:rsidRPr="00744FE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й утренник”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доровье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Консультации:  «Грипп. Меры профилактики.</w:t>
            </w:r>
            <w:r w:rsidRPr="00744F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итаминный календарь».</w:t>
            </w:r>
          </w:p>
        </w:tc>
      </w:tr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учение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тер – класс для родителей по теме “Играем в развивающие игры </w:t>
            </w:r>
            <w:proofErr w:type="spellStart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ма”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Общение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*Рекомендации “Ребёнок и взрослый на улице”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Итоги работы ДОУ в первом полугодии»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суг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овместно с физкультурой: «Русские валенки»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Новогодний переполох»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”Поговорим о питании</w:t>
            </w:r>
          </w:p>
        </w:tc>
      </w:tr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  <w:proofErr w:type="gramStart"/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ение                                             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а передвижка  по ОБЖ «Зимние травмы».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ребенка и права родителей»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iCs/>
                <w:color w:val="2F2D26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iCs/>
                <w:color w:val="2F2D26"/>
                <w:sz w:val="24"/>
                <w:szCs w:val="24"/>
                <w:lang w:eastAsia="ru-RU"/>
              </w:rPr>
              <w:t xml:space="preserve"> 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«Ребенок и информационное пространство» «Ребенок и интерактивные игрушки: польза или вред»</w:t>
            </w:r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*Открытое занятие по ФЭМП с применением игр </w:t>
            </w:r>
            <w:proofErr w:type="spellStart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744FE8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щение.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по теме: «День защитника Отечества».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Досуг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 – выставка “Мой папа (дедушка) защитник Отечества</w:t>
            </w: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“                                                                                                                   Здоровье</w:t>
            </w:r>
            <w:r w:rsidRPr="00744FE8">
              <w:rPr>
                <w:rFonts w:ascii="Times New Roman" w:eastAsia="Times New Roman" w:hAnsi="Times New Roman" w:cs="Times New Roman"/>
                <w:iCs/>
                <w:color w:val="2F2D2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«Ребёнок и компьютер»”                                     </w:t>
            </w:r>
          </w:p>
        </w:tc>
      </w:tr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учение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Буклет «Наблюдаем, играем, читаем  весной”                                                                                                                                                        * Консультация “Поговори со мною мама”  - дать родителям знания о важности проведения с ребенком совместных минут общения.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мятка для родителей.  «Чаще читайте с детьми».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Общение.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*</w:t>
            </w:r>
            <w:r w:rsidRPr="00744F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ормление родительского уголка</w:t>
            </w: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744F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“Международный женский день”</w:t>
            </w: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744FE8">
              <w:rPr>
                <w:rStyle w:val="c4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ь родителей к участию выставки</w:t>
            </w:r>
            <w:r w:rsidRPr="00744FE8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: « Матрешка»</w:t>
            </w:r>
            <w:r w:rsidRPr="00744FE8">
              <w:rPr>
                <w:rFonts w:ascii="Times New Roman" w:hAnsi="Times New Roman" w:cs="Times New Roman"/>
                <w:color w:val="424753"/>
                <w:sz w:val="24"/>
                <w:szCs w:val="24"/>
                <w:shd w:val="clear" w:color="auto" w:fill="FFFFFF"/>
              </w:rPr>
              <w:t>.</w:t>
            </w:r>
            <w:r w:rsidRPr="00744F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* 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га – лучший друг детей» (посвященный неделе детской книги)</w:t>
            </w:r>
            <w:r w:rsidRPr="00744F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* Акция “подари книгу группе”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F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             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Как предупредить весенний авитаминоз»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суг.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улинарная ярмарка “Бабушкины пироги”                                                                                                                        *Праздник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Международный женский день»                                                                                                                                                                   *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 «Масленица пришла»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6F58" w:rsidRPr="00330F75" w:rsidTr="00DA39CA">
        <w:trPr>
          <w:trHeight w:val="5242"/>
        </w:trPr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ение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FE8">
              <w:rPr>
                <w:rStyle w:val="c1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вое родительское собрание  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Как повзрослели и чему научились наши дети за этот год”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Style w:val="c1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Мастер – класс с родителями “Развивающие игры В.В. </w:t>
            </w:r>
            <w:proofErr w:type="spellStart"/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”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- “Организация летнего отдыха детей".</w:t>
            </w:r>
            <w:r w:rsidRPr="00744FE8">
              <w:rPr>
                <w:rStyle w:val="c1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Style w:val="c1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*Информационный листок  “Покорение космоса “           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Общение.    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*Консультация “Читаем, рассказываем, показываем детям о космосе”                   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4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Рекомендации родителям рассказать детям о родственниках участвующих в Великой Отечественной войне.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суг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смеха</w:t>
            </w:r>
            <w:proofErr w:type="gramStart"/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глядная информация от детей “Смешная газета”, “Смешинки от детей” (подбор смешинок, случаев, фото и т. д.)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*День открытых дверей  (ФЭМП  по парциональной программе Колесниковой)      </w:t>
            </w:r>
            <w:r w:rsidRPr="00744FE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*Выставка поделок на тему “Космос”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*Конкурс “Пасхальный сувенир”                                                                                                                                                                                                  *  </w:t>
            </w:r>
            <w:r w:rsidRPr="00744FE8">
              <w:rPr>
                <w:rFonts w:ascii="Times New Roman" w:hAnsi="Times New Roman" w:cs="Times New Roman"/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доровье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*Буклеты по ОБЖ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«Безопасность”</w:t>
            </w:r>
            <w:r w:rsidRPr="0074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                                                           </w:t>
            </w:r>
            <w:r w:rsidRPr="00744FE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74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учение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*Оформление родительского уголка по теме “День победы</w:t>
            </w:r>
            <w:r w:rsidRPr="00744FE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”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родителям: «Безопасное поведение детей на дороге»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ение.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*</w:t>
            </w: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Как организовать летний отдых детей»                                                                                                                                       *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«Что вы ждете от детского сада в будущем году?»,</w:t>
            </w:r>
            <w:r w:rsidRPr="00744F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4F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Довольны Вы  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работой ДОУ»?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*Семейная акция «Мы выходим на субботник»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оформление прогулочного участка к лету.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- Акция  “Посади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еревце”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FE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суг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proofErr w:type="spellStart"/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 “Я помню! Я горжусь!”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 </w:t>
            </w:r>
            <w:r w:rsidRPr="00744FE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гулки по любимым местам нашего </w:t>
            </w:r>
            <w:r w:rsidRPr="00744FE8">
              <w:rPr>
                <w:rStyle w:val="a5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города»                                                                                                       *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Смотр – конкурс «Нестандартное оборудование на участке»</w:t>
            </w:r>
            <w:r w:rsidRPr="00744FE8">
              <w:rPr>
                <w:rStyle w:val="a5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Антропометрия   (информационный листок для родителей)</w:t>
            </w:r>
          </w:p>
        </w:tc>
      </w:tr>
      <w:tr w:rsidR="003F6F58" w:rsidRPr="00330F75" w:rsidTr="00DA39CA">
        <w:tc>
          <w:tcPr>
            <w:tcW w:w="615" w:type="pct"/>
          </w:tcPr>
          <w:p w:rsidR="003F6F58" w:rsidRPr="00744FE8" w:rsidRDefault="003F6F58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4385" w:type="pct"/>
          </w:tcPr>
          <w:p w:rsidR="003F6F58" w:rsidRPr="00744FE8" w:rsidRDefault="003F6F58" w:rsidP="00D8548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E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ение                                         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уклеты: 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“Лето” – познавательный материал для родителей (наблюдение и игры с детьми летом).                                                                                                                                                                                 *“Игры с водой и песком”                                                                                                                                                                                                       *“Советы по летней безопасности”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Правила поведения в природе».                                                                                                                                                  *Проект «Цветочный калейдоскоп”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b/>
                <w:sz w:val="24"/>
                <w:szCs w:val="24"/>
              </w:rPr>
              <w:t>Общение.                                  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 режима дня воспитанников в летний период».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ка родителям: «</w:t>
            </w:r>
            <w:r w:rsidRPr="00744FE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е поведение детей на дороге 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Индивидуальные беседы «Безопасное лето».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744F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здники: </w:t>
            </w:r>
            <w:proofErr w:type="gramStart"/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-“</w:t>
            </w:r>
            <w:proofErr w:type="gramEnd"/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”,  «День России”, </w:t>
            </w:r>
            <w:r w:rsidRPr="00744F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“День семьи”, Праздник “Нептуна “,                                                                                        “До свидание, лето красное”                                                                                                                                                                 *</w:t>
            </w:r>
            <w:proofErr w:type="spellStart"/>
            <w:r w:rsidRPr="00744F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вест</w:t>
            </w:r>
            <w:proofErr w:type="spellEnd"/>
            <w:r w:rsidRPr="00744F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– игра  </w:t>
            </w:r>
            <w:r w:rsidRPr="00744FE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Россия»</w:t>
            </w:r>
            <w:r w:rsidRPr="00744F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- Спортивное развлечение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*Фото - выставка  «Лето в нашей группе».                                                                                             </w:t>
            </w:r>
          </w:p>
          <w:p w:rsidR="003F6F58" w:rsidRPr="00744FE8" w:rsidRDefault="003F6F58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4FE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                                                                                                                                                                                                                              *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>Буклеты:</w:t>
            </w:r>
            <w:r w:rsidRPr="0074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“Закаливание”                                                                                                                                                                                              “Профилактика кишечных заболеваний”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744FE8">
              <w:rPr>
                <w:rFonts w:ascii="Times New Roman" w:hAnsi="Times New Roman" w:cs="Times New Roman"/>
                <w:sz w:val="24"/>
                <w:szCs w:val="24"/>
              </w:rPr>
              <w:t xml:space="preserve">“Ходить босиком полезно»                                                                                                                                                                                                  “Игры,  которые лечат”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4FE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A39CA" w:rsidRDefault="00DA39CA" w:rsidP="00AF13A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A39CA" w:rsidRDefault="00DA39CA" w:rsidP="000F7E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0F7EC7" w:rsidRPr="00704C3F" w:rsidRDefault="006E7C32" w:rsidP="00744FE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04C3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Технологии взаимодействия  с социумом, социальными партнёрами.</w:t>
      </w:r>
    </w:p>
    <w:p w:rsidR="000F7EC7" w:rsidRPr="00DA39CA" w:rsidRDefault="000F7EC7" w:rsidP="00326E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6E7C32" w:rsidRPr="00496026" w:rsidRDefault="006E7C32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курсия по детскому саду</w:t>
      </w:r>
      <w:r w:rsidR="008D345F"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F6F58"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F6F58" w:rsidRPr="0049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9CA" w:rsidRPr="00496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:rsidR="00704C3F" w:rsidRPr="00496026" w:rsidRDefault="006E7C32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детским садом, его участниками, профессиями людей, работающих в МБО</w:t>
      </w:r>
      <w:r w:rsidR="00BA3FDA"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</w:t>
      </w:r>
    </w:p>
    <w:p w:rsidR="00704C3F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Мой город» - </w:t>
      </w:r>
      <w:r w:rsidRPr="004960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тябрь </w:t>
      </w:r>
    </w:p>
    <w:p w:rsidR="00704C3F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улицам города</w:t>
      </w:r>
    </w:p>
    <w:p w:rsidR="00704C3F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онятием «улица»; учить обращать внимание на объекты улиц, движение машин</w:t>
      </w:r>
    </w:p>
    <w:p w:rsidR="00496026" w:rsidRDefault="00BA3FDA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ытовые приборы»</w:t>
      </w:r>
      <w:r w:rsidR="00DA39CA"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26ED4"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04C3F"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DA39CA"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DA39CA"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  <w:r w:rsidR="00326ED4"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ED4"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A3FDA" w:rsidRPr="00496026" w:rsidRDefault="00BA3FDA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прачечную</w:t>
      </w:r>
    </w:p>
    <w:p w:rsidR="00704C3F" w:rsidRPr="00496026" w:rsidRDefault="00BA3FDA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офессией прачки, рассмотреть бытовые приборы, облегчающие труд прачки.</w:t>
      </w:r>
      <w:r w:rsidR="00704C3F" w:rsidRPr="00496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704C3F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Здоровье» - </w:t>
      </w:r>
      <w:r w:rsidRPr="004960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враль</w:t>
      </w:r>
    </w:p>
    <w:p w:rsidR="00704C3F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медицинский кабинет</w:t>
      </w:r>
    </w:p>
    <w:p w:rsidR="00704C3F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объектами детского сада, с профессией медицинского работника</w:t>
      </w:r>
    </w:p>
    <w:p w:rsidR="00704C3F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скурсия в “Краеведческий музей” - </w:t>
      </w: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</w:p>
    <w:p w:rsidR="00BA3FDA" w:rsidRPr="00496026" w:rsidRDefault="00BA3FDA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рожная безопасность»</w:t>
      </w:r>
      <w:r w:rsidR="00704C3F" w:rsidRPr="00496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="00704C3F" w:rsidRPr="004960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</w:t>
      </w:r>
    </w:p>
    <w:p w:rsidR="00BA3FDA" w:rsidRPr="00496026" w:rsidRDefault="00BA3FDA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прогулка к пешеходному переходу</w:t>
      </w:r>
    </w:p>
    <w:p w:rsidR="00BA3FDA" w:rsidRPr="00496026" w:rsidRDefault="00BA3FDA" w:rsidP="0049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равилам поведения на улице, рассмотреть автобусную обстановку, выяснить для чего она существует</w:t>
      </w:r>
    </w:p>
    <w:p w:rsidR="000F7EC7" w:rsidRPr="00496026" w:rsidRDefault="00704C3F" w:rsidP="00496026">
      <w:pPr>
        <w:shd w:val="clear" w:color="auto" w:fill="FFFFFF"/>
        <w:spacing w:after="0" w:line="240" w:lineRule="auto"/>
        <w:ind w:firstLine="709"/>
        <w:jc w:val="both"/>
        <w:rPr>
          <w:rStyle w:val="FontStyle216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496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A3FDA" w:rsidRPr="004960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анизации дополнительного образования</w:t>
      </w:r>
      <w:r w:rsidR="00BB660C" w:rsidRPr="004960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026CE" w:rsidRPr="00496026" w:rsidRDefault="00704C3F" w:rsidP="00496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 w:rsidRPr="00496026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УК Квартал  (английский язык, хореография, математика, логика и </w:t>
      </w:r>
      <w:proofErr w:type="spellStart"/>
      <w:r w:rsidRPr="00496026">
        <w:rPr>
          <w:rStyle w:val="FontStyle216"/>
          <w:rFonts w:ascii="Times New Roman" w:hAnsi="Times New Roman" w:cs="Times New Roman"/>
          <w:b w:val="0"/>
          <w:sz w:val="28"/>
          <w:szCs w:val="28"/>
        </w:rPr>
        <w:t>лего</w:t>
      </w:r>
      <w:proofErr w:type="spellEnd"/>
      <w:r w:rsidRPr="00496026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 – конструирование</w:t>
      </w:r>
      <w:proofErr w:type="gramStart"/>
      <w:r w:rsidRPr="00496026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  <w:r w:rsidRPr="00496026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8D345F" w:rsidRPr="00496026">
        <w:rPr>
          <w:rStyle w:val="FontStyle216"/>
          <w:rFonts w:ascii="Times New Roman" w:hAnsi="Times New Roman" w:cs="Times New Roman"/>
          <w:b w:val="0"/>
          <w:sz w:val="28"/>
          <w:szCs w:val="28"/>
        </w:rPr>
        <w:t>СРЦ «Бэби спорт»</w:t>
      </w:r>
    </w:p>
    <w:p w:rsidR="00704C3F" w:rsidRPr="00496026" w:rsidRDefault="00704C3F" w:rsidP="00496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3A2" w:rsidRPr="00496026" w:rsidRDefault="00AF13A2" w:rsidP="00496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026" w:rsidRDefault="00496026" w:rsidP="00DD14BE">
      <w:pPr>
        <w:rPr>
          <w:rFonts w:ascii="Times New Roman" w:hAnsi="Times New Roman" w:cs="Times New Roman"/>
          <w:b/>
          <w:sz w:val="28"/>
          <w:szCs w:val="28"/>
        </w:rPr>
      </w:pPr>
    </w:p>
    <w:p w:rsidR="00496026" w:rsidRDefault="00496026" w:rsidP="00DD14BE">
      <w:pPr>
        <w:rPr>
          <w:rFonts w:ascii="Times New Roman" w:hAnsi="Times New Roman" w:cs="Times New Roman"/>
          <w:b/>
          <w:sz w:val="28"/>
          <w:szCs w:val="28"/>
        </w:rPr>
      </w:pPr>
    </w:p>
    <w:p w:rsidR="00496026" w:rsidRDefault="00496026" w:rsidP="00DD14BE">
      <w:pPr>
        <w:rPr>
          <w:rFonts w:ascii="Times New Roman" w:hAnsi="Times New Roman" w:cs="Times New Roman"/>
          <w:b/>
          <w:sz w:val="28"/>
          <w:szCs w:val="28"/>
        </w:rPr>
      </w:pPr>
    </w:p>
    <w:p w:rsidR="00DD14BE" w:rsidRPr="001544B2" w:rsidRDefault="00DD14BE" w:rsidP="00154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4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I </w:t>
      </w:r>
      <w:r w:rsidR="001544B2" w:rsidRPr="001544B2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1544B2" w:rsidRPr="001544B2" w:rsidRDefault="001544B2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B2" w:rsidRDefault="003E5A49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4B2">
        <w:rPr>
          <w:rFonts w:ascii="Times New Roman" w:hAnsi="Times New Roman" w:cs="Times New Roman"/>
          <w:b/>
          <w:sz w:val="28"/>
          <w:szCs w:val="28"/>
        </w:rPr>
        <w:t>3.1 .Описание материально – технического обеспечения</w:t>
      </w:r>
      <w:r w:rsidR="00BB660C" w:rsidRPr="001544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44B2" w:rsidRDefault="00BB660C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4B2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в детском саду оборудованы:</w:t>
      </w:r>
      <w:proofErr w:type="gramEnd"/>
      <w:r w:rsidRPr="001544B2">
        <w:rPr>
          <w:rFonts w:ascii="Times New Roman" w:hAnsi="Times New Roman" w:cs="Times New Roman"/>
          <w:sz w:val="28"/>
          <w:szCs w:val="28"/>
        </w:rPr>
        <w:t xml:space="preserve"> </w:t>
      </w:r>
      <w:r w:rsidR="00614678" w:rsidRPr="001544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группе выделено пространство для игры и имеется соответствующее игровое оборудование для различных видов </w:t>
      </w:r>
      <w:r w:rsidR="00614678" w:rsidRPr="001544B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</w:t>
      </w:r>
      <w:proofErr w:type="gramStart"/>
      <w:r w:rsidR="00614678" w:rsidRPr="001544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4678" w:rsidRPr="001544B2">
        <w:rPr>
          <w:rFonts w:ascii="Times New Roman" w:hAnsi="Times New Roman" w:cs="Times New Roman"/>
          <w:sz w:val="28"/>
          <w:szCs w:val="28"/>
        </w:rPr>
        <w:t xml:space="preserve"> имеется приёмная, </w:t>
      </w:r>
      <w:proofErr w:type="spellStart"/>
      <w:r w:rsidR="00614678" w:rsidRPr="001544B2">
        <w:rPr>
          <w:rFonts w:ascii="Times New Roman" w:hAnsi="Times New Roman" w:cs="Times New Roman"/>
          <w:sz w:val="28"/>
          <w:szCs w:val="28"/>
        </w:rPr>
        <w:t>спальная</w:t>
      </w:r>
      <w:r w:rsidR="00EC640E" w:rsidRPr="001544B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,</w:t>
      </w:r>
      <w:r w:rsidR="001544B2">
        <w:rPr>
          <w:rFonts w:ascii="Times New Roman" w:hAnsi="Times New Roman" w:cs="Times New Roman"/>
          <w:sz w:val="28"/>
          <w:szCs w:val="28"/>
        </w:rPr>
        <w:t>туалетная</w:t>
      </w:r>
      <w:proofErr w:type="spellEnd"/>
      <w:r w:rsidR="001544B2">
        <w:rPr>
          <w:rFonts w:ascii="Times New Roman" w:hAnsi="Times New Roman" w:cs="Times New Roman"/>
          <w:sz w:val="28"/>
          <w:szCs w:val="28"/>
        </w:rPr>
        <w:t xml:space="preserve"> комната. </w:t>
      </w:r>
      <w:proofErr w:type="gramStart"/>
      <w:r w:rsidR="001544B2">
        <w:rPr>
          <w:rFonts w:ascii="Times New Roman" w:hAnsi="Times New Roman" w:cs="Times New Roman"/>
          <w:sz w:val="28"/>
          <w:szCs w:val="28"/>
        </w:rPr>
        <w:t xml:space="preserve">Для занятий музыкой - </w:t>
      </w:r>
      <w:r w:rsidR="008D345F" w:rsidRPr="001544B2">
        <w:rPr>
          <w:rFonts w:ascii="Times New Roman" w:hAnsi="Times New Roman" w:cs="Times New Roman"/>
          <w:sz w:val="28"/>
          <w:szCs w:val="28"/>
        </w:rPr>
        <w:t>м</w:t>
      </w:r>
      <w:r w:rsidRPr="001544B2">
        <w:rPr>
          <w:rFonts w:ascii="Times New Roman" w:hAnsi="Times New Roman" w:cs="Times New Roman"/>
          <w:sz w:val="28"/>
          <w:szCs w:val="28"/>
        </w:rPr>
        <w:t>узыкальный зал,</w:t>
      </w:r>
      <w:r w:rsidR="001544B2">
        <w:rPr>
          <w:rFonts w:ascii="Times New Roman" w:hAnsi="Times New Roman" w:cs="Times New Roman"/>
          <w:sz w:val="28"/>
          <w:szCs w:val="28"/>
        </w:rPr>
        <w:t xml:space="preserve"> физкультурой - </w:t>
      </w:r>
      <w:r w:rsidRPr="001544B2">
        <w:rPr>
          <w:rFonts w:ascii="Times New Roman" w:hAnsi="Times New Roman" w:cs="Times New Roman"/>
          <w:sz w:val="28"/>
          <w:szCs w:val="28"/>
        </w:rPr>
        <w:t xml:space="preserve"> физкультурный зал, тренажерный зал, </w:t>
      </w:r>
      <w:r w:rsidR="001544B2">
        <w:rPr>
          <w:rFonts w:ascii="Times New Roman" w:hAnsi="Times New Roman" w:cs="Times New Roman"/>
          <w:sz w:val="28"/>
          <w:szCs w:val="28"/>
        </w:rPr>
        <w:t xml:space="preserve">есть </w:t>
      </w:r>
      <w:r w:rsidR="008D345F" w:rsidRPr="001544B2">
        <w:rPr>
          <w:rFonts w:ascii="Times New Roman" w:hAnsi="Times New Roman" w:cs="Times New Roman"/>
          <w:sz w:val="28"/>
          <w:szCs w:val="28"/>
        </w:rPr>
        <w:t xml:space="preserve">студия развития </w:t>
      </w:r>
      <w:r w:rsidR="00614678" w:rsidRPr="001544B2">
        <w:rPr>
          <w:rFonts w:ascii="Times New Roman" w:hAnsi="Times New Roman" w:cs="Times New Roman"/>
          <w:sz w:val="28"/>
          <w:szCs w:val="28"/>
        </w:rPr>
        <w:t>(интерактивная доска, “Фиолетовый лес” В.В.Воскобовича)</w:t>
      </w:r>
      <w:r w:rsidRPr="001544B2">
        <w:rPr>
          <w:rFonts w:ascii="Times New Roman" w:hAnsi="Times New Roman" w:cs="Times New Roman"/>
          <w:sz w:val="28"/>
          <w:szCs w:val="28"/>
        </w:rPr>
        <w:t>, кабинет психологической помощи</w:t>
      </w:r>
      <w:r w:rsidR="00614678" w:rsidRPr="001544B2">
        <w:rPr>
          <w:rFonts w:ascii="Times New Roman" w:hAnsi="Times New Roman" w:cs="Times New Roman"/>
          <w:sz w:val="28"/>
          <w:szCs w:val="28"/>
        </w:rPr>
        <w:t xml:space="preserve">, телевизор, ДВД, </w:t>
      </w:r>
      <w:r w:rsidR="00EC640E" w:rsidRPr="001544B2">
        <w:rPr>
          <w:rFonts w:ascii="Times New Roman" w:hAnsi="Times New Roman" w:cs="Times New Roman"/>
          <w:sz w:val="28"/>
          <w:szCs w:val="28"/>
        </w:rPr>
        <w:t>мультимедиа</w:t>
      </w:r>
      <w:r w:rsidR="001C26B6" w:rsidRPr="001544B2">
        <w:rPr>
          <w:rFonts w:ascii="Times New Roman" w:hAnsi="Times New Roman" w:cs="Times New Roman"/>
          <w:sz w:val="28"/>
          <w:szCs w:val="28"/>
        </w:rPr>
        <w:t>.</w:t>
      </w:r>
      <w:r w:rsidRPr="00154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4C3F" w:rsidRPr="001544B2" w:rsidRDefault="00BB660C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</w:rPr>
        <w:t>На территории детского сада оборудован</w:t>
      </w:r>
      <w:r w:rsidR="00EC640E" w:rsidRPr="001544B2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EC640E" w:rsidRPr="001544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640E" w:rsidRPr="001544B2">
        <w:rPr>
          <w:rFonts w:ascii="Times New Roman" w:hAnsi="Times New Roman" w:cs="Times New Roman"/>
          <w:sz w:val="28"/>
          <w:szCs w:val="28"/>
        </w:rPr>
        <w:t xml:space="preserve"> групповая площадка, тематические площадки: «</w:t>
      </w:r>
      <w:proofErr w:type="spellStart"/>
      <w:r w:rsidR="00EC640E" w:rsidRPr="001544B2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1544B2">
        <w:rPr>
          <w:rFonts w:ascii="Times New Roman" w:hAnsi="Times New Roman" w:cs="Times New Roman"/>
          <w:sz w:val="28"/>
          <w:szCs w:val="28"/>
        </w:rPr>
        <w:t xml:space="preserve">», </w:t>
      </w:r>
      <w:r w:rsidR="00614678" w:rsidRPr="001544B2">
        <w:rPr>
          <w:rFonts w:ascii="Times New Roman" w:hAnsi="Times New Roman" w:cs="Times New Roman"/>
          <w:sz w:val="28"/>
          <w:szCs w:val="28"/>
        </w:rPr>
        <w:t xml:space="preserve">«Спортивная», </w:t>
      </w:r>
      <w:r w:rsidR="001544B2">
        <w:rPr>
          <w:rFonts w:ascii="Times New Roman" w:hAnsi="Times New Roman" w:cs="Times New Roman"/>
          <w:sz w:val="28"/>
          <w:szCs w:val="28"/>
        </w:rPr>
        <w:t xml:space="preserve"> «Огород», </w:t>
      </w:r>
      <w:r w:rsidRPr="001544B2">
        <w:rPr>
          <w:rFonts w:ascii="Times New Roman" w:hAnsi="Times New Roman" w:cs="Times New Roman"/>
          <w:sz w:val="28"/>
          <w:szCs w:val="28"/>
        </w:rPr>
        <w:t xml:space="preserve"> </w:t>
      </w:r>
      <w:r w:rsidR="00EC640E" w:rsidRPr="001544B2">
        <w:rPr>
          <w:rFonts w:ascii="Times New Roman" w:hAnsi="Times New Roman" w:cs="Times New Roman"/>
          <w:sz w:val="28"/>
          <w:szCs w:val="28"/>
        </w:rPr>
        <w:t xml:space="preserve">Тропа здоровья </w:t>
      </w:r>
      <w:r w:rsidR="001544B2">
        <w:rPr>
          <w:rFonts w:ascii="Times New Roman" w:hAnsi="Times New Roman" w:cs="Times New Roman"/>
          <w:sz w:val="28"/>
          <w:szCs w:val="28"/>
        </w:rPr>
        <w:t>– для профилактики плоскостопия</w:t>
      </w:r>
      <w:proofErr w:type="gramStart"/>
      <w:r w:rsidR="001544B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D345F" w:rsidRPr="001544B2">
        <w:rPr>
          <w:rFonts w:ascii="Times New Roman" w:hAnsi="Times New Roman" w:cs="Times New Roman"/>
          <w:sz w:val="28"/>
          <w:szCs w:val="28"/>
        </w:rPr>
        <w:t>Метеостанция</w:t>
      </w:r>
      <w:r w:rsidR="001544B2">
        <w:rPr>
          <w:rFonts w:ascii="Times New Roman" w:hAnsi="Times New Roman" w:cs="Times New Roman"/>
          <w:sz w:val="28"/>
          <w:szCs w:val="28"/>
        </w:rPr>
        <w:t>»</w:t>
      </w:r>
      <w:r w:rsidR="00D85485" w:rsidRPr="001544B2">
        <w:rPr>
          <w:rFonts w:ascii="Times New Roman" w:hAnsi="Times New Roman" w:cs="Times New Roman"/>
          <w:sz w:val="28"/>
          <w:szCs w:val="28"/>
        </w:rPr>
        <w:t>.</w:t>
      </w:r>
    </w:p>
    <w:p w:rsidR="00704C3F" w:rsidRDefault="00704C3F" w:rsidP="001C26B6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C26B6" w:rsidRDefault="003E5A49" w:rsidP="001544B2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9CA">
        <w:rPr>
          <w:rFonts w:ascii="Times New Roman" w:hAnsi="Times New Roman" w:cs="Times New Roman"/>
          <w:sz w:val="28"/>
          <w:szCs w:val="28"/>
        </w:rPr>
        <w:t xml:space="preserve"> </w:t>
      </w:r>
      <w:r w:rsidR="001C26B6" w:rsidRPr="00DA39CA">
        <w:rPr>
          <w:rFonts w:ascii="Times New Roman" w:hAnsi="Times New Roman" w:cs="Times New Roman"/>
          <w:b/>
          <w:sz w:val="28"/>
          <w:szCs w:val="28"/>
        </w:rPr>
        <w:t>3. 2.</w:t>
      </w:r>
      <w:r w:rsidR="0015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B6" w:rsidRPr="00DA39CA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1544B2" w:rsidRDefault="001544B2" w:rsidP="001544B2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6B6" w:rsidRPr="00DA39CA" w:rsidRDefault="001544B2" w:rsidP="001544B2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</w:rPr>
        <w:t>Таблица 6 Методические материалы</w:t>
      </w:r>
    </w:p>
    <w:tbl>
      <w:tblPr>
        <w:tblStyle w:val="a7"/>
        <w:tblW w:w="0" w:type="auto"/>
        <w:tblLook w:val="04A0"/>
      </w:tblPr>
      <w:tblGrid>
        <w:gridCol w:w="392"/>
        <w:gridCol w:w="9179"/>
      </w:tblGrid>
      <w:tr w:rsidR="001C26B6" w:rsidRPr="00DA39CA" w:rsidTr="001C26B6">
        <w:tc>
          <w:tcPr>
            <w:tcW w:w="392" w:type="dxa"/>
          </w:tcPr>
          <w:p w:rsidR="001C26B6" w:rsidRPr="00DA39CA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179" w:type="dxa"/>
          </w:tcPr>
          <w:p w:rsidR="001C26B6" w:rsidRPr="00DA39CA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ind w:left="2247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A39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в ДОО</w:t>
            </w:r>
          </w:p>
        </w:tc>
      </w:tr>
      <w:tr w:rsidR="001C26B6" w:rsidRPr="00DA39CA" w:rsidTr="001C26B6">
        <w:tc>
          <w:tcPr>
            <w:tcW w:w="392" w:type="dxa"/>
          </w:tcPr>
          <w:p w:rsidR="001C26B6" w:rsidRPr="00DA39CA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39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1C26B6" w:rsidRPr="001544B2" w:rsidRDefault="001C26B6" w:rsidP="001C2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  <w:p w:rsidR="001C26B6" w:rsidRPr="001544B2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е комплексно-тематическое планирование к программе «От рож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до школы»: Средняя группа (4-5 лет) / Ред.-сост. А. А.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е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C26B6" w:rsidRPr="001544B2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е занятия по программе «От рождения до школы»: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 (4-5 лет) /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-сост.Н.Е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1C26B6" w:rsidRPr="001544B2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на прогулках. Картотека прогулок на каждый день по программе «От рождения до школы». Средняя группа (4-5 лет) Ред.-сост. Н.Е.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С. Комарова, М.А. Васильева</w:t>
            </w:r>
          </w:p>
          <w:p w:rsidR="001C26B6" w:rsidRPr="001544B2" w:rsidRDefault="001C26B6" w:rsidP="001C2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1C26B6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К. Ю. Основы безопасности. Комплекты для оформления роди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х уголков в ДОО: Средняя группа.</w:t>
            </w:r>
          </w:p>
        </w:tc>
      </w:tr>
      <w:tr w:rsidR="001C26B6" w:rsidTr="001C26B6">
        <w:tc>
          <w:tcPr>
            <w:tcW w:w="392" w:type="dxa"/>
          </w:tcPr>
          <w:p w:rsidR="001C26B6" w:rsidRPr="000B5AD1" w:rsidRDefault="000B5AD1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A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1C26B6" w:rsidRPr="001544B2" w:rsidRDefault="000B5AD1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 «Социально - коммуникативное развитие»</w:t>
            </w:r>
          </w:p>
        </w:tc>
      </w:tr>
      <w:tr w:rsidR="001C26B6" w:rsidTr="001C26B6">
        <w:tc>
          <w:tcPr>
            <w:tcW w:w="392" w:type="dxa"/>
          </w:tcPr>
          <w:p w:rsidR="001C26B6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179" w:type="dxa"/>
          </w:tcPr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(5 </w:t>
            </w:r>
            <w:proofErr w:type="spellStart"/>
            <w:proofErr w:type="gram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е Р. С. Социально-нравственное воспитание дошкольников (3-7 лет). 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Л.В. Социально-коммуникативное развитие дошкольников (4-5лет) (2 экз.)</w:t>
            </w:r>
            <w:r w:rsidRPr="0015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безопасности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К. Ю. Формирование основ безопасности у дошкольников (2-7 лет)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Т. Ф. Знакомим дошкольников с правилами дорожного движения (3-7 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.</w:t>
            </w:r>
            <w:r w:rsidRPr="001544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глядно-дидакт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Мир в картинках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сударственные символы России»; «День Победы»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зы по картинкам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 Отечественная война в произведениях художников»; «Защитники Отечества»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ц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к о в а Л. В. Трудовое воспитание в детском саду: Для занятий с детьми 3-7 лет.</w:t>
            </w:r>
            <w:r w:rsidRPr="00154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-дидакт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каты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чень важные профессии»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безопасности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 -</w:t>
            </w:r>
            <w:r w:rsidR="00C91362"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дакт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аче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Ю. Безопасность на дороге: Плакаты для оформления родительского уголка в ДОУ – 3 экз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C26B6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аче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Ю. Дорожные знаки: Для работы с детьми 4-7 лет.</w:t>
            </w:r>
          </w:p>
        </w:tc>
      </w:tr>
      <w:tr w:rsidR="001C26B6" w:rsidTr="000B5AD1">
        <w:trPr>
          <w:trHeight w:val="341"/>
        </w:trPr>
        <w:tc>
          <w:tcPr>
            <w:tcW w:w="392" w:type="dxa"/>
          </w:tcPr>
          <w:p w:rsidR="001C26B6" w:rsidRPr="000B5AD1" w:rsidRDefault="000B5AD1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5A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</w:tcPr>
          <w:p w:rsidR="001C26B6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1C26B6" w:rsidTr="001C26B6">
        <w:tc>
          <w:tcPr>
            <w:tcW w:w="392" w:type="dxa"/>
          </w:tcPr>
          <w:p w:rsidR="001C26B6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179" w:type="dxa"/>
          </w:tcPr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</w:p>
          <w:p w:rsidR="000B5AD1" w:rsidRPr="001544B2" w:rsidRDefault="000B5AD1" w:rsidP="000B5AD1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,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Н. Проектная деятельность дошколь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.(2экз)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О. Р. Познавательно-исследовательская деятельность дошкольников (4-7 лет)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Л.Ю. Сборник дидактических игр по ознакомлению с окружающим миром (4-7 лет).(3 </w:t>
            </w:r>
            <w:proofErr w:type="spellStart"/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О. А. Развитие творческого мышления. Работаем по сказке (3-7 лет)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Крашенинников Е. Е., Холодова О. Л. Развитие познаватель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 дошкольников (4-7 лет).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миром природы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. Средняя группа (4-5 лет)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С.Н. Николаева Юный эколог 3-7 лет (2 </w:t>
            </w:r>
            <w:proofErr w:type="spellStart"/>
            <w:proofErr w:type="gram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О. В. Ознакомление с предметным и социальным окруже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: Средняя группа (4-5 лет)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глядно </w:t>
            </w:r>
            <w:proofErr w:type="gramStart"/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дактические пособия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ерия «Играем в сказку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пка»; «Теремок»; «Три медведя»; «Три поросенка».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Е.,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Н.</w:t>
            </w:r>
          </w:p>
          <w:p w:rsidR="000B5AD1" w:rsidRPr="001544B2" w:rsidRDefault="000B5AD1" w:rsidP="000B5A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редметным окружением и социальным миром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-дидактические пособия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каты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ный транспорт»; «Воздушный транспорт»; «Городс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транспорт»; «Спецтранспорт»; «Строительные машины».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Мир в картинках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иация»; «Автомобильный транс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»;  «Бытовая техника»; «Водный транс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рт»;  «Инструменты домашнего мастера»; «Космос»; «Посуда»; 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зы по картинкам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деревне»; «Кем быть?»; «Мой дом»; «Профессии».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жите детям о...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те детям о бытовых приборах»; «Расскажите детям о космонавтике»; «Расскажите детям о космосе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-,  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B5AD1" w:rsidRPr="001544B2" w:rsidRDefault="000B5AD1" w:rsidP="000B5A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пособия</w:t>
            </w:r>
          </w:p>
          <w:p w:rsidR="001A3127" w:rsidRPr="001544B2" w:rsidRDefault="000B5AD1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Формирование элементарных математических представлений. Средняя группа (4-5 лет).</w:t>
            </w:r>
            <w:r w:rsidR="001A3127" w:rsidRPr="001544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чие тетради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Денисова, Юрий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жи н. Математика для малышей: Средняя группа.                                                                                                 </w:t>
            </w:r>
            <w:r w:rsidRPr="00154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-дидактические пособия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каты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»; «Форма»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миром природы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в детском саду. Средняя группа (4-5 лет)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-дидактические пособия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артины для рассматривания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за с козлятами»; «Кошка с котята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»; «Свинья с поросятами»; «Собака 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енками»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Мир в картинках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ья и листья»; «Домашние жи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тные»; «Домашние птицы»; «Животные 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д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шние питомцы»; «Животные жарких стран»; «Животные средней полосы»; «Морские обитатели»; «Насекомые»; «Овощи»;  «Со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аки—друзья и помощники»; «Фрукты»; «Цветы»; «Ягоды лесные»; «Ягоды садовые»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зы по картинкам»: 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на»; «Времена года»; «Зима»; «Лето»; «Осень»; </w:t>
            </w:r>
            <w:proofErr w:type="gramEnd"/>
          </w:p>
          <w:p w:rsidR="001C26B6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жите детям о...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те детям о грибах»; «Рас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ям о лесных животных»; «Расскажите де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</w:t>
            </w:r>
          </w:p>
        </w:tc>
      </w:tr>
      <w:tr w:rsidR="001C26B6" w:rsidTr="001A3127">
        <w:trPr>
          <w:trHeight w:val="413"/>
        </w:trPr>
        <w:tc>
          <w:tcPr>
            <w:tcW w:w="392" w:type="dxa"/>
          </w:tcPr>
          <w:p w:rsidR="001C26B6" w:rsidRPr="001A3127" w:rsidRDefault="001A3127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A3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179" w:type="dxa"/>
          </w:tcPr>
          <w:p w:rsidR="001C26B6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4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 «Речевое развитие</w:t>
            </w:r>
            <w:r w:rsidRPr="00154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1C26B6" w:rsidTr="001544B2">
        <w:trPr>
          <w:trHeight w:val="3153"/>
        </w:trPr>
        <w:tc>
          <w:tcPr>
            <w:tcW w:w="392" w:type="dxa"/>
          </w:tcPr>
          <w:p w:rsidR="001C26B6" w:rsidRDefault="001C26B6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179" w:type="dxa"/>
          </w:tcPr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 </w:t>
            </w:r>
            <w:proofErr w:type="spellStart"/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 о в а В. В. Развитие речи в детском саду: Средняя группа (4-5 лет)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44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чие тетради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Денисова, Юрий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и н. Развитие речи у малы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ей. Средняя группа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Денисова, Юрий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и н. Прописи для малышей: Средняя группа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 в детском саду: Для работы с детьми 4-6 лет. Ге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о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зы по картинкам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; «Курочка Ряба»; «Реп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»; «Теремок»</w:t>
            </w:r>
          </w:p>
        </w:tc>
      </w:tr>
      <w:tr w:rsidR="001C26B6" w:rsidTr="001A3127">
        <w:trPr>
          <w:trHeight w:val="390"/>
        </w:trPr>
        <w:tc>
          <w:tcPr>
            <w:tcW w:w="392" w:type="dxa"/>
          </w:tcPr>
          <w:p w:rsidR="001C26B6" w:rsidRPr="001A3127" w:rsidRDefault="001A3127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A3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179" w:type="dxa"/>
          </w:tcPr>
          <w:p w:rsidR="001C26B6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1A3127" w:rsidTr="001544B2">
        <w:trPr>
          <w:trHeight w:val="7644"/>
        </w:trPr>
        <w:tc>
          <w:tcPr>
            <w:tcW w:w="392" w:type="dxa"/>
          </w:tcPr>
          <w:p w:rsidR="001A3127" w:rsidRPr="00160963" w:rsidRDefault="001A3127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79" w:type="dxa"/>
          </w:tcPr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Комарова Т.С. Народное искусство детям (3-7 лет) (2экз)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 3-7 лет. (2 </w:t>
            </w:r>
            <w:proofErr w:type="spellStart"/>
            <w:proofErr w:type="gram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М.Б., Жукова Г.Е.  Музыкальное воспитание в детском саду. Средняя группа (4-5лет) – 2 экз.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Средняя группа (4-5 лет)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Конструирование из строительного материала: Средняя группа (4-5 лет).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рестоматии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естоматия для чтения детям в детском саду и дома: 4-5 лет. 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-дидактические пособия</w:t>
            </w:r>
          </w:p>
          <w:p w:rsidR="001A3127" w:rsidRPr="001544B2" w:rsidRDefault="001A3127" w:rsidP="001A31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Народное искусство </w:t>
            </w:r>
            <w:proofErr w:type="gramStart"/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д</w:t>
            </w:r>
            <w:proofErr w:type="gramEnd"/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тям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жель»; «Городецкая роспись по дереву»; «Дымковская игрушка»; «Каргополь </w:t>
            </w:r>
            <w:proofErr w:type="gram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н</w:t>
            </w:r>
            <w:proofErr w:type="gram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дная игрушка»; «Музыкальные инструменты»; «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ская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ая игрушка»; «Хохлома».</w:t>
            </w:r>
          </w:p>
          <w:p w:rsidR="009752D9" w:rsidRPr="001544B2" w:rsidRDefault="001A3127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жите детям о...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кажите детям о музыкальных инструментах», </w:t>
            </w:r>
          </w:p>
          <w:p w:rsidR="001A3127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ия «Искусство 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1544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ям»: 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«Волшебный пластилин»; «Городецкая рос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»; «Дымковская игрушка»; «Сказочная гжель»; ««</w:t>
            </w: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; «Хохломская роспись».</w:t>
            </w:r>
          </w:p>
        </w:tc>
      </w:tr>
      <w:tr w:rsidR="009752D9" w:rsidTr="009752D9">
        <w:trPr>
          <w:trHeight w:val="529"/>
        </w:trPr>
        <w:tc>
          <w:tcPr>
            <w:tcW w:w="392" w:type="dxa"/>
          </w:tcPr>
          <w:p w:rsidR="009752D9" w:rsidRPr="001A3127" w:rsidRDefault="009752D9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179" w:type="dxa"/>
          </w:tcPr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154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 «Физическая культура»</w:t>
            </w:r>
          </w:p>
        </w:tc>
      </w:tr>
      <w:tr w:rsidR="009752D9" w:rsidTr="001C26B6">
        <w:trPr>
          <w:trHeight w:val="1425"/>
        </w:trPr>
        <w:tc>
          <w:tcPr>
            <w:tcW w:w="392" w:type="dxa"/>
          </w:tcPr>
          <w:p w:rsidR="009752D9" w:rsidRPr="001A3127" w:rsidRDefault="009752D9" w:rsidP="001C26B6">
            <w:pPr>
              <w:widowControl w:val="0"/>
              <w:tabs>
                <w:tab w:val="left" w:pos="12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79" w:type="dxa"/>
          </w:tcPr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ческие пособия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М. М. Малоподвижные игры и игровые упражнения. Для занятий с детьми 3-7 лет.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. Физическая культура в детском саду: Средняя группа (4-5 лет).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.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ая гимнастика: комплексы уп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й для детей 3-7 лет.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ник подвижных игр / Автор-сост. Э. Я. </w:t>
            </w:r>
            <w:proofErr w:type="spellStart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ва</w:t>
            </w:r>
            <w:proofErr w:type="spellEnd"/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3экз)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С.Ю. Примерные планы физкультурных занятий с детьми 4-5 лет (2экз).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154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 Средняя группа. (4-5 лет).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глядно-дидактические пособия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Мир в картинках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й инвентарь».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зы по картинкам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виды спорта»; «Летние виды спорта»; «Распорядок дня».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«Расскажите детям о...»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9752D9" w:rsidRPr="001544B2" w:rsidRDefault="009752D9" w:rsidP="009752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каты: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виды спорта»;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ние виды спорта»</w:t>
            </w:r>
          </w:p>
        </w:tc>
      </w:tr>
    </w:tbl>
    <w:p w:rsidR="009752D9" w:rsidRPr="00160963" w:rsidRDefault="009752D9" w:rsidP="009752D9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0963" w:rsidRDefault="00160963" w:rsidP="009752D9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752D9" w:rsidRDefault="001544B2" w:rsidP="009752D9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7</w:t>
      </w:r>
      <w:r w:rsidRPr="001544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9752D9" w:rsidRPr="001544B2">
        <w:rPr>
          <w:rFonts w:ascii="Times New Roman" w:hAnsi="Times New Roman" w:cs="Times New Roman"/>
          <w:bCs/>
          <w:color w:val="000000"/>
          <w:sz w:val="28"/>
          <w:szCs w:val="28"/>
        </w:rPr>
        <w:t>Па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альные программы и технологии</w:t>
      </w:r>
      <w:r w:rsidR="009752D9" w:rsidRPr="001544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ООП ДОУ</w:t>
      </w:r>
    </w:p>
    <w:p w:rsidR="001544B2" w:rsidRPr="001544B2" w:rsidRDefault="001544B2" w:rsidP="009752D9">
      <w:pPr>
        <w:widowControl w:val="0"/>
        <w:shd w:val="clear" w:color="auto" w:fill="FFFFFF"/>
        <w:tabs>
          <w:tab w:val="left" w:pos="120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3402"/>
        <w:gridCol w:w="3509"/>
      </w:tblGrid>
      <w:tr w:rsidR="009752D9" w:rsidTr="009752D9">
        <w:tc>
          <w:tcPr>
            <w:tcW w:w="2660" w:type="dxa"/>
          </w:tcPr>
          <w:p w:rsidR="009752D9" w:rsidRPr="001544B2" w:rsidRDefault="009752D9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</w:tcPr>
          <w:p w:rsidR="009752D9" w:rsidRPr="001544B2" w:rsidRDefault="009752D9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/программа</w:t>
            </w:r>
          </w:p>
        </w:tc>
        <w:tc>
          <w:tcPr>
            <w:tcW w:w="3509" w:type="dxa"/>
          </w:tcPr>
          <w:p w:rsidR="009752D9" w:rsidRPr="001544B2" w:rsidRDefault="009752D9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</w:p>
        </w:tc>
      </w:tr>
      <w:tr w:rsidR="009752D9" w:rsidTr="009752D9">
        <w:tc>
          <w:tcPr>
            <w:tcW w:w="2660" w:type="dxa"/>
          </w:tcPr>
          <w:p w:rsidR="009752D9" w:rsidRPr="001544B2" w:rsidRDefault="009752D9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02" w:type="dxa"/>
          </w:tcPr>
          <w:p w:rsidR="009752D9" w:rsidRPr="001544B2" w:rsidRDefault="009752D9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В. Колесникова «Математика для детей 4-5 лет»</w:t>
            </w:r>
          </w:p>
        </w:tc>
        <w:tc>
          <w:tcPr>
            <w:tcW w:w="3509" w:type="dxa"/>
          </w:tcPr>
          <w:p w:rsidR="009752D9" w:rsidRPr="001544B2" w:rsidRDefault="009752D9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ько</w:t>
            </w:r>
            <w:proofErr w:type="spellEnd"/>
            <w:r w:rsidRPr="00154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казки фиолетового леса» (методика познавательно-творческого развития) 4-5 лет</w:t>
            </w:r>
          </w:p>
        </w:tc>
      </w:tr>
    </w:tbl>
    <w:p w:rsidR="00A05093" w:rsidRPr="00704C3F" w:rsidRDefault="00A05093" w:rsidP="00704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093" w:rsidRPr="00A05093" w:rsidRDefault="00C91362" w:rsidP="00154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62">
        <w:rPr>
          <w:rFonts w:ascii="Times New Roman" w:hAnsi="Times New Roman" w:cs="Times New Roman"/>
          <w:b/>
          <w:sz w:val="28"/>
          <w:szCs w:val="28"/>
        </w:rPr>
        <w:t>3.3. Распорядок дня, режим дня (НОД, двигательный режим, комплексно – тематический план)</w:t>
      </w:r>
    </w:p>
    <w:p w:rsidR="001544B2" w:rsidRDefault="00DD14BE" w:rsidP="00DD14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26B6">
        <w:rPr>
          <w:rFonts w:ascii="Times New Roman" w:hAnsi="Times New Roman" w:cs="Times New Roman"/>
          <w:i/>
          <w:sz w:val="28"/>
          <w:szCs w:val="28"/>
        </w:rPr>
        <w:t xml:space="preserve"> Паспорт группы.</w:t>
      </w:r>
      <w:r w:rsidRPr="001C26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14BE" w:rsidRPr="001C26B6" w:rsidRDefault="00DD14BE" w:rsidP="00DD14BE">
      <w:pPr>
        <w:rPr>
          <w:rFonts w:ascii="Times New Roman" w:hAnsi="Times New Roman" w:cs="Times New Roman"/>
          <w:i/>
          <w:sz w:val="28"/>
          <w:szCs w:val="28"/>
        </w:rPr>
      </w:pPr>
      <w:r w:rsidRPr="001C26B6">
        <w:rPr>
          <w:rFonts w:ascii="Times New Roman" w:hAnsi="Times New Roman" w:cs="Times New Roman"/>
          <w:i/>
          <w:sz w:val="28"/>
          <w:szCs w:val="28"/>
        </w:rPr>
        <w:t>Список детей МБДОУ № 74     и экран здоровья  группы “Теремок”.</w:t>
      </w:r>
    </w:p>
    <w:tbl>
      <w:tblPr>
        <w:tblStyle w:val="a7"/>
        <w:tblW w:w="0" w:type="auto"/>
        <w:tblLook w:val="04A0"/>
      </w:tblPr>
      <w:tblGrid>
        <w:gridCol w:w="460"/>
        <w:gridCol w:w="3147"/>
        <w:gridCol w:w="3654"/>
        <w:gridCol w:w="2310"/>
      </w:tblGrid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DD14BE" w:rsidRPr="001544B2" w:rsidRDefault="00BD0905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Артем 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02. 06.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Батоев </w:t>
            </w: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Буянто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:rsidR="00DD14BE" w:rsidRPr="001544B2" w:rsidRDefault="00575852" w:rsidP="007B1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7. 05. 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Батоев </w:t>
            </w: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Бэлигто</w:t>
            </w:r>
            <w:proofErr w:type="spellEnd"/>
          </w:p>
        </w:tc>
        <w:tc>
          <w:tcPr>
            <w:tcW w:w="3654" w:type="dxa"/>
          </w:tcPr>
          <w:p w:rsidR="00DD14BE" w:rsidRPr="001544B2" w:rsidRDefault="007B128D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52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7. 05. 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852"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Баранов Николай 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7. 01.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07. 04 2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Бобрусь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3654" w:type="dxa"/>
          </w:tcPr>
          <w:p w:rsidR="00DD14BE" w:rsidRPr="001544B2" w:rsidRDefault="00575852" w:rsidP="00BD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04" w:rsidRPr="001544B2">
              <w:rPr>
                <w:rFonts w:ascii="Times New Roman" w:hAnsi="Times New Roman" w:cs="Times New Roman"/>
                <w:sz w:val="24"/>
                <w:szCs w:val="24"/>
              </w:rPr>
              <w:t>10.  04.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Мирон 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3. 09.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Золотарев Тарас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13. 01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Захаренко Настя </w:t>
            </w:r>
          </w:p>
        </w:tc>
        <w:tc>
          <w:tcPr>
            <w:tcW w:w="3654" w:type="dxa"/>
          </w:tcPr>
          <w:p w:rsidR="00DD14BE" w:rsidRPr="001544B2" w:rsidRDefault="00575852" w:rsidP="007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0. 03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Исаева Алёна 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3. 10.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Кевролетин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9. 02.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Колобов Максим </w:t>
            </w:r>
          </w:p>
        </w:tc>
        <w:tc>
          <w:tcPr>
            <w:tcW w:w="3654" w:type="dxa"/>
          </w:tcPr>
          <w:p w:rsidR="00DD14BE" w:rsidRPr="001544B2" w:rsidRDefault="00BD0F04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03. 02.  </w:t>
            </w:r>
            <w:r w:rsidR="00575852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852"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Куликова Катя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04" w:rsidRPr="001544B2">
              <w:rPr>
                <w:rFonts w:ascii="Times New Roman" w:hAnsi="Times New Roman" w:cs="Times New Roman"/>
                <w:sz w:val="24"/>
                <w:szCs w:val="24"/>
              </w:rPr>
              <w:t>23. 05.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Катя </w:t>
            </w:r>
          </w:p>
        </w:tc>
        <w:tc>
          <w:tcPr>
            <w:tcW w:w="3654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2. 02 2015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Кубряков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654" w:type="dxa"/>
          </w:tcPr>
          <w:p w:rsidR="00DD14BE" w:rsidRPr="001544B2" w:rsidRDefault="004E5E5C" w:rsidP="00BD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04. 04  </w:t>
            </w:r>
            <w:r w:rsidR="00575852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04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852"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47" w:type="dxa"/>
          </w:tcPr>
          <w:p w:rsidR="00DD14BE" w:rsidRPr="001544B2" w:rsidRDefault="00575852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Кузьмин Евгений </w:t>
            </w:r>
          </w:p>
        </w:tc>
        <w:tc>
          <w:tcPr>
            <w:tcW w:w="3654" w:type="dxa"/>
          </w:tcPr>
          <w:p w:rsidR="00DD14BE" w:rsidRPr="001544B2" w:rsidRDefault="004E5E5C" w:rsidP="004E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13. 03.  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47" w:type="dxa"/>
          </w:tcPr>
          <w:p w:rsidR="00DD14BE" w:rsidRPr="001544B2" w:rsidRDefault="00DD14BE" w:rsidP="007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Леонова Софья </w:t>
            </w:r>
          </w:p>
        </w:tc>
        <w:tc>
          <w:tcPr>
            <w:tcW w:w="3654" w:type="dxa"/>
          </w:tcPr>
          <w:p w:rsidR="00DD14BE" w:rsidRPr="001544B2" w:rsidRDefault="007B128D" w:rsidP="007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12. 02 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Ника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09. 01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Мищенко Алиса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09. 03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</w:tc>
        <w:tc>
          <w:tcPr>
            <w:tcW w:w="3654" w:type="dxa"/>
          </w:tcPr>
          <w:p w:rsidR="00DD14BE" w:rsidRPr="001544B2" w:rsidRDefault="007B128D" w:rsidP="007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>06. 08.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 Константин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17. 02.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Рязанов Захар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7. 01.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Свинтицкий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4. 02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Скрипкин Мирон </w:t>
            </w:r>
          </w:p>
        </w:tc>
        <w:tc>
          <w:tcPr>
            <w:tcW w:w="3654" w:type="dxa"/>
          </w:tcPr>
          <w:p w:rsidR="00DD14BE" w:rsidRPr="001544B2" w:rsidRDefault="007B128D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>04. 09. 201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1F"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rPr>
          <w:trHeight w:val="379"/>
        </w:trPr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Старцев Даниил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31. 12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Стец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 Арсений </w:t>
            </w:r>
          </w:p>
        </w:tc>
        <w:tc>
          <w:tcPr>
            <w:tcW w:w="3654" w:type="dxa"/>
          </w:tcPr>
          <w:p w:rsidR="00DD14BE" w:rsidRPr="001544B2" w:rsidRDefault="000A331F" w:rsidP="007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3. 01.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Стромилов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7. 11.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Токтохоева</w:t>
            </w:r>
            <w:proofErr w:type="spellEnd"/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6. 04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Фомина Кира 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02. 02.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BE" w:rsidRPr="001544B2" w:rsidTr="00DD14BE">
        <w:tc>
          <w:tcPr>
            <w:tcW w:w="46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47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Швец Виктор.</w:t>
            </w:r>
          </w:p>
        </w:tc>
        <w:tc>
          <w:tcPr>
            <w:tcW w:w="3654" w:type="dxa"/>
          </w:tcPr>
          <w:p w:rsidR="00DD14BE" w:rsidRPr="001544B2" w:rsidRDefault="000A331F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22. 01. </w:t>
            </w:r>
            <w:r w:rsidR="007B128D" w:rsidRPr="001544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BE" w:rsidRPr="001544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</w:tcPr>
          <w:p w:rsidR="00DD14BE" w:rsidRPr="001544B2" w:rsidRDefault="00DD14BE" w:rsidP="00DD1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5E6E" w:rsidRPr="001544B2" w:rsidRDefault="00115E6E" w:rsidP="00B27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115E6E" w:rsidRDefault="00115E6E" w:rsidP="00B27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15E6E" w:rsidRDefault="00115E6E" w:rsidP="00B27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C91362" w:rsidRDefault="007B128D" w:rsidP="0015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544B2"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Режим дня для детей средней  группы</w:t>
      </w:r>
    </w:p>
    <w:p w:rsidR="001544B2" w:rsidRPr="001544B2" w:rsidRDefault="001544B2" w:rsidP="0015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B2700C" w:rsidRPr="001544B2" w:rsidRDefault="001544B2" w:rsidP="00154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ab/>
        <w:t xml:space="preserve"> Режим дня разработан</w:t>
      </w:r>
      <w:r w:rsidRPr="001544B2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544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 соответствии требованиям</w:t>
      </w:r>
      <w:r w:rsidR="00B2700C" w:rsidRPr="001544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ан</w:t>
      </w:r>
      <w:r w:rsidR="009B7F04" w:rsidRPr="001544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700C" w:rsidRPr="001544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ИН</w:t>
      </w:r>
      <w:r w:rsidR="00B2700C" w:rsidRPr="001544B2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2700C" w:rsidRPr="001544B2">
        <w:rPr>
          <w:rFonts w:ascii="Times New Roman" w:hAnsi="Times New Roman" w:cs="Times New Roman"/>
          <w:color w:val="000000" w:themeColor="text1"/>
          <w:sz w:val="28"/>
          <w:szCs w:val="28"/>
        </w:rPr>
        <w:t>2.4.1.3049-13</w:t>
      </w:r>
    </w:p>
    <w:p w:rsidR="00B2700C" w:rsidRPr="001544B2" w:rsidRDefault="00B2700C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</w:rPr>
        <w:t>Инвариантная часть учебного плана образовательной работы в средней группе составлена с учетом примерной основной образовательной программы дошкольного образования «От рождения до школы» под ред. – Н.Е. Веракса, Т.С. Комаровой, М.В. Васильевой  и обеспечивает обязательный объем знаний, умений, навыков детей 4-5 лет.</w:t>
      </w:r>
      <w:r w:rsidRPr="00154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2700C" w:rsidRPr="001544B2" w:rsidRDefault="00B2700C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</w:rPr>
        <w:t>С детьми средней группы с сентября по май проводиться 10 занятий в неделю длительностью 20 минут. Количество занятий в учебном плане соответствует Санитарно-эпидемиологическим правилам и нормам</w:t>
      </w:r>
      <w:r w:rsidR="00121703" w:rsidRPr="001544B2">
        <w:rPr>
          <w:rFonts w:ascii="Times New Roman" w:hAnsi="Times New Roman" w:cs="Times New Roman"/>
          <w:sz w:val="28"/>
          <w:szCs w:val="28"/>
        </w:rPr>
        <w:t>.</w:t>
      </w:r>
      <w:r w:rsidRPr="001544B2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 России, Минздрав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ем двигательной активности в организованных формах оздоровительно-воспитательной деятельности до 8 часов в неделю, с учетом психофизиологических особенностей детей, времени года.    </w:t>
      </w:r>
    </w:p>
    <w:p w:rsidR="00704C3F" w:rsidRPr="001544B2" w:rsidRDefault="00B2700C" w:rsidP="001544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</w:rPr>
        <w:t>В связи с требованиями к организаци</w:t>
      </w:r>
      <w:r w:rsidR="001544B2">
        <w:rPr>
          <w:rFonts w:ascii="Times New Roman" w:hAnsi="Times New Roman" w:cs="Times New Roman"/>
          <w:sz w:val="28"/>
          <w:szCs w:val="28"/>
        </w:rPr>
        <w:t xml:space="preserve">и режима дня и учебных занятий </w:t>
      </w:r>
      <w:r w:rsidRPr="001544B2">
        <w:rPr>
          <w:rFonts w:ascii="Times New Roman" w:hAnsi="Times New Roman" w:cs="Times New Roman"/>
          <w:sz w:val="28"/>
          <w:szCs w:val="28"/>
        </w:rPr>
        <w:t>в середине учебного года для воспитанников организуют недельные каникулы. В дни каникул и в летний период образовательная деятельность не проводится.</w:t>
      </w:r>
      <w:r w:rsidR="00AF13A2" w:rsidRPr="0015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00C" w:rsidRPr="001544B2" w:rsidRDefault="00B2700C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</w:rPr>
        <w:t xml:space="preserve">Проводятся спортивные и подвижные игры, спортивные праздники, экскурсии и </w:t>
      </w:r>
      <w:proofErr w:type="gramStart"/>
      <w:r w:rsidRPr="001544B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544B2">
        <w:rPr>
          <w:rFonts w:ascii="Times New Roman" w:hAnsi="Times New Roman" w:cs="Times New Roman"/>
          <w:sz w:val="28"/>
          <w:szCs w:val="28"/>
        </w:rPr>
        <w:t>, а также увеличивается продолжительность прогулок.</w:t>
      </w:r>
    </w:p>
    <w:p w:rsidR="00B2700C" w:rsidRPr="001544B2" w:rsidRDefault="00B2700C" w:rsidP="0015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</w:rPr>
        <w:t>В середине занятий статического характера рекомендуется проводить физкультминутки.</w:t>
      </w:r>
      <w:r w:rsidRPr="001544B2">
        <w:rPr>
          <w:rFonts w:ascii="Times New Roman" w:eastAsia="TimesNewRoman" w:hAnsi="Times New Roman" w:cs="Times New Roman"/>
          <w:sz w:val="28"/>
          <w:szCs w:val="28"/>
        </w:rPr>
        <w:t xml:space="preserve"> Режим строится в соответствии с санитарными и гигиеническими нормами.      </w:t>
      </w:r>
      <w:r w:rsidRPr="001544B2">
        <w:rPr>
          <w:rFonts w:ascii="Times New Roman" w:hAnsi="Times New Roman" w:cs="Times New Roman"/>
          <w:sz w:val="28"/>
          <w:szCs w:val="28"/>
        </w:rPr>
        <w:t>Важно, чтобы каждый ребенок чувствовал себя в детском саду комфортно, безопасно; знал, что его здесь любят, что о нем позаботятся.     Повышенное внимание надо уделять детям, которые неохотно расстаются с родителями и не хотят оставаться в группе.    Образовательная деятельность в средней группе строится с учетом контингента воспитанников, их индивидуальных и возрастных особенностей, социального заказа родителей.</w:t>
      </w:r>
    </w:p>
    <w:p w:rsidR="00B2700C" w:rsidRPr="001544B2" w:rsidRDefault="001544B2" w:rsidP="00154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00C" w:rsidRPr="001544B2">
        <w:rPr>
          <w:rFonts w:ascii="Times New Roman" w:hAnsi="Times New Roman" w:cs="Times New Roman"/>
          <w:i/>
          <w:sz w:val="28"/>
          <w:szCs w:val="28"/>
        </w:rPr>
        <w:t xml:space="preserve"> Особенности организации режимных моментов.</w:t>
      </w:r>
    </w:p>
    <w:p w:rsidR="001544B2" w:rsidRDefault="00B2700C" w:rsidP="00154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B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544B2">
        <w:rPr>
          <w:rFonts w:ascii="Times New Roman" w:hAnsi="Times New Roman" w:cs="Times New Roman"/>
          <w:sz w:val="28"/>
          <w:szCs w:val="28"/>
        </w:rPr>
        <w:t xml:space="preserve">примерная  основная  образовательная программа дошкольного образования «От рождения до школы» под редакцией Н.Е. </w:t>
      </w:r>
      <w:proofErr w:type="spellStart"/>
      <w:r w:rsidRPr="001544B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544B2">
        <w:rPr>
          <w:rFonts w:ascii="Times New Roman" w:hAnsi="Times New Roman" w:cs="Times New Roman"/>
          <w:sz w:val="28"/>
          <w:szCs w:val="28"/>
        </w:rPr>
        <w:t xml:space="preserve"> стр227)</w:t>
      </w:r>
    </w:p>
    <w:p w:rsidR="00121703" w:rsidRPr="001544B2" w:rsidRDefault="00B2700C" w:rsidP="00154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4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9555" w:type="dxa"/>
        <w:tblInd w:w="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2"/>
        <w:gridCol w:w="4613"/>
      </w:tblGrid>
      <w:tr w:rsidR="00121703" w:rsidTr="00857BE4">
        <w:trPr>
          <w:trHeight w:val="267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B2" w:rsidRDefault="001544B2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i/>
                <w:color w:val="000000"/>
                <w:lang w:eastAsia="ru-RU"/>
              </w:rPr>
            </w:pPr>
          </w:p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i/>
                <w:color w:val="000000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lang w:eastAsia="ru-RU"/>
              </w:rPr>
              <w:t>Базовый вид деятельности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i/>
                <w:color w:val="000000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lang w:eastAsia="ru-RU"/>
              </w:rPr>
              <w:t>Периодичность</w:t>
            </w:r>
          </w:p>
        </w:tc>
      </w:tr>
      <w:tr w:rsidR="00121703" w:rsidTr="00857BE4">
        <w:trPr>
          <w:trHeight w:val="385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изическая культура в помещении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 раза в неделю</w:t>
            </w:r>
          </w:p>
        </w:tc>
      </w:tr>
      <w:tr w:rsidR="00121703" w:rsidTr="00857BE4">
        <w:trPr>
          <w:trHeight w:val="267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изическая культура на прогулке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 раз в неделю</w:t>
            </w:r>
          </w:p>
        </w:tc>
      </w:tr>
      <w:tr w:rsidR="00121703" w:rsidTr="00857BE4">
        <w:trPr>
          <w:trHeight w:val="267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 раза в неделю</w:t>
            </w:r>
          </w:p>
        </w:tc>
      </w:tr>
      <w:tr w:rsidR="00121703" w:rsidTr="00857BE4">
        <w:trPr>
          <w:trHeight w:val="267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звитие речи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 раза в неделю</w:t>
            </w:r>
          </w:p>
        </w:tc>
      </w:tr>
      <w:tr w:rsidR="00121703" w:rsidTr="00857BE4">
        <w:trPr>
          <w:trHeight w:val="279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исование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 раза в неделю</w:t>
            </w:r>
          </w:p>
        </w:tc>
      </w:tr>
      <w:tr w:rsidR="00121703" w:rsidTr="00857BE4">
        <w:trPr>
          <w:trHeight w:val="267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Лепка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 раз в две недели</w:t>
            </w:r>
          </w:p>
        </w:tc>
      </w:tr>
      <w:tr w:rsidR="00121703" w:rsidTr="00857BE4">
        <w:trPr>
          <w:trHeight w:val="267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Аппликация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 раз в две недели</w:t>
            </w:r>
          </w:p>
        </w:tc>
      </w:tr>
      <w:tr w:rsidR="00121703" w:rsidTr="00857BE4">
        <w:trPr>
          <w:trHeight w:val="267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 раза в неделю</w:t>
            </w:r>
          </w:p>
        </w:tc>
      </w:tr>
      <w:tr w:rsidR="00121703" w:rsidTr="00857BE4">
        <w:trPr>
          <w:trHeight w:val="279"/>
        </w:trPr>
        <w:tc>
          <w:tcPr>
            <w:tcW w:w="4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 занятий в неделю</w:t>
            </w:r>
          </w:p>
        </w:tc>
      </w:tr>
    </w:tbl>
    <w:p w:rsidR="00121703" w:rsidRDefault="00121703" w:rsidP="00121703">
      <w:pPr>
        <w:pStyle w:val="Standard"/>
        <w:tabs>
          <w:tab w:val="left" w:pos="500"/>
        </w:tabs>
        <w:spacing w:line="360" w:lineRule="auto"/>
        <w:ind w:right="260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121703" w:rsidRDefault="00121703" w:rsidP="00121703">
      <w:pPr>
        <w:pStyle w:val="Standard"/>
        <w:tabs>
          <w:tab w:val="left" w:pos="500"/>
        </w:tabs>
        <w:spacing w:line="360" w:lineRule="auto"/>
        <w:ind w:right="260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Образовательная деятельность в ходе режимных моментов</w:t>
      </w:r>
    </w:p>
    <w:tbl>
      <w:tblPr>
        <w:tblW w:w="10012" w:type="dxa"/>
        <w:tblInd w:w="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89"/>
        <w:gridCol w:w="5123"/>
      </w:tblGrid>
      <w:tr w:rsidR="00121703" w:rsidTr="00857BE4">
        <w:trPr>
          <w:trHeight w:val="27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азовый вид деятельности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ериодичность</w:t>
            </w:r>
          </w:p>
        </w:tc>
      </w:tr>
      <w:tr w:rsidR="00121703" w:rsidTr="00857BE4">
        <w:trPr>
          <w:trHeight w:val="27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тренняя гимнастика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121703" w:rsidTr="00857BE4">
        <w:trPr>
          <w:trHeight w:val="27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мплексы закаливающих процедур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121703" w:rsidTr="00857BE4">
        <w:trPr>
          <w:trHeight w:val="285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игиенические процедуры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121703" w:rsidTr="00857BE4">
        <w:trPr>
          <w:trHeight w:val="555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121703" w:rsidTr="00857BE4">
        <w:trPr>
          <w:trHeight w:val="27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Чтение художественной литературы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121703" w:rsidTr="00857BE4">
        <w:trPr>
          <w:trHeight w:val="27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огулки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121703" w:rsidTr="00857BE4">
        <w:trPr>
          <w:trHeight w:val="54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амостоятельная игровая деятельность детей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  <w:tr w:rsidR="00121703" w:rsidTr="00857BE4">
        <w:trPr>
          <w:trHeight w:val="570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tabs>
                <w:tab w:val="left" w:pos="500"/>
              </w:tabs>
              <w:ind w:right="26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</w:t>
            </w:r>
          </w:p>
        </w:tc>
      </w:tr>
    </w:tbl>
    <w:p w:rsidR="00A05093" w:rsidRDefault="00A05093" w:rsidP="00E3676D">
      <w:pPr>
        <w:pStyle w:val="Standard"/>
        <w:tabs>
          <w:tab w:val="left" w:pos="500"/>
        </w:tabs>
        <w:spacing w:line="36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115391" w:rsidRPr="001544B2" w:rsidRDefault="00115391" w:rsidP="00121703">
      <w:pPr>
        <w:pStyle w:val="Standard"/>
        <w:tabs>
          <w:tab w:val="left" w:pos="500"/>
        </w:tabs>
        <w:spacing w:line="360" w:lineRule="auto"/>
        <w:ind w:firstLine="49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1544B2">
        <w:rPr>
          <w:rFonts w:eastAsia="Times New Roman" w:cs="Times New Roman"/>
          <w:i/>
          <w:color w:val="000000"/>
          <w:sz w:val="28"/>
          <w:szCs w:val="28"/>
          <w:lang w:eastAsia="ru-RU"/>
        </w:rPr>
        <w:t>Режим двигательной активности</w:t>
      </w:r>
    </w:p>
    <w:tbl>
      <w:tblPr>
        <w:tblStyle w:val="a7"/>
        <w:tblW w:w="0" w:type="auto"/>
        <w:tblLook w:val="04A0"/>
      </w:tblPr>
      <w:tblGrid>
        <w:gridCol w:w="2943"/>
        <w:gridCol w:w="2977"/>
        <w:gridCol w:w="3651"/>
      </w:tblGrid>
      <w:tr w:rsidR="00115391" w:rsidRPr="00A874E3" w:rsidTr="00115391">
        <w:tc>
          <w:tcPr>
            <w:tcW w:w="2943" w:type="dxa"/>
          </w:tcPr>
          <w:p w:rsidR="00115391" w:rsidRPr="00A874E3" w:rsidRDefault="0011539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Формы работы</w:t>
            </w:r>
          </w:p>
        </w:tc>
        <w:tc>
          <w:tcPr>
            <w:tcW w:w="2977" w:type="dxa"/>
          </w:tcPr>
          <w:p w:rsidR="00115391" w:rsidRPr="00A874E3" w:rsidRDefault="0011539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Виды занятий.</w:t>
            </w:r>
          </w:p>
        </w:tc>
        <w:tc>
          <w:tcPr>
            <w:tcW w:w="3651" w:type="dxa"/>
          </w:tcPr>
          <w:p w:rsidR="00115391" w:rsidRPr="00A874E3" w:rsidRDefault="0011539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Количество и длительность</w:t>
            </w:r>
          </w:p>
        </w:tc>
      </w:tr>
      <w:tr w:rsidR="00115391" w:rsidRPr="00A874E3" w:rsidTr="00115391">
        <w:trPr>
          <w:trHeight w:val="525"/>
        </w:trPr>
        <w:tc>
          <w:tcPr>
            <w:tcW w:w="2943" w:type="dxa"/>
            <w:vMerge w:val="restart"/>
          </w:tcPr>
          <w:p w:rsidR="00115391" w:rsidRPr="00A874E3" w:rsidRDefault="0011539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Физкультурные занятия.</w:t>
            </w:r>
          </w:p>
        </w:tc>
        <w:tc>
          <w:tcPr>
            <w:tcW w:w="2977" w:type="dxa"/>
          </w:tcPr>
          <w:p w:rsidR="00115391" w:rsidRPr="00A874E3" w:rsidRDefault="0011539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В помещении</w:t>
            </w:r>
          </w:p>
        </w:tc>
        <w:tc>
          <w:tcPr>
            <w:tcW w:w="3651" w:type="dxa"/>
          </w:tcPr>
          <w:p w:rsidR="00115391" w:rsidRP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2 раза в неделю 20 – 25 м.</w:t>
            </w:r>
          </w:p>
        </w:tc>
      </w:tr>
      <w:tr w:rsidR="00115391" w:rsidRPr="00A874E3" w:rsidTr="00115391">
        <w:trPr>
          <w:trHeight w:val="435"/>
        </w:trPr>
        <w:tc>
          <w:tcPr>
            <w:tcW w:w="2943" w:type="dxa"/>
            <w:vMerge/>
          </w:tcPr>
          <w:p w:rsidR="00115391" w:rsidRPr="00A874E3" w:rsidRDefault="0011539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115391" w:rsidRPr="00A874E3" w:rsidRDefault="0011539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На улицы</w:t>
            </w:r>
          </w:p>
        </w:tc>
        <w:tc>
          <w:tcPr>
            <w:tcW w:w="3651" w:type="dxa"/>
          </w:tcPr>
          <w:p w:rsidR="00115391" w:rsidRP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1 раз в неделю 20 – 25 м.</w:t>
            </w:r>
          </w:p>
        </w:tc>
      </w:tr>
      <w:tr w:rsidR="00A874E3" w:rsidRPr="00A874E3" w:rsidTr="00A874E3">
        <w:trPr>
          <w:trHeight w:val="600"/>
        </w:trPr>
        <w:tc>
          <w:tcPr>
            <w:tcW w:w="2943" w:type="dxa"/>
            <w:vMerge w:val="restart"/>
          </w:tcPr>
          <w:p w:rsidR="00A874E3" w:rsidRP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Физкультурн</w:t>
            </w:r>
            <w:proofErr w:type="gramStart"/>
            <w:r w:rsidRPr="00A874E3">
              <w:rPr>
                <w:rFonts w:eastAsia="Times New Roman" w:cs="Times New Roman"/>
                <w:color w:val="000000"/>
                <w:lang w:eastAsia="ru-RU"/>
              </w:rPr>
              <w:t>о-</w:t>
            </w:r>
            <w:proofErr w:type="gramEnd"/>
            <w:r w:rsidRPr="00A874E3">
              <w:rPr>
                <w:rFonts w:eastAsia="Times New Roman" w:cs="Times New Roman"/>
                <w:color w:val="000000"/>
                <w:lang w:eastAsia="ru-RU"/>
              </w:rPr>
              <w:t xml:space="preserve"> оздоровительная работа в режиме дня </w:t>
            </w:r>
          </w:p>
        </w:tc>
        <w:tc>
          <w:tcPr>
            <w:tcW w:w="2977" w:type="dxa"/>
          </w:tcPr>
          <w:p w:rsidR="00A874E3" w:rsidRP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>Утренняя гимнастика</w:t>
            </w:r>
          </w:p>
        </w:tc>
        <w:tc>
          <w:tcPr>
            <w:tcW w:w="3651" w:type="dxa"/>
          </w:tcPr>
          <w:p w:rsidR="00A874E3" w:rsidRP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 6 – 8 м.</w:t>
            </w:r>
          </w:p>
        </w:tc>
      </w:tr>
      <w:tr w:rsidR="00A874E3" w:rsidRPr="00A874E3" w:rsidTr="00115391">
        <w:trPr>
          <w:trHeight w:val="855"/>
        </w:trPr>
        <w:tc>
          <w:tcPr>
            <w:tcW w:w="2943" w:type="dxa"/>
            <w:vMerge/>
          </w:tcPr>
          <w:p w:rsidR="00A874E3" w:rsidRP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874E3">
              <w:rPr>
                <w:rFonts w:eastAsia="Times New Roman" w:cs="Times New Roman"/>
                <w:color w:val="000000"/>
                <w:lang w:eastAsia="ru-RU"/>
              </w:rPr>
              <w:t xml:space="preserve">Подвижные и спортивные игры и упражнения на прогулке  </w:t>
            </w:r>
          </w:p>
          <w:p w:rsidR="00A874E3" w:rsidRP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изкультминутки</w:t>
            </w:r>
          </w:p>
        </w:tc>
        <w:tc>
          <w:tcPr>
            <w:tcW w:w="3651" w:type="dxa"/>
          </w:tcPr>
          <w:p w:rsid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дневно 2 раза (утром и вечером) 20 – 25м</w:t>
            </w:r>
          </w:p>
          <w:p w:rsidR="00A874E3" w:rsidRDefault="00A874E3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A874E3" w:rsidRPr="00A874E3" w:rsidRDefault="00A874E3" w:rsidP="00B05A71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3 – 5 м ежедневно </w:t>
            </w:r>
            <w:r w:rsidR="00B05A71">
              <w:rPr>
                <w:rFonts w:eastAsia="Times New Roman" w:cs="Times New Roman"/>
                <w:color w:val="000000"/>
                <w:lang w:eastAsia="ru-RU"/>
              </w:rPr>
              <w:t xml:space="preserve">в зависимости от </w:t>
            </w:r>
            <w:r>
              <w:rPr>
                <w:rFonts w:eastAsia="Times New Roman" w:cs="Times New Roman"/>
                <w:color w:val="000000"/>
                <w:lang w:eastAsia="ru-RU"/>
              </w:rPr>
              <w:t>вида и содержания занятия</w:t>
            </w:r>
            <w:proofErr w:type="gramStart"/>
            <w:r w:rsidR="00B05A7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05A71" w:rsidTr="00B05A71">
        <w:trPr>
          <w:trHeight w:val="390"/>
        </w:trPr>
        <w:tc>
          <w:tcPr>
            <w:tcW w:w="2943" w:type="dxa"/>
            <w:vMerge w:val="restart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t>Активный отдых</w:t>
            </w:r>
          </w:p>
        </w:tc>
        <w:tc>
          <w:tcPr>
            <w:tcW w:w="2977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t>Физкультурный досуг</w:t>
            </w:r>
          </w:p>
        </w:tc>
        <w:tc>
          <w:tcPr>
            <w:tcW w:w="3651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t>1 раз в месяц 20 м.</w:t>
            </w:r>
          </w:p>
        </w:tc>
      </w:tr>
      <w:tr w:rsidR="00B05A71" w:rsidTr="00B05A71">
        <w:trPr>
          <w:trHeight w:val="285"/>
        </w:trPr>
        <w:tc>
          <w:tcPr>
            <w:tcW w:w="2943" w:type="dxa"/>
            <w:vMerge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Физкультурный праздник </w:t>
            </w:r>
          </w:p>
        </w:tc>
        <w:tc>
          <w:tcPr>
            <w:tcW w:w="3651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t>2 раза в год  до 45 м.</w:t>
            </w:r>
          </w:p>
        </w:tc>
      </w:tr>
      <w:tr w:rsidR="00B05A71" w:rsidTr="00115391">
        <w:trPr>
          <w:trHeight w:val="183"/>
        </w:trPr>
        <w:tc>
          <w:tcPr>
            <w:tcW w:w="2943" w:type="dxa"/>
            <w:vMerge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ень здоровья</w:t>
            </w:r>
          </w:p>
        </w:tc>
        <w:tc>
          <w:tcPr>
            <w:tcW w:w="3651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t>1 раз в квартал.</w:t>
            </w:r>
          </w:p>
        </w:tc>
      </w:tr>
      <w:tr w:rsidR="00B05A71" w:rsidTr="00B05A71">
        <w:trPr>
          <w:trHeight w:val="1965"/>
        </w:trPr>
        <w:tc>
          <w:tcPr>
            <w:tcW w:w="2943" w:type="dxa"/>
            <w:vMerge w:val="restart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i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i/>
                <w:color w:val="000000"/>
                <w:lang w:eastAsia="ru-RU"/>
              </w:rPr>
              <w:t>Самостоятельное использование физкультурного  и спортивно – игрового оборудования.</w:t>
            </w:r>
          </w:p>
        </w:tc>
        <w:tc>
          <w:tcPr>
            <w:tcW w:w="3651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t xml:space="preserve">Ежедневно </w:t>
            </w:r>
          </w:p>
        </w:tc>
      </w:tr>
      <w:tr w:rsidR="00B05A71" w:rsidTr="00115391">
        <w:trPr>
          <w:trHeight w:val="105"/>
        </w:trPr>
        <w:tc>
          <w:tcPr>
            <w:tcW w:w="2943" w:type="dxa"/>
            <w:vMerge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t>Самостоятельн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ые </w:t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подвижные </w:t>
            </w:r>
            <w:r w:rsidRPr="00B05A71">
              <w:rPr>
                <w:rFonts w:eastAsia="Times New Roman" w:cs="Times New Roman"/>
                <w:color w:val="000000"/>
                <w:lang w:eastAsia="ru-RU"/>
              </w:rPr>
              <w:t xml:space="preserve"> и спортивные игры </w:t>
            </w:r>
          </w:p>
        </w:tc>
        <w:tc>
          <w:tcPr>
            <w:tcW w:w="3651" w:type="dxa"/>
          </w:tcPr>
          <w:p w:rsidR="00B05A71" w:rsidRPr="00B05A71" w:rsidRDefault="00B05A71" w:rsidP="00121703">
            <w:pPr>
              <w:pStyle w:val="Standard"/>
              <w:tabs>
                <w:tab w:val="left" w:pos="500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05A71">
              <w:rPr>
                <w:rFonts w:eastAsia="Times New Roman" w:cs="Times New Roman"/>
                <w:color w:val="000000"/>
                <w:lang w:eastAsia="ru-RU"/>
              </w:rPr>
              <w:lastRenderedPageBreak/>
              <w:t>Ежедневно</w:t>
            </w:r>
          </w:p>
        </w:tc>
      </w:tr>
    </w:tbl>
    <w:p w:rsidR="00115391" w:rsidRDefault="00115391" w:rsidP="00121703">
      <w:pPr>
        <w:pStyle w:val="Standard"/>
        <w:tabs>
          <w:tab w:val="left" w:pos="500"/>
        </w:tabs>
        <w:spacing w:line="360" w:lineRule="auto"/>
        <w:ind w:firstLine="49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121703" w:rsidRDefault="006023B1" w:rsidP="00B05A71">
      <w:pPr>
        <w:pStyle w:val="Standard"/>
        <w:tabs>
          <w:tab w:val="left" w:pos="500"/>
        </w:tabs>
        <w:spacing w:line="360" w:lineRule="auto"/>
        <w:jc w:val="both"/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Режим дня в летний</w:t>
      </w:r>
      <w:r w:rsidR="00121703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период года средняя группа</w:t>
      </w:r>
      <w:r w:rsidR="0012170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985" w:type="dxa"/>
        <w:tblInd w:w="1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99"/>
        <w:gridCol w:w="2986"/>
      </w:tblGrid>
      <w:tr w:rsidR="00121703" w:rsidTr="00857BE4">
        <w:trPr>
          <w:trHeight w:val="564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Режимные моменты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Средняя</w:t>
            </w:r>
          </w:p>
          <w:p w:rsidR="00121703" w:rsidRDefault="00121703" w:rsidP="00857BE4">
            <w:pPr>
              <w:pStyle w:val="Standard"/>
              <w:jc w:val="both"/>
            </w:pPr>
            <w:r>
              <w:rPr>
                <w:rFonts w:eastAsia="Times New Roman" w:cs="Times New Roman"/>
                <w:bCs/>
                <w:lang w:eastAsia="ru-RU"/>
              </w:rPr>
              <w:t>группа</w:t>
            </w:r>
          </w:p>
        </w:tc>
      </w:tr>
      <w:tr w:rsidR="00121703" w:rsidTr="00857BE4">
        <w:trPr>
          <w:trHeight w:val="564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тренний приём на свежем воздухе.</w:t>
            </w:r>
          </w:p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гры на улице.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30-8.00</w:t>
            </w:r>
          </w:p>
        </w:tc>
      </w:tr>
      <w:tr w:rsidR="00121703" w:rsidTr="00857BE4">
        <w:trPr>
          <w:trHeight w:val="495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имнастика на свежем воздухе.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30-8.45</w:t>
            </w:r>
          </w:p>
        </w:tc>
      </w:tr>
      <w:tr w:rsidR="00121703" w:rsidTr="00857BE4">
        <w:trPr>
          <w:trHeight w:val="546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готовка к завтраку.</w:t>
            </w:r>
          </w:p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втрак.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45-9.05.</w:t>
            </w:r>
          </w:p>
        </w:tc>
      </w:tr>
      <w:tr w:rsidR="00121703" w:rsidTr="00857BE4">
        <w:trPr>
          <w:trHeight w:val="526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игиенические процедуры.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05-9.15</w:t>
            </w:r>
          </w:p>
        </w:tc>
      </w:tr>
      <w:tr w:rsidR="00121703" w:rsidTr="00857BE4">
        <w:trPr>
          <w:trHeight w:val="533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гулка</w:t>
            </w:r>
            <w:r w:rsidR="0062283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(Познавательно-исследовательская деятельность,</w:t>
            </w:r>
            <w:r w:rsidR="0062283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одвижные игры,</w:t>
            </w:r>
            <w:r w:rsidR="0062283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труд)</w:t>
            </w:r>
          </w:p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здушные и солнечные ванны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30-12.30</w:t>
            </w:r>
          </w:p>
        </w:tc>
      </w:tr>
      <w:tr w:rsidR="00121703" w:rsidTr="00857BE4">
        <w:trPr>
          <w:trHeight w:val="541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дные гигиенические процедуры перед обедом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30-12.35</w:t>
            </w:r>
          </w:p>
        </w:tc>
      </w:tr>
      <w:tr w:rsidR="00121703" w:rsidTr="00857BE4">
        <w:trPr>
          <w:trHeight w:val="535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д.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35-13.05</w:t>
            </w:r>
          </w:p>
        </w:tc>
      </w:tr>
      <w:tr w:rsidR="00121703" w:rsidTr="00857BE4">
        <w:trPr>
          <w:trHeight w:val="543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игиенические процедуры.</w:t>
            </w:r>
          </w:p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узыкальная терапия.</w:t>
            </w:r>
          </w:p>
          <w:p w:rsidR="00121703" w:rsidRDefault="009B7F04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лаксация. Дневной</w:t>
            </w:r>
            <w:r w:rsidR="00121703">
              <w:rPr>
                <w:rFonts w:eastAsia="Times New Roman" w:cs="Times New Roman"/>
                <w:lang w:eastAsia="ru-RU"/>
              </w:rPr>
              <w:t xml:space="preserve"> сон.</w:t>
            </w:r>
          </w:p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степенны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дьём</w:t>
            </w:r>
            <w:proofErr w:type="spellEnd"/>
          </w:p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(Дыхательная </w:t>
            </w:r>
            <w:r w:rsidR="009B7F04">
              <w:rPr>
                <w:rFonts w:eastAsia="Times New Roman" w:cs="Times New Roman"/>
                <w:lang w:eastAsia="ru-RU"/>
              </w:rPr>
              <w:t>гимнастика, закаливающие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9B7F04">
              <w:rPr>
                <w:rFonts w:eastAsia="Times New Roman" w:cs="Times New Roman"/>
                <w:lang w:eastAsia="ru-RU"/>
              </w:rPr>
              <w:t>процедуры, воздушные</w:t>
            </w:r>
            <w:r>
              <w:rPr>
                <w:rFonts w:eastAsia="Times New Roman" w:cs="Times New Roman"/>
                <w:lang w:eastAsia="ru-RU"/>
              </w:rPr>
              <w:t xml:space="preserve"> и водные)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05-15.30</w:t>
            </w:r>
          </w:p>
        </w:tc>
      </w:tr>
      <w:tr w:rsidR="00121703" w:rsidTr="00857BE4">
        <w:trPr>
          <w:trHeight w:val="274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лдник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45-16.00</w:t>
            </w:r>
          </w:p>
        </w:tc>
      </w:tr>
      <w:tr w:rsidR="00121703" w:rsidTr="00857BE4">
        <w:trPr>
          <w:trHeight w:val="614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гулка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.00-17.30</w:t>
            </w:r>
          </w:p>
        </w:tc>
      </w:tr>
      <w:tr w:rsidR="00121703" w:rsidTr="00857BE4">
        <w:trPr>
          <w:trHeight w:val="289"/>
        </w:trPr>
        <w:tc>
          <w:tcPr>
            <w:tcW w:w="6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жин</w:t>
            </w:r>
            <w:r w:rsidR="009B7F04">
              <w:rPr>
                <w:rFonts w:eastAsia="Times New Roman" w:cs="Times New Roman"/>
                <w:lang w:eastAsia="ru-RU"/>
              </w:rPr>
              <w:t>. П</w:t>
            </w:r>
            <w:r>
              <w:rPr>
                <w:rFonts w:eastAsia="Times New Roman" w:cs="Times New Roman"/>
                <w:lang w:eastAsia="ru-RU"/>
              </w:rPr>
              <w:t>рогулка.</w:t>
            </w:r>
            <w:r w:rsidR="00160963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Уход детей домой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.30-19.30</w:t>
            </w:r>
          </w:p>
        </w:tc>
      </w:tr>
    </w:tbl>
    <w:p w:rsidR="006023B1" w:rsidRDefault="006023B1" w:rsidP="00121703">
      <w:pPr>
        <w:pStyle w:val="Standard"/>
        <w:tabs>
          <w:tab w:val="left" w:pos="500"/>
        </w:tabs>
        <w:spacing w:line="36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21703" w:rsidRDefault="006023B1" w:rsidP="00121703">
      <w:pPr>
        <w:pStyle w:val="Standard"/>
        <w:tabs>
          <w:tab w:val="left" w:pos="500"/>
        </w:tabs>
        <w:spacing w:line="360" w:lineRule="auto"/>
        <w:jc w:val="both"/>
      </w:pPr>
      <w:r>
        <w:rPr>
          <w:rFonts w:eastAsia="Times New Roman" w:cs="Times New Roman"/>
          <w:i/>
          <w:sz w:val="28"/>
          <w:szCs w:val="28"/>
          <w:lang w:eastAsia="ru-RU"/>
        </w:rPr>
        <w:t>Режим дня в х</w:t>
      </w:r>
      <w:r w:rsidR="00121703">
        <w:rPr>
          <w:rFonts w:eastAsia="Times New Roman" w:cs="Times New Roman"/>
          <w:i/>
          <w:sz w:val="28"/>
          <w:szCs w:val="28"/>
          <w:lang w:eastAsia="ru-RU"/>
        </w:rPr>
        <w:t>олодный период года средняя группа</w:t>
      </w:r>
    </w:p>
    <w:tbl>
      <w:tblPr>
        <w:tblW w:w="9885" w:type="dxa"/>
        <w:tblInd w:w="1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65"/>
        <w:gridCol w:w="2920"/>
      </w:tblGrid>
      <w:tr w:rsidR="00121703" w:rsidTr="00857BE4">
        <w:trPr>
          <w:trHeight w:val="332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Режимные моменты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ind w:left="-108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Время</w:t>
            </w:r>
          </w:p>
        </w:tc>
      </w:tr>
      <w:tr w:rsidR="00121703" w:rsidTr="00857BE4">
        <w:trPr>
          <w:trHeight w:val="648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ием, осмотр, самостоятельная деятельность, утренняя гимнастик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30 – 8.40</w:t>
            </w:r>
          </w:p>
        </w:tc>
      </w:tr>
      <w:tr w:rsidR="00121703" w:rsidTr="00857BE4">
        <w:trPr>
          <w:trHeight w:val="489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45 – 9.15</w:t>
            </w:r>
          </w:p>
        </w:tc>
      </w:tr>
      <w:tr w:rsidR="00121703" w:rsidTr="00857BE4">
        <w:trPr>
          <w:trHeight w:val="377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15 – 9.30</w:t>
            </w:r>
          </w:p>
        </w:tc>
      </w:tr>
      <w:tr w:rsidR="00121703" w:rsidTr="00857BE4">
        <w:trPr>
          <w:trHeight w:val="353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ерыв между ОД  (динамическая пауза)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30 – 9.40</w:t>
            </w:r>
          </w:p>
        </w:tc>
      </w:tr>
      <w:tr w:rsidR="00121703" w:rsidTr="00857BE4">
        <w:trPr>
          <w:trHeight w:val="353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40 – 9.55</w:t>
            </w:r>
          </w:p>
        </w:tc>
      </w:tr>
      <w:tr w:rsidR="00121703" w:rsidTr="00857BE4">
        <w:trPr>
          <w:trHeight w:val="541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55 – 10.35</w:t>
            </w:r>
          </w:p>
        </w:tc>
      </w:tr>
      <w:tr w:rsidR="00121703" w:rsidTr="00857BE4">
        <w:trPr>
          <w:trHeight w:val="541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ТОРОЙ ЗАВТРАК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6F0EBB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0. 20 - </w:t>
            </w:r>
            <w:r w:rsidR="00121703">
              <w:rPr>
                <w:rFonts w:eastAsia="Times New Roman" w:cs="Times New Roman"/>
                <w:lang w:eastAsia="ru-RU"/>
              </w:rPr>
              <w:t>.10.30</w:t>
            </w:r>
          </w:p>
        </w:tc>
      </w:tr>
      <w:tr w:rsidR="00121703" w:rsidTr="00857BE4">
        <w:trPr>
          <w:trHeight w:val="528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одготовка к прогулке, прогулка (самостоятельная деятельность,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lang w:eastAsia="ru-RU"/>
              </w:rPr>
              <w:t>/и, наблюдения и т.д.)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45 – 12.05</w:t>
            </w:r>
          </w:p>
        </w:tc>
      </w:tr>
      <w:tr w:rsidR="00121703" w:rsidTr="00857BE4">
        <w:trPr>
          <w:trHeight w:val="536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05 – 12.20</w:t>
            </w:r>
          </w:p>
        </w:tc>
      </w:tr>
      <w:tr w:rsidR="00121703" w:rsidTr="00857BE4">
        <w:trPr>
          <w:trHeight w:val="530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Д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20 – 12.40</w:t>
            </w:r>
          </w:p>
        </w:tc>
      </w:tr>
      <w:tr w:rsidR="00121703" w:rsidTr="00857BE4">
        <w:trPr>
          <w:trHeight w:val="538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готовка ко сну, дневной сон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40 – 15.00</w:t>
            </w:r>
          </w:p>
        </w:tc>
      </w:tr>
      <w:tr w:rsidR="00121703" w:rsidTr="00857BE4">
        <w:trPr>
          <w:trHeight w:val="633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степенный подъем, воздушные процедуры, гимнастика после сн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00 – 15.15</w:t>
            </w:r>
          </w:p>
        </w:tc>
      </w:tr>
      <w:tr w:rsidR="00121703" w:rsidTr="00857BE4">
        <w:trPr>
          <w:trHeight w:val="608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готовка к полднику, ПОЛДНИК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15 – 15.30</w:t>
            </w:r>
          </w:p>
        </w:tc>
      </w:tr>
      <w:tr w:rsidR="00121703" w:rsidTr="00857BE4">
        <w:trPr>
          <w:trHeight w:val="332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гры, самостоятельная деятельность, музыкальное занятие и т.д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30 – 16.15</w:t>
            </w:r>
          </w:p>
        </w:tc>
      </w:tr>
      <w:tr w:rsidR="00121703" w:rsidTr="00857BE4">
        <w:trPr>
          <w:trHeight w:val="533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дготовка к прогулке, прогулка (самостоятельная деятельность,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lang w:eastAsia="ru-RU"/>
              </w:rPr>
              <w:t>/и, наблюдения и т.д.)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.15 – 17.45</w:t>
            </w:r>
          </w:p>
        </w:tc>
      </w:tr>
      <w:tr w:rsidR="00121703" w:rsidTr="00857BE4">
        <w:trPr>
          <w:trHeight w:val="531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готовка к ужину, ужин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.45 – 18.00</w:t>
            </w:r>
          </w:p>
        </w:tc>
      </w:tr>
      <w:tr w:rsidR="00121703" w:rsidTr="00857BE4">
        <w:trPr>
          <w:trHeight w:val="530"/>
        </w:trPr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гры, индивидуальная работа, прогулка, уход детей домой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.00 -19.30.</w:t>
            </w:r>
          </w:p>
          <w:p w:rsidR="00121703" w:rsidRDefault="00121703" w:rsidP="00857BE4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A05093" w:rsidRDefault="00A05093" w:rsidP="00622835">
      <w:pPr>
        <w:autoSpaceDE w:val="0"/>
        <w:autoSpaceDN w:val="0"/>
        <w:adjustRightInd w:val="0"/>
        <w:spacing w:after="0" w:line="240" w:lineRule="auto"/>
        <w:rPr>
          <w:rStyle w:val="FontStyle216"/>
          <w:rFonts w:ascii="Times New Roman" w:hAnsi="Times New Roman" w:cs="Times New Roman"/>
          <w:b w:val="0"/>
          <w:sz w:val="22"/>
          <w:szCs w:val="22"/>
        </w:rPr>
      </w:pPr>
    </w:p>
    <w:p w:rsidR="00622835" w:rsidRPr="006023B1" w:rsidRDefault="006023B1" w:rsidP="00622835">
      <w:pPr>
        <w:autoSpaceDE w:val="0"/>
        <w:autoSpaceDN w:val="0"/>
        <w:adjustRightInd w:val="0"/>
        <w:spacing w:after="0" w:line="240" w:lineRule="auto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6"/>
          <w:rFonts w:ascii="Times New Roman" w:hAnsi="Times New Roman" w:cs="Times New Roman"/>
          <w:b w:val="0"/>
          <w:sz w:val="28"/>
          <w:szCs w:val="28"/>
        </w:rPr>
        <w:tab/>
        <w:t>Таблица 7 -.К</w:t>
      </w:r>
      <w:r w:rsidRPr="006023B1">
        <w:rPr>
          <w:rStyle w:val="FontStyle216"/>
          <w:rFonts w:ascii="Times New Roman" w:hAnsi="Times New Roman" w:cs="Times New Roman"/>
          <w:b w:val="0"/>
          <w:sz w:val="28"/>
          <w:szCs w:val="28"/>
        </w:rPr>
        <w:t>омплексно-тематическое планирование (средняя группа)</w:t>
      </w:r>
    </w:p>
    <w:p w:rsidR="00465696" w:rsidRPr="00D2170B" w:rsidRDefault="00A05093" w:rsidP="00465696">
      <w:pPr>
        <w:autoSpaceDE w:val="0"/>
        <w:autoSpaceDN w:val="0"/>
        <w:adjustRightInd w:val="0"/>
        <w:spacing w:after="0" w:line="240" w:lineRule="auto"/>
        <w:rPr>
          <w:rStyle w:val="FontStyle216"/>
          <w:rFonts w:cs="Times New Roman"/>
        </w:rPr>
      </w:pPr>
      <w:r>
        <w:rPr>
          <w:rStyle w:val="FontStyle216"/>
          <w:rFonts w:ascii="Times New Roman" w:hAnsi="Times New Roman" w:cs="Times New Roman"/>
          <w:b w:val="0"/>
          <w:sz w:val="22"/>
          <w:szCs w:val="22"/>
        </w:rPr>
        <w:t xml:space="preserve"> </w:t>
      </w:r>
    </w:p>
    <w:tbl>
      <w:tblPr>
        <w:tblStyle w:val="a7"/>
        <w:tblW w:w="9870" w:type="dxa"/>
        <w:tblInd w:w="204" w:type="dxa"/>
        <w:tblLook w:val="04A0"/>
      </w:tblPr>
      <w:tblGrid>
        <w:gridCol w:w="795"/>
        <w:gridCol w:w="550"/>
        <w:gridCol w:w="8505"/>
        <w:gridCol w:w="20"/>
      </w:tblGrid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2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</w:tr>
      <w:tr w:rsidR="00465696" w:rsidRPr="00D2170B" w:rsidTr="00C14098">
        <w:trPr>
          <w:cantSplit/>
          <w:trHeight w:val="544"/>
        </w:trPr>
        <w:tc>
          <w:tcPr>
            <w:tcW w:w="795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5" w:type="dxa"/>
            <w:gridSpan w:val="2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День знаний. Детский сад. Профессии в детском саду</w:t>
            </w:r>
          </w:p>
        </w:tc>
      </w:tr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Овощи - огород</w:t>
            </w:r>
          </w:p>
        </w:tc>
      </w:tr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Фрукты - ягоды</w:t>
            </w:r>
          </w:p>
        </w:tc>
      </w:tr>
      <w:tr w:rsidR="00465696" w:rsidRPr="00D2170B" w:rsidTr="00C14098">
        <w:trPr>
          <w:gridAfter w:val="1"/>
          <w:wAfter w:w="20" w:type="dxa"/>
          <w:trHeight w:val="846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Золотая осень.                                                                                                                                             Осень в Забайкалье.                                                                                                                       Как мы следы осени искали.</w:t>
            </w:r>
          </w:p>
        </w:tc>
      </w:tr>
      <w:tr w:rsidR="00465696" w:rsidRPr="00D2170B" w:rsidTr="00C14098">
        <w:trPr>
          <w:gridAfter w:val="1"/>
          <w:wAfter w:w="20" w:type="dxa"/>
          <w:trHeight w:val="710"/>
        </w:trPr>
        <w:tc>
          <w:tcPr>
            <w:tcW w:w="795" w:type="dxa"/>
            <w:vMerge w:val="restart"/>
            <w:textDirection w:val="btLr"/>
          </w:tcPr>
          <w:p w:rsidR="00465696" w:rsidRPr="00D2170B" w:rsidRDefault="00465696" w:rsidP="00C14098">
            <w:pPr>
              <w:ind w:left="46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465696" w:rsidRPr="00A026CE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Семья. Манеры поведения                                                                                                       Имена и фамилии. </w:t>
            </w:r>
          </w:p>
        </w:tc>
      </w:tr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Нужные профессии на селе.                                                                                                                                   Откуда хлеб пришел?</w:t>
            </w:r>
          </w:p>
        </w:tc>
      </w:tr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65696" w:rsidRPr="00A026CE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й город.</w:t>
            </w:r>
          </w:p>
        </w:tc>
      </w:tr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</w:tr>
      <w:tr w:rsidR="00465696" w:rsidRPr="00D2170B" w:rsidTr="00C14098">
        <w:trPr>
          <w:gridAfter w:val="1"/>
          <w:wAfter w:w="20" w:type="dxa"/>
          <w:trHeight w:val="162"/>
        </w:trPr>
        <w:tc>
          <w:tcPr>
            <w:tcW w:w="795" w:type="dxa"/>
            <w:vMerge/>
            <w:tcBorders>
              <w:bottom w:val="nil"/>
            </w:tcBorders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465696" w:rsidRPr="00D2170B" w:rsidTr="00C14098">
        <w:trPr>
          <w:gridAfter w:val="1"/>
          <w:wAfter w:w="20" w:type="dxa"/>
        </w:trPr>
        <w:tc>
          <w:tcPr>
            <w:tcW w:w="795" w:type="dxa"/>
            <w:vMerge w:val="restart"/>
            <w:tcBorders>
              <w:top w:val="nil"/>
            </w:tcBorders>
          </w:tcPr>
          <w:p w:rsidR="00465696" w:rsidRPr="00D2170B" w:rsidRDefault="00465696" w:rsidP="00C14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465696" w:rsidRPr="00D2170B" w:rsidTr="00C14098">
        <w:trPr>
          <w:gridAfter w:val="1"/>
          <w:wAfter w:w="20" w:type="dxa"/>
        </w:trPr>
        <w:tc>
          <w:tcPr>
            <w:tcW w:w="795" w:type="dxa"/>
            <w:vMerge/>
            <w:tcBorders>
              <w:top w:val="nil"/>
            </w:tcBorders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Бытовые приборы.                                                                                                                      </w:t>
            </w:r>
          </w:p>
        </w:tc>
      </w:tr>
      <w:tr w:rsidR="00465696" w:rsidRPr="00D2170B" w:rsidTr="00C14098">
        <w:trPr>
          <w:gridAfter w:val="1"/>
          <w:wAfter w:w="20" w:type="dxa"/>
          <w:cantSplit/>
          <w:trHeight w:val="868"/>
        </w:trPr>
        <w:tc>
          <w:tcPr>
            <w:tcW w:w="795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91362" w:rsidRPr="00952324" w:rsidRDefault="00465696" w:rsidP="00C9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r w:rsidR="00C91362" w:rsidRPr="00952324">
              <w:rPr>
                <w:rFonts w:ascii="Times New Roman" w:hAnsi="Times New Roman"/>
                <w:sz w:val="24"/>
                <w:szCs w:val="24"/>
              </w:rPr>
              <w:t>Зима. Признаки зимы.</w:t>
            </w:r>
          </w:p>
          <w:p w:rsidR="00465696" w:rsidRPr="00D2170B" w:rsidRDefault="00465696" w:rsidP="00C9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                                                                                                                  </w:t>
            </w:r>
          </w:p>
        </w:tc>
      </w:tr>
      <w:tr w:rsidR="00465696" w:rsidRPr="00D2170B" w:rsidTr="00C14098">
        <w:trPr>
          <w:gridAfter w:val="1"/>
          <w:wAfter w:w="20" w:type="dxa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</w:t>
            </w:r>
          </w:p>
        </w:tc>
      </w:tr>
      <w:tr w:rsidR="00465696" w:rsidRPr="00D2170B" w:rsidTr="00C14098">
        <w:trPr>
          <w:gridAfter w:val="1"/>
          <w:wAfter w:w="20" w:type="dxa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465696" w:rsidRPr="00D2170B" w:rsidTr="00C14098">
        <w:trPr>
          <w:gridAfter w:val="1"/>
          <w:wAfter w:w="20" w:type="dxa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     Каникулярная неделя по плану детского сада</w:t>
            </w:r>
          </w:p>
        </w:tc>
      </w:tr>
      <w:tr w:rsidR="00465696" w:rsidRPr="00D2170B" w:rsidTr="00C14098">
        <w:trPr>
          <w:gridAfter w:val="1"/>
          <w:wAfter w:w="20" w:type="dxa"/>
        </w:trPr>
        <w:tc>
          <w:tcPr>
            <w:tcW w:w="795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Style w:val="FontStyle216"/>
                <w:rFonts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rStyle w:val="FontStyle216"/>
                <w:rFonts w:cs="Times New Roman"/>
                <w:sz w:val="28"/>
                <w:szCs w:val="28"/>
              </w:rPr>
              <w:t xml:space="preserve">                            </w:t>
            </w: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«Чудеса зимы» - опытно-экспериментальная работа</w:t>
            </w:r>
          </w:p>
        </w:tc>
      </w:tr>
      <w:tr w:rsidR="00465696" w:rsidRPr="000C2D03" w:rsidTr="00C14098">
        <w:trPr>
          <w:gridAfter w:val="1"/>
          <w:wAfter w:w="20" w:type="dxa"/>
        </w:trPr>
        <w:tc>
          <w:tcPr>
            <w:tcW w:w="795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465696" w:rsidRPr="000C2D03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                                                                                                                       Дикие животные                                                                                                                            </w:t>
            </w:r>
          </w:p>
        </w:tc>
      </w:tr>
    </w:tbl>
    <w:p w:rsidR="00465696" w:rsidRPr="00A37FE4" w:rsidRDefault="00160963" w:rsidP="004656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Times New Roman"/>
          <w:b/>
          <w:b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</w:t>
      </w:r>
      <w:r w:rsidR="00465696">
        <w:rPr>
          <w:rFonts w:ascii="Times New Roman" w:eastAsia="TimesNewRoman" w:hAnsi="Times New Roman" w:cs="Times New Roman"/>
          <w:sz w:val="28"/>
          <w:szCs w:val="28"/>
        </w:rPr>
        <w:t xml:space="preserve">               </w:t>
      </w:r>
      <w:r w:rsidR="00465696" w:rsidRPr="00D2170B"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65696" w:rsidRPr="00D2170B">
        <w:rPr>
          <w:rStyle w:val="FontStyle216"/>
          <w:rFonts w:cs="Times New Roman"/>
          <w:sz w:val="28"/>
          <w:szCs w:val="28"/>
        </w:rPr>
        <w:t xml:space="preserve">                          </w:t>
      </w:r>
      <w:r w:rsidR="00465696">
        <w:rPr>
          <w:rFonts w:ascii="Times New Roman" w:hAnsi="Times New Roman" w:cs="Times New Roman"/>
          <w:sz w:val="28"/>
          <w:szCs w:val="28"/>
        </w:rPr>
        <w:t xml:space="preserve">    </w:t>
      </w:r>
      <w:r w:rsidR="00465696" w:rsidRPr="00D21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656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5696" w:rsidRPr="00D217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tbl>
      <w:tblPr>
        <w:tblStyle w:val="a7"/>
        <w:tblW w:w="9850" w:type="dxa"/>
        <w:tblInd w:w="204" w:type="dxa"/>
        <w:tblLook w:val="04A0"/>
      </w:tblPr>
      <w:tblGrid>
        <w:gridCol w:w="794"/>
        <w:gridCol w:w="566"/>
        <w:gridCol w:w="8490"/>
      </w:tblGrid>
      <w:tr w:rsidR="00465696" w:rsidRPr="000C2D03" w:rsidTr="00C14098">
        <w:trPr>
          <w:trHeight w:val="597"/>
        </w:trPr>
        <w:tc>
          <w:tcPr>
            <w:tcW w:w="794" w:type="dxa"/>
          </w:tcPr>
          <w:p w:rsidR="00465696" w:rsidRPr="00D2170B" w:rsidRDefault="00465696" w:rsidP="00C1409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0" w:type="dxa"/>
          </w:tcPr>
          <w:p w:rsidR="00465696" w:rsidRDefault="00465696" w:rsidP="00C14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Животные Арктики, Антарктики</w:t>
            </w:r>
          </w:p>
          <w:p w:rsidR="00465696" w:rsidRPr="00130D56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65696" w:rsidRPr="00D2170B" w:rsidTr="00C14098">
        <w:tc>
          <w:tcPr>
            <w:tcW w:w="794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0" w:type="dxa"/>
          </w:tcPr>
          <w:p w:rsidR="00465696" w:rsidRPr="00D2170B" w:rsidRDefault="00465696" w:rsidP="00C9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Рыбы - речные, аквариумные                                                                                       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Все профессии нужны – все профессии важны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                                                                                                 Виды военной техники                                                                                                             Рода войск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Наш край – Забайкалье.                                                                                                   </w:t>
            </w:r>
          </w:p>
        </w:tc>
      </w:tr>
      <w:tr w:rsidR="00465696" w:rsidRPr="00D2170B" w:rsidTr="00C14098">
        <w:tc>
          <w:tcPr>
            <w:tcW w:w="794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Весна. Мамин праздник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культурные традиции, промыслы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Каникулярная неделя по плану детского сада (вариативная часть ДОУ)</w:t>
            </w:r>
          </w:p>
        </w:tc>
      </w:tr>
      <w:tr w:rsidR="00465696" w:rsidRPr="00D2170B" w:rsidTr="00C14098">
        <w:tc>
          <w:tcPr>
            <w:tcW w:w="794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Неделя птиц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ёзды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Книжкина неделя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Земля наш общий дом.                                                                                                                                  День земли</w:t>
            </w:r>
          </w:p>
        </w:tc>
      </w:tr>
      <w:tr w:rsidR="00465696" w:rsidRPr="00D2170B" w:rsidTr="00C14098">
        <w:tc>
          <w:tcPr>
            <w:tcW w:w="794" w:type="dxa"/>
            <w:vMerge w:val="restart"/>
            <w:textDirection w:val="btLr"/>
          </w:tcPr>
          <w:p w:rsidR="00465696" w:rsidRPr="00D2170B" w:rsidRDefault="00465696" w:rsidP="00C140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465696" w:rsidRPr="00D2170B" w:rsidTr="00C14098">
        <w:trPr>
          <w:trHeight w:val="361"/>
        </w:trPr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465696" w:rsidRPr="00D2170B" w:rsidTr="00C14098">
        <w:tc>
          <w:tcPr>
            <w:tcW w:w="794" w:type="dxa"/>
            <w:vMerge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0" w:type="dxa"/>
          </w:tcPr>
          <w:p w:rsidR="00465696" w:rsidRPr="00D2170B" w:rsidRDefault="00465696" w:rsidP="00C1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0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жарких стран                                                                                                   </w:t>
            </w:r>
          </w:p>
        </w:tc>
      </w:tr>
      <w:tr w:rsidR="00465696" w:rsidTr="00C14098">
        <w:tblPrEx>
          <w:tblLook w:val="0000"/>
        </w:tblPrEx>
        <w:trPr>
          <w:trHeight w:val="255"/>
        </w:trPr>
        <w:tc>
          <w:tcPr>
            <w:tcW w:w="794" w:type="dxa"/>
          </w:tcPr>
          <w:p w:rsidR="00465696" w:rsidRDefault="00465696" w:rsidP="00C1409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6"/>
                <w:rFonts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465696" w:rsidRPr="00A026CE" w:rsidRDefault="00465696" w:rsidP="00C1409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026C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490" w:type="dxa"/>
          </w:tcPr>
          <w:p w:rsidR="00465696" w:rsidRPr="00A026CE" w:rsidRDefault="00465696" w:rsidP="00C1409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Лето.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</w:t>
            </w:r>
            <w:r w:rsidRPr="00A026C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Насекомые.</w:t>
            </w:r>
          </w:p>
        </w:tc>
      </w:tr>
    </w:tbl>
    <w:p w:rsidR="00465696" w:rsidRDefault="00465696" w:rsidP="00465696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23B1" w:rsidRDefault="006023B1" w:rsidP="00160963">
      <w:pPr>
        <w:autoSpaceDE w:val="0"/>
        <w:autoSpaceDN w:val="0"/>
        <w:adjustRightInd w:val="0"/>
        <w:spacing w:after="0" w:line="240" w:lineRule="auto"/>
        <w:rPr>
          <w:rStyle w:val="FontStyle216"/>
          <w:rFonts w:cs="Times New Roman"/>
          <w:b w:val="0"/>
          <w:i/>
          <w:sz w:val="28"/>
          <w:szCs w:val="28"/>
        </w:rPr>
      </w:pPr>
    </w:p>
    <w:p w:rsidR="006023B1" w:rsidRDefault="006023B1" w:rsidP="00160963">
      <w:pPr>
        <w:autoSpaceDE w:val="0"/>
        <w:autoSpaceDN w:val="0"/>
        <w:adjustRightInd w:val="0"/>
        <w:spacing w:after="0" w:line="240" w:lineRule="auto"/>
        <w:rPr>
          <w:rStyle w:val="FontStyle216"/>
          <w:rFonts w:cs="Times New Roman"/>
          <w:b w:val="0"/>
          <w:i/>
          <w:sz w:val="28"/>
          <w:szCs w:val="28"/>
        </w:rPr>
      </w:pPr>
    </w:p>
    <w:p w:rsidR="006023B1" w:rsidRDefault="006023B1" w:rsidP="00160963">
      <w:pPr>
        <w:autoSpaceDE w:val="0"/>
        <w:autoSpaceDN w:val="0"/>
        <w:adjustRightInd w:val="0"/>
        <w:spacing w:after="0" w:line="240" w:lineRule="auto"/>
        <w:rPr>
          <w:rStyle w:val="FontStyle216"/>
          <w:rFonts w:cs="Times New Roman"/>
          <w:b w:val="0"/>
          <w:i/>
          <w:sz w:val="28"/>
          <w:szCs w:val="28"/>
        </w:rPr>
      </w:pPr>
    </w:p>
    <w:p w:rsidR="006023B1" w:rsidRDefault="006023B1" w:rsidP="00160963">
      <w:pPr>
        <w:autoSpaceDE w:val="0"/>
        <w:autoSpaceDN w:val="0"/>
        <w:adjustRightInd w:val="0"/>
        <w:spacing w:after="0" w:line="240" w:lineRule="auto"/>
        <w:rPr>
          <w:rStyle w:val="FontStyle216"/>
          <w:rFonts w:cs="Times New Roman"/>
          <w:b w:val="0"/>
          <w:i/>
          <w:sz w:val="28"/>
          <w:szCs w:val="28"/>
        </w:rPr>
      </w:pPr>
    </w:p>
    <w:p w:rsidR="006023B1" w:rsidRDefault="006023B1" w:rsidP="00160963">
      <w:pPr>
        <w:autoSpaceDE w:val="0"/>
        <w:autoSpaceDN w:val="0"/>
        <w:adjustRightInd w:val="0"/>
        <w:spacing w:after="0" w:line="240" w:lineRule="auto"/>
        <w:rPr>
          <w:rStyle w:val="FontStyle216"/>
          <w:rFonts w:cs="Times New Roman"/>
          <w:b w:val="0"/>
          <w:i/>
          <w:sz w:val="28"/>
          <w:szCs w:val="28"/>
        </w:rPr>
      </w:pPr>
    </w:p>
    <w:p w:rsidR="00160963" w:rsidRPr="006023B1" w:rsidRDefault="00160963" w:rsidP="00160963">
      <w:pPr>
        <w:autoSpaceDE w:val="0"/>
        <w:autoSpaceDN w:val="0"/>
        <w:adjustRightInd w:val="0"/>
        <w:spacing w:after="0" w:line="240" w:lineRule="auto"/>
        <w:rPr>
          <w:rStyle w:val="FontStyle216"/>
          <w:rFonts w:ascii="Times New Roman" w:hAnsi="Times New Roman" w:cs="Times New Roman"/>
          <w:b w:val="0"/>
          <w:i/>
          <w:sz w:val="28"/>
          <w:szCs w:val="28"/>
        </w:rPr>
      </w:pPr>
      <w:r w:rsidRPr="006023B1">
        <w:rPr>
          <w:rStyle w:val="FontStyle216"/>
          <w:rFonts w:ascii="Times New Roman" w:hAnsi="Times New Roman" w:cs="Times New Roman"/>
          <w:b w:val="0"/>
          <w:i/>
          <w:sz w:val="28"/>
          <w:szCs w:val="28"/>
        </w:rPr>
        <w:t>Схема календарного планирования на каждый день.</w:t>
      </w:r>
    </w:p>
    <w:p w:rsidR="00160963" w:rsidRPr="006023B1" w:rsidRDefault="00160963" w:rsidP="00160963">
      <w:pPr>
        <w:autoSpaceDE w:val="0"/>
        <w:autoSpaceDN w:val="0"/>
        <w:adjustRightInd w:val="0"/>
        <w:spacing w:after="0" w:line="240" w:lineRule="auto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6023B1" w:rsidRDefault="00160963" w:rsidP="00160963">
      <w:pPr>
        <w:rPr>
          <w:rFonts w:ascii="Times New Roman" w:hAnsi="Times New Roman" w:cs="Times New Roman"/>
          <w:sz w:val="28"/>
          <w:szCs w:val="28"/>
        </w:rPr>
      </w:pPr>
      <w:r w:rsidRPr="006023B1">
        <w:rPr>
          <w:rFonts w:ascii="Times New Roman" w:hAnsi="Times New Roman" w:cs="Times New Roman"/>
          <w:sz w:val="28"/>
          <w:szCs w:val="28"/>
        </w:rPr>
        <w:t>План воспитателя     Ф. И.О.        МБДОУ «Детский сад  комбинированного вида № 74”</w:t>
      </w:r>
    </w:p>
    <w:p w:rsidR="00160963" w:rsidRPr="006023B1" w:rsidRDefault="00160963" w:rsidP="00160963">
      <w:pPr>
        <w:rPr>
          <w:rFonts w:ascii="Times New Roman" w:hAnsi="Times New Roman" w:cs="Times New Roman"/>
          <w:sz w:val="28"/>
          <w:szCs w:val="28"/>
        </w:rPr>
      </w:pPr>
      <w:r w:rsidRPr="006023B1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6023B1">
        <w:rPr>
          <w:rFonts w:ascii="Times New Roman" w:hAnsi="Times New Roman" w:cs="Times New Roman"/>
          <w:sz w:val="28"/>
          <w:szCs w:val="28"/>
        </w:rPr>
        <w:t>_________Тема</w:t>
      </w:r>
      <w:proofErr w:type="spellEnd"/>
      <w:r w:rsidR="006023B1">
        <w:rPr>
          <w:rFonts w:ascii="Times New Roman" w:hAnsi="Times New Roman" w:cs="Times New Roman"/>
          <w:sz w:val="28"/>
          <w:szCs w:val="28"/>
        </w:rPr>
        <w:t xml:space="preserve"> недели__________________________________________</w:t>
      </w:r>
    </w:p>
    <w:tbl>
      <w:tblPr>
        <w:tblStyle w:val="a7"/>
        <w:tblW w:w="5000" w:type="pct"/>
        <w:tblLayout w:type="fixed"/>
        <w:tblLook w:val="04A0"/>
      </w:tblPr>
      <w:tblGrid>
        <w:gridCol w:w="1466"/>
        <w:gridCol w:w="1478"/>
        <w:gridCol w:w="1841"/>
        <w:gridCol w:w="29"/>
        <w:gridCol w:w="1673"/>
        <w:gridCol w:w="123"/>
        <w:gridCol w:w="1476"/>
        <w:gridCol w:w="1485"/>
      </w:tblGrid>
      <w:tr w:rsidR="00160963" w:rsidTr="00160963">
        <w:trPr>
          <w:trHeight w:val="330"/>
        </w:trPr>
        <w:tc>
          <w:tcPr>
            <w:tcW w:w="766" w:type="pct"/>
            <w:vMerge w:val="restart"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</w:p>
        </w:tc>
        <w:tc>
          <w:tcPr>
            <w:tcW w:w="772" w:type="pct"/>
            <w:vMerge w:val="restart"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бразовательных областей </w:t>
            </w:r>
          </w:p>
        </w:tc>
        <w:tc>
          <w:tcPr>
            <w:tcW w:w="2686" w:type="pct"/>
            <w:gridSpan w:val="5"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с учетом интеграции образовательных обл.</w:t>
            </w:r>
          </w:p>
        </w:tc>
        <w:tc>
          <w:tcPr>
            <w:tcW w:w="776" w:type="pct"/>
            <w:vMerge w:val="restart"/>
            <w:tcBorders>
              <w:right w:val="nil"/>
            </w:tcBorders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транства предметно – развивающей среды </w:t>
            </w:r>
          </w:p>
        </w:tc>
      </w:tr>
      <w:tr w:rsidR="00160963" w:rsidTr="00160963">
        <w:trPr>
          <w:trHeight w:val="495"/>
        </w:trPr>
        <w:tc>
          <w:tcPr>
            <w:tcW w:w="766" w:type="pct"/>
            <w:vMerge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ая </w:t>
            </w:r>
          </w:p>
        </w:tc>
        <w:tc>
          <w:tcPr>
            <w:tcW w:w="889" w:type="pct"/>
            <w:gridSpan w:val="2"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5" w:type="pct"/>
            <w:gridSpan w:val="2"/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 деятельности </w:t>
            </w:r>
          </w:p>
        </w:tc>
        <w:tc>
          <w:tcPr>
            <w:tcW w:w="776" w:type="pct"/>
            <w:vMerge/>
            <w:tcBorders>
              <w:right w:val="nil"/>
            </w:tcBorders>
          </w:tcPr>
          <w:p w:rsidR="00160963" w:rsidRDefault="00160963" w:rsidP="0016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63" w:rsidRPr="00670343" w:rsidTr="00160963">
        <w:trPr>
          <w:trHeight w:val="314"/>
        </w:trPr>
        <w:tc>
          <w:tcPr>
            <w:tcW w:w="766" w:type="pct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3">
              <w:rPr>
                <w:rFonts w:ascii="Times New Roman" w:hAnsi="Times New Roman" w:cs="Times New Roman"/>
                <w:sz w:val="20"/>
                <w:szCs w:val="20"/>
              </w:rPr>
              <w:t xml:space="preserve">Утро </w:t>
            </w:r>
          </w:p>
        </w:tc>
        <w:tc>
          <w:tcPr>
            <w:tcW w:w="772" w:type="pct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</w:tcPr>
          <w:p w:rsidR="00160963" w:rsidRPr="00670343" w:rsidRDefault="00160963" w:rsidP="00160963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9" w:type="pct"/>
            <w:gridSpan w:val="2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right w:val="nil"/>
            </w:tcBorders>
          </w:tcPr>
          <w:p w:rsidR="00160963" w:rsidRPr="00705293" w:rsidRDefault="00160963" w:rsidP="00160963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0963" w:rsidRPr="00670343" w:rsidTr="00160963">
        <w:tc>
          <w:tcPr>
            <w:tcW w:w="766" w:type="pct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3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772" w:type="pct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160963" w:rsidRPr="002719EB" w:rsidRDefault="00160963" w:rsidP="00160963">
            <w:pPr>
              <w:shd w:val="clear" w:color="auto" w:fill="FFFFFF"/>
              <w:spacing w:after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89" w:type="pct"/>
            <w:gridSpan w:val="2"/>
          </w:tcPr>
          <w:p w:rsidR="00160963" w:rsidRPr="002719EB" w:rsidRDefault="00160963" w:rsidP="0016096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right w:val="nil"/>
            </w:tcBorders>
          </w:tcPr>
          <w:p w:rsidR="00160963" w:rsidRPr="00B50940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963" w:rsidRPr="00B50940" w:rsidTr="00160963">
        <w:trPr>
          <w:trHeight w:val="311"/>
        </w:trPr>
        <w:tc>
          <w:tcPr>
            <w:tcW w:w="766" w:type="pct"/>
            <w:vMerge w:val="restart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670343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</w:p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3">
              <w:rPr>
                <w:rFonts w:ascii="Times New Roman" w:hAnsi="Times New Roman" w:cs="Times New Roman"/>
                <w:sz w:val="20"/>
                <w:szCs w:val="20"/>
              </w:rPr>
              <w:t xml:space="preserve">И после сна </w:t>
            </w:r>
          </w:p>
        </w:tc>
        <w:tc>
          <w:tcPr>
            <w:tcW w:w="772" w:type="pct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2" w:type="pct"/>
            <w:gridSpan w:val="6"/>
            <w:tcBorders>
              <w:right w:val="nil"/>
            </w:tcBorders>
          </w:tcPr>
          <w:p w:rsidR="00160963" w:rsidRPr="00B50940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963" w:rsidRPr="00670343" w:rsidTr="00160963">
        <w:trPr>
          <w:trHeight w:val="317"/>
        </w:trPr>
        <w:tc>
          <w:tcPr>
            <w:tcW w:w="766" w:type="pct"/>
            <w:vMerge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pct"/>
            <w:gridSpan w:val="6"/>
            <w:tcBorders>
              <w:right w:val="nil"/>
            </w:tcBorders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963" w:rsidRPr="00670343" w:rsidTr="00160963">
        <w:trPr>
          <w:trHeight w:val="324"/>
        </w:trPr>
        <w:tc>
          <w:tcPr>
            <w:tcW w:w="766" w:type="pct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3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772" w:type="pct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gridSpan w:val="2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9EB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38" w:type="pct"/>
            <w:gridSpan w:val="2"/>
          </w:tcPr>
          <w:p w:rsidR="00160963" w:rsidRPr="00C1735C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tcBorders>
              <w:right w:val="nil"/>
            </w:tcBorders>
          </w:tcPr>
          <w:p w:rsidR="00160963" w:rsidRPr="00121C31" w:rsidRDefault="00160963" w:rsidP="00160963">
            <w:pPr>
              <w:rPr>
                <w:sz w:val="18"/>
                <w:szCs w:val="18"/>
              </w:rPr>
            </w:pPr>
          </w:p>
        </w:tc>
      </w:tr>
      <w:tr w:rsidR="00160963" w:rsidRPr="00670343" w:rsidTr="00160963">
        <w:trPr>
          <w:trHeight w:val="329"/>
        </w:trPr>
        <w:tc>
          <w:tcPr>
            <w:tcW w:w="766" w:type="pct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3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772" w:type="pct"/>
          </w:tcPr>
          <w:p w:rsidR="00160963" w:rsidRPr="00121C31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7" w:type="pct"/>
            <w:gridSpan w:val="2"/>
          </w:tcPr>
          <w:p w:rsidR="00160963" w:rsidRPr="00243C63" w:rsidRDefault="00160963" w:rsidP="00160963">
            <w:pPr>
              <w:pStyle w:val="a4"/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38" w:type="pct"/>
            <w:gridSpan w:val="2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76" w:type="pct"/>
            <w:tcBorders>
              <w:right w:val="nil"/>
            </w:tcBorders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963" w:rsidRPr="00670343" w:rsidTr="00160963">
        <w:trPr>
          <w:trHeight w:val="835"/>
        </w:trPr>
        <w:tc>
          <w:tcPr>
            <w:tcW w:w="766" w:type="pct"/>
          </w:tcPr>
          <w:p w:rsidR="00160963" w:rsidRPr="00670343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3">
              <w:rPr>
                <w:rFonts w:ascii="Times New Roman" w:hAnsi="Times New Roman" w:cs="Times New Roman"/>
                <w:sz w:val="20"/>
                <w:szCs w:val="20"/>
              </w:rPr>
              <w:t>Работа с родителями, взаимодействие с социумом.</w:t>
            </w:r>
          </w:p>
        </w:tc>
        <w:tc>
          <w:tcPr>
            <w:tcW w:w="4234" w:type="pct"/>
            <w:gridSpan w:val="7"/>
            <w:tcBorders>
              <w:right w:val="nil"/>
            </w:tcBorders>
          </w:tcPr>
          <w:p w:rsidR="00160963" w:rsidRPr="002719EB" w:rsidRDefault="00160963" w:rsidP="0016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2294" w:rsidRPr="006023B1" w:rsidRDefault="006023B1" w:rsidP="006023B1">
      <w:pPr>
        <w:keepNext/>
        <w:keepLines/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3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Расписание основной  образовательной деятельности 2019-2020 учебный год (средняя группа)</w:t>
      </w:r>
      <w:r w:rsidRPr="006023B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/>
      </w:tblPr>
      <w:tblGrid>
        <w:gridCol w:w="1576"/>
        <w:gridCol w:w="5635"/>
        <w:gridCol w:w="2360"/>
      </w:tblGrid>
      <w:tr w:rsidR="00582294" w:rsidRPr="00582294" w:rsidTr="00582294">
        <w:tc>
          <w:tcPr>
            <w:tcW w:w="1526" w:type="dxa"/>
          </w:tcPr>
          <w:p w:rsidR="00582294" w:rsidRP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5670" w:type="dxa"/>
          </w:tcPr>
          <w:p w:rsidR="00582294" w:rsidRPr="00582294" w:rsidRDefault="00582294" w:rsidP="0058229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1Ознакомление  с окружающим миром </w:t>
            </w:r>
          </w:p>
          <w:p w:rsidR="00CF06A6" w:rsidRDefault="00CF06A6" w:rsidP="0058229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94" w:rsidRPr="00582294" w:rsidRDefault="00582294" w:rsidP="0058229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 на воздухе </w:t>
            </w:r>
          </w:p>
        </w:tc>
        <w:tc>
          <w:tcPr>
            <w:tcW w:w="2375" w:type="dxa"/>
          </w:tcPr>
          <w:p w:rsidR="00582294" w:rsidRP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09. 10 – 09. 30.      09. 40 – 10. 00  </w:t>
            </w:r>
          </w:p>
          <w:p w:rsidR="00582294" w:rsidRP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 11. 40 </w:t>
            </w:r>
          </w:p>
        </w:tc>
      </w:tr>
      <w:tr w:rsidR="00582294" w:rsidRPr="00582294" w:rsidTr="00582294">
        <w:tc>
          <w:tcPr>
            <w:tcW w:w="1526" w:type="dxa"/>
          </w:tcPr>
          <w:p w:rsidR="00582294" w:rsidRP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0" w:type="dxa"/>
          </w:tcPr>
          <w:p w:rsidR="00582294" w:rsidRDefault="00582294" w:rsidP="0058229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Pr="0058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конструирование </w:t>
            </w:r>
          </w:p>
          <w:p w:rsidR="00582294" w:rsidRDefault="00582294" w:rsidP="0058229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94" w:rsidRPr="00582294" w:rsidRDefault="00582294" w:rsidP="0058229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</w:tc>
        <w:tc>
          <w:tcPr>
            <w:tcW w:w="2375" w:type="dxa"/>
          </w:tcPr>
          <w:p w:rsid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5. – 09. 25.                      09. 35 – 09. 55.</w:t>
            </w:r>
          </w:p>
          <w:p w:rsidR="00582294" w:rsidRP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10 – 10. 30 </w:t>
            </w:r>
          </w:p>
        </w:tc>
      </w:tr>
      <w:tr w:rsidR="00582294" w:rsidRPr="00582294" w:rsidTr="00582294">
        <w:tc>
          <w:tcPr>
            <w:tcW w:w="1526" w:type="dxa"/>
          </w:tcPr>
          <w:p w:rsidR="00582294" w:rsidRP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0" w:type="dxa"/>
          </w:tcPr>
          <w:p w:rsid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узыка </w:t>
            </w:r>
          </w:p>
          <w:p w:rsidR="00582294" w:rsidRP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речи </w:t>
            </w:r>
          </w:p>
        </w:tc>
        <w:tc>
          <w:tcPr>
            <w:tcW w:w="2375" w:type="dxa"/>
          </w:tcPr>
          <w:p w:rsidR="00582294" w:rsidRDefault="00582294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 – 09. 50 </w:t>
            </w:r>
          </w:p>
          <w:p w:rsidR="00582294" w:rsidRP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  <w:r w:rsidR="00582294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2294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 3</w:t>
            </w:r>
            <w:r w:rsidR="00582294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229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582294" w:rsidRPr="00582294" w:rsidTr="00582294">
        <w:tc>
          <w:tcPr>
            <w:tcW w:w="1526" w:type="dxa"/>
          </w:tcPr>
          <w:p w:rsidR="00582294" w:rsidRP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0" w:type="dxa"/>
          </w:tcPr>
          <w:p w:rsid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изическая культура</w:t>
            </w:r>
          </w:p>
          <w:p w:rsidR="00CF06A6" w:rsidRP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исование </w:t>
            </w:r>
          </w:p>
        </w:tc>
        <w:tc>
          <w:tcPr>
            <w:tcW w:w="2375" w:type="dxa"/>
          </w:tcPr>
          <w:p w:rsid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 20.</w:t>
            </w:r>
          </w:p>
          <w:p w:rsidR="00CF06A6" w:rsidRP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40 – 10. 00         10. 10 – 10. 30</w:t>
            </w:r>
          </w:p>
        </w:tc>
      </w:tr>
      <w:tr w:rsidR="00582294" w:rsidRPr="00582294" w:rsidTr="00582294">
        <w:tc>
          <w:tcPr>
            <w:tcW w:w="1526" w:type="dxa"/>
          </w:tcPr>
          <w:p w:rsidR="00582294" w:rsidRP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0" w:type="dxa"/>
          </w:tcPr>
          <w:p w:rsid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Ле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аппликация </w:t>
            </w:r>
          </w:p>
          <w:p w:rsidR="00CF06A6" w:rsidRPr="00CF06A6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узыка </w:t>
            </w:r>
          </w:p>
        </w:tc>
        <w:tc>
          <w:tcPr>
            <w:tcW w:w="2375" w:type="dxa"/>
          </w:tcPr>
          <w:p w:rsid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 00 – 09. 20                        10. 20 – 10. 40 </w:t>
            </w:r>
          </w:p>
          <w:p w:rsidR="00CF06A6" w:rsidRPr="00582294" w:rsidRDefault="00CF06A6" w:rsidP="0016096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40 – 10. 00.</w:t>
            </w:r>
          </w:p>
        </w:tc>
      </w:tr>
    </w:tbl>
    <w:p w:rsidR="00582294" w:rsidRPr="00582294" w:rsidRDefault="00582294" w:rsidP="00160963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294" w:rsidRDefault="00582294" w:rsidP="00160963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963" w:rsidRPr="00160963" w:rsidRDefault="00160963" w:rsidP="00160963">
      <w:pPr>
        <w:keepNext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4  </w:t>
      </w:r>
      <w:r w:rsidRPr="00160963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E3676D" w:rsidRPr="006023B1" w:rsidRDefault="00160963" w:rsidP="006023B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5148AD">
        <w:rPr>
          <w:rFonts w:ascii="Times New Roman" w:eastAsia="TimesNewRoman" w:hAnsi="Times New Roman" w:cs="Times New Roman"/>
          <w:sz w:val="28"/>
          <w:szCs w:val="28"/>
        </w:rPr>
        <w:t>(</w:t>
      </w:r>
      <w:r w:rsidRPr="006023B1">
        <w:rPr>
          <w:rFonts w:ascii="Times New Roman" w:eastAsia="TimesNewRoman" w:hAnsi="Times New Roman" w:cs="Times New Roman"/>
          <w:sz w:val="28"/>
          <w:szCs w:val="28"/>
        </w:rPr>
        <w:t xml:space="preserve">Основная образовательная программа «От рождения до школы” </w:t>
      </w:r>
      <w:r w:rsidRPr="006023B1">
        <w:rPr>
          <w:rFonts w:ascii="Times New Roman" w:hAnsi="Times New Roman" w:cs="Times New Roman"/>
          <w:sz w:val="28"/>
          <w:szCs w:val="28"/>
        </w:rPr>
        <w:t xml:space="preserve">под редакцией Н.Е. </w:t>
      </w:r>
      <w:proofErr w:type="spellStart"/>
      <w:r w:rsidRPr="006023B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023B1">
        <w:rPr>
          <w:rFonts w:ascii="Times New Roman" w:hAnsi="Times New Roman" w:cs="Times New Roman"/>
          <w:sz w:val="28"/>
          <w:szCs w:val="28"/>
        </w:rPr>
        <w:t xml:space="preserve"> стр235)</w:t>
      </w:r>
      <w:r w:rsidR="00E3676D" w:rsidRPr="006023B1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 xml:space="preserve">    </w:t>
      </w:r>
    </w:p>
    <w:p w:rsidR="006023B1" w:rsidRPr="006023B1" w:rsidRDefault="006023B1" w:rsidP="00602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23B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аблица 8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-</w:t>
      </w:r>
      <w:r w:rsidRPr="006023B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6023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ультурно – </w:t>
      </w:r>
      <w:proofErr w:type="spellStart"/>
      <w:r w:rsidRPr="006023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суговая</w:t>
      </w:r>
      <w:proofErr w:type="spellEnd"/>
      <w:r w:rsidRPr="006023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ятельность  в средней группе «Теремок» </w:t>
      </w:r>
    </w:p>
    <w:p w:rsidR="00E3676D" w:rsidRPr="006023B1" w:rsidRDefault="00E3676D" w:rsidP="006023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7397"/>
        <w:gridCol w:w="1658"/>
      </w:tblGrid>
      <w:tr w:rsidR="00E3676D" w:rsidRPr="00330F75" w:rsidTr="00D85485">
        <w:trPr>
          <w:trHeight w:val="611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br w:type="page"/>
            </w:r>
            <w:r w:rsidRPr="00602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2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02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02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pct"/>
          </w:tcPr>
          <w:p w:rsidR="00E3676D" w:rsidRPr="006023B1" w:rsidRDefault="00E3676D" w:rsidP="00D85485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Мероприятие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E3676D" w:rsidRPr="00330F75" w:rsidTr="00D85485">
        <w:trPr>
          <w:trHeight w:val="1058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в страну знаний»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                                                                                    «Праздник воздушных шаров»                                                                                                                                          “</w:t>
            </w:r>
            <w:r w:rsidRPr="006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диафильмов по ПДД.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”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3676D" w:rsidRPr="00330F75" w:rsidTr="00D85485">
        <w:trPr>
          <w:trHeight w:val="1129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нкурс «Осенняя фантазия”                                                                                                                                 *Праздник “Здравствуй</w:t>
            </w:r>
            <w:proofErr w:type="gramStart"/>
            <w:r w:rsidRPr="0060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ь”                                   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76D" w:rsidRPr="006023B1" w:rsidRDefault="00E3676D" w:rsidP="00D85485">
            <w:pPr>
              <w:pStyle w:val="a6"/>
              <w:spacing w:before="136" w:after="408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60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ктябрь</w:t>
            </w:r>
          </w:p>
        </w:tc>
      </w:tr>
      <w:tr w:rsidR="00E3676D" w:rsidRPr="00330F75" w:rsidTr="00D85485">
        <w:trPr>
          <w:trHeight w:val="537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*Праздник  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Мама и милая мама»                                                                                                                                  </w:t>
            </w:r>
            <w:r w:rsidRPr="006023B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Конкурс фотографий   </w:t>
            </w:r>
            <w:r w:rsidRPr="006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ы с мамой улыбаемся”                                                                                                   </w:t>
            </w:r>
            <w:r w:rsidRPr="006023B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*Драматизация сказки с родителями “Три поросенка”                                                                                                       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en-US" w:eastAsia="ru-RU"/>
              </w:rPr>
              <w:t>Н</w:t>
            </w:r>
            <w:proofErr w:type="spellStart"/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ябрь</w:t>
            </w:r>
            <w:proofErr w:type="spellEnd"/>
          </w:p>
        </w:tc>
      </w:tr>
      <w:tr w:rsidR="00E3676D" w:rsidRPr="00330F75" w:rsidTr="00D85485">
        <w:trPr>
          <w:trHeight w:val="693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ind w:left="-65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60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стер - класс </w:t>
            </w:r>
            <w:r w:rsidRPr="006023B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стерская Деда Мороза</w:t>
            </w:r>
            <w:r w:rsidRPr="006023B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                                                                                                                       </w:t>
            </w:r>
            <w:r w:rsidRPr="00602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60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й утренник”                                 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Декабрь</w:t>
            </w:r>
          </w:p>
        </w:tc>
      </w:tr>
      <w:tr w:rsidR="00E3676D" w:rsidRPr="00330F75" w:rsidTr="00D85485">
        <w:trPr>
          <w:trHeight w:val="1038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pStyle w:val="a6"/>
              <w:spacing w:before="136" w:after="0" w:line="240" w:lineRule="atLeast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*Просмотр зимних сказок, мультфильмов                                                                                                                     *</w:t>
            </w:r>
            <w:r w:rsidRPr="0060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 «Русские валенки»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76D" w:rsidRPr="006023B1" w:rsidRDefault="006023B1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proofErr w:type="spellStart"/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val="en-US" w:eastAsia="ru-RU"/>
              </w:rPr>
              <w:t>Январь</w:t>
            </w:r>
            <w:proofErr w:type="spellEnd"/>
          </w:p>
        </w:tc>
      </w:tr>
      <w:tr w:rsidR="00E3676D" w:rsidRPr="00330F75" w:rsidTr="00D85485">
        <w:trPr>
          <w:trHeight w:val="529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*</w:t>
            </w:r>
            <w:r w:rsidRPr="0060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 – выставка “Мой папа (дедушка) защитник Отечества</w:t>
            </w:r>
            <w:r w:rsidRPr="00602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“    </w:t>
            </w:r>
            <w:r w:rsidRPr="006023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Развлечение, посвященное Дню защитника Отечества.</w:t>
            </w:r>
            <w:r w:rsidRPr="00602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евраль</w:t>
            </w:r>
          </w:p>
        </w:tc>
      </w:tr>
      <w:tr w:rsidR="00E3676D" w:rsidRPr="00330F75" w:rsidTr="00D85485">
        <w:trPr>
          <w:trHeight w:val="597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чные гулянья»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Праздник, посвящённый 8 марта</w:t>
            </w:r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Посещение кукольного и драматического театра;                                              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3676D" w:rsidRPr="00330F75" w:rsidTr="00D85485">
        <w:trPr>
          <w:trHeight w:val="761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64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День смеха (фокусы, сюрпризы)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Экскурсия в Краеведческий музей”                                                                                                                                      Посещение планетария.  День космонавтики</w:t>
            </w:r>
            <w:r w:rsidRPr="006023B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3676D" w:rsidRPr="00330F75" w:rsidTr="006023B1">
        <w:trPr>
          <w:trHeight w:val="1120"/>
        </w:trPr>
        <w:tc>
          <w:tcPr>
            <w:tcW w:w="269" w:type="pct"/>
          </w:tcPr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9</w:t>
            </w:r>
          </w:p>
          <w:p w:rsidR="00D85485" w:rsidRPr="006023B1" w:rsidRDefault="00D85485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D85485" w:rsidRPr="006023B1" w:rsidRDefault="00D85485" w:rsidP="00D85485">
            <w:pP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64" w:type="pct"/>
          </w:tcPr>
          <w:p w:rsidR="00E3676D" w:rsidRPr="006023B1" w:rsidRDefault="00E3676D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Экскурсия на мемориал  ( к вечному огню) ;                                                                                                                                          Парк ОДОРА.                                                                                                                                                                                            Экскурсия по городу, площадь Ленина.  </w:t>
            </w:r>
          </w:p>
        </w:tc>
        <w:tc>
          <w:tcPr>
            <w:tcW w:w="866" w:type="pct"/>
          </w:tcPr>
          <w:p w:rsidR="00E3676D" w:rsidRPr="006023B1" w:rsidRDefault="00E3676D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3676D" w:rsidRPr="006023B1" w:rsidRDefault="00E3676D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6D" w:rsidRPr="006023B1" w:rsidRDefault="00E3676D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D85485" w:rsidRPr="00330F75" w:rsidTr="006023B1">
        <w:trPr>
          <w:trHeight w:val="870"/>
        </w:trPr>
        <w:tc>
          <w:tcPr>
            <w:tcW w:w="269" w:type="pct"/>
          </w:tcPr>
          <w:p w:rsidR="00D85485" w:rsidRPr="006023B1" w:rsidRDefault="00D85485" w:rsidP="00D85485">
            <w:pP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64" w:type="pct"/>
          </w:tcPr>
          <w:p w:rsidR="00D85485" w:rsidRPr="006023B1" w:rsidRDefault="00D85485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85" w:rsidRPr="006023B1" w:rsidRDefault="00D85485" w:rsidP="006023B1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      ежедневно утренний круг. </w:t>
            </w:r>
          </w:p>
        </w:tc>
        <w:tc>
          <w:tcPr>
            <w:tcW w:w="866" w:type="pct"/>
          </w:tcPr>
          <w:p w:rsidR="00D85485" w:rsidRPr="006023B1" w:rsidRDefault="00D85485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D85485" w:rsidRPr="00330F75" w:rsidTr="00D85485">
        <w:trPr>
          <w:trHeight w:val="1098"/>
        </w:trPr>
        <w:tc>
          <w:tcPr>
            <w:tcW w:w="269" w:type="pct"/>
          </w:tcPr>
          <w:p w:rsidR="00D85485" w:rsidRPr="006023B1" w:rsidRDefault="00D85485" w:rsidP="00D85485">
            <w:pPr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D85485" w:rsidRPr="006023B1" w:rsidRDefault="00D85485" w:rsidP="00D85485">
            <w:pPr>
              <w:ind w:left="-65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6023B1"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64" w:type="pct"/>
          </w:tcPr>
          <w:p w:rsidR="00D85485" w:rsidRPr="006023B1" w:rsidRDefault="00D85485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85" w:rsidRPr="006023B1" w:rsidRDefault="00D85485" w:rsidP="00D85485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.                                                                          </w:t>
            </w:r>
          </w:p>
        </w:tc>
        <w:tc>
          <w:tcPr>
            <w:tcW w:w="866" w:type="pct"/>
          </w:tcPr>
          <w:p w:rsidR="00D85485" w:rsidRPr="006023B1" w:rsidRDefault="00D85485" w:rsidP="00D8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AAE" w:rsidRPr="008D345F" w:rsidRDefault="00D84AAE" w:rsidP="00A05093">
      <w:pPr>
        <w:keepNext/>
        <w:keepLines/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60963" w:rsidRPr="006023B1" w:rsidRDefault="00160963" w:rsidP="006023B1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23B1">
        <w:rPr>
          <w:rFonts w:ascii="Times New Roman" w:eastAsia="TimesNewRoman" w:hAnsi="Times New Roman" w:cs="Times New Roman"/>
          <w:b/>
          <w:sz w:val="28"/>
          <w:szCs w:val="28"/>
        </w:rPr>
        <w:t>3.</w:t>
      </w:r>
      <w:r w:rsidR="00465696" w:rsidRPr="006023B1">
        <w:rPr>
          <w:rFonts w:ascii="Times New Roman" w:eastAsia="TimesNewRoman" w:hAnsi="Times New Roman" w:cs="Times New Roman"/>
          <w:sz w:val="28"/>
          <w:szCs w:val="28"/>
        </w:rPr>
        <w:t>5</w:t>
      </w:r>
      <w:r w:rsidRPr="006023B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023B1">
        <w:rPr>
          <w:rFonts w:ascii="Times New Roman" w:eastAsia="TimesNewRoman" w:hAnsi="Times New Roman" w:cs="Times New Roman"/>
          <w:b/>
          <w:sz w:val="28"/>
          <w:szCs w:val="28"/>
        </w:rPr>
        <w:t>Особенности развивающей предметно – пространственной среды</w:t>
      </w:r>
      <w:r w:rsidRPr="006023B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60963" w:rsidRPr="006023B1" w:rsidRDefault="00160963" w:rsidP="006023B1">
      <w:pPr>
        <w:pStyle w:val="Style51"/>
        <w:keepNext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41B" w:rsidRPr="006023B1" w:rsidRDefault="00F9241B" w:rsidP="006023B1">
      <w:pPr>
        <w:pStyle w:val="Style51"/>
        <w:keepNext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B1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 среда  средней группы соответствует  требованиям</w:t>
      </w:r>
      <w:r w:rsidRPr="00602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2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ПиН 2.4.1.3049-13, ФГОС </w:t>
      </w:r>
      <w:proofErr w:type="gramStart"/>
      <w:r w:rsidR="006023B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602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ивает  </w:t>
      </w:r>
      <w:proofErr w:type="gramStart"/>
      <w:r w:rsidRPr="006023B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proofErr w:type="gramEnd"/>
      <w:r w:rsidRPr="00602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и совместной деятельности детей и взрослых, двигательной активности детей, а также возможности для уединения.</w:t>
      </w:r>
    </w:p>
    <w:p w:rsidR="00267E7E" w:rsidRPr="006023B1" w:rsidRDefault="00F9241B" w:rsidP="00602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B1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должна быть насыщенной, пригодной для совместной деятельности взрослого и ребёнка и самостоятельной деятельности детей, о</w:t>
      </w:r>
      <w:r w:rsidR="00267E7E" w:rsidRPr="006023B1">
        <w:rPr>
          <w:rFonts w:ascii="Times New Roman" w:hAnsi="Times New Roman" w:cs="Times New Roman"/>
          <w:sz w:val="28"/>
          <w:szCs w:val="28"/>
        </w:rPr>
        <w:t xml:space="preserve">твечающей потребностям детей среднего </w:t>
      </w:r>
      <w:r w:rsidR="003B35EA" w:rsidRPr="006023B1">
        <w:rPr>
          <w:rFonts w:ascii="Times New Roman" w:hAnsi="Times New Roman" w:cs="Times New Roman"/>
          <w:sz w:val="28"/>
          <w:szCs w:val="28"/>
        </w:rPr>
        <w:t>возраста</w:t>
      </w:r>
      <w:r w:rsidR="006023B1">
        <w:rPr>
          <w:rFonts w:ascii="Times New Roman" w:hAnsi="Times New Roman" w:cs="Times New Roman"/>
          <w:sz w:val="28"/>
          <w:szCs w:val="28"/>
        </w:rPr>
        <w:t>.</w:t>
      </w:r>
    </w:p>
    <w:p w:rsidR="006023B1" w:rsidRDefault="00267E7E" w:rsidP="0060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3B1">
        <w:rPr>
          <w:rFonts w:ascii="Times New Roman" w:hAnsi="Times New Roman" w:cs="Times New Roman"/>
          <w:sz w:val="28"/>
          <w:szCs w:val="28"/>
        </w:rPr>
        <w:t>Оборудование в группе безопасно (Вся мебель в группах и в зонах активности крепится к стенам; мебель расположена так, чтобы у детей было достаточно места для активной деятельности (двигательной, игровой, образовательной).), эстетически оформлено, содержательно</w:t>
      </w:r>
      <w:r w:rsidR="00343C96" w:rsidRPr="006023B1">
        <w:rPr>
          <w:rFonts w:ascii="Times New Roman" w:hAnsi="Times New Roman" w:cs="Times New Roman"/>
          <w:sz w:val="28"/>
          <w:szCs w:val="28"/>
        </w:rPr>
        <w:t xml:space="preserve"> </w:t>
      </w:r>
      <w:r w:rsidRPr="006023B1">
        <w:rPr>
          <w:rFonts w:ascii="Times New Roman" w:hAnsi="Times New Roman" w:cs="Times New Roman"/>
          <w:sz w:val="28"/>
          <w:szCs w:val="28"/>
        </w:rPr>
        <w:t>-</w:t>
      </w:r>
      <w:r w:rsidR="003075AD" w:rsidRPr="006023B1">
        <w:rPr>
          <w:rFonts w:ascii="Times New Roman" w:hAnsi="Times New Roman" w:cs="Times New Roman"/>
          <w:sz w:val="28"/>
          <w:szCs w:val="28"/>
        </w:rPr>
        <w:t xml:space="preserve"> </w:t>
      </w:r>
      <w:r w:rsidRPr="006023B1">
        <w:rPr>
          <w:rFonts w:ascii="Times New Roman" w:hAnsi="Times New Roman" w:cs="Times New Roman"/>
          <w:sz w:val="28"/>
          <w:szCs w:val="28"/>
        </w:rPr>
        <w:t xml:space="preserve">насыщенно; трансформируемое за счет </w:t>
      </w:r>
      <w:r w:rsidR="00343C96" w:rsidRPr="006023B1">
        <w:rPr>
          <w:rFonts w:ascii="Times New Roman" w:hAnsi="Times New Roman" w:cs="Times New Roman"/>
          <w:sz w:val="28"/>
          <w:szCs w:val="28"/>
          <w:lang w:eastAsia="ru-RU"/>
        </w:rPr>
        <w:t xml:space="preserve"> модулей, ширм, стола на колесиках и </w:t>
      </w:r>
      <w:r w:rsidR="00B52686" w:rsidRPr="006023B1">
        <w:rPr>
          <w:rFonts w:ascii="Times New Roman" w:hAnsi="Times New Roman" w:cs="Times New Roman"/>
          <w:sz w:val="28"/>
          <w:szCs w:val="28"/>
          <w:lang w:eastAsia="ru-RU"/>
        </w:rPr>
        <w:t>доски, с помощью которой, ребенок может переместить строительный материал в любое ему удобное место  и развернуть свою игру.</w:t>
      </w:r>
      <w:r w:rsidRPr="006023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35EA" w:rsidRPr="006023B1" w:rsidRDefault="00343C96" w:rsidP="0060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хлы «Машины»</w:t>
      </w:r>
      <w:r w:rsidR="00602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2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лужить сюжетом для игр, и позволяет ребенку ограничить свою игровую зону. Зеленая ткань может служить полянкой, голубая ткань – речкой, где ребенок развернет игру.</w:t>
      </w:r>
      <w:r w:rsidR="003B35EA" w:rsidRPr="0060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3B1" w:rsidRDefault="003B35EA" w:rsidP="0060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B1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</w:t>
      </w:r>
      <w:r w:rsidR="006023B1">
        <w:rPr>
          <w:rFonts w:ascii="Times New Roman" w:hAnsi="Times New Roman" w:cs="Times New Roman"/>
          <w:sz w:val="28"/>
          <w:szCs w:val="28"/>
        </w:rPr>
        <w:t>: зона активная, спокойная зона, учебная зона.</w:t>
      </w:r>
    </w:p>
    <w:p w:rsidR="003B35EA" w:rsidRPr="006023B1" w:rsidRDefault="003B35EA" w:rsidP="0060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B1">
        <w:rPr>
          <w:rFonts w:ascii="Times New Roman" w:hAnsi="Times New Roman" w:cs="Times New Roman"/>
          <w:sz w:val="28"/>
          <w:szCs w:val="28"/>
        </w:rPr>
        <w:t>Все предметы должны быть доступны детям.</w:t>
      </w:r>
      <w:r w:rsidR="00D85485" w:rsidRPr="0060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EA" w:rsidRPr="006023B1" w:rsidRDefault="003B35EA" w:rsidP="0060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B1">
        <w:rPr>
          <w:rFonts w:ascii="Times New Roman" w:hAnsi="Times New Roman" w:cs="Times New Roman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  <w:r w:rsidR="00CF06A6" w:rsidRPr="0060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4B" w:rsidRPr="006023B1" w:rsidRDefault="009E52D0" w:rsidP="006023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023B1">
        <w:rPr>
          <w:rFonts w:cs="Times New Roman"/>
          <w:b/>
          <w:sz w:val="28"/>
          <w:szCs w:val="28"/>
        </w:rPr>
        <w:t>Паспорт    предметно – разв</w:t>
      </w:r>
      <w:bookmarkStart w:id="0" w:name="_GoBack"/>
      <w:bookmarkEnd w:id="0"/>
      <w:r w:rsidRPr="006023B1">
        <w:rPr>
          <w:rFonts w:cs="Times New Roman"/>
          <w:b/>
          <w:sz w:val="28"/>
          <w:szCs w:val="28"/>
        </w:rPr>
        <w:t>ивающей среды</w:t>
      </w:r>
    </w:p>
    <w:p w:rsidR="000B3F4B" w:rsidRPr="006023B1" w:rsidRDefault="000B3F4B" w:rsidP="006023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6023B1">
        <w:rPr>
          <w:rFonts w:cs="Times New Roman"/>
          <w:sz w:val="28"/>
          <w:szCs w:val="28"/>
        </w:rPr>
        <w:t xml:space="preserve"> </w:t>
      </w:r>
      <w:r w:rsidRPr="006023B1">
        <w:rPr>
          <w:rFonts w:cs="Times New Roman"/>
          <w:color w:val="000000"/>
          <w:sz w:val="28"/>
          <w:szCs w:val="28"/>
          <w:lang w:eastAsia="ru-RU"/>
        </w:rPr>
        <w:t>Групповое помещение условно подразделяется на три зоны:</w:t>
      </w:r>
    </w:p>
    <w:p w:rsidR="000B3F4B" w:rsidRPr="006023B1" w:rsidRDefault="000B3F4B" w:rsidP="00602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койная зона</w:t>
      </w:r>
      <w:r w:rsidRPr="0060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Уголок уединения», «Центр книги», «Центр природы».</w:t>
      </w:r>
    </w:p>
    <w:p w:rsidR="000B3F4B" w:rsidRPr="006023B1" w:rsidRDefault="000B3F4B" w:rsidP="00602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на активности</w:t>
      </w:r>
      <w:proofErr w:type="gramStart"/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60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конструирования», «Центр музыкально театрализованной  деятельности», «Центр игры»,</w:t>
      </w:r>
      <w:r w:rsidR="00501B78" w:rsidRP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B78" w:rsidRPr="0060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нтр </w:t>
      </w:r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 активности»</w:t>
      </w:r>
    </w:p>
    <w:p w:rsidR="009E52D0" w:rsidRDefault="000B3F4B" w:rsidP="00501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1B78" w:rsidRP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ая зона: </w:t>
      </w:r>
      <w:r w:rsidRP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1B78" w:rsidRPr="0050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познавательной и исследовательской деятельности</w:t>
      </w:r>
      <w:r w:rsidRP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01B78" w:rsidRPr="0050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продуктивной и творческой деятельности</w:t>
      </w:r>
      <w:r w:rsidR="00501B78" w:rsidRP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», «</w:t>
      </w:r>
      <w:r w:rsidR="00501B78" w:rsidRPr="0050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правильной речи и моторики</w:t>
      </w:r>
      <w:proofErr w:type="gramStart"/>
      <w:r w:rsidR="00501B78" w:rsidRPr="00501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501B78" w:rsidRPr="00501B78" w:rsidRDefault="00501B78" w:rsidP="00501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1242"/>
        <w:gridCol w:w="8329"/>
      </w:tblGrid>
      <w:tr w:rsidR="009E52D0" w:rsidRPr="00330F75" w:rsidTr="004646EF">
        <w:tc>
          <w:tcPr>
            <w:tcW w:w="649" w:type="pct"/>
          </w:tcPr>
          <w:p w:rsidR="009E52D0" w:rsidRPr="006023B1" w:rsidRDefault="009E52D0" w:rsidP="004646EF">
            <w:pPr>
              <w:pStyle w:val="a4"/>
              <w:spacing w:after="136"/>
              <w:rPr>
                <w:rFonts w:cs="Times New Roman"/>
                <w:bCs/>
                <w:shd w:val="clear" w:color="auto" w:fill="FFFFFF"/>
              </w:rPr>
            </w:pPr>
            <w:r w:rsidRPr="006023B1">
              <w:rPr>
                <w:rFonts w:cs="Times New Roman"/>
              </w:rPr>
              <w:t>Приёмная</w:t>
            </w:r>
            <w:r w:rsidR="006023B1" w:rsidRPr="006023B1">
              <w:rPr>
                <w:rFonts w:cs="Times New Roman"/>
              </w:rPr>
              <w:t>.</w:t>
            </w:r>
            <w:r w:rsidRPr="006023B1">
              <w:rPr>
                <w:rFonts w:cs="Times New Roman"/>
                <w:bCs/>
                <w:shd w:val="clear" w:color="auto" w:fill="FFFFFF"/>
              </w:rPr>
              <w:t xml:space="preserve">                                                                   </w:t>
            </w:r>
          </w:p>
          <w:p w:rsidR="009E52D0" w:rsidRPr="006023B1" w:rsidRDefault="009E52D0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9E52D0" w:rsidRPr="006023B1" w:rsidRDefault="009E52D0" w:rsidP="004646EF">
            <w:pPr>
              <w:pStyle w:val="a4"/>
              <w:spacing w:after="136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9E52D0" w:rsidRPr="006023B1" w:rsidRDefault="009E52D0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  <w:r w:rsidRPr="006023B1">
              <w:rPr>
                <w:rFonts w:cs="Times New Roman"/>
                <w:bCs/>
                <w:color w:val="333333"/>
                <w:shd w:val="clear" w:color="auto" w:fill="FFFFFF"/>
              </w:rPr>
              <w:t>Спортивный уголок</w:t>
            </w:r>
          </w:p>
          <w:p w:rsidR="000B3F4B" w:rsidRPr="006023B1" w:rsidRDefault="00501B78" w:rsidP="004646EF">
            <w:pPr>
              <w:pStyle w:val="a4"/>
              <w:spacing w:after="136"/>
              <w:ind w:left="0"/>
              <w:rPr>
                <w:rFonts w:cs="Times New Roman"/>
                <w:color w:val="333333"/>
              </w:rPr>
            </w:pPr>
            <w:r>
              <w:rPr>
                <w:rFonts w:cs="Times New Roman"/>
                <w:bCs/>
                <w:color w:val="333333"/>
                <w:shd w:val="clear" w:color="auto" w:fill="FFFFFF"/>
              </w:rPr>
              <w:t>(зона</w:t>
            </w:r>
            <w:r w:rsidR="000B3F4B" w:rsidRPr="006023B1">
              <w:rPr>
                <w:rFonts w:cs="Times New Roman"/>
                <w:bCs/>
                <w:color w:val="333333"/>
                <w:shd w:val="clear" w:color="auto" w:fill="FFFFFF"/>
              </w:rPr>
              <w:t xml:space="preserve"> </w:t>
            </w:r>
            <w:r w:rsidR="00EF0EFF" w:rsidRPr="006023B1">
              <w:rPr>
                <w:rFonts w:cs="Times New Roman"/>
                <w:bCs/>
                <w:color w:val="333333"/>
                <w:shd w:val="clear" w:color="auto" w:fill="FFFFFF"/>
              </w:rPr>
              <w:t>активности</w:t>
            </w:r>
            <w:r w:rsidR="000B3F4B" w:rsidRPr="006023B1">
              <w:rPr>
                <w:rFonts w:cs="Times New Roman"/>
                <w:bCs/>
                <w:color w:val="333333"/>
                <w:shd w:val="clear" w:color="auto" w:fill="FFFFFF"/>
              </w:rPr>
              <w:t>)</w:t>
            </w:r>
          </w:p>
        </w:tc>
        <w:tc>
          <w:tcPr>
            <w:tcW w:w="4351" w:type="pct"/>
          </w:tcPr>
          <w:p w:rsidR="009E52D0" w:rsidRPr="006023B1" w:rsidRDefault="009E52D0" w:rsidP="0046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 оформлена информация для родителей: </w:t>
            </w:r>
            <w:r w:rsidRPr="00602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proofErr w:type="gramStart"/>
            <w:r w:rsidRPr="0060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Для Вас, родители»;                                                                                                                                               *Стенд «Художественное творчество»;                                                                                                                                                                 *Стенд « Поздравляем»;  “Здравствуйте, я пришёл”, “Настроение”.</w:t>
            </w:r>
            <w:proofErr w:type="gramEnd"/>
            <w:r w:rsidRPr="00602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* Кузовок  «Добрых советов, пожеланий и вопросов”;                                                                                                                                      *Экран “Спасибо за сотрудничество”                                                                                                                                                                                                  * </w:t>
            </w:r>
            <w:r w:rsidRPr="00602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шкафчики для раздевания по количеству детей с индивидуальной маркировкой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,  скамейки  для сиденья.                                                                                                                                                                                                                      *Альбом «Наша группа” (о жизнедеятельности детей в группе)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</w:pPr>
            <w:r w:rsidRPr="006023B1">
              <w:rPr>
                <w:color w:val="333333"/>
              </w:rPr>
              <w:t xml:space="preserve">*дорожки массажные, со </w:t>
            </w:r>
            <w:proofErr w:type="spellStart"/>
            <w:r w:rsidRPr="006023B1">
              <w:rPr>
                <w:color w:val="333333"/>
              </w:rPr>
              <w:t>следочками</w:t>
            </w:r>
            <w:proofErr w:type="spellEnd"/>
            <w:proofErr w:type="gramStart"/>
            <w:r w:rsidRPr="006023B1">
              <w:rPr>
                <w:color w:val="000000"/>
              </w:rPr>
              <w:t xml:space="preserve"> </w:t>
            </w:r>
            <w:r w:rsidRPr="006023B1">
              <w:rPr>
                <w:rStyle w:val="c24"/>
                <w:rFonts w:eastAsiaTheme="majorEastAsia"/>
                <w:color w:val="000000"/>
              </w:rPr>
              <w:t>,</w:t>
            </w:r>
            <w:proofErr w:type="gramEnd"/>
            <w:r w:rsidRPr="006023B1">
              <w:rPr>
                <w:rStyle w:val="c24"/>
                <w:rFonts w:eastAsiaTheme="majorEastAsia"/>
                <w:color w:val="000000"/>
              </w:rPr>
              <w:t xml:space="preserve"> из пуговиц, губки, ребристая</w:t>
            </w:r>
            <w:r w:rsidRPr="006023B1">
              <w:rPr>
                <w:color w:val="333333"/>
              </w:rPr>
              <w:t xml:space="preserve"> (для профилактики плоскостопия);                                                                                                                        *мячи</w:t>
            </w:r>
            <w:r w:rsidRPr="006023B1">
              <w:rPr>
                <w:rStyle w:val="c24"/>
                <w:rFonts w:eastAsiaTheme="majorEastAsia"/>
                <w:color w:val="000000"/>
              </w:rPr>
              <w:t xml:space="preserve"> разных размеров: резиновые, пластмассовые, массажные;</w:t>
            </w:r>
            <w:r w:rsidRPr="006023B1">
              <w:rPr>
                <w:color w:val="333333"/>
              </w:rPr>
              <w:t xml:space="preserve">  корзина для метания мячей;                                                                                   *обручи;  скакалка;                                                                                                                                                                                     *кегли, </w:t>
            </w:r>
            <w:proofErr w:type="spellStart"/>
            <w:r w:rsidRPr="006023B1">
              <w:rPr>
                <w:color w:val="333333"/>
              </w:rPr>
              <w:t>кольцеброс</w:t>
            </w:r>
            <w:proofErr w:type="spellEnd"/>
            <w:r w:rsidRPr="006023B1">
              <w:t xml:space="preserve"> ,</w:t>
            </w:r>
            <w:proofErr w:type="spellStart"/>
            <w:r w:rsidRPr="006023B1">
              <w:t>дартс</w:t>
            </w:r>
            <w:proofErr w:type="spellEnd"/>
            <w:r w:rsidRPr="006023B1">
              <w:t xml:space="preserve">.   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4"/>
                <w:rFonts w:eastAsiaTheme="majorEastAsia"/>
                <w:color w:val="000000"/>
              </w:rPr>
            </w:pPr>
            <w:r w:rsidRPr="006023B1">
              <w:rPr>
                <w:color w:val="333333"/>
              </w:rPr>
              <w:t>*мешочк</w:t>
            </w:r>
            <w:proofErr w:type="gramStart"/>
            <w:r w:rsidRPr="006023B1">
              <w:rPr>
                <w:color w:val="333333"/>
              </w:rPr>
              <w:t>и(</w:t>
            </w:r>
            <w:proofErr w:type="gramEnd"/>
            <w:r w:rsidRPr="006023B1">
              <w:rPr>
                <w:color w:val="333333"/>
              </w:rPr>
              <w:t xml:space="preserve"> с песком) для метания</w:t>
            </w:r>
            <w:r w:rsidRPr="006023B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</w:t>
            </w:r>
            <w:r w:rsidRPr="006023B1">
              <w:t>*</w:t>
            </w:r>
            <w:r w:rsidRPr="006023B1">
              <w:rPr>
                <w:rStyle w:val="c24"/>
                <w:rFonts w:eastAsiaTheme="majorEastAsia"/>
                <w:color w:val="000000"/>
              </w:rPr>
              <w:t>верёвки, шнуры, ленты, султанчики,  флажки, маски для подвижных игр, вертушки, косички                                                                                                                  *Тренажёры, крышки, мягкие модули.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4"/>
                <w:rFonts w:eastAsiaTheme="majorEastAsia"/>
                <w:color w:val="000000"/>
              </w:rPr>
            </w:pPr>
            <w:r w:rsidRPr="006023B1">
              <w:rPr>
                <w:rStyle w:val="c24"/>
                <w:rFonts w:eastAsiaTheme="majorEastAsia"/>
                <w:color w:val="000000"/>
              </w:rPr>
              <w:t>* «Чудесные варежки” (массажные - из пуговиц).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4"/>
                <w:rFonts w:eastAsiaTheme="majorEastAsia"/>
                <w:color w:val="000000"/>
              </w:rPr>
            </w:pPr>
            <w:r w:rsidRPr="006023B1">
              <w:rPr>
                <w:rStyle w:val="c24"/>
                <w:rFonts w:eastAsiaTheme="majorEastAsia"/>
                <w:color w:val="000000"/>
              </w:rPr>
              <w:t xml:space="preserve">* « </w:t>
            </w:r>
            <w:proofErr w:type="gramStart"/>
            <w:r w:rsidRPr="006023B1">
              <w:rPr>
                <w:rStyle w:val="c24"/>
                <w:rFonts w:eastAsiaTheme="majorEastAsia"/>
                <w:color w:val="000000"/>
              </w:rPr>
              <w:t>Волшебные</w:t>
            </w:r>
            <w:proofErr w:type="gramEnd"/>
            <w:r w:rsidRPr="006023B1">
              <w:rPr>
                <w:rStyle w:val="c24"/>
                <w:rFonts w:eastAsiaTheme="majorEastAsia"/>
                <w:color w:val="000000"/>
              </w:rPr>
              <w:t xml:space="preserve"> </w:t>
            </w:r>
            <w:r w:rsidRPr="006023B1">
              <w:t xml:space="preserve"> </w:t>
            </w:r>
            <w:proofErr w:type="spellStart"/>
            <w:r w:rsidRPr="006023B1">
              <w:t>следочки</w:t>
            </w:r>
            <w:proofErr w:type="spellEnd"/>
            <w:r w:rsidRPr="006023B1">
              <w:t xml:space="preserve"> </w:t>
            </w:r>
            <w:r w:rsidRPr="006023B1">
              <w:rPr>
                <w:rStyle w:val="c24"/>
                <w:rFonts w:eastAsiaTheme="majorEastAsia"/>
                <w:color w:val="000000"/>
              </w:rPr>
              <w:t>”(с крупами)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4"/>
                <w:rFonts w:eastAsiaTheme="majorEastAsia"/>
                <w:color w:val="000000"/>
              </w:rPr>
            </w:pPr>
            <w:r w:rsidRPr="006023B1">
              <w:rPr>
                <w:rStyle w:val="c24"/>
                <w:rFonts w:eastAsiaTheme="majorEastAsia"/>
                <w:color w:val="000000"/>
              </w:rPr>
              <w:t xml:space="preserve">* Игра «Ловись рыбка”    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023B1">
              <w:rPr>
                <w:rStyle w:val="c24"/>
                <w:rFonts w:eastAsiaTheme="majorEastAsia"/>
                <w:color w:val="000000"/>
              </w:rPr>
              <w:t xml:space="preserve"> </w:t>
            </w:r>
            <w:r w:rsidRPr="006023B1">
              <w:rPr>
                <w:color w:val="333333"/>
              </w:rPr>
              <w:t>* для зимы</w:t>
            </w:r>
            <w:proofErr w:type="gramStart"/>
            <w:r w:rsidRPr="006023B1">
              <w:rPr>
                <w:color w:val="333333"/>
              </w:rPr>
              <w:t xml:space="preserve"> :</w:t>
            </w:r>
            <w:proofErr w:type="gramEnd"/>
            <w:r w:rsidRPr="006023B1">
              <w:rPr>
                <w:color w:val="333333"/>
              </w:rPr>
              <w:t xml:space="preserve"> санки, лыжи.   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023B1">
              <w:rPr>
                <w:color w:val="333333"/>
              </w:rPr>
              <w:t xml:space="preserve"> * </w:t>
            </w:r>
            <w:r w:rsidRPr="006023B1">
              <w:t>Игры спортивные</w:t>
            </w:r>
            <w:proofErr w:type="gramStart"/>
            <w:r w:rsidRPr="006023B1">
              <w:rPr>
                <w:color w:val="333333"/>
              </w:rPr>
              <w:t xml:space="preserve"> :</w:t>
            </w:r>
            <w:proofErr w:type="gramEnd"/>
            <w:r w:rsidRPr="006023B1">
              <w:rPr>
                <w:color w:val="333333"/>
              </w:rPr>
              <w:t xml:space="preserve"> </w:t>
            </w:r>
            <w:r w:rsidRPr="006023B1">
              <w:rPr>
                <w:color w:val="000000"/>
              </w:rPr>
              <w:t>Городки, Футбол,</w:t>
            </w:r>
            <w:r w:rsidRPr="006023B1">
              <w:rPr>
                <w:color w:val="333333"/>
              </w:rPr>
              <w:t xml:space="preserve"> </w:t>
            </w:r>
            <w:r w:rsidRPr="006023B1">
              <w:rPr>
                <w:color w:val="000000"/>
              </w:rPr>
              <w:t>Хоккей,</w:t>
            </w:r>
            <w:r w:rsidRPr="006023B1">
              <w:rPr>
                <w:color w:val="333333"/>
              </w:rPr>
              <w:t xml:space="preserve">  </w:t>
            </w:r>
            <w:r w:rsidRPr="006023B1">
              <w:rPr>
                <w:color w:val="000000"/>
              </w:rPr>
              <w:t>Бадминтон.</w:t>
            </w:r>
            <w:r w:rsidRPr="006023B1">
              <w:rPr>
                <w:color w:val="333333"/>
              </w:rPr>
              <w:t xml:space="preserve">  </w:t>
            </w:r>
          </w:p>
          <w:p w:rsidR="009E52D0" w:rsidRPr="006023B1" w:rsidRDefault="009E52D0" w:rsidP="004646EF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23B1">
              <w:rPr>
                <w:color w:val="333333"/>
              </w:rPr>
              <w:t xml:space="preserve">*Нестандартное физкультурное оборудование.                                                                                   </w:t>
            </w:r>
            <w:r w:rsidRPr="006023B1">
              <w:rPr>
                <w:rStyle w:val="c24"/>
                <w:rFonts w:eastAsiaTheme="majorEastAsia"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Pr="006023B1"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35149B" w:rsidRPr="00330F75" w:rsidTr="0035149B">
        <w:tc>
          <w:tcPr>
            <w:tcW w:w="5000" w:type="pct"/>
            <w:gridSpan w:val="2"/>
          </w:tcPr>
          <w:p w:rsidR="0035149B" w:rsidRPr="006023B1" w:rsidRDefault="0002622E" w:rsidP="004646E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окойная </w:t>
            </w:r>
            <w:r w:rsidR="003514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она</w:t>
            </w:r>
          </w:p>
        </w:tc>
      </w:tr>
      <w:tr w:rsidR="009E52D0" w:rsidRPr="00330F75" w:rsidTr="004646EF">
        <w:tc>
          <w:tcPr>
            <w:tcW w:w="649" w:type="pct"/>
          </w:tcPr>
          <w:p w:rsidR="009E52D0" w:rsidRPr="006023B1" w:rsidRDefault="009E52D0" w:rsidP="004646EF">
            <w:pPr>
              <w:pStyle w:val="a4"/>
              <w:spacing w:after="136"/>
              <w:rPr>
                <w:rFonts w:cs="Times New Roman"/>
                <w:bCs/>
                <w:color w:val="333333"/>
                <w:shd w:val="clear" w:color="auto" w:fill="FFFFFF"/>
              </w:rPr>
            </w:pPr>
            <w:r w:rsidRPr="006023B1">
              <w:rPr>
                <w:rFonts w:cs="Times New Roman"/>
                <w:bCs/>
                <w:color w:val="333333"/>
                <w:shd w:val="clear" w:color="auto" w:fill="FFFFFF"/>
              </w:rPr>
              <w:t>Книжн</w:t>
            </w:r>
            <w:r w:rsidRPr="006023B1">
              <w:rPr>
                <w:rFonts w:cs="Times New Roman"/>
                <w:bCs/>
                <w:color w:val="333333"/>
                <w:shd w:val="clear" w:color="auto" w:fill="FFFFFF"/>
              </w:rPr>
              <w:lastRenderedPageBreak/>
              <w:t>ый уголок</w:t>
            </w:r>
          </w:p>
          <w:p w:rsidR="000B3F4B" w:rsidRPr="006023B1" w:rsidRDefault="000B3F4B" w:rsidP="004646EF">
            <w:pPr>
              <w:pStyle w:val="a4"/>
              <w:spacing w:after="136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0B5E01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</w:tc>
        <w:tc>
          <w:tcPr>
            <w:tcW w:w="4351" w:type="pct"/>
          </w:tcPr>
          <w:p w:rsidR="009E52D0" w:rsidRPr="006023B1" w:rsidRDefault="009E52D0" w:rsidP="004646EF">
            <w:pPr>
              <w:pStyle w:val="a4"/>
              <w:shd w:val="clear" w:color="auto" w:fill="FFFFFF"/>
              <w:spacing w:after="136"/>
              <w:rPr>
                <w:rFonts w:cs="Times New Roman"/>
                <w:color w:val="000000"/>
                <w:shd w:val="clear" w:color="auto" w:fill="FFFFFF"/>
              </w:rPr>
            </w:pPr>
            <w:r w:rsidRPr="006023B1">
              <w:rPr>
                <w:rFonts w:cs="Times New Roman"/>
                <w:color w:val="333333"/>
              </w:rPr>
              <w:lastRenderedPageBreak/>
              <w:t xml:space="preserve">*Светильник 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  <w:color w:val="333333"/>
              </w:rPr>
              <w:lastRenderedPageBreak/>
              <w:t xml:space="preserve">*Дидактические наглядные материалы;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</w:rPr>
              <w:t>*</w:t>
            </w:r>
            <w:r w:rsidRPr="006023B1">
              <w:rPr>
                <w:rFonts w:cs="Times New Roman"/>
                <w:color w:val="333333"/>
              </w:rPr>
              <w:t xml:space="preserve"> Картинки с изображением последовательности событий (сюжет сказки)                                                                          *книжные уголки с соответствующей среднему   возрасту  литературой;                                                                                                                       * театры : настольный</w:t>
            </w:r>
            <w:proofErr w:type="gramStart"/>
            <w:r w:rsidRPr="006023B1">
              <w:rPr>
                <w:rFonts w:cs="Times New Roman"/>
                <w:color w:val="333333"/>
              </w:rPr>
              <w:t xml:space="preserve"> ,</w:t>
            </w:r>
            <w:proofErr w:type="gramEnd"/>
            <w:r w:rsidRPr="006023B1">
              <w:rPr>
                <w:rFonts w:cs="Times New Roman"/>
                <w:color w:val="333333"/>
              </w:rPr>
              <w:t xml:space="preserve">пальчиковый театр, теневой, </w:t>
            </w:r>
            <w:proofErr w:type="spellStart"/>
            <w:r w:rsidRPr="006023B1">
              <w:rPr>
                <w:rFonts w:cs="Times New Roman"/>
                <w:color w:val="333333"/>
              </w:rPr>
              <w:t>ложковый</w:t>
            </w:r>
            <w:proofErr w:type="spellEnd"/>
            <w:r w:rsidRPr="006023B1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6023B1">
              <w:rPr>
                <w:rFonts w:cs="Times New Roman"/>
                <w:color w:val="333333"/>
              </w:rPr>
              <w:t>фланелеграф</w:t>
            </w:r>
            <w:proofErr w:type="spellEnd"/>
            <w:r w:rsidRPr="006023B1">
              <w:rPr>
                <w:rFonts w:cs="Times New Roman"/>
                <w:color w:val="333333"/>
              </w:rPr>
              <w:t xml:space="preserve">, </w:t>
            </w:r>
            <w:r w:rsidRPr="006023B1">
              <w:rPr>
                <w:rFonts w:cs="Times New Roman"/>
                <w:color w:val="000000"/>
                <w:shd w:val="clear" w:color="auto" w:fill="FFFFFF"/>
              </w:rPr>
              <w:t xml:space="preserve">шапочки;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  <w:color w:val="333333"/>
              </w:rPr>
              <w:t>*</w:t>
            </w:r>
            <w:r w:rsidRPr="006023B1">
              <w:rPr>
                <w:rFonts w:cs="Times New Roman"/>
              </w:rPr>
              <w:t xml:space="preserve"> литературные игры</w:t>
            </w:r>
            <w:r w:rsidRPr="006023B1">
              <w:rPr>
                <w:rFonts w:cs="Times New Roman"/>
                <w:color w:val="333333"/>
              </w:rPr>
              <w:t xml:space="preserve">. </w:t>
            </w:r>
            <w:r w:rsidRPr="006023B1">
              <w:rPr>
                <w:rFonts w:cs="Times New Roman"/>
              </w:rPr>
              <w:t>(</w:t>
            </w:r>
            <w:proofErr w:type="spellStart"/>
            <w:r w:rsidRPr="006023B1">
              <w:rPr>
                <w:rFonts w:cs="Times New Roman"/>
              </w:rPr>
              <w:t>пазлы</w:t>
            </w:r>
            <w:proofErr w:type="spellEnd"/>
            <w:r w:rsidRPr="006023B1">
              <w:rPr>
                <w:rFonts w:cs="Times New Roman"/>
              </w:rPr>
              <w:t>, настольно-печатные игры, кубики (составь сказку), игры “</w:t>
            </w:r>
            <w:proofErr w:type="spellStart"/>
            <w:r w:rsidRPr="006023B1">
              <w:rPr>
                <w:rFonts w:cs="Times New Roman"/>
              </w:rPr>
              <w:t>ходилки</w:t>
            </w:r>
            <w:proofErr w:type="spellEnd"/>
            <w:r w:rsidRPr="006023B1">
              <w:rPr>
                <w:rFonts w:cs="Times New Roman"/>
              </w:rPr>
              <w:t>” по сказкам и пр.) по сюжетам художественных произведений;</w:t>
            </w:r>
            <w:r w:rsidRPr="006023B1">
              <w:rPr>
                <w:rFonts w:cs="Times New Roman"/>
                <w:color w:val="333333"/>
              </w:rPr>
              <w:t xml:space="preserve">                                                                                                                               </w:t>
            </w:r>
            <w:r w:rsidRPr="006023B1">
              <w:rPr>
                <w:rFonts w:cs="Times New Roman"/>
                <w:color w:val="000000"/>
                <w:shd w:val="clear" w:color="auto" w:fill="FFFFFF"/>
              </w:rPr>
              <w:t xml:space="preserve">*Иллюстрации к сказкам                                          </w:t>
            </w:r>
            <w:r w:rsidRPr="006023B1">
              <w:rPr>
                <w:rFonts w:cs="Times New Roman"/>
                <w:b/>
                <w:color w:val="000000"/>
                <w:shd w:val="clear" w:color="auto" w:fill="FFFFFF"/>
              </w:rPr>
              <w:t xml:space="preserve">          </w:t>
            </w:r>
            <w:r w:rsidRPr="006023B1">
              <w:rPr>
                <w:rFonts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*Портреты детских писателей                                                                                                                                                          *Книжки - раскраски                                                                                                 </w:t>
            </w:r>
          </w:p>
        </w:tc>
      </w:tr>
      <w:tr w:rsidR="0002622E" w:rsidRPr="00330F75" w:rsidTr="004646EF">
        <w:trPr>
          <w:trHeight w:val="6510"/>
        </w:trPr>
        <w:tc>
          <w:tcPr>
            <w:tcW w:w="649" w:type="pct"/>
          </w:tcPr>
          <w:p w:rsidR="0002622E" w:rsidRPr="006023B1" w:rsidRDefault="0002622E" w:rsidP="004646EF">
            <w:pPr>
              <w:pStyle w:val="a4"/>
              <w:shd w:val="clear" w:color="auto" w:fill="FFFFFF"/>
              <w:spacing w:after="136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bCs/>
                <w:color w:val="333333"/>
              </w:rPr>
              <w:lastRenderedPageBreak/>
              <w:t>Уголок  художественного творчества</w:t>
            </w:r>
          </w:p>
          <w:p w:rsidR="0002622E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  <w:p w:rsidR="0002622E" w:rsidRPr="006023B1" w:rsidRDefault="0002622E" w:rsidP="00346CBB">
            <w:pPr>
              <w:pStyle w:val="a4"/>
              <w:spacing w:after="136"/>
              <w:ind w:left="0"/>
              <w:rPr>
                <w:rFonts w:cs="Times New Roman"/>
                <w:color w:val="333333"/>
              </w:rPr>
            </w:pPr>
          </w:p>
        </w:tc>
        <w:tc>
          <w:tcPr>
            <w:tcW w:w="4351" w:type="pct"/>
            <w:vMerge w:val="restart"/>
          </w:tcPr>
          <w:p w:rsidR="0002622E" w:rsidRDefault="0002622E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lastRenderedPageBreak/>
              <w:t xml:space="preserve">                       Учебная зона</w:t>
            </w:r>
          </w:p>
          <w:p w:rsidR="0002622E" w:rsidRDefault="0002622E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t>*Произведения народного искусства  ( глиняные</w:t>
            </w:r>
            <w:proofErr w:type="gramStart"/>
            <w:r w:rsidRPr="006023B1">
              <w:rPr>
                <w:rFonts w:cs="Times New Roman"/>
                <w:color w:val="333333"/>
              </w:rPr>
              <w:t xml:space="preserve"> ,</w:t>
            </w:r>
            <w:proofErr w:type="gramEnd"/>
            <w:r w:rsidRPr="006023B1">
              <w:rPr>
                <w:rFonts w:cs="Times New Roman"/>
                <w:color w:val="333333"/>
              </w:rPr>
              <w:t xml:space="preserve"> деревянные, предмет из резной березы, расписные подносы, игрушки из соломы.                                                                                                                                                                                                               *Альбомы с иллюстрациями, фотографиями произведений декоративно – прикладного искусства (натюрморт, пейзаж, портрет, жанровая живопись)                                                                                                                                                                          *Шаблоны для рисования</w:t>
            </w:r>
            <w:proofErr w:type="gramStart"/>
            <w:r w:rsidRPr="006023B1">
              <w:rPr>
                <w:rFonts w:cs="Times New Roman"/>
                <w:color w:val="333333"/>
              </w:rPr>
              <w:t xml:space="preserve"> ,</w:t>
            </w:r>
            <w:proofErr w:type="gramEnd"/>
            <w:r w:rsidRPr="006023B1">
              <w:rPr>
                <w:rFonts w:cs="Times New Roman"/>
                <w:color w:val="333333"/>
              </w:rPr>
              <w:t xml:space="preserve"> трафареты, раскраски                                                                                                                                           *Цветные карандаши, гуашь, фломастеры.                                                                                                                                                           *Кисти разного размера (для рисования красками и клеевые кисти)</w:t>
            </w:r>
            <w:proofErr w:type="gramStart"/>
            <w:r w:rsidRPr="006023B1">
              <w:rPr>
                <w:rFonts w:cs="Times New Roman"/>
                <w:color w:val="333333"/>
              </w:rPr>
              <w:t xml:space="preserve"> ,</w:t>
            </w:r>
            <w:proofErr w:type="gramEnd"/>
            <w:r w:rsidRPr="006023B1">
              <w:rPr>
                <w:rFonts w:cs="Times New Roman"/>
                <w:color w:val="333333"/>
              </w:rPr>
              <w:t xml:space="preserve">подставки под кисти и карандаши, баночки – </w:t>
            </w:r>
            <w:proofErr w:type="spellStart"/>
            <w:r w:rsidRPr="006023B1">
              <w:rPr>
                <w:rFonts w:cs="Times New Roman"/>
                <w:color w:val="333333"/>
              </w:rPr>
              <w:t>непролевайки</w:t>
            </w:r>
            <w:proofErr w:type="spellEnd"/>
            <w:r w:rsidRPr="006023B1">
              <w:rPr>
                <w:rFonts w:cs="Times New Roman"/>
                <w:color w:val="333333"/>
              </w:rPr>
              <w:t>.                                                                                                                                                                                                             *Цветные мелки, восковые мелки, штампы.                                                                                                                                                         *Материал с образцами по нетрадиционному рисованию                                                                                                                          *</w:t>
            </w:r>
            <w:r w:rsidRPr="006023B1">
              <w:rPr>
                <w:rFonts w:cs="Times New Roman"/>
              </w:rPr>
              <w:t>Рулон простых белых обоев</w:t>
            </w:r>
            <w:proofErr w:type="gramStart"/>
            <w:r w:rsidRPr="006023B1">
              <w:rPr>
                <w:rFonts w:cs="Times New Roman"/>
              </w:rPr>
              <w:t xml:space="preserve"> ,</w:t>
            </w:r>
            <w:proofErr w:type="gramEnd"/>
            <w:r w:rsidRPr="006023B1">
              <w:rPr>
                <w:rFonts w:cs="Times New Roman"/>
              </w:rPr>
              <w:t xml:space="preserve"> планшеты,  </w:t>
            </w:r>
            <w:proofErr w:type="spellStart"/>
            <w:r w:rsidRPr="006023B1">
              <w:rPr>
                <w:rFonts w:cs="Times New Roman"/>
              </w:rPr>
              <w:t>досточки</w:t>
            </w:r>
            <w:proofErr w:type="spellEnd"/>
            <w:r w:rsidRPr="006023B1">
              <w:rPr>
                <w:rFonts w:cs="Times New Roman"/>
              </w:rPr>
              <w:t xml:space="preserve">  </w:t>
            </w:r>
            <w:r w:rsidRPr="006023B1">
              <w:rPr>
                <w:rFonts w:cs="Times New Roman"/>
                <w:color w:val="333333"/>
              </w:rPr>
              <w:t xml:space="preserve">-для рисования                                                                                                                         *Пластилин, дощечки.                                                                                                                                                                                     *Магнитная доска с кнопками.     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  <w:color w:val="333333"/>
              </w:rPr>
              <w:lastRenderedPageBreak/>
              <w:t>*Клей ПВА</w:t>
            </w:r>
            <w:proofErr w:type="gramStart"/>
            <w:r w:rsidRPr="006023B1">
              <w:rPr>
                <w:rFonts w:cs="Times New Roman"/>
                <w:color w:val="333333"/>
              </w:rPr>
              <w:t xml:space="preserve"> ,</w:t>
            </w:r>
            <w:proofErr w:type="gramEnd"/>
            <w:r w:rsidRPr="006023B1">
              <w:rPr>
                <w:rFonts w:cs="Times New Roman"/>
                <w:color w:val="333333"/>
              </w:rPr>
              <w:t xml:space="preserve"> клей – карандаш, ножницы, клеенки для работы с клеем, розетки для клея.                                                                                                                            *Салфетки, из ткани – для осушения кисти                                                                                                                                                            *Цветная бумага разной фактуры                                                                                                                                                                         *Схемы последовательности рисования и лепки                                                                                                                                    *Настольные игры                                                                                                                                                                                               *Кинетический песок                                                                                                                                                                                                *Песок с подсветкой</w:t>
            </w:r>
          </w:p>
          <w:p w:rsidR="0002622E" w:rsidRPr="006023B1" w:rsidRDefault="0002622E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                                        Зона активности</w:t>
            </w:r>
          </w:p>
          <w:p w:rsidR="0002622E" w:rsidRPr="006023B1" w:rsidRDefault="0002622E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  <w:u w:val="single"/>
              </w:rPr>
            </w:pPr>
            <w:r w:rsidRPr="006023B1">
              <w:rPr>
                <w:rFonts w:cs="Times New Roman"/>
                <w:color w:val="333333"/>
              </w:rPr>
              <w:t xml:space="preserve">    </w:t>
            </w:r>
            <w:proofErr w:type="gramStart"/>
            <w:r w:rsidRPr="006023B1">
              <w:rPr>
                <w:rFonts w:cs="Times New Roman"/>
                <w:color w:val="333333"/>
                <w:u w:val="single"/>
              </w:rPr>
              <w:t>Музыкальный уголок                                                                                                                                                                              *</w:t>
            </w:r>
            <w:r w:rsidRPr="006023B1">
              <w:rPr>
                <w:rFonts w:cs="Times New Roman"/>
                <w:color w:val="333333"/>
              </w:rPr>
              <w:t>Детские музыкальные инструменты (пианино, гармонь, гитара, балалайка, барабан, бубен, дудочка, ксилофон, погремушки, колокольчики, свистульки)</w:t>
            </w:r>
            <w:proofErr w:type="gramEnd"/>
          </w:p>
          <w:p w:rsidR="0002622E" w:rsidRPr="006023B1" w:rsidRDefault="0002622E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  <w:u w:val="single"/>
              </w:rPr>
              <w:t>*</w:t>
            </w:r>
            <w:r w:rsidRPr="006023B1">
              <w:rPr>
                <w:rFonts w:cs="Times New Roman"/>
                <w:color w:val="333333"/>
              </w:rPr>
              <w:t>Иллюстрации к программным песням</w:t>
            </w:r>
            <w:proofErr w:type="gramStart"/>
            <w:r w:rsidRPr="006023B1">
              <w:rPr>
                <w:rFonts w:cs="Times New Roman"/>
                <w:color w:val="333333"/>
              </w:rPr>
              <w:t xml:space="preserve"> .</w:t>
            </w:r>
            <w:proofErr w:type="gramEnd"/>
            <w:r w:rsidRPr="006023B1">
              <w:rPr>
                <w:rFonts w:cs="Times New Roman"/>
                <w:color w:val="333333"/>
              </w:rPr>
              <w:t xml:space="preserve">                                                                                                                                                     *Музыкально – дидактические игры                                                                                                                                                             *Магнитофон, Телевизор.                                                                                                                                                                               *Аудиозапись детских популярных песен, песен из мультфильмов и кинофильмов, звуков природы.                                                                                 *Иллюстрации с изображением музыкальных инструментов                                                                                                                      *Книжки  со звуковым сопровождением.                                                                                                                                                                   * Разноцветные платочки                                                                                                         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</w:t>
            </w:r>
            <w:r w:rsidRPr="006023B1">
              <w:rPr>
                <w:rFonts w:cs="Times New Roman"/>
                <w:color w:val="333333"/>
              </w:rPr>
              <w:t xml:space="preserve">                                                                 </w:t>
            </w:r>
          </w:p>
          <w:p w:rsidR="0002622E" w:rsidRPr="006023B1" w:rsidRDefault="0002622E" w:rsidP="004646EF">
            <w:pPr>
              <w:pStyle w:val="a4"/>
              <w:shd w:val="clear" w:color="auto" w:fill="FFFFFF"/>
              <w:spacing w:after="136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t xml:space="preserve">                     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Уголок</w:t>
            </w:r>
            <w:r w:rsidRPr="006023B1">
              <w:rPr>
                <w:rFonts w:cs="Times New Roman"/>
                <w:color w:val="333333"/>
              </w:rPr>
              <w:t xml:space="preserve">   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театрализованных  игр                                                                                                                                                        Театр разного вид</w:t>
            </w:r>
            <w:proofErr w:type="gramStart"/>
            <w:r w:rsidRPr="006023B1">
              <w:rPr>
                <w:rFonts w:cs="Times New Roman"/>
                <w:color w:val="333333"/>
                <w:u w:val="single"/>
              </w:rPr>
              <w:t>а</w:t>
            </w:r>
            <w:r w:rsidRPr="006023B1">
              <w:rPr>
                <w:rFonts w:cs="Times New Roman"/>
                <w:color w:val="333333"/>
              </w:rPr>
              <w:t>(</w:t>
            </w:r>
            <w:proofErr w:type="gramEnd"/>
            <w:r w:rsidRPr="006023B1">
              <w:rPr>
                <w:rFonts w:cs="Times New Roman"/>
                <w:color w:val="333333"/>
              </w:rPr>
              <w:t xml:space="preserve"> настольный, на ширме, </w:t>
            </w:r>
            <w:proofErr w:type="spellStart"/>
            <w:r w:rsidRPr="006023B1">
              <w:rPr>
                <w:rFonts w:cs="Times New Roman"/>
                <w:color w:val="333333"/>
              </w:rPr>
              <w:t>фланелеграф</w:t>
            </w:r>
            <w:proofErr w:type="spellEnd"/>
            <w:r w:rsidRPr="006023B1">
              <w:rPr>
                <w:rFonts w:cs="Times New Roman"/>
                <w:color w:val="333333"/>
              </w:rPr>
              <w:t>,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</w:t>
            </w:r>
            <w:r w:rsidRPr="006023B1">
              <w:rPr>
                <w:rFonts w:cs="Times New Roman"/>
                <w:color w:val="333333"/>
              </w:rPr>
              <w:t xml:space="preserve">тростевой, теневой, магнитный, пальчиковый, </w:t>
            </w:r>
            <w:proofErr w:type="spellStart"/>
            <w:r w:rsidRPr="006023B1">
              <w:rPr>
                <w:rFonts w:cs="Times New Roman"/>
                <w:color w:val="333333"/>
              </w:rPr>
              <w:t>ложковой</w:t>
            </w:r>
            <w:proofErr w:type="spellEnd"/>
            <w:r w:rsidRPr="006023B1">
              <w:rPr>
                <w:rFonts w:cs="Times New Roman"/>
                <w:color w:val="333333"/>
              </w:rPr>
              <w:t xml:space="preserve">.                                                                                      *Маски, шапочки, костюмы.            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                                                                                                       </w:t>
            </w:r>
          </w:p>
        </w:tc>
      </w:tr>
      <w:tr w:rsidR="0002622E" w:rsidRPr="00330F75" w:rsidTr="004646EF">
        <w:tc>
          <w:tcPr>
            <w:tcW w:w="649" w:type="pct"/>
          </w:tcPr>
          <w:p w:rsidR="0002622E" w:rsidRPr="006023B1" w:rsidRDefault="0002622E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</w:tc>
        <w:tc>
          <w:tcPr>
            <w:tcW w:w="4351" w:type="pct"/>
            <w:vMerge/>
          </w:tcPr>
          <w:p w:rsidR="0002622E" w:rsidRPr="006023B1" w:rsidRDefault="0002622E" w:rsidP="004646EF">
            <w:pPr>
              <w:pStyle w:val="a4"/>
              <w:shd w:val="clear" w:color="auto" w:fill="FFFFFF"/>
              <w:spacing w:after="136"/>
              <w:rPr>
                <w:rFonts w:cs="Times New Roman"/>
                <w:color w:val="333333"/>
                <w:u w:val="single"/>
              </w:rPr>
            </w:pPr>
          </w:p>
        </w:tc>
      </w:tr>
      <w:tr w:rsidR="009E52D0" w:rsidRPr="00330F75" w:rsidTr="004646EF">
        <w:tc>
          <w:tcPr>
            <w:tcW w:w="649" w:type="pct"/>
          </w:tcPr>
          <w:p w:rsidR="009E52D0" w:rsidRPr="006023B1" w:rsidRDefault="009E52D0" w:rsidP="004646EF">
            <w:pPr>
              <w:pStyle w:val="a4"/>
              <w:shd w:val="clear" w:color="auto" w:fill="FFFFFF"/>
              <w:spacing w:after="136"/>
              <w:rPr>
                <w:rFonts w:cs="Times New Roman"/>
                <w:color w:val="333333"/>
              </w:rPr>
            </w:pPr>
          </w:p>
        </w:tc>
        <w:tc>
          <w:tcPr>
            <w:tcW w:w="4351" w:type="pct"/>
          </w:tcPr>
          <w:p w:rsidR="0002622E" w:rsidRDefault="009E52D0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t xml:space="preserve">                          </w:t>
            </w:r>
            <w:r w:rsidR="0002622E" w:rsidRPr="0002622E">
              <w:rPr>
                <w:rFonts w:cs="Times New Roman"/>
                <w:color w:val="333333"/>
              </w:rPr>
              <w:t xml:space="preserve">Зона активности                                                                                                                          </w:t>
            </w:r>
          </w:p>
          <w:p w:rsidR="009E52D0" w:rsidRPr="006023B1" w:rsidRDefault="009E52D0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  <w:u w:val="single"/>
              </w:rPr>
            </w:pPr>
            <w:r w:rsidRPr="006023B1">
              <w:rPr>
                <w:rFonts w:cs="Times New Roman"/>
                <w:color w:val="333333"/>
                <w:u w:val="single"/>
              </w:rPr>
              <w:t xml:space="preserve">  Уголок конструктивной деятельности  </w:t>
            </w:r>
            <w:r w:rsidR="0002622E">
              <w:rPr>
                <w:rFonts w:cs="Times New Roman"/>
                <w:color w:val="333333"/>
                <w:u w:val="single"/>
              </w:rPr>
              <w:t xml:space="preserve">                                                             </w:t>
            </w:r>
            <w:r w:rsidRPr="006023B1">
              <w:rPr>
                <w:rFonts w:cs="Times New Roman"/>
                <w:color w:val="333333"/>
              </w:rPr>
              <w:t>*Конструкторы с крупными и мелкими деталями  (деревянный, пластмассовый, металлический)                                                                                        *Мягкие модули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  <w:color w:val="333333"/>
              </w:rPr>
              <w:t xml:space="preserve">*Мелкие игрушки для обыгрывания построек                                                                                                                                                     *Схемы для конструирования 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                                                                                                                                                                        *</w:t>
            </w:r>
            <w:r w:rsidRPr="006023B1">
              <w:rPr>
                <w:rFonts w:cs="Times New Roman"/>
                <w:color w:val="333333"/>
              </w:rPr>
              <w:t>Природный материал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                                                </w:t>
            </w:r>
          </w:p>
          <w:p w:rsidR="009E52D0" w:rsidRPr="006023B1" w:rsidRDefault="009E52D0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t xml:space="preserve"> * </w:t>
            </w:r>
            <w:r w:rsidRPr="006023B1">
              <w:rPr>
                <w:rStyle w:val="c0"/>
                <w:rFonts w:cs="Times New Roman"/>
                <w:shd w:val="clear" w:color="auto" w:fill="FFFFFF"/>
              </w:rPr>
              <w:t xml:space="preserve">Напольная мозаика                                                                                                                                                                       *Конструктор «Железная дорога”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2D0" w:rsidRPr="00330F75" w:rsidTr="00EF0EFF">
        <w:trPr>
          <w:trHeight w:val="131"/>
        </w:trPr>
        <w:tc>
          <w:tcPr>
            <w:tcW w:w="649" w:type="pct"/>
          </w:tcPr>
          <w:p w:rsidR="009E52D0" w:rsidRPr="006023B1" w:rsidRDefault="009E52D0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6023B1">
              <w:rPr>
                <w:rFonts w:cs="Times New Roman"/>
                <w:bCs/>
                <w:color w:val="333333"/>
                <w:shd w:val="clear" w:color="auto" w:fill="FFFFFF"/>
              </w:rPr>
              <w:t>Позновательное</w:t>
            </w:r>
            <w:proofErr w:type="spellEnd"/>
            <w:r w:rsidRPr="006023B1">
              <w:rPr>
                <w:rFonts w:cs="Times New Roman"/>
                <w:bCs/>
                <w:color w:val="333333"/>
                <w:shd w:val="clear" w:color="auto" w:fill="FFFFFF"/>
              </w:rPr>
              <w:t xml:space="preserve"> развитие </w:t>
            </w: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bCs/>
                <w:color w:val="333333"/>
                <w:shd w:val="clear" w:color="auto" w:fill="FFFFFF"/>
              </w:rPr>
            </w:pPr>
          </w:p>
          <w:p w:rsidR="000B3F4B" w:rsidRPr="006023B1" w:rsidRDefault="000B3F4B" w:rsidP="004646EF">
            <w:pPr>
              <w:pStyle w:val="a4"/>
              <w:spacing w:after="136"/>
              <w:ind w:left="0"/>
              <w:rPr>
                <w:rFonts w:cs="Times New Roman"/>
                <w:color w:val="333333"/>
              </w:rPr>
            </w:pPr>
          </w:p>
        </w:tc>
        <w:tc>
          <w:tcPr>
            <w:tcW w:w="4351" w:type="pct"/>
          </w:tcPr>
          <w:p w:rsidR="0002622E" w:rsidRDefault="0002622E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lastRenderedPageBreak/>
              <w:t>Учебная зона</w:t>
            </w:r>
          </w:p>
          <w:p w:rsidR="009E52D0" w:rsidRPr="006023B1" w:rsidRDefault="009E52D0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t xml:space="preserve">*  Различные настольные игры по ФЭМП                                                                                                                                      *Развивающие игры </w:t>
            </w:r>
            <w:proofErr w:type="spellStart"/>
            <w:r w:rsidRPr="006023B1">
              <w:rPr>
                <w:rFonts w:cs="Times New Roman"/>
                <w:color w:val="333333"/>
              </w:rPr>
              <w:t>В.В.Воскобовича</w:t>
            </w:r>
            <w:proofErr w:type="spellEnd"/>
            <w:r w:rsidRPr="006023B1">
              <w:rPr>
                <w:rFonts w:cs="Times New Roman"/>
                <w:color w:val="333333"/>
              </w:rPr>
              <w:t xml:space="preserve"> (двухцветный квадрат, прозрачный квадрат, </w:t>
            </w:r>
            <w:r w:rsidRPr="006023B1">
              <w:rPr>
                <w:rFonts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6023B1">
              <w:rPr>
                <w:rFonts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Геоконт</w:t>
            </w:r>
            <w:proofErr w:type="spellEnd"/>
            <w:r w:rsidRPr="006023B1">
              <w:rPr>
                <w:rFonts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6023B1">
              <w:rPr>
                <w:rFonts w:cs="Times New Roman"/>
                <w:color w:val="111111"/>
                <w:shd w:val="clear" w:color="auto" w:fill="FFFFFF"/>
              </w:rPr>
              <w:t>, </w:t>
            </w:r>
            <w:r w:rsidRPr="006023B1">
              <w:rPr>
                <w:rFonts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Кораблик Плюх-плюх», “Волшебная восьмерка”</w:t>
            </w:r>
            <w:proofErr w:type="gramStart"/>
            <w:r w:rsidRPr="006023B1">
              <w:rPr>
                <w:rFonts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6023B1">
              <w:rPr>
                <w:rFonts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  <w:color w:val="333333"/>
              </w:rPr>
              <w:t>*</w:t>
            </w:r>
            <w:proofErr w:type="gramStart"/>
            <w:r w:rsidRPr="006023B1">
              <w:rPr>
                <w:rFonts w:cs="Times New Roman"/>
                <w:color w:val="333333"/>
              </w:rPr>
              <w:t>н</w:t>
            </w:r>
            <w:proofErr w:type="gramEnd"/>
            <w:r w:rsidRPr="006023B1">
              <w:rPr>
                <w:rFonts w:cs="Times New Roman"/>
                <w:color w:val="333333"/>
              </w:rPr>
              <w:t>абор геометрических фигур для группировки по ( цвету,  форме     величине)                                                                                                                                                               *</w:t>
            </w:r>
            <w:r w:rsidRPr="006023B1">
              <w:rPr>
                <w:rStyle w:val="c3"/>
                <w:rFonts w:cs="Times New Roman"/>
              </w:rPr>
              <w:t>карточки, с изображением частей суток;</w:t>
            </w:r>
            <w:r w:rsidRPr="006023B1">
              <w:rPr>
                <w:rFonts w:cs="Times New Roman"/>
                <w:color w:val="333333"/>
              </w:rPr>
              <w:t xml:space="preserve">                                                                                                                                         *мозаика (разных форм и цвета, мелкая)                                                                                                                                             *набор кубиков с цифрами                                                                                                                                                                                                                            *Математические наборы на каждого ребенка                                                                                                                                               * Наборы разрезных и парных картинок                                                                                                                                        *различный материал на развитие мелкой моторики”                                                                                                                   *Различные мелкие фигурки и нетрадиционный материал (шишки,        желуди, камушки) для счета,                                                                                                                                                                      </w:t>
            </w:r>
          </w:p>
          <w:p w:rsidR="0002622E" w:rsidRDefault="009E52D0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t>*</w:t>
            </w:r>
            <w:proofErr w:type="spellStart"/>
            <w:r w:rsidRPr="006023B1">
              <w:rPr>
                <w:rFonts w:cs="Times New Roman"/>
              </w:rPr>
              <w:t>Лэпбук</w:t>
            </w:r>
            <w:proofErr w:type="spellEnd"/>
            <w:r w:rsidRPr="006023B1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</w:rPr>
              <w:lastRenderedPageBreak/>
              <w:t>*Песочные часы                                                                                                                                                                                                *</w:t>
            </w:r>
            <w:r w:rsidRPr="006023B1">
              <w:rPr>
                <w:rFonts w:cs="Times New Roman"/>
                <w:color w:val="333333"/>
              </w:rPr>
              <w:t xml:space="preserve"> Материал по познавательному развитию                                                                                                                                         *разрезные (складные) кубики с  сюжетными картинками                                                                                                                *разрезные сюжетные картинки (4 части).     </w:t>
            </w:r>
          </w:p>
          <w:p w:rsidR="0002622E" w:rsidRDefault="009E52D0" w:rsidP="0002622E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</w:rPr>
            </w:pPr>
            <w:r w:rsidRPr="006023B1">
              <w:rPr>
                <w:rFonts w:cs="Times New Roman"/>
                <w:color w:val="333333"/>
              </w:rPr>
              <w:t xml:space="preserve">                            </w:t>
            </w:r>
            <w:r w:rsidR="0002622E">
              <w:rPr>
                <w:rFonts w:cs="Times New Roman"/>
                <w:color w:val="333333"/>
              </w:rPr>
              <w:t>Спокойная зона</w:t>
            </w:r>
            <w:r w:rsidRPr="006023B1">
              <w:rPr>
                <w:rFonts w:cs="Times New Roman"/>
                <w:color w:val="33333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622E">
              <w:rPr>
                <w:rFonts w:cs="Times New Roman"/>
                <w:color w:val="333333"/>
              </w:rPr>
              <w:t xml:space="preserve">                               </w:t>
            </w:r>
            <w:r w:rsidRPr="006023B1">
              <w:rPr>
                <w:rFonts w:cs="Times New Roman"/>
                <w:color w:val="333333"/>
              </w:rPr>
              <w:t xml:space="preserve">       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Уголок  природы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  <w:color w:val="333333"/>
              </w:rPr>
              <w:t xml:space="preserve">* комнатные растения : цветущие и </w:t>
            </w:r>
            <w:proofErr w:type="spellStart"/>
            <w:r w:rsidRPr="006023B1">
              <w:rPr>
                <w:rFonts w:cs="Times New Roman"/>
                <w:color w:val="333333"/>
              </w:rPr>
              <w:t>нецветущие</w:t>
            </w:r>
            <w:proofErr w:type="spellEnd"/>
            <w:r w:rsidRPr="006023B1">
              <w:rPr>
                <w:rFonts w:cs="Times New Roman"/>
                <w:color w:val="333333"/>
              </w:rPr>
              <w:t xml:space="preserve"> (</w:t>
            </w:r>
            <w:r w:rsidRPr="006023B1">
              <w:rPr>
                <w:rFonts w:eastAsia="Calibri" w:cs="Times New Roman"/>
              </w:rPr>
              <w:t xml:space="preserve">фиалка, </w:t>
            </w:r>
            <w:proofErr w:type="spellStart"/>
            <w:r w:rsidRPr="006023B1">
              <w:rPr>
                <w:rFonts w:eastAsia="Calibri" w:cs="Times New Roman"/>
              </w:rPr>
              <w:t>хлорофитум</w:t>
            </w:r>
            <w:proofErr w:type="spellEnd"/>
            <w:r w:rsidRPr="006023B1">
              <w:rPr>
                <w:rFonts w:eastAsia="Calibri" w:cs="Times New Roman"/>
              </w:rPr>
              <w:t>,</w:t>
            </w:r>
            <w:r w:rsidRPr="006023B1">
              <w:rPr>
                <w:rFonts w:cs="Times New Roman"/>
              </w:rPr>
              <w:t xml:space="preserve"> </w:t>
            </w:r>
            <w:r w:rsidRPr="006023B1">
              <w:rPr>
                <w:rFonts w:eastAsia="Calibri" w:cs="Times New Roman"/>
              </w:rPr>
              <w:t xml:space="preserve">традесканция, драцена, </w:t>
            </w:r>
            <w:proofErr w:type="spellStart"/>
            <w:r w:rsidRPr="006023B1">
              <w:rPr>
                <w:rFonts w:eastAsia="Calibri" w:cs="Times New Roman"/>
              </w:rPr>
              <w:t>сансевиерия</w:t>
            </w:r>
            <w:proofErr w:type="spellEnd"/>
            <w:r w:rsidRPr="006023B1">
              <w:rPr>
                <w:rFonts w:eastAsia="Calibri" w:cs="Times New Roman"/>
              </w:rPr>
              <w:t>, бальзамин)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                                                          </w:t>
            </w:r>
            <w:r w:rsidRPr="006023B1">
              <w:rPr>
                <w:rFonts w:cs="Times New Roman"/>
                <w:color w:val="333333"/>
              </w:rPr>
              <w:t>*Календарь погоды                                                                                                                                                                                               * Календарь природы                                                                                                                                                                             *Паспорт на комнатные растения                                                                                                                                                                     * Дневники наблюдений.                                                                                                                                                                         * Дикие, домашние животные, животные севера; динозавры; насекомые.</w:t>
            </w:r>
            <w:r w:rsidRPr="006023B1">
              <w:rPr>
                <w:rFonts w:cs="Times New Roman"/>
              </w:rPr>
              <w:t xml:space="preserve">                                                                                                                   *</w:t>
            </w:r>
            <w:r w:rsidRPr="006023B1">
              <w:rPr>
                <w:rFonts w:eastAsia="Calibri" w:cs="Times New Roman"/>
              </w:rPr>
              <w:t>Сюжетные иллюстрации, отражающи</w:t>
            </w:r>
            <w:r w:rsidRPr="006023B1">
              <w:rPr>
                <w:rFonts w:cs="Times New Roman"/>
              </w:rPr>
              <w:t>е природные явления по сезонам                                                                                     *</w:t>
            </w:r>
            <w:r w:rsidRPr="006023B1">
              <w:rPr>
                <w:rFonts w:eastAsia="Calibri" w:cs="Times New Roman"/>
              </w:rPr>
              <w:t>Иллюстрации с изображением различных мест произрастания растений (лес, поле, луг, парк, огород)</w:t>
            </w:r>
            <w:r w:rsidRPr="006023B1">
              <w:rPr>
                <w:rFonts w:cs="Times New Roman"/>
                <w:color w:val="333333"/>
                <w:u w:val="single"/>
              </w:rPr>
              <w:t xml:space="preserve">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</w:rPr>
              <w:t>*Коллекции камней, ракушек, семян                                                                                                                                               *</w:t>
            </w:r>
            <w:r w:rsidRPr="006023B1">
              <w:rPr>
                <w:rFonts w:eastAsia="Calibri" w:cs="Times New Roman"/>
              </w:rPr>
              <w:t>Иллюстрации с изображением животных и птиц Земли.</w:t>
            </w:r>
            <w:r w:rsidRPr="006023B1">
              <w:rPr>
                <w:rFonts w:cs="Times New Roman"/>
              </w:rPr>
              <w:t xml:space="preserve">                                                                                                        *</w:t>
            </w:r>
            <w:r w:rsidRPr="006023B1">
              <w:rPr>
                <w:rStyle w:val="c17"/>
                <w:rFonts w:cs="Times New Roman"/>
                <w:color w:val="000000"/>
              </w:rPr>
              <w:t xml:space="preserve">Инвентарь для ухода за комнатными растениями </w:t>
            </w:r>
            <w:r w:rsidRPr="006023B1">
              <w:rPr>
                <w:rFonts w:eastAsia="Calibri" w:cs="Times New Roman"/>
              </w:rPr>
              <w:t>(лейки, брызгалки, щётки, кисточки, палочки с заостренными концами, совочки</w:t>
            </w:r>
            <w:r w:rsidRPr="006023B1">
              <w:rPr>
                <w:rFonts w:cs="Times New Roman"/>
              </w:rPr>
              <w:t xml:space="preserve">)                                                                                                                                                                                                                   </w:t>
            </w:r>
            <w:r w:rsidRPr="006023B1">
              <w:rPr>
                <w:rStyle w:val="c17"/>
                <w:rFonts w:cs="Times New Roman"/>
                <w:color w:val="000000"/>
              </w:rPr>
              <w:t xml:space="preserve">* Дидактические игры по экологии;                                                                                                                                                                                               *  </w:t>
            </w:r>
            <w:r w:rsidRPr="006023B1">
              <w:rPr>
                <w:rFonts w:eastAsia="Calibri" w:cs="Times New Roman"/>
              </w:rPr>
              <w:t xml:space="preserve">Оборудование для устройства «Огород на подоконнике» (ёмкости под посадку, </w:t>
            </w:r>
            <w:proofErr w:type="spellStart"/>
            <w:r w:rsidRPr="006023B1">
              <w:rPr>
                <w:rFonts w:eastAsia="Calibri" w:cs="Times New Roman"/>
              </w:rPr>
              <w:t>семен</w:t>
            </w:r>
            <w:proofErr w:type="spellEnd"/>
            <w:r w:rsidRPr="006023B1">
              <w:rPr>
                <w:rStyle w:val="c17"/>
                <w:rFonts w:cs="Times New Roman"/>
                <w:color w:val="000000"/>
              </w:rPr>
              <w:t xml:space="preserve"> )                                                                                                                                                                           *Центр воды и песка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</w:rPr>
              <w:t xml:space="preserve">* </w:t>
            </w:r>
            <w:r w:rsidRPr="006023B1">
              <w:rPr>
                <w:rFonts w:cs="Times New Roman"/>
                <w:color w:val="000000"/>
              </w:rPr>
              <w:t xml:space="preserve">Фартуки клеёнчатые  </w:t>
            </w:r>
            <w:r w:rsidRPr="006023B1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*Книги о природе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cs="Times New Roman"/>
              </w:rPr>
              <w:lastRenderedPageBreak/>
              <w:t xml:space="preserve">*Магнитные игры : “Времена года”, «В саду или в огороде”,   «Рыбалов”.                                                                                                 *Альбомы:  </w:t>
            </w:r>
            <w:proofErr w:type="gramStart"/>
            <w:r w:rsidRPr="006023B1">
              <w:rPr>
                <w:rFonts w:cs="Times New Roman"/>
              </w:rPr>
              <w:t>«Времена Года», «Овощи», «Фрукты», “Цветы”, «Подводный мир”,   “Насекомые», «Птицы”, “Домашние и дикие животные”, «Рыбы”.</w:t>
            </w:r>
            <w:proofErr w:type="gramEnd"/>
            <w:r w:rsidRPr="006023B1">
              <w:rPr>
                <w:rFonts w:cs="Times New Roman"/>
              </w:rPr>
              <w:t xml:space="preserve">                                                               *Альбом “Гербарий”      </w:t>
            </w:r>
          </w:p>
          <w:p w:rsidR="0002622E" w:rsidRDefault="0002622E" w:rsidP="0002622E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Учебная зона</w:t>
            </w:r>
            <w:r w:rsidR="009E52D0" w:rsidRPr="006023B1">
              <w:rPr>
                <w:rFonts w:cs="Times New Roman"/>
              </w:rPr>
              <w:t xml:space="preserve">                                                                           </w:t>
            </w:r>
          </w:p>
          <w:p w:rsidR="009E52D0" w:rsidRPr="0002622E" w:rsidRDefault="009E52D0" w:rsidP="0002622E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</w:rPr>
              <w:t xml:space="preserve">  </w:t>
            </w:r>
            <w:r w:rsidRPr="006023B1">
              <w:rPr>
                <w:rFonts w:cs="Times New Roman"/>
                <w:u w:val="single"/>
              </w:rPr>
              <w:t>Уголок  Экспериментирования</w:t>
            </w:r>
          </w:p>
          <w:p w:rsidR="009E52D0" w:rsidRPr="0002622E" w:rsidRDefault="009E52D0" w:rsidP="000262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й материал: камни,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земля,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ок, ракушки, желуди, шишки, спилы и листья деревьев, мох, семена, почва разных видов, горох, орехи, фасоль, греча, крупа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, птичьи перышки, скорлупа орехов, береста, веточки, пластмасса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трава с характерным запахом  - находятся в прозрачных контейнерах</w:t>
            </w: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лизированный материал: проволока, кусочки кожи, меха, ткани, пластмассы, дерева, пробки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,  поролон,  пуговицы</w:t>
            </w: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                                             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материалы: гайки, скрепки, болты, гвозди, винтики, шур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упы, детали конструктора, 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магниты 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   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виды бумаги: обычная, картон, наждачная, копировальная и т. д.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>Бытовые материалы: карандаши, веревочки, прищепки, катушки, шнурки, пуговицы, липучки и т.д.</w:t>
            </w:r>
            <w:proofErr w:type="gramEnd"/>
            <w:r w:rsidRPr="00602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*Микроскоп, водяная мельница, песочные часы (1,2,3,5 мин)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компас, лупа – 2 ш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Мини – лаборатория (Формочки для изготовления цветных льдинок, мыльные пузыри, различные соломинки и трубочки для пускания мыльных пузырей, маленькое зеркало, пипетки, краски , поролоновые губки, сито, марля, сетка, сосуды с узким и широким горлом, воронки,  шприцы без иглы, свеча, резиновая  груша, зубочистки, мыло, детский крем, предметы из разного материала  (деревянные катушки, палочки, болтики, гайки, пуговицы, вата, ватные палочки)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щевые красители,  шампунь,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 ёмкость для пересыпания и. т. </w:t>
            </w:r>
            <w:proofErr w:type="spell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).                                                                                                  *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Емкости для экспериментирования с водой и песком  (игрушки: кораблики, рыбки, удочка)                                                                                                                                       *Папка «Схемы, алгоритмы по экспериментированию”                                                                                                                                    *Папка проведения экспериментов с детьми"                                                                                                                                                             * Защитная одежда для детей (халаты, фартуки, нарукавники).</w:t>
            </w:r>
            <w:r w:rsidR="00346CBB" w:rsidRPr="006023B1">
              <w:rPr>
                <w:rFonts w:cs="Times New Roman"/>
              </w:rPr>
              <w:t xml:space="preserve"> </w:t>
            </w:r>
            <w:r w:rsidRPr="006023B1">
              <w:rPr>
                <w:rFonts w:cs="Times New Roman"/>
              </w:rPr>
              <w:t xml:space="preserve">                               </w:t>
            </w:r>
            <w:r w:rsidR="00EF0EFF" w:rsidRPr="006023B1">
              <w:rPr>
                <w:rFonts w:cs="Times New Roman"/>
              </w:rPr>
              <w:t xml:space="preserve">    </w:t>
            </w:r>
            <w:r w:rsidRPr="006023B1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9E52D0" w:rsidRPr="00330F75" w:rsidTr="004646EF">
        <w:tc>
          <w:tcPr>
            <w:tcW w:w="649" w:type="pct"/>
          </w:tcPr>
          <w:p w:rsidR="009E52D0" w:rsidRPr="006023B1" w:rsidRDefault="009E52D0" w:rsidP="004646EF">
            <w:pPr>
              <w:pStyle w:val="a4"/>
              <w:spacing w:after="136"/>
              <w:ind w:left="0"/>
              <w:rPr>
                <w:rFonts w:cs="Times New Roman"/>
                <w:bCs/>
                <w:shd w:val="clear" w:color="auto" w:fill="FFFFFF"/>
              </w:rPr>
            </w:pPr>
            <w:r w:rsidRPr="006023B1">
              <w:rPr>
                <w:rFonts w:cs="Times New Roman"/>
                <w:bCs/>
                <w:shd w:val="clear" w:color="auto" w:fill="FFFFFF"/>
              </w:rPr>
              <w:lastRenderedPageBreak/>
              <w:t xml:space="preserve">Игровой уголок </w:t>
            </w:r>
          </w:p>
          <w:p w:rsidR="00346CBB" w:rsidRPr="006023B1" w:rsidRDefault="00346CBB" w:rsidP="004646EF">
            <w:pPr>
              <w:pStyle w:val="a4"/>
              <w:spacing w:after="136"/>
              <w:ind w:left="0"/>
              <w:rPr>
                <w:rFonts w:cs="Times New Roman"/>
              </w:rPr>
            </w:pPr>
          </w:p>
        </w:tc>
        <w:tc>
          <w:tcPr>
            <w:tcW w:w="4351" w:type="pct"/>
          </w:tcPr>
          <w:p w:rsidR="0002622E" w:rsidRDefault="0002622E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 xml:space="preserve">                                                 Активная зона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>*Дидактическая кукла.                                                                                                                                                                               *Транспортные игрушки.                                                                                                                                                                  *Многофункциональная ширма для игры                                                                                                                                                          *Модули игрового пространства                                                                                                                                                                              *Одежда для ряженья.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 xml:space="preserve">*Зоны для сюжетных игр 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>- “Семья”: мебель для кухни (обеденный стол, стулья, плита, набор посуды, наборы муляжей овощей, фруктов, продуктов, щётка, пылесос, совок, миксер, тостер</w:t>
            </w:r>
            <w:proofErr w:type="gramStart"/>
            <w:r w:rsidRPr="006023B1">
              <w:t xml:space="preserve"> )</w:t>
            </w:r>
            <w:proofErr w:type="gramEnd"/>
            <w:r w:rsidRPr="006023B1">
              <w:t xml:space="preserve"> ;  для спальни (кроватка, постельные принадлежности); для ванной </w:t>
            </w:r>
            <w:r w:rsidRPr="006023B1">
              <w:lastRenderedPageBreak/>
              <w:t>комнаты (ванночка для купания, полотенце, заместители мыла,  гладильная доска, пупсики (девочка и мальчик)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>- “Магазин”: весы, кассовый аппарат, наборы муляжей товаров (продукты, бытовая химия), сумочки, корзинки, тележка для продуктов - всё это находится в контейнерах  для развертывания игры в любом месте группе</w:t>
            </w:r>
            <w:proofErr w:type="gramStart"/>
            <w:r w:rsidRPr="006023B1">
              <w:t xml:space="preserve"> .</w:t>
            </w:r>
            <w:proofErr w:type="gramEnd"/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 xml:space="preserve">- “Салон красоты “ (мужской и женский зал) :  </w:t>
            </w:r>
            <w:r w:rsidRPr="006023B1">
              <w:rPr>
                <w:shd w:val="clear" w:color="auto" w:fill="FFFFFF"/>
              </w:rPr>
              <w:t xml:space="preserve">игрушечная машинка для стрижки волос, </w:t>
            </w:r>
            <w:r w:rsidRPr="006023B1">
              <w:t>бритва, станок</w:t>
            </w:r>
            <w:proofErr w:type="gramStart"/>
            <w:r w:rsidRPr="006023B1">
              <w:t xml:space="preserve"> ,</w:t>
            </w:r>
            <w:proofErr w:type="gramEnd"/>
            <w:r w:rsidRPr="006023B1">
              <w:t xml:space="preserve"> имитация гель для бритья и после бритья, трюмо с зеркалом, расчески, фен, щипцы для завивки волос, бигуди, пластмассовые ножницы, накидки для клиентов, имитация шампуня, косметических средств, </w:t>
            </w:r>
            <w:r w:rsidRPr="006023B1">
              <w:rPr>
                <w:shd w:val="clear" w:color="auto" w:fill="FFFFFF"/>
              </w:rPr>
              <w:t>фартук для мастера-парикмахера, журналы со стрижками, </w:t>
            </w:r>
            <w:proofErr w:type="spellStart"/>
            <w:r w:rsidRPr="006023B1">
              <w:rPr>
                <w:shd w:val="clear" w:color="auto" w:fill="FFFFFF"/>
              </w:rPr>
              <w:t>резиночки</w:t>
            </w:r>
            <w:proofErr w:type="spellEnd"/>
            <w:r w:rsidRPr="006023B1">
              <w:rPr>
                <w:shd w:val="clear" w:color="auto" w:fill="FFFFFF"/>
              </w:rPr>
              <w:t xml:space="preserve"> для волос.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>- “Больница”: белые халаты,  шапочки – для врача и мед сестры</w:t>
            </w:r>
            <w:proofErr w:type="gramStart"/>
            <w:r w:rsidRPr="006023B1">
              <w:t>.</w:t>
            </w:r>
            <w:proofErr w:type="gramEnd"/>
            <w:r w:rsidRPr="006023B1">
              <w:t xml:space="preserve"> </w:t>
            </w:r>
            <w:proofErr w:type="gramStart"/>
            <w:r w:rsidRPr="006023B1">
              <w:t>м</w:t>
            </w:r>
            <w:proofErr w:type="gramEnd"/>
            <w:r w:rsidRPr="006023B1">
              <w:t>едицинские маски, тележка с атрибутами медицинским (фонендоскоп, градусник,</w:t>
            </w:r>
            <w:r w:rsidRPr="006023B1">
              <w:rPr>
                <w:shd w:val="clear" w:color="auto" w:fill="FFFFFF"/>
              </w:rPr>
              <w:t xml:space="preserve"> шприцы без иголок, шпателя для проверки горла, таблицу для проверки зрения).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proofErr w:type="gramStart"/>
            <w:r w:rsidRPr="006023B1">
              <w:t>- «Почта» (посылки, печати, письма, открытки, газеты, журналы, сумка почтальона, квитанции, бланки)</w:t>
            </w:r>
            <w:proofErr w:type="gramEnd"/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>- «Моряки» (модуль – корабль, штурвал, одежда моряка, бинокль)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6023B1">
              <w:t>«Военные” (военная одежда,  автоматы, пилотки, фляжка,  наушники, бинокль)</w:t>
            </w:r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 w:rsidRPr="006023B1">
              <w:t>-“Ателье” (игрушка машинка швейная, р</w:t>
            </w:r>
            <w:r w:rsidRPr="006023B1">
              <w:rPr>
                <w:shd w:val="clear" w:color="auto" w:fill="FFFFFF"/>
              </w:rPr>
              <w:t>улоны ткани, ножницы, мелки, лекало, выкройки,</w:t>
            </w:r>
            <w:r w:rsidRPr="006023B1">
              <w:t xml:space="preserve"> фурнитура, </w:t>
            </w:r>
            <w:r w:rsidRPr="006023B1">
              <w:rPr>
                <w:shd w:val="clear" w:color="auto" w:fill="FFFFFF"/>
              </w:rPr>
              <w:t>журнал мод, утюг, гладильная доска, бумажные куклы, телефон, набор пуговиц.</w:t>
            </w:r>
            <w:proofErr w:type="gramEnd"/>
          </w:p>
          <w:p w:rsidR="009E52D0" w:rsidRPr="006023B1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023B1">
              <w:rPr>
                <w:shd w:val="clear" w:color="auto" w:fill="FFFFFF"/>
              </w:rPr>
              <w:t>-«Водители» (различные машины, набор инструментов, автозаправка</w:t>
            </w:r>
            <w:r w:rsidRPr="006023B1">
              <w:rPr>
                <w:rStyle w:val="c17"/>
              </w:rPr>
              <w:t>, с</w:t>
            </w:r>
            <w:r w:rsidRPr="006023B1">
              <w:t>ветофоры большой и маленький  музыкальный,  рули из фанеры; нагрудные знаки с эмблемами машин</w:t>
            </w:r>
            <w:proofErr w:type="gramStart"/>
            <w:r w:rsidRPr="006023B1">
              <w:t xml:space="preserve"> ,</w:t>
            </w:r>
            <w:proofErr w:type="gramEnd"/>
            <w:r w:rsidRPr="006023B1">
              <w:t xml:space="preserve"> жезл, фуражка, накидки и стулья  («01”, “02”, “03”, “МЧС”), форма ГАИ, форма «Кондуктор” пешеходная дорожка, накидка «Автобус)                                                                                                                                                           </w:t>
            </w:r>
          </w:p>
          <w:p w:rsidR="009E52D0" w:rsidRPr="006023B1" w:rsidRDefault="009E52D0" w:rsidP="004646EF">
            <w:pPr>
              <w:pStyle w:val="a4"/>
              <w:shd w:val="clear" w:color="auto" w:fill="FFFFFF"/>
              <w:spacing w:after="136"/>
              <w:ind w:left="0"/>
              <w:rPr>
                <w:rFonts w:cs="Times New Roman"/>
                <w:shd w:val="clear" w:color="auto" w:fill="FFFFFF"/>
              </w:rPr>
            </w:pPr>
            <w:r w:rsidRPr="006023B1">
              <w:rPr>
                <w:rFonts w:cs="Times New Roman"/>
                <w:shd w:val="clear" w:color="auto" w:fill="FFFFFF"/>
              </w:rPr>
              <w:t>- “Мастерская”: игрушечные наборы (отвертки, пассатижи, ключи, молоток</w:t>
            </w:r>
            <w:proofErr w:type="gramStart"/>
            <w:r w:rsidRPr="006023B1">
              <w:rPr>
                <w:rFonts w:cs="Times New Roman"/>
                <w:shd w:val="clear" w:color="auto" w:fill="FFFFFF"/>
              </w:rPr>
              <w:t xml:space="preserve">..)                                                                                   </w:t>
            </w:r>
            <w:proofErr w:type="gramEnd"/>
            <w:r w:rsidRPr="006023B1">
              <w:rPr>
                <w:rFonts w:cs="Times New Roman"/>
                <w:shd w:val="clear" w:color="auto" w:fill="FFFFFF"/>
              </w:rPr>
              <w:t>Куклы разног размера и пола для сюжетно – ролевых игр.</w:t>
            </w:r>
          </w:p>
        </w:tc>
      </w:tr>
      <w:tr w:rsidR="009E52D0" w:rsidRPr="00330F75" w:rsidTr="006023B1">
        <w:trPr>
          <w:trHeight w:val="415"/>
        </w:trPr>
        <w:tc>
          <w:tcPr>
            <w:tcW w:w="649" w:type="pct"/>
          </w:tcPr>
          <w:p w:rsidR="009E52D0" w:rsidRPr="006023B1" w:rsidRDefault="009E52D0" w:rsidP="00CF06A6">
            <w:pPr>
              <w:pStyle w:val="a4"/>
              <w:spacing w:after="136"/>
              <w:ind w:left="0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lastRenderedPageBreak/>
              <w:t>Патриотический уголок</w:t>
            </w:r>
          </w:p>
          <w:p w:rsidR="00EF0EFF" w:rsidRPr="006023B1" w:rsidRDefault="00EF0EFF" w:rsidP="004646EF">
            <w:pPr>
              <w:pStyle w:val="a4"/>
              <w:spacing w:after="136"/>
              <w:rPr>
                <w:rFonts w:cs="Times New Roman"/>
                <w:color w:val="333333"/>
              </w:rPr>
            </w:pPr>
          </w:p>
        </w:tc>
        <w:tc>
          <w:tcPr>
            <w:tcW w:w="4351" w:type="pct"/>
          </w:tcPr>
          <w:p w:rsidR="0002622E" w:rsidRDefault="0002622E" w:rsidP="0046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E52D0"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зона</w:t>
            </w:r>
          </w:p>
          <w:p w:rsidR="009E52D0" w:rsidRPr="006023B1" w:rsidRDefault="009E52D0" w:rsidP="0046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</w:t>
            </w:r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Флаг России и флаг Читы.        *Глобус.                                                                                                                                                                                                                                             *Игра «Расскажи про свой город”</w:t>
            </w:r>
            <w:proofErr w:type="gram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русским бытом”                                                                                                                    *</w:t>
            </w:r>
            <w:proofErr w:type="spell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>Собири</w:t>
            </w:r>
            <w:proofErr w:type="spellEnd"/>
            <w:r w:rsidRPr="006023B1">
              <w:rPr>
                <w:rFonts w:ascii="Times New Roman" w:hAnsi="Times New Roman" w:cs="Times New Roman"/>
                <w:sz w:val="24"/>
                <w:szCs w:val="24"/>
              </w:rPr>
              <w:t xml:space="preserve"> флаг” .                                                                                                                                                                                                             *Альбомы  “Главные достопримечательности Читы”, Читинский зоопарк, старая Чита; *Атлас цветы Забайкалья.                                                                                                                                 *Открытки: Чита, животные Забайкалья, природа Забайкалья.                                                                                                                                  *Заповедники                                                                                                                                                                                                                                       *Озеро Байкал                                                                                                                                                                                                                             *Красная книга Забайкалья                                                                                                                                                                                                                 *Книги для чтения: В.Степанов “Родная природа «. “Родная Россия”. “Родное Забайкалье”.     Н.Ярославцев «Паровозик ходил чумазый”                                                                                                                                                                                                                                          *Альбом с фотографиями  «Моя семья”.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2D0" w:rsidRPr="00330F75" w:rsidTr="006023B1">
        <w:trPr>
          <w:trHeight w:val="3401"/>
        </w:trPr>
        <w:tc>
          <w:tcPr>
            <w:tcW w:w="649" w:type="pct"/>
          </w:tcPr>
          <w:p w:rsidR="009E52D0" w:rsidRPr="006023B1" w:rsidRDefault="009E52D0" w:rsidP="004646EF">
            <w:pPr>
              <w:shd w:val="clear" w:color="auto" w:fill="FFFFFF"/>
              <w:spacing w:before="136" w:after="408" w:line="240" w:lineRule="atLeast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02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уединения</w:t>
            </w:r>
            <w:r w:rsidRPr="00602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бильная</w:t>
            </w:r>
          </w:p>
          <w:p w:rsidR="009E52D0" w:rsidRPr="006023B1" w:rsidRDefault="00346CBB" w:rsidP="006023B1">
            <w:pPr>
              <w:pStyle w:val="a4"/>
              <w:shd w:val="clear" w:color="auto" w:fill="FFFFFF"/>
              <w:spacing w:after="136"/>
              <w:ind w:left="108"/>
              <w:rPr>
                <w:rFonts w:cs="Times New Roman"/>
                <w:color w:val="333333"/>
              </w:rPr>
            </w:pPr>
            <w:r w:rsidRPr="006023B1">
              <w:rPr>
                <w:rFonts w:cs="Times New Roman"/>
                <w:color w:val="333333"/>
              </w:rPr>
              <w:t>(спокойная зона</w:t>
            </w:r>
            <w:r w:rsidR="006023B1">
              <w:rPr>
                <w:rFonts w:cs="Times New Roman"/>
                <w:color w:val="333333"/>
              </w:rPr>
              <w:t>)</w:t>
            </w:r>
          </w:p>
        </w:tc>
        <w:tc>
          <w:tcPr>
            <w:tcW w:w="4351" w:type="pct"/>
          </w:tcPr>
          <w:p w:rsidR="009E52D0" w:rsidRPr="00330F75" w:rsidRDefault="009E52D0" w:rsidP="004646E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 </w:t>
            </w:r>
            <w:r w:rsidRPr="00330F75">
              <w:t xml:space="preserve"> </w:t>
            </w:r>
            <w:r w:rsidRPr="00330F75">
              <w:rPr>
                <w:rFonts w:ascii="Arial" w:hAnsi="Arial" w:cs="Arial"/>
                <w:color w:val="333333"/>
                <w:shd w:val="clear" w:color="auto" w:fill="FFFFFF"/>
              </w:rPr>
              <w:t>*</w:t>
            </w:r>
            <w:r w:rsidRPr="00330F75">
              <w:rPr>
                <w:color w:val="333333"/>
                <w:shd w:val="clear" w:color="auto" w:fill="FFFFFF"/>
              </w:rPr>
              <w:t xml:space="preserve">Мягкие игрушки.                                                                                                                 </w:t>
            </w:r>
            <w:r>
              <w:rPr>
                <w:color w:val="333333"/>
                <w:shd w:val="clear" w:color="auto" w:fill="FFFFFF"/>
              </w:rPr>
              <w:t xml:space="preserve">                                                             </w:t>
            </w:r>
            <w:r w:rsidRPr="00330F75">
              <w:rPr>
                <w:color w:val="333333"/>
                <w:shd w:val="clear" w:color="auto" w:fill="FFFFFF"/>
              </w:rPr>
              <w:t xml:space="preserve"> </w:t>
            </w:r>
            <w:r w:rsidRPr="00330F75">
              <w:t>*</w:t>
            </w:r>
            <w:r w:rsidRPr="00330F75">
              <w:rPr>
                <w:color w:val="333333"/>
                <w:shd w:val="clear" w:color="auto" w:fill="FFFFFF"/>
              </w:rPr>
              <w:t>Подушечки</w:t>
            </w:r>
            <w:r w:rsidRPr="00330F75">
              <w:rPr>
                <w:color w:val="000000"/>
              </w:rPr>
              <w:t xml:space="preserve">  </w:t>
            </w:r>
            <w:proofErr w:type="spellStart"/>
            <w:r w:rsidRPr="00330F75">
              <w:rPr>
                <w:color w:val="000000"/>
              </w:rPr>
              <w:t>антистресс</w:t>
            </w:r>
            <w:proofErr w:type="spellEnd"/>
            <w:r w:rsidRPr="00330F75">
              <w:rPr>
                <w:color w:val="000000"/>
              </w:rPr>
              <w:t>;</w:t>
            </w:r>
            <w:r w:rsidRPr="00330F75">
              <w:rPr>
                <w:color w:val="333333"/>
                <w:shd w:val="clear" w:color="auto" w:fill="FFFFFF"/>
              </w:rPr>
              <w:t xml:space="preserve"> красная и зелёная.                                                      </w:t>
            </w:r>
            <w:r>
              <w:rPr>
                <w:color w:val="333333"/>
                <w:shd w:val="clear" w:color="auto" w:fill="FFFFFF"/>
              </w:rPr>
              <w:t xml:space="preserve">                                                                                </w:t>
            </w:r>
            <w:r w:rsidRPr="00330F75">
              <w:rPr>
                <w:color w:val="333333"/>
                <w:shd w:val="clear" w:color="auto" w:fill="FFFFFF"/>
              </w:rPr>
              <w:t xml:space="preserve"> *</w:t>
            </w:r>
            <w:r w:rsidRPr="00330F75">
              <w:rPr>
                <w:color w:val="000000"/>
              </w:rPr>
              <w:t>Альбом с карандашами</w:t>
            </w:r>
            <w:r w:rsidRPr="00330F75">
              <w:rPr>
                <w:color w:val="333333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330F75">
              <w:t>*</w:t>
            </w:r>
            <w:r w:rsidRPr="00330F75">
              <w:rPr>
                <w:color w:val="333333"/>
                <w:shd w:val="clear" w:color="auto" w:fill="FFFFFF"/>
              </w:rPr>
              <w:t xml:space="preserve">Фотоальбом  с фотографиями родителей.                                                       </w:t>
            </w:r>
            <w:r>
              <w:rPr>
                <w:color w:val="333333"/>
                <w:shd w:val="clear" w:color="auto" w:fill="FFFFFF"/>
              </w:rPr>
              <w:t xml:space="preserve">                                                                             </w:t>
            </w:r>
            <w:r w:rsidRPr="00330F75">
              <w:rPr>
                <w:color w:val="333333"/>
                <w:shd w:val="clear" w:color="auto" w:fill="FFFFFF"/>
              </w:rPr>
              <w:t xml:space="preserve"> </w:t>
            </w:r>
            <w:r w:rsidRPr="00330F75">
              <w:t>*</w:t>
            </w:r>
            <w:r w:rsidRPr="00330F75">
              <w:rPr>
                <w:color w:val="333333"/>
                <w:shd w:val="clear" w:color="auto" w:fill="FFFFFF"/>
              </w:rPr>
              <w:t xml:space="preserve">Игрушечный телефон.      </w:t>
            </w:r>
            <w:r w:rsidRPr="00330F75">
              <w:t>*</w:t>
            </w:r>
            <w:r w:rsidRPr="00330F75">
              <w:rPr>
                <w:color w:val="333333"/>
                <w:shd w:val="clear" w:color="auto" w:fill="FFFFFF"/>
              </w:rPr>
              <w:t>Наушники</w:t>
            </w:r>
            <w:proofErr w:type="gramStart"/>
            <w:r w:rsidRPr="00330F75">
              <w:rPr>
                <w:color w:val="333333"/>
                <w:shd w:val="clear" w:color="auto" w:fill="FFFFFF"/>
              </w:rPr>
              <w:t>.</w:t>
            </w:r>
            <w:proofErr w:type="gramEnd"/>
            <w:r w:rsidRPr="00330F75">
              <w:t xml:space="preserve">                                      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330F75">
              <w:t xml:space="preserve">  </w:t>
            </w:r>
            <w:r w:rsidRPr="00330F75">
              <w:rPr>
                <w:color w:val="333333"/>
                <w:shd w:val="clear" w:color="auto" w:fill="FFFFFF"/>
              </w:rPr>
              <w:t xml:space="preserve">                                                                                                       </w:t>
            </w:r>
            <w:r>
              <w:rPr>
                <w:color w:val="333333"/>
                <w:shd w:val="clear" w:color="auto" w:fill="FFFFFF"/>
              </w:rPr>
              <w:t xml:space="preserve">                                                            </w:t>
            </w:r>
            <w:r w:rsidRPr="00330F75">
              <w:rPr>
                <w:color w:val="333333"/>
                <w:shd w:val="clear" w:color="auto" w:fill="FFFFFF"/>
              </w:rPr>
              <w:t xml:space="preserve"> </w:t>
            </w:r>
            <w:r w:rsidRPr="00330F75">
              <w:rPr>
                <w:color w:val="000000"/>
              </w:rPr>
              <w:t>*</w:t>
            </w:r>
            <w:proofErr w:type="gramStart"/>
            <w:r w:rsidRPr="00330F75">
              <w:rPr>
                <w:color w:val="000000"/>
              </w:rPr>
              <w:t>м</w:t>
            </w:r>
            <w:proofErr w:type="gramEnd"/>
            <w:r w:rsidRPr="00330F75">
              <w:rPr>
                <w:color w:val="000000"/>
              </w:rPr>
              <w:t>ягкая игрушка или кукла для беседы, утешения;</w:t>
            </w:r>
          </w:p>
          <w:p w:rsidR="009E52D0" w:rsidRPr="00330F75" w:rsidRDefault="009E52D0" w:rsidP="004646EF">
            <w:pPr>
              <w:pStyle w:val="c13"/>
              <w:shd w:val="clear" w:color="auto" w:fill="FFFFFF"/>
              <w:spacing w:before="0" w:beforeAutospacing="0" w:after="0" w:afterAutospacing="0"/>
            </w:pPr>
            <w:r w:rsidRPr="00330F75">
              <w:rPr>
                <w:color w:val="000000"/>
              </w:rPr>
              <w:t xml:space="preserve">* Мешочек - </w:t>
            </w:r>
            <w:proofErr w:type="spellStart"/>
            <w:r w:rsidRPr="00330F75">
              <w:rPr>
                <w:color w:val="000000"/>
              </w:rPr>
              <w:t>кричалка</w:t>
            </w:r>
            <w:proofErr w:type="spellEnd"/>
            <w:r w:rsidRPr="00330F75">
              <w:rPr>
                <w:color w:val="111111"/>
              </w:rPr>
              <w:t xml:space="preserve">                                                                                                            </w:t>
            </w:r>
            <w:r>
              <w:rPr>
                <w:color w:val="111111"/>
              </w:rPr>
              <w:t xml:space="preserve">  </w:t>
            </w:r>
            <w:r w:rsidRPr="00330F75">
              <w:rPr>
                <w:color w:val="111111"/>
              </w:rPr>
              <w:t xml:space="preserve">                                                                                              *набор бумаги для разрывания;                                                                                        </w:t>
            </w:r>
            <w:r>
              <w:rPr>
                <w:color w:val="111111"/>
              </w:rPr>
              <w:t xml:space="preserve">                                                             </w:t>
            </w:r>
            <w:r w:rsidRPr="00330F75">
              <w:rPr>
                <w:color w:val="111111"/>
              </w:rPr>
              <w:t xml:space="preserve"> *массажные мячи - «ежики»                                                                                                     </w:t>
            </w:r>
            <w:r>
              <w:rPr>
                <w:color w:val="111111"/>
              </w:rPr>
              <w:t xml:space="preserve">                                                             </w:t>
            </w:r>
            <w:r w:rsidRPr="00330F75">
              <w:rPr>
                <w:color w:val="111111"/>
              </w:rPr>
              <w:t>*коврик злости</w:t>
            </w:r>
            <w:r w:rsidRPr="00330F75">
              <w:rPr>
                <w:color w:val="000000"/>
              </w:rPr>
              <w:t xml:space="preserve"> </w:t>
            </w:r>
            <w:r w:rsidRPr="00330F75">
              <w:rPr>
                <w:color w:val="111111"/>
              </w:rPr>
              <w:t xml:space="preserve">мешочки настроений ведерки для страхов                               </w:t>
            </w:r>
            <w:r>
              <w:rPr>
                <w:color w:val="111111"/>
              </w:rPr>
              <w:t xml:space="preserve">                                                                                 *Рубашка, коробочка для </w:t>
            </w:r>
            <w:r w:rsidRPr="00330F75">
              <w:rPr>
                <w:color w:val="111111"/>
              </w:rPr>
              <w:t xml:space="preserve"> примирения</w:t>
            </w:r>
          </w:p>
        </w:tc>
      </w:tr>
    </w:tbl>
    <w:p w:rsidR="004646EF" w:rsidRDefault="004646EF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22E" w:rsidRDefault="0002622E" w:rsidP="00133A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22E" w:rsidRDefault="0002622E" w:rsidP="00133A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A03" w:rsidRPr="003B6E9B" w:rsidRDefault="00133A03" w:rsidP="00133A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133A03" w:rsidRPr="003B6E9B" w:rsidRDefault="00133A03" w:rsidP="0013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F7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дошкольного образования, утверждённый Приказом  </w:t>
      </w:r>
      <w:proofErr w:type="spellStart"/>
      <w:r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17.10. 2013 </w:t>
      </w:r>
      <w:proofErr w:type="spellStart"/>
      <w:r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№</w:t>
      </w:r>
      <w:proofErr w:type="spellEnd"/>
      <w:r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55.</w:t>
      </w:r>
    </w:p>
    <w:p w:rsidR="00133A03" w:rsidRPr="003B6E9B" w:rsidRDefault="00EF767C" w:rsidP="00133A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бразования в Российской Федерации (29 декабря 20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 12</w:t>
      </w:r>
      <w:proofErr w:type="gramEnd"/>
    </w:p>
    <w:p w:rsidR="00133A03" w:rsidRPr="003B6E9B" w:rsidRDefault="00EF767C" w:rsidP="00133A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 - эпидемиологические правила и нормативы для ДОО </w:t>
      </w:r>
      <w:proofErr w:type="gramStart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 </w:t>
      </w:r>
      <w:proofErr w:type="spellStart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н</w:t>
      </w:r>
      <w:proofErr w:type="spellEnd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4. 1. 3049 - 13)</w:t>
      </w:r>
    </w:p>
    <w:p w:rsidR="00133A03" w:rsidRPr="003B6E9B" w:rsidRDefault="00EF767C" w:rsidP="00133A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Батова И.С. Карточное планирование по сезонам  «Опыты и эксперименты»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proofErr w:type="gramStart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ая</w:t>
      </w:r>
      <w:proofErr w:type="gram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 К.Ю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основ безопасности» К.Ю. Белая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767C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Гербова В.В." Развитие речи в детском саду"  </w:t>
      </w:r>
      <w:proofErr w:type="spell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A03" w:rsidRPr="00133A03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133A03" w:rsidRPr="00133A03">
        <w:rPr>
          <w:rFonts w:ascii="Times New Roman" w:eastAsia="Times New Roman" w:hAnsi="Times New Roman" w:cs="Times New Roman"/>
          <w:sz w:val="28"/>
          <w:szCs w:val="28"/>
        </w:rPr>
        <w:t>Дыбина О.В."Ознакомление с предметным  и социальным окружением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67C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133A03" w:rsidRPr="00133A03">
        <w:rPr>
          <w:rFonts w:ascii="Times New Roman" w:eastAsia="Times New Roman" w:hAnsi="Times New Roman" w:cs="Times New Roman"/>
          <w:sz w:val="28"/>
          <w:szCs w:val="28"/>
        </w:rPr>
        <w:t>Комарова Т.С.</w:t>
      </w:r>
      <w:r w:rsidR="00133A03" w:rsidRPr="00133A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133A03" w:rsidRPr="00133A03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деятельность» </w:t>
      </w:r>
    </w:p>
    <w:p w:rsidR="00EF767C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133A03" w:rsidRPr="00133A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цакова Л.В. «Конструирование и художественный труд в детском саду» Л.В. </w:t>
      </w:r>
      <w:proofErr w:type="spellStart"/>
      <w:r w:rsidR="00133A03" w:rsidRPr="00133A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цакова</w:t>
      </w:r>
      <w:proofErr w:type="spellEnd"/>
      <w:r w:rsidR="00133A03" w:rsidRPr="00133A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- М.Мозаика-Синтез.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Колесникова Е.В. «Математические ступень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Колесникова Е.В.”От слова к звуку”.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кова И.А. «Изобразительная деятельность в детском саду»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Саулина Т.Ф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«Знакомство с правилами дорожного движения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proofErr w:type="gram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тепаненкова Э.Я. «Сборник подвижных игр»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занятия по программе «От рождения до школы» под ред. </w:t>
      </w:r>
      <w:proofErr w:type="spell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</w:t>
      </w:r>
      <w:proofErr w:type="gram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gram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вт.-сост. </w:t>
      </w:r>
      <w:proofErr w:type="spell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Н.В.Лободина</w:t>
      </w:r>
      <w:proofErr w:type="spell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.- Волгоград: Учитель, 2012.-415с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3A03" w:rsidRPr="00EF767C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Комплект тематических карт се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на каждый день </w:t>
      </w:r>
      <w:r w:rsidR="00133A03">
        <w:rPr>
          <w:rFonts w:ascii="Times New Roman" w:eastAsia="Times New Roman" w:hAnsi="Times New Roman" w:cs="Times New Roman"/>
          <w:sz w:val="28"/>
          <w:szCs w:val="28"/>
        </w:rPr>
        <w:t>Издательст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во Учитель</w:t>
      </w:r>
      <w:proofErr w:type="gram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бразовательная деятельность на прогулке»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 образовательная  программа дошкольного образования  «От рождения до школы»  под редакцией  Н.Е. </w:t>
      </w:r>
      <w:proofErr w:type="spellStart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МОЗАИКАСИНТЕЗ Москва, 2016</w:t>
      </w:r>
    </w:p>
    <w:p w:rsidR="00133A03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 xml:space="preserve"> Примерное комплексно - тематическое планирование по программе «От рождения до школы» под ред. Н.Е. </w:t>
      </w:r>
      <w:proofErr w:type="spellStart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133A03" w:rsidRPr="003B6E9B">
        <w:rPr>
          <w:rFonts w:ascii="Times New Roman" w:eastAsia="Times New Roman" w:hAnsi="Times New Roman" w:cs="Times New Roman"/>
          <w:sz w:val="28"/>
          <w:szCs w:val="28"/>
        </w:rPr>
        <w:t>, Т.С., Т.С. Комаровой, М.А.Васильевой. Издательство Москва, 2016 год.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767C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Трудовое воспитание в детском саду» Комарова Т.С., </w:t>
      </w:r>
      <w:proofErr w:type="spellStart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цакова</w:t>
      </w:r>
      <w:proofErr w:type="spellEnd"/>
      <w:r w:rsidR="00133A03" w:rsidRPr="003B6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В..-М.Мозаика-Синтез.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767C" w:rsidRPr="003B6E9B" w:rsidRDefault="00EF767C" w:rsidP="00EF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0. </w:t>
      </w:r>
      <w:proofErr w:type="spellStart"/>
      <w:r w:rsidRPr="003B6E9B">
        <w:rPr>
          <w:rFonts w:ascii="Times New Roman" w:eastAsia="Times New Roman" w:hAnsi="Times New Roman" w:cs="Times New Roman"/>
          <w:sz w:val="28"/>
          <w:szCs w:val="28"/>
        </w:rPr>
        <w:t>Харько</w:t>
      </w:r>
      <w:proofErr w:type="spellEnd"/>
      <w:r w:rsidRPr="003B6E9B">
        <w:rPr>
          <w:rFonts w:ascii="Times New Roman" w:eastAsia="Times New Roman" w:hAnsi="Times New Roman" w:cs="Times New Roman"/>
          <w:sz w:val="28"/>
          <w:szCs w:val="28"/>
        </w:rPr>
        <w:t xml:space="preserve"> Т.Г. Методика «Сказки Фиолетового леса» </w:t>
      </w:r>
    </w:p>
    <w:p w:rsidR="00133A03" w:rsidRPr="003B6E9B" w:rsidRDefault="00133A03" w:rsidP="00EF767C">
      <w:pPr>
        <w:spacing w:after="0" w:line="240" w:lineRule="auto"/>
        <w:ind w:firstLine="709"/>
        <w:jc w:val="both"/>
        <w:rPr>
          <w:rStyle w:val="FontStyle21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315FB7" w:rsidRDefault="00315FB7" w:rsidP="00EF767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15FB7" w:rsidRDefault="00315FB7" w:rsidP="00EF767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9501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15FB7">
        <w:rPr>
          <w:rFonts w:ascii="Times New Roman" w:hAnsi="Times New Roman"/>
          <w:b/>
          <w:sz w:val="32"/>
          <w:szCs w:val="32"/>
        </w:rPr>
        <w:lastRenderedPageBreak/>
        <w:t xml:space="preserve">Приложения </w:t>
      </w:r>
    </w:p>
    <w:p w:rsidR="00950140" w:rsidRPr="00315FB7" w:rsidRDefault="00950140" w:rsidP="0095014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Pr="003B6E9B" w:rsidRDefault="0036652E" w:rsidP="0095014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950140" w:rsidRPr="003B6E9B">
        <w:rPr>
          <w:rFonts w:ascii="Times New Roman" w:eastAsia="Calibri" w:hAnsi="Times New Roman" w:cs="Times New Roman"/>
          <w:b/>
          <w:sz w:val="28"/>
          <w:szCs w:val="28"/>
        </w:rPr>
        <w:t>13 – Организация работы по теме самообразования</w:t>
      </w:r>
    </w:p>
    <w:p w:rsidR="00950140" w:rsidRPr="003B6E9B" w:rsidRDefault="00950140" w:rsidP="00950140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B6E9B">
        <w:rPr>
          <w:rFonts w:ascii="Times New Roman" w:eastAsia="Calibri" w:hAnsi="Times New Roman" w:cs="Times New Roman"/>
          <w:sz w:val="28"/>
          <w:szCs w:val="28"/>
        </w:rPr>
        <w:t xml:space="preserve"> Самообразование по теме «</w:t>
      </w:r>
      <w:r w:rsidRPr="003B6E9B">
        <w:rPr>
          <w:rFonts w:ascii="Times New Roman" w:hAnsi="Times New Roman" w:cs="Times New Roman"/>
          <w:bCs/>
          <w:sz w:val="28"/>
          <w:szCs w:val="28"/>
        </w:rPr>
        <w:t xml:space="preserve">Использование современных образовательных педагогических технологий в образовательной деятельности детей 4 – 5 лет через применение игровых технологий </w:t>
      </w:r>
      <w:proofErr w:type="spellStart"/>
      <w:r w:rsidRPr="003B6E9B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3B6E9B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950140" w:rsidRPr="003B6E9B" w:rsidRDefault="00950140" w:rsidP="009501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B6E9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  <w:t>Задачи</w:t>
      </w:r>
      <w:r w:rsidRPr="003B6E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</w:p>
    <w:p w:rsidR="00950140" w:rsidRPr="003B6E9B" w:rsidRDefault="00950140" w:rsidP="0095014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3B6E9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собственный уровень знаний путём изучения необходимой литературы.</w:t>
      </w:r>
    </w:p>
    <w:p w:rsidR="00950140" w:rsidRPr="003B6E9B" w:rsidRDefault="00950140" w:rsidP="0095014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3B6E9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вать</w:t>
      </w:r>
      <w:r w:rsidRPr="003B6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ую моторику и все психические процессы. </w:t>
      </w:r>
    </w:p>
    <w:p w:rsidR="00950140" w:rsidRPr="003B6E9B" w:rsidRDefault="00950140" w:rsidP="0095014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3B6E9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предметно-пространственную</w:t>
      </w:r>
      <w:r w:rsidRPr="003B6E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6E9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вающую среду группы</w:t>
      </w:r>
      <w:r w:rsidRPr="003B6E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950140" w:rsidRPr="003B6E9B" w:rsidRDefault="00950140" w:rsidP="0095014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B6E9B">
        <w:rPr>
          <w:rFonts w:ascii="Times New Roman" w:hAnsi="Times New Roman" w:cs="Times New Roman"/>
          <w:sz w:val="28"/>
          <w:szCs w:val="28"/>
        </w:rPr>
        <w:t>Развивать  у ребёнка познавательный  интерес, интеллектуальные способности.</w:t>
      </w:r>
    </w:p>
    <w:p w:rsidR="00950140" w:rsidRDefault="00950140" w:rsidP="0095014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B6E9B">
        <w:rPr>
          <w:rFonts w:ascii="Times New Roman" w:hAnsi="Times New Roman" w:cs="Times New Roman"/>
          <w:sz w:val="28"/>
          <w:szCs w:val="28"/>
        </w:rPr>
        <w:t xml:space="preserve"> Повышение уровня заинтересованности родителей в применении игровых технологий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140" w:rsidRPr="003B6E9B" w:rsidRDefault="00950140" w:rsidP="00950140">
      <w:pPr>
        <w:widowControl w:val="0"/>
        <w:autoSpaceDE w:val="0"/>
        <w:autoSpaceDN w:val="0"/>
        <w:adjustRightInd w:val="0"/>
        <w:spacing w:after="0"/>
        <w:ind w:firstLine="709"/>
        <w:rPr>
          <w:rStyle w:val="FontStyle216"/>
          <w:rFonts w:ascii="Times New Roman" w:hAnsi="Times New Roman" w:cs="Times New Roman"/>
          <w:b w:val="0"/>
          <w:bCs w:val="0"/>
          <w:color w:val="676A6C"/>
          <w:sz w:val="28"/>
          <w:szCs w:val="28"/>
        </w:rPr>
      </w:pPr>
    </w:p>
    <w:p w:rsidR="00950140" w:rsidRPr="00950140" w:rsidRDefault="00950140" w:rsidP="00950140">
      <w:pPr>
        <w:rPr>
          <w:rStyle w:val="FontStyle21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16"/>
          <w:rFonts w:ascii="Times New Roman" w:hAnsi="Times New Roman" w:cs="Times New Roman"/>
          <w:bCs w:val="0"/>
          <w:sz w:val="28"/>
          <w:szCs w:val="28"/>
        </w:rPr>
        <w:tab/>
      </w:r>
      <w:r w:rsidRPr="00950140">
        <w:rPr>
          <w:rStyle w:val="FontStyle216"/>
          <w:rFonts w:ascii="Times New Roman" w:hAnsi="Times New Roman" w:cs="Times New Roman"/>
          <w:b w:val="0"/>
          <w:bCs w:val="0"/>
          <w:sz w:val="28"/>
          <w:szCs w:val="28"/>
        </w:rPr>
        <w:t>Таблица - План работы по теме самообразования</w:t>
      </w:r>
    </w:p>
    <w:tbl>
      <w:tblPr>
        <w:tblStyle w:val="a7"/>
        <w:tblW w:w="0" w:type="auto"/>
        <w:tblLook w:val="04A0"/>
      </w:tblPr>
      <w:tblGrid>
        <w:gridCol w:w="1383"/>
        <w:gridCol w:w="6"/>
        <w:gridCol w:w="4063"/>
        <w:gridCol w:w="4119"/>
      </w:tblGrid>
      <w:tr w:rsidR="00950140" w:rsidRPr="008D6AA1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  <w:t>Содержание работы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  <w:t>Результат</w:t>
            </w:r>
          </w:p>
        </w:tc>
      </w:tr>
      <w:tr w:rsidR="00950140" w:rsidRPr="008D6AA1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учение методической литературы и интернет ресурсов по теме</w:t>
            </w:r>
          </w:p>
          <w:p w:rsidR="00950140" w:rsidRPr="003B6E9B" w:rsidRDefault="00950140" w:rsidP="0089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ько</w:t>
            </w:r>
            <w:proofErr w:type="spellEnd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казки фиолетового леса» (методика познавательно-творческого развития) 4-5 лет</w:t>
            </w:r>
          </w:p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Воскобович</w:t>
            </w:r>
            <w:proofErr w:type="spellEnd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Г.Харько</w:t>
            </w:r>
            <w:proofErr w:type="spellEnd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ехнология интенсивного, </w:t>
            </w:r>
            <w:proofErr w:type="spellStart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илектуального</w:t>
            </w:r>
            <w:proofErr w:type="spellEnd"/>
            <w:r w:rsidRPr="003B6E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я детей дошкольного возраста 3 – 7 лет “Сказочные лабиринты игры”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ставление перспективного плана использование игр </w:t>
            </w: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боте с детьми.</w:t>
            </w:r>
          </w:p>
        </w:tc>
      </w:tr>
      <w:tr w:rsidR="00950140" w:rsidRPr="008D6AA1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ть определённую развивающую среду для аффективного решения  задач в данной технологии.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ставление цикла занятий  с применением  игр </w:t>
            </w: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и приобретение развивающих игр.</w:t>
            </w:r>
          </w:p>
        </w:tc>
      </w:tr>
      <w:tr w:rsidR="00950140" w:rsidRPr="008D6AA1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ить рекомендации, консультации.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сультация для воспитателей “Развитие интеллектуальных способностей дошкольников  с помощью технологии </w:t>
            </w: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50140" w:rsidRPr="008D6AA1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ить рекомендации, консультации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родителей оформить папку – передвижку на тему “</w:t>
            </w:r>
            <w:r w:rsidRPr="003B6E9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ьтесь</w:t>
            </w:r>
            <w:r w:rsidRPr="003B6E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вивающие игры </w:t>
            </w: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”</w:t>
            </w:r>
          </w:p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мятка для родителей “Как правильно играть  с малышом в игры </w:t>
            </w: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950140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профессионального уровня.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B6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 посвященных теме самообразования</w:t>
            </w:r>
          </w:p>
        </w:tc>
      </w:tr>
      <w:tr w:rsidR="00950140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монстрация элементов практических занятий с использованием игр </w:t>
            </w: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.В.Воскобовича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крытое занятие по ФЭМП.</w:t>
            </w:r>
          </w:p>
        </w:tc>
      </w:tr>
      <w:tr w:rsidR="00950140" w:rsidTr="00894619">
        <w:tc>
          <w:tcPr>
            <w:tcW w:w="180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7088" w:type="dxa"/>
            <w:gridSpan w:val="2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учать материал на тему “Развитие интеллектуального и творческого потенциала детей посредствам развивающих игр</w:t>
            </w:r>
          </w:p>
        </w:tc>
        <w:tc>
          <w:tcPr>
            <w:tcW w:w="5889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тер – класс для родителей по теме “Играем в развивающие игры </w:t>
            </w:r>
            <w:proofErr w:type="spell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скобовича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ма”</w:t>
            </w:r>
          </w:p>
        </w:tc>
      </w:tr>
      <w:tr w:rsidR="00950140" w:rsidTr="00894619">
        <w:tblPrEx>
          <w:tblLook w:val="0000"/>
        </w:tblPrEx>
        <w:trPr>
          <w:trHeight w:val="540"/>
        </w:trPr>
        <w:tc>
          <w:tcPr>
            <w:tcW w:w="1815" w:type="dxa"/>
            <w:gridSpan w:val="2"/>
          </w:tcPr>
          <w:p w:rsidR="00950140" w:rsidRPr="003B6E9B" w:rsidRDefault="00950140" w:rsidP="00894619">
            <w:pPr>
              <w:ind w:left="108"/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7080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полнить развивающую среду по теме самообразования.</w:t>
            </w:r>
          </w:p>
        </w:tc>
        <w:tc>
          <w:tcPr>
            <w:tcW w:w="5891" w:type="dxa"/>
          </w:tcPr>
          <w:p w:rsidR="00950140" w:rsidRPr="003B6E9B" w:rsidRDefault="00950140" w:rsidP="0089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9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гровых и методических пособий </w:t>
            </w:r>
            <w:proofErr w:type="spellStart"/>
            <w:r w:rsidRPr="003B6E9B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B6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B6E9B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3B6E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6E9B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 w:rsidRPr="003B6E9B">
              <w:rPr>
                <w:rFonts w:ascii="Times New Roman" w:hAnsi="Times New Roman" w:cs="Times New Roman"/>
                <w:sz w:val="24"/>
                <w:szCs w:val="24"/>
              </w:rPr>
              <w:t xml:space="preserve">, шнур – затейник, </w:t>
            </w:r>
            <w:proofErr w:type="spellStart"/>
            <w:r w:rsidRPr="003B6E9B">
              <w:rPr>
                <w:rFonts w:ascii="Times New Roman" w:hAnsi="Times New Roman" w:cs="Times New Roman"/>
                <w:sz w:val="24"/>
                <w:szCs w:val="24"/>
              </w:rPr>
              <w:t>счетовозик</w:t>
            </w:r>
            <w:proofErr w:type="spellEnd"/>
            <w:r w:rsidRPr="003B6E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0140" w:rsidTr="00894619">
        <w:tblPrEx>
          <w:tblLook w:val="0000"/>
        </w:tblPrEx>
        <w:trPr>
          <w:trHeight w:val="570"/>
        </w:trPr>
        <w:tc>
          <w:tcPr>
            <w:tcW w:w="1815" w:type="dxa"/>
            <w:gridSpan w:val="2"/>
          </w:tcPr>
          <w:p w:rsidR="00950140" w:rsidRPr="003B6E9B" w:rsidRDefault="00950140" w:rsidP="00894619">
            <w:pPr>
              <w:ind w:left="108"/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7080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 опыта работы</w:t>
            </w:r>
          </w:p>
        </w:tc>
        <w:tc>
          <w:tcPr>
            <w:tcW w:w="5891" w:type="dxa"/>
          </w:tcPr>
          <w:p w:rsidR="00950140" w:rsidRPr="003B6E9B" w:rsidRDefault="00950140" w:rsidP="00894619">
            <w:pPr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чёт о проделанной работе на </w:t>
            </w:r>
            <w:proofErr w:type="spellStart"/>
            <w:proofErr w:type="gramStart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д</w:t>
            </w:r>
            <w:proofErr w:type="spell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совете</w:t>
            </w:r>
            <w:proofErr w:type="gramEnd"/>
            <w:r w:rsidRPr="003B6E9B"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950140" w:rsidRDefault="00950140" w:rsidP="00950140">
      <w:pPr>
        <w:rPr>
          <w:rStyle w:val="FontStyle216"/>
          <w:rFonts w:ascii="Times New Roman" w:hAnsi="Times New Roman" w:cs="Times New Roman"/>
          <w:bCs w:val="0"/>
          <w:sz w:val="28"/>
          <w:szCs w:val="28"/>
        </w:rPr>
      </w:pPr>
    </w:p>
    <w:p w:rsidR="00950140" w:rsidRDefault="00950140" w:rsidP="00950140">
      <w:pPr>
        <w:rPr>
          <w:rStyle w:val="FontStyle216"/>
          <w:rFonts w:ascii="Times New Roman" w:hAnsi="Times New Roman" w:cs="Times New Roman"/>
          <w:bCs w:val="0"/>
          <w:sz w:val="28"/>
          <w:szCs w:val="28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950140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50140" w:rsidRPr="003B6E9B" w:rsidRDefault="00950140" w:rsidP="00950140">
      <w:p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</w:pPr>
      <w:r w:rsidRPr="003B6E9B">
        <w:rPr>
          <w:rFonts w:ascii="Times New Roman" w:hAnsi="Times New Roman" w:cs="Times New Roman"/>
          <w:b/>
          <w:sz w:val="28"/>
          <w:szCs w:val="28"/>
        </w:rPr>
        <w:t>Прило</w:t>
      </w:r>
      <w:r w:rsidR="0036652E">
        <w:rPr>
          <w:rFonts w:ascii="Times New Roman" w:hAnsi="Times New Roman" w:cs="Times New Roman"/>
          <w:b/>
          <w:sz w:val="28"/>
          <w:szCs w:val="28"/>
        </w:rPr>
        <w:t xml:space="preserve">жение </w:t>
      </w:r>
      <w:r w:rsidRPr="003B6E9B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36652E">
        <w:rPr>
          <w:rFonts w:ascii="Times New Roman" w:hAnsi="Times New Roman" w:cs="Times New Roman"/>
          <w:b/>
          <w:sz w:val="28"/>
          <w:szCs w:val="28"/>
        </w:rPr>
        <w:t>-</w:t>
      </w:r>
      <w:r w:rsidRPr="003B6E9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ни-</w:t>
      </w:r>
      <w:r w:rsidRPr="003B6E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ей « Русская матрешка”</w:t>
      </w:r>
    </w:p>
    <w:p w:rsidR="00950140" w:rsidRDefault="00950140" w:rsidP="0095014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7"/>
        <w:tblW w:w="10774" w:type="dxa"/>
        <w:tblInd w:w="-743" w:type="dxa"/>
        <w:tblLook w:val="04A0"/>
      </w:tblPr>
      <w:tblGrid>
        <w:gridCol w:w="2694"/>
        <w:gridCol w:w="4536"/>
        <w:gridCol w:w="3544"/>
      </w:tblGrid>
      <w:tr w:rsidR="00950140" w:rsidTr="00950140">
        <w:tc>
          <w:tcPr>
            <w:tcW w:w="2694" w:type="dxa"/>
          </w:tcPr>
          <w:p w:rsidR="00950140" w:rsidRPr="003B6E9B" w:rsidRDefault="00950140" w:rsidP="00894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E9B">
              <w:rPr>
                <w:rFonts w:ascii="Times New Roman" w:hAnsi="Times New Roman" w:cs="Times New Roman"/>
                <w:b/>
                <w:sz w:val="24"/>
                <w:szCs w:val="24"/>
              </w:rPr>
              <w:t>Матрёшки по сказкам</w:t>
            </w:r>
          </w:p>
        </w:tc>
        <w:tc>
          <w:tcPr>
            <w:tcW w:w="4536" w:type="dxa"/>
          </w:tcPr>
          <w:p w:rsidR="00950140" w:rsidRPr="003B6E9B" w:rsidRDefault="00950140" w:rsidP="00894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E9B">
              <w:rPr>
                <w:rFonts w:ascii="Times New Roman" w:hAnsi="Times New Roman" w:cs="Times New Roman"/>
                <w:b/>
                <w:sz w:val="24"/>
                <w:szCs w:val="24"/>
              </w:rPr>
              <w:t>*Игры</w:t>
            </w:r>
          </w:p>
        </w:tc>
        <w:tc>
          <w:tcPr>
            <w:tcW w:w="3544" w:type="dxa"/>
          </w:tcPr>
          <w:p w:rsidR="00950140" w:rsidRPr="003B6E9B" w:rsidRDefault="00950140" w:rsidP="00894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E9B">
              <w:rPr>
                <w:rFonts w:ascii="Times New Roman" w:hAnsi="Times New Roman" w:cs="Times New Roman"/>
                <w:b/>
                <w:sz w:val="24"/>
                <w:szCs w:val="24"/>
              </w:rPr>
              <w:t>Альбомы «Русские матрёшки</w:t>
            </w:r>
          </w:p>
        </w:tc>
      </w:tr>
      <w:tr w:rsidR="00950140" w:rsidTr="00950140">
        <w:tc>
          <w:tcPr>
            <w:tcW w:w="2694" w:type="dxa"/>
          </w:tcPr>
          <w:p w:rsidR="00950140" w:rsidRDefault="00950140" w:rsidP="0089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F75">
              <w:rPr>
                <w:rFonts w:ascii="Times New Roman" w:hAnsi="Times New Roman" w:cs="Times New Roman"/>
                <w:sz w:val="24"/>
                <w:szCs w:val="24"/>
              </w:rPr>
              <w:t>“Теремок”, “Гуси – лебеди”, “Колобок”, «Маша и медведь</w:t>
            </w:r>
            <w:proofErr w:type="gramStart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>ри медведя”,</w:t>
            </w:r>
          </w:p>
        </w:tc>
        <w:tc>
          <w:tcPr>
            <w:tcW w:w="4536" w:type="dxa"/>
          </w:tcPr>
          <w:p w:rsidR="00950140" w:rsidRDefault="00950140" w:rsidP="0089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F75">
              <w:rPr>
                <w:rFonts w:ascii="Times New Roman" w:hAnsi="Times New Roman" w:cs="Times New Roman"/>
                <w:sz w:val="24"/>
                <w:szCs w:val="24"/>
              </w:rPr>
              <w:t>: «Наряди матрёшку”, “</w:t>
            </w:r>
            <w:r w:rsidRPr="00330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30F75">
              <w:rPr>
                <w:rFonts w:ascii="Times New Roman" w:hAnsi="Times New Roman" w:cs="Times New Roman"/>
                <w:sz w:val="24"/>
                <w:szCs w:val="24"/>
              </w:rPr>
              <w:t>обери матрёшку”    – мягкий конструктор</w:t>
            </w:r>
            <w:proofErr w:type="gramStart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 xml:space="preserve"> “Составь матрёшку из частей”; Раскрась матрёшку. </w:t>
            </w:r>
            <w:r w:rsidRPr="00330F7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*</w:t>
            </w:r>
            <w:r w:rsidRPr="00330F75">
              <w:rPr>
                <w:rFonts w:ascii="Times New Roman" w:hAnsi="Times New Roman" w:cs="Times New Roman"/>
                <w:sz w:val="24"/>
                <w:szCs w:val="24"/>
              </w:rPr>
              <w:t xml:space="preserve">Чтение С.Маршак «Матрёшка”, “Загадки о матрёшках”, </w:t>
            </w:r>
            <w:proofErr w:type="spellStart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>Дарума</w:t>
            </w:r>
            <w:proofErr w:type="spellEnd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 xml:space="preserve"> «Ванька – </w:t>
            </w:r>
            <w:proofErr w:type="spellStart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>Встанька</w:t>
            </w:r>
            <w:proofErr w:type="spellEnd"/>
            <w:r w:rsidRPr="00330F75">
              <w:rPr>
                <w:rFonts w:ascii="Times New Roman" w:hAnsi="Times New Roman" w:cs="Times New Roman"/>
                <w:sz w:val="24"/>
                <w:szCs w:val="24"/>
              </w:rPr>
              <w:t>”, русская народная песенка «Танюшка – Ванюшка</w:t>
            </w:r>
          </w:p>
        </w:tc>
        <w:tc>
          <w:tcPr>
            <w:tcW w:w="3544" w:type="dxa"/>
          </w:tcPr>
          <w:p w:rsidR="00950140" w:rsidRDefault="00950140" w:rsidP="0089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F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графии разных видов</w:t>
            </w:r>
            <w:r w:rsidRPr="00330F7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30F7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рёшек</w:t>
            </w:r>
            <w:r w:rsidRPr="0033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F75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”История матрёшки</w:t>
            </w:r>
          </w:p>
        </w:tc>
      </w:tr>
    </w:tbl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0140" w:rsidRDefault="00950140" w:rsidP="004367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15FB7" w:rsidRDefault="00315FB7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A03" w:rsidRDefault="00133A03" w:rsidP="004367F7">
      <w:pPr>
        <w:spacing w:after="0" w:line="240" w:lineRule="auto"/>
        <w:rPr>
          <w:rFonts w:ascii="Times New Roman" w:hAnsi="Times New Roman"/>
          <w:sz w:val="28"/>
          <w:szCs w:val="28"/>
        </w:rPr>
        <w:sectPr w:rsidR="00133A03" w:rsidSect="004B71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EFF" w:rsidRDefault="00EF0EFF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45F" w:rsidRDefault="008D345F" w:rsidP="00436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FB7" w:rsidRDefault="005D4B53" w:rsidP="00436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3ED">
        <w:rPr>
          <w:rFonts w:ascii="Times New Roman" w:hAnsi="Times New Roman"/>
          <w:sz w:val="28"/>
          <w:szCs w:val="28"/>
        </w:rPr>
        <w:t xml:space="preserve"> </w:t>
      </w:r>
      <w:r w:rsidR="004646EF" w:rsidRPr="00315F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4646EF" w:rsidRPr="00315F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4646EF" w:rsidRPr="00315F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652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646EF" w:rsidRPr="00315FB7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p w:rsidR="00EF0EFF" w:rsidRPr="00315FB7" w:rsidRDefault="004646EF" w:rsidP="00436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tbl>
      <w:tblPr>
        <w:tblW w:w="14085" w:type="dxa"/>
        <w:tblInd w:w="534" w:type="dxa"/>
        <w:tblLayout w:type="fixed"/>
        <w:tblLook w:val="0000"/>
      </w:tblPr>
      <w:tblGrid>
        <w:gridCol w:w="565"/>
        <w:gridCol w:w="2837"/>
        <w:gridCol w:w="2268"/>
        <w:gridCol w:w="1984"/>
        <w:gridCol w:w="2126"/>
        <w:gridCol w:w="2268"/>
        <w:gridCol w:w="2037"/>
      </w:tblGrid>
      <w:tr w:rsidR="00EF0EFF" w:rsidTr="00315FB7">
        <w:trPr>
          <w:cantSplit/>
          <w:trHeight w:val="5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FF" w:rsidRDefault="00EF0EFF" w:rsidP="004646EF">
            <w:pPr>
              <w:spacing w:after="0" w:line="10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FF" w:rsidRPr="00315FB7" w:rsidRDefault="00EF0EFF" w:rsidP="004646E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B7">
              <w:rPr>
                <w:rFonts w:ascii="Times New Roman" w:eastAsia="Times New Roman" w:hAnsi="Times New Roman"/>
                <w:sz w:val="24"/>
                <w:szCs w:val="24"/>
              </w:rPr>
              <w:t>Комплексно – тематический план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FF" w:rsidRPr="00315FB7" w:rsidRDefault="00EF0EFF" w:rsidP="004646E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B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FF" w:rsidRPr="00315FB7" w:rsidRDefault="00EF0EFF" w:rsidP="004646EF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FB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FF" w:rsidRPr="00315FB7" w:rsidRDefault="00EF0EFF" w:rsidP="004646E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B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FF" w:rsidRPr="00315FB7" w:rsidRDefault="00EF0EFF" w:rsidP="004646EF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15FB7">
              <w:rPr>
                <w:rFonts w:ascii="Times New Roman" w:eastAsia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315FB7" w:rsidTr="00655DB1">
        <w:trPr>
          <w:cantSplit/>
          <w:trHeight w:val="553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315FB7" w:rsidRDefault="00315FB7" w:rsidP="004646E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 Детский сад. Профессии в детском саду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детский сад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Занятия в детском саду»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драматизация «Я сегодн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тель» 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-р. игра-ситуация  «День в детском са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F2346F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Овощи - огород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магазин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Делаем покупки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Определи, какой магазин?», «Кто что любит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езаметно пролетело лето»,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упермаркет «</w:t>
            </w:r>
            <w:proofErr w:type="spellStart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Новосити</w:t>
            </w:r>
            <w:proofErr w:type="spellEnd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Фрукты - ягод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магазин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Делаем покуп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 «Подбери сло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  «Лесная парикмахерская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Золотая осень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Осень в Забайкалье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Как мы следы осени искали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машинами и другими транспортными средств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 саду и на луг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аш зоопарк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15FB7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315FB7" w:rsidRDefault="00315FB7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315FB7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семью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аш дедушка – строитель»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Стройка в тайге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 ситуация «У дедушки день рожд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ходите в гост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аш домашний театр» (дети ставят сказку «Петушок и бобовое зернышко»),</w:t>
            </w:r>
          </w:p>
          <w:p w:rsidR="00AC72EC" w:rsidRPr="00F2346F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46F">
              <w:rPr>
                <w:rFonts w:ascii="Times New Roman" w:eastAsia="Calibri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Нужные профессии на селе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Откуда хлеб пришел?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мастерскую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по ремонту машин, бытовой техники механизм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исельные бере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ечем хлеб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мастерскую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е по пошиву и ремонту одежды.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е по пошиву и ремонту обуви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мод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ья лента длинне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</w:t>
            </w:r>
            <w:proofErr w:type="gramEnd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ая погода лучше?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говый центр «Галерея», «Макси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мас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 посуд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мож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роворные дежурн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ситуация «Осень </w:t>
            </w:r>
            <w:proofErr w:type="gramStart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обрая волшебница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Экскурсия по улицам родной Читы»</w:t>
            </w:r>
          </w:p>
        </w:tc>
      </w:tr>
      <w:tr w:rsidR="00315FB7" w:rsidRPr="00AF1025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семью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аши дружные сосед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нужно для ремонта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Вежливые соседи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ебель на зака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стречаем гос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Сыграем в театр?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 посу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мож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роворные дежурные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мастерскую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по ремонту  бытовой техники механизмов (телевизоров, холодильников, электроплит, утюгов)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собственный выбор педагог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В нашем оркестре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Салон сотовой связи»</w:t>
            </w:r>
          </w:p>
        </w:tc>
      </w:tr>
      <w:tr w:rsidR="00315FB7" w:rsidRPr="00AF1025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Зима. Признаки зимы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больницу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Больничный кабинет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В каком кабинете работает врач?», «К какому  врачу нужно обратиться мишк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Зимние игры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 Виды транспорт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машинами и другими транспортными средствами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Речной вокзал (морской, ж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вто- и аэровокзал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глаш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</w:t>
            </w:r>
            <w:proofErr w:type="spellStart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ины</w:t>
            </w:r>
            <w:proofErr w:type="spellEnd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салон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ко-мото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магазин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Делаем покупки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 ситуация «Магазин музыкальных инструмен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Кто на чем играет?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удет горка во дво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овогодний концерт»</w:t>
            </w:r>
          </w:p>
          <w:p w:rsidR="00AC72EC" w:rsidRPr="00315FB7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FB7">
              <w:rPr>
                <w:rFonts w:ascii="Times New Roman" w:eastAsia="Calibri" w:hAnsi="Times New Roman" w:cs="Times New Roman"/>
                <w:sz w:val="24"/>
                <w:szCs w:val="24"/>
              </w:rPr>
              <w:t>«Лиса  и заяц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C72EC" w:rsidRDefault="00AC72EC" w:rsidP="00D1791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(вариативная часть ООП ДОУ)</w:t>
            </w:r>
          </w:p>
        </w:tc>
      </w:tr>
      <w:tr w:rsidR="00315FB7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C72EC" w:rsidRDefault="00315FB7" w:rsidP="00D1791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315FB7" w:rsidRPr="00AF1025" w:rsidTr="00655DB1">
        <w:trPr>
          <w:cantSplit/>
          <w:trHeight w:val="39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C72EC" w:rsidRDefault="00315FB7" w:rsidP="00D1791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FB7" w:rsidRPr="00AC72EC" w:rsidRDefault="00315FB7" w:rsidP="00D1791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FB7" w:rsidRPr="00AC72EC" w:rsidRDefault="00315FB7" w:rsidP="00D1791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FB7" w:rsidRPr="00AC72EC" w:rsidRDefault="00315FB7" w:rsidP="00D1791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«Чудеса зимы» - опытно-эксперимент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больницу</w:t>
            </w:r>
          </w:p>
          <w:p w:rsidR="00315FB7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а (кабинет врача, процедурный кабинет,  физиотерапевтический кабинет, регистратура, вызов на дом)</w:t>
            </w:r>
          </w:p>
          <w:p w:rsidR="00315FB7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мопункт</w:t>
            </w:r>
            <w:proofErr w:type="spellEnd"/>
          </w:p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 артис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 «По заснеженной полянке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 здоровья»</w:t>
            </w:r>
          </w:p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Феникс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семью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оездка в зоопарк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К какому  врачу нужно обратиться мишке?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 чем Тузик будет играть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а пруду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Зоопарк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Арктики,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Антар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семью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Мы едем в зоопарк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где живет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Где живут игрушки?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Зоопарк»</w:t>
            </w:r>
          </w:p>
        </w:tc>
      </w:tr>
      <w:tr w:rsidR="00315FB7" w:rsidRPr="00AF1025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Рыбы - речные,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семью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Экскурсия по зоопарку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уда плывут рыбки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лаваем, ныряем» или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У меня зазвонил телефон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Зоопарк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нужны –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 в почту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Как работает почта?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Работа почты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Как отправить посылку?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работает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 «На почте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Лень, открой ворота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Силикатный завод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Виды военной техники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Рода вой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Теплоход отправляется в плавание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оря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Хотим быть смелыми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дион СИБВО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к ОДОРА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Наш край – Забайкаль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мастерскую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Сдадим в починку»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ремонтную мастерскую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Мелкий ремонт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е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яблоки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ситуация «Защитим </w:t>
            </w:r>
            <w:proofErr w:type="gramStart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лабого</w:t>
            </w:r>
            <w:proofErr w:type="gramEnd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Тридевятое царство», магазины «Дочки-сыночки», «Караван» и т.д.</w:t>
            </w:r>
          </w:p>
        </w:tc>
      </w:tr>
      <w:tr w:rsidR="00315FB7" w:rsidRPr="00AF1025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Весна. Мамин праз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парикмахерскую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Салон красоты», «Салон косметики».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икмахерскую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В парикмахерской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Незнайка – маст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 «Письмо маме» или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Умеем хозяйничать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Цветочный салон «Орхидея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он косметики «Шарм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он цветов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има или весна?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Огород на окне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Ботаниче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цветочный салон «Оазис»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, культурные традиции, промыс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детский сад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узее и на выставке в детском саду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Где солнышко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Народные гулянья»</w:t>
            </w:r>
          </w:p>
          <w:p w:rsidR="00AC72EC" w:rsidRPr="00F2328D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28D">
              <w:rPr>
                <w:rFonts w:ascii="Times New Roman" w:eastAsia="Calibri" w:hAnsi="Times New Roman" w:cs="Times New Roman"/>
                <w:sz w:val="24"/>
                <w:szCs w:val="24"/>
              </w:rPr>
              <w:t>«Лиса, заяц и петух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ая игра «Экскурсия в художественный музей»</w:t>
            </w: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(Вариативная часть ООП ДОУ)</w:t>
            </w:r>
          </w:p>
        </w:tc>
      </w:tr>
      <w:tr w:rsidR="00315FB7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Pr="00AF1025" w:rsidRDefault="00315FB7" w:rsidP="00D1791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Неделя пт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В ветеринарной клинике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говор на деревенском подвор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Весна стучится в окна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Зоопарк»</w:t>
            </w: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Космос. Звез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детский сад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в детском саду и на участке. 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и (игры, наблюдения, экскурсии)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елись с товарищ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Холод в шкафу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ый магазин,</w:t>
            </w:r>
          </w:p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етный киоск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Очередь в газетный киоск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Скоро премьера» (сказка «Репка»)</w:t>
            </w:r>
          </w:p>
          <w:p w:rsidR="00AC72EC" w:rsidRPr="00F2328D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28D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им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убина</w:t>
            </w:r>
            <w:proofErr w:type="spellEnd"/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Земля наш общий дом.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Турист»,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магазин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нужный темб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Весна стучится в окна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мас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15FB7" w:rsidRPr="00AF1025" w:rsidTr="00655DB1">
        <w:trPr>
          <w:cantSplit/>
          <w:trHeight w:val="262"/>
        </w:trPr>
        <w:tc>
          <w:tcPr>
            <w:tcW w:w="14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FB7" w:rsidRDefault="00315FB7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AC72EC" w:rsidTr="00315FB7">
        <w:trPr>
          <w:cantSplit/>
          <w:trHeight w:val="1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детский сад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воспитателями, музыкальным руководителем, педагогами по физкультуре и др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 параде»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ымковские красавицы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машинами и другими транспортными средствами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учи нас, светофор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осиделки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C72EC" w:rsidRPr="00AF1025" w:rsidTr="00315FB7">
        <w:trPr>
          <w:cantSplit/>
          <w:trHeight w:val="2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семью</w:t>
            </w:r>
          </w:p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-ситуация «Экскурсия по зоопарку»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что люби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Сады цветут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Зоопарк»</w:t>
            </w:r>
          </w:p>
        </w:tc>
      </w:tr>
      <w:tr w:rsidR="00AC72EC" w:rsidRPr="00AF1025" w:rsidTr="00315FB7">
        <w:trPr>
          <w:cantSplit/>
          <w:trHeight w:val="28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Лето. Насеком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детский сад</w:t>
            </w:r>
          </w:p>
          <w:p w:rsidR="00AC72EC" w:rsidRPr="00AF1025" w:rsidRDefault="00AC72EC" w:rsidP="00D17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рифму»</w:t>
            </w:r>
          </w:p>
          <w:p w:rsidR="00AC72EC" w:rsidRPr="00AF1025" w:rsidRDefault="00AC72EC" w:rsidP="00D17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роснулись жуки и бабочки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EC" w:rsidRPr="00AF1025" w:rsidRDefault="00AC72EC" w:rsidP="00D179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025">
              <w:rPr>
                <w:rFonts w:ascii="Times New Roman" w:eastAsia="Calibri" w:hAnsi="Times New Roman" w:cs="Times New Roman"/>
                <w:sz w:val="24"/>
                <w:szCs w:val="24"/>
              </w:rPr>
              <w:t>Лето. Насекомые</w:t>
            </w:r>
          </w:p>
        </w:tc>
      </w:tr>
    </w:tbl>
    <w:p w:rsidR="004C4E01" w:rsidRDefault="004C4E01" w:rsidP="004367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C4E01" w:rsidRDefault="004C4E01" w:rsidP="004367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C72EC" w:rsidRDefault="00AC72EC" w:rsidP="00AC72EC">
      <w:pPr>
        <w:jc w:val="center"/>
        <w:rPr>
          <w:rFonts w:ascii="Times New Roman" w:hAnsi="Times New Roman"/>
          <w:b/>
          <w:sz w:val="28"/>
          <w:szCs w:val="28"/>
        </w:rPr>
      </w:pPr>
      <w:r w:rsidRPr="000C1742">
        <w:rPr>
          <w:rFonts w:ascii="Times New Roman" w:hAnsi="Times New Roman"/>
          <w:b/>
          <w:sz w:val="28"/>
          <w:szCs w:val="28"/>
        </w:rPr>
        <w:t>Центр безопасности</w:t>
      </w:r>
      <w:r>
        <w:rPr>
          <w:rFonts w:ascii="Times New Roman" w:hAnsi="Times New Roman"/>
          <w:b/>
          <w:sz w:val="28"/>
          <w:szCs w:val="28"/>
        </w:rPr>
        <w:t xml:space="preserve"> в средней группе по программе «От рождения до школы»</w:t>
      </w:r>
    </w:p>
    <w:tbl>
      <w:tblPr>
        <w:tblStyle w:val="19"/>
        <w:tblpPr w:leftFromText="180" w:rightFromText="180" w:vertAnchor="text" w:tblpY="1"/>
        <w:tblOverlap w:val="never"/>
        <w:tblW w:w="15701" w:type="dxa"/>
        <w:tblLook w:val="04A0"/>
      </w:tblPr>
      <w:tblGrid>
        <w:gridCol w:w="739"/>
        <w:gridCol w:w="540"/>
        <w:gridCol w:w="3112"/>
        <w:gridCol w:w="2636"/>
        <w:gridCol w:w="2257"/>
        <w:gridCol w:w="3358"/>
        <w:gridCol w:w="3059"/>
      </w:tblGrid>
      <w:tr w:rsidR="00AC72EC" w:rsidTr="00D17915">
        <w:trPr>
          <w:cantSplit/>
          <w:trHeight w:val="5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2EC" w:rsidRDefault="00315FB7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7" w:rsidRDefault="00315FB7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AC72EC" w:rsidRDefault="00315FB7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AC72EC" w:rsidRDefault="00AC72EC" w:rsidP="00D179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2EC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-тематический 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AC72EC" w:rsidRDefault="00AC72EC" w:rsidP="00D179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2EC">
              <w:rPr>
                <w:rFonts w:ascii="Times New Roman" w:hAnsi="Times New Roman"/>
                <w:sz w:val="28"/>
                <w:szCs w:val="24"/>
                <w:lang w:eastAsia="ru-RU"/>
              </w:rPr>
              <w:t>Безопасное поведение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Default="00AC72EC" w:rsidP="00D179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Безопасность на дорог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AC72EC" w:rsidRDefault="00AC72EC" w:rsidP="00D179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72EC">
              <w:rPr>
                <w:rFonts w:ascii="Times New Roman" w:hAnsi="Times New Roman"/>
                <w:sz w:val="28"/>
                <w:szCs w:val="24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Default="00AC72EC" w:rsidP="00D179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компонент</w:t>
            </w:r>
          </w:p>
        </w:tc>
      </w:tr>
      <w:tr w:rsidR="00AC72EC" w:rsidTr="00D17915">
        <w:trPr>
          <w:cantSplit/>
          <w:trHeight w:val="5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2EC" w:rsidRDefault="00AC72EC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C72EC" w:rsidRPr="00C13392" w:rsidTr="00D17915">
        <w:trPr>
          <w:cantSplit/>
          <w:trHeight w:val="4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. Детский сад. Профессии в детском с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 – мой 2-й дом» [3, стр.139]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экскурсия в прачечную детского сада</w:t>
            </w:r>
          </w:p>
        </w:tc>
      </w:tr>
      <w:tr w:rsidR="00AC72EC" w:rsidRPr="00C13392" w:rsidTr="00D17915">
        <w:trPr>
          <w:cantSplit/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Овощи - о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Фрукты - я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Золотая осень.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Осень в Забайкалье.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Как мы следы осени искал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природе  [1,22]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Правила поседения при пожаре 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[1, стр.22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1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Семья.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Манеры пове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Взаимная забота и помощь в семье [1, стр.8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и: «Что делать, если потерялся?» [3, стр.116] </w:t>
            </w:r>
          </w:p>
        </w:tc>
      </w:tr>
      <w:tr w:rsidR="00AC72EC" w:rsidRPr="00C13392" w:rsidTr="00D17915">
        <w:trPr>
          <w:cantSplit/>
          <w:trHeight w:val="4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Нужные профессии на селе.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Откуда хлеб пришел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ателье</w:t>
            </w:r>
          </w:p>
        </w:tc>
      </w:tr>
      <w:tr w:rsidR="00AC72EC" w:rsidRPr="00C13392" w:rsidTr="00D17915">
        <w:trPr>
          <w:cantSplit/>
          <w:trHeight w:val="6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1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Опасные предметы [1,стр.11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Зачем нужно знать свой адрес?» [3,81]</w:t>
            </w:r>
          </w:p>
        </w:tc>
      </w:tr>
      <w:tr w:rsidR="00AC72EC" w:rsidRPr="00C13392" w:rsidTr="00D17915">
        <w:trPr>
          <w:cantSplit/>
          <w:trHeight w:val="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Бытовые приб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39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Зима. Признаки зимы.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. Виды тран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улицей (средняя группа) 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2, стр.17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ие машины проезжают около детского сада»</w:t>
            </w:r>
          </w:p>
        </w:tc>
      </w:tr>
      <w:tr w:rsidR="00AC72EC" w:rsidRPr="00C13392" w:rsidTr="00D17915">
        <w:trPr>
          <w:cantSplit/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 (вариативная часть ООП ДОУ)</w:t>
            </w:r>
          </w:p>
        </w:tc>
      </w:tr>
      <w:tr w:rsidR="00AC72EC" w:rsidRPr="00C13392" w:rsidTr="00D17915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«Чудеса зимы» - опытно-экспериментальн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Небезопасные зимние забавы [1, стр.2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Читинский зоопарк</w:t>
            </w:r>
          </w:p>
        </w:tc>
      </w:tr>
      <w:tr w:rsidR="00AC72EC" w:rsidRPr="00C13392" w:rsidTr="00D17915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Арктики,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Антар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5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Рыбы - речные,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аквариум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Все профессии нужны –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все профессии важ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Виды военной техники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Рода вой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Наш край – Забайкаль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ребенка на детской площадке [1, стр. 26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1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Весна. Мамин празд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Ядовитые растения [1, стр.25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творчество, культурные традиции, промыс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Филармония им. О. Лундстрем</w:t>
            </w:r>
          </w:p>
        </w:tc>
      </w:tr>
      <w:tr w:rsidR="00AC72EC" w:rsidRPr="00C13392" w:rsidTr="00D17915">
        <w:trPr>
          <w:cantSplit/>
          <w:trHeight w:val="3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 (Вариативная часть ООП ДОУ)</w:t>
            </w:r>
          </w:p>
        </w:tc>
      </w:tr>
      <w:tr w:rsidR="00AC72EC" w:rsidRPr="00C13392" w:rsidTr="00D17915">
        <w:trPr>
          <w:cantSplit/>
          <w:trHeight w:val="40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Неделя пт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Космос. Звез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Земля наш общий дом.</w:t>
            </w:r>
          </w:p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Огонь наш друг, огонь наш враг [1, стр.1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е растения Забайкальского края</w:t>
            </w:r>
          </w:p>
        </w:tc>
      </w:tr>
      <w:tr w:rsidR="00AC72EC" w:rsidRPr="00C13392" w:rsidTr="00D17915">
        <w:trPr>
          <w:cantSplit/>
          <w:trHeight w:val="39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72EC" w:rsidRPr="00C13392" w:rsidRDefault="00AC72EC" w:rsidP="00D179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за светофором. Зачем нужны дорожные знаки. [2, стр.20-21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улицам Чи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ветофору, остановке общественного транспорта</w:t>
            </w:r>
          </w:p>
        </w:tc>
      </w:tr>
      <w:tr w:rsidR="00AC72EC" w:rsidRPr="00C13392" w:rsidTr="00D17915">
        <w:trPr>
          <w:cantSplit/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2EC" w:rsidRPr="00C13392" w:rsidTr="00D17915">
        <w:trPr>
          <w:cantSplit/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2EC" w:rsidRPr="00C13392" w:rsidRDefault="00AC72EC" w:rsidP="00D1791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C13392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3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2EC" w:rsidRPr="002C7ED3" w:rsidRDefault="00AC72EC" w:rsidP="00D179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Лето. Насеком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ED3">
              <w:rPr>
                <w:rFonts w:ascii="Times New Roman" w:hAnsi="Times New Roman"/>
                <w:sz w:val="24"/>
                <w:szCs w:val="24"/>
                <w:lang w:eastAsia="ru-RU"/>
              </w:rPr>
              <w:t>Или Опасные насекомые [1, стр. 49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EC" w:rsidRPr="002C7ED3" w:rsidRDefault="00AC72EC" w:rsidP="00D179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5FB7" w:rsidRDefault="00AC72EC" w:rsidP="00AC72E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E91733">
        <w:rPr>
          <w:rFonts w:ascii="Times New Roman" w:hAnsi="Times New Roman"/>
          <w:sz w:val="32"/>
          <w:szCs w:val="32"/>
        </w:rPr>
        <w:t>анятия в данном направлении проводятся с детьми 1 раз в месяц</w:t>
      </w:r>
    </w:p>
    <w:p w:rsidR="00AC72EC" w:rsidRPr="0098474C" w:rsidRDefault="00AC72EC" w:rsidP="00AC72EC">
      <w:pPr>
        <w:rPr>
          <w:rFonts w:ascii="Times New Roman" w:hAnsi="Times New Roman"/>
          <w:b/>
          <w:sz w:val="32"/>
          <w:szCs w:val="32"/>
        </w:rPr>
      </w:pPr>
      <w:r w:rsidRPr="0098474C">
        <w:rPr>
          <w:rFonts w:ascii="Times New Roman" w:hAnsi="Times New Roman"/>
          <w:b/>
          <w:sz w:val="32"/>
          <w:szCs w:val="32"/>
        </w:rPr>
        <w:t>Литература</w:t>
      </w:r>
      <w:r>
        <w:rPr>
          <w:rFonts w:ascii="Times New Roman" w:hAnsi="Times New Roman"/>
          <w:b/>
          <w:sz w:val="32"/>
          <w:szCs w:val="32"/>
        </w:rPr>
        <w:t xml:space="preserve"> по программе «От рождения до школы»</w:t>
      </w:r>
      <w:r w:rsidRPr="0098474C">
        <w:rPr>
          <w:rFonts w:ascii="Times New Roman" w:hAnsi="Times New Roman"/>
          <w:b/>
          <w:sz w:val="32"/>
          <w:szCs w:val="32"/>
        </w:rPr>
        <w:t>:</w:t>
      </w:r>
    </w:p>
    <w:p w:rsidR="00AC72EC" w:rsidRPr="00315FB7" w:rsidRDefault="00315FB7" w:rsidP="00315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FB7">
        <w:rPr>
          <w:rFonts w:ascii="Times New Roman" w:hAnsi="Times New Roman"/>
          <w:sz w:val="28"/>
          <w:szCs w:val="28"/>
        </w:rPr>
        <w:tab/>
      </w:r>
      <w:r w:rsidR="00AC72EC" w:rsidRPr="00315FB7">
        <w:rPr>
          <w:rFonts w:ascii="Times New Roman" w:hAnsi="Times New Roman"/>
          <w:sz w:val="28"/>
          <w:szCs w:val="28"/>
        </w:rPr>
        <w:t>1.</w:t>
      </w:r>
      <w:proofErr w:type="gramStart"/>
      <w:r w:rsidR="00AC72EC" w:rsidRPr="00315FB7">
        <w:rPr>
          <w:rFonts w:ascii="Times New Roman" w:hAnsi="Times New Roman"/>
          <w:sz w:val="28"/>
          <w:szCs w:val="28"/>
        </w:rPr>
        <w:t>Белая</w:t>
      </w:r>
      <w:proofErr w:type="gramEnd"/>
      <w:r w:rsidR="00AC72EC" w:rsidRPr="00315FB7">
        <w:rPr>
          <w:rFonts w:ascii="Times New Roman" w:hAnsi="Times New Roman"/>
          <w:sz w:val="28"/>
          <w:szCs w:val="28"/>
        </w:rPr>
        <w:t xml:space="preserve"> К.Ю. Формирование основ безопасности у дошкольников. Для занятий с детьми 2-7 лет. </w:t>
      </w:r>
      <w:proofErr w:type="gramStart"/>
      <w:r w:rsidR="00AC72EC" w:rsidRPr="00315FB7">
        <w:rPr>
          <w:rFonts w:ascii="Times New Roman" w:hAnsi="Times New Roman"/>
          <w:sz w:val="28"/>
          <w:szCs w:val="28"/>
        </w:rPr>
        <w:t>–М</w:t>
      </w:r>
      <w:proofErr w:type="gramEnd"/>
      <w:r w:rsidR="00AC72EC" w:rsidRPr="00315FB7">
        <w:rPr>
          <w:rFonts w:ascii="Times New Roman" w:hAnsi="Times New Roman"/>
          <w:sz w:val="28"/>
          <w:szCs w:val="28"/>
        </w:rPr>
        <w:t>.:МОЗАИКА-СИНТЕЗ,2016.</w:t>
      </w:r>
    </w:p>
    <w:p w:rsidR="00AC72EC" w:rsidRPr="00315FB7" w:rsidRDefault="00315FB7" w:rsidP="00315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FB7">
        <w:rPr>
          <w:rFonts w:ascii="Times New Roman" w:hAnsi="Times New Roman"/>
          <w:sz w:val="28"/>
          <w:szCs w:val="28"/>
        </w:rPr>
        <w:tab/>
      </w:r>
      <w:r w:rsidR="00AC72EC" w:rsidRPr="00315FB7">
        <w:rPr>
          <w:rFonts w:ascii="Times New Roman" w:hAnsi="Times New Roman"/>
          <w:sz w:val="28"/>
          <w:szCs w:val="28"/>
        </w:rPr>
        <w:t xml:space="preserve">2.Саулина Т.Ф. Знакомим дошкольников с правилами дошкольного движения: Для занятий с детьми 3-7 лет. </w:t>
      </w:r>
      <w:proofErr w:type="gramStart"/>
      <w:r w:rsidR="00AC72EC" w:rsidRPr="00315FB7">
        <w:rPr>
          <w:rFonts w:ascii="Times New Roman" w:hAnsi="Times New Roman"/>
          <w:sz w:val="28"/>
          <w:szCs w:val="28"/>
        </w:rPr>
        <w:t>–М</w:t>
      </w:r>
      <w:proofErr w:type="gramEnd"/>
      <w:r w:rsidR="00AC72EC" w:rsidRPr="00315FB7">
        <w:rPr>
          <w:rFonts w:ascii="Times New Roman" w:hAnsi="Times New Roman"/>
          <w:sz w:val="28"/>
          <w:szCs w:val="28"/>
        </w:rPr>
        <w:t>.:МОЗАИКА-СИНТЕЗ,2016.</w:t>
      </w:r>
    </w:p>
    <w:p w:rsidR="00AC72EC" w:rsidRPr="00315FB7" w:rsidRDefault="00AC72EC" w:rsidP="00315F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15FB7">
        <w:rPr>
          <w:rFonts w:ascii="Times New Roman" w:hAnsi="Times New Roman"/>
          <w:b/>
          <w:sz w:val="28"/>
          <w:szCs w:val="28"/>
        </w:rPr>
        <w:t>Часть</w:t>
      </w:r>
      <w:proofErr w:type="gramEnd"/>
      <w:r w:rsidRPr="00315FB7">
        <w:rPr>
          <w:rFonts w:ascii="Times New Roman" w:hAnsi="Times New Roman"/>
          <w:b/>
          <w:sz w:val="28"/>
          <w:szCs w:val="28"/>
        </w:rPr>
        <w:t xml:space="preserve"> формируемая участниками образовательных отношений:</w:t>
      </w:r>
    </w:p>
    <w:p w:rsidR="00AC72EC" w:rsidRPr="00315FB7" w:rsidRDefault="00315FB7" w:rsidP="00315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FB7">
        <w:rPr>
          <w:rFonts w:ascii="Times New Roman" w:hAnsi="Times New Roman"/>
          <w:sz w:val="28"/>
          <w:szCs w:val="28"/>
        </w:rPr>
        <w:tab/>
      </w:r>
      <w:r w:rsidR="00AC72EC" w:rsidRPr="00315FB7">
        <w:rPr>
          <w:rFonts w:ascii="Times New Roman" w:hAnsi="Times New Roman"/>
          <w:sz w:val="28"/>
          <w:szCs w:val="28"/>
        </w:rPr>
        <w:t xml:space="preserve">3.Коломийченко Л.В., Чугаева Г.И., Югова Л.И. Дорогою добра. Занятия для детей 3-5 лет по социально-коммуникативному развитию и социальному воспитанию/Под ред. Л.В. </w:t>
      </w:r>
      <w:proofErr w:type="spellStart"/>
      <w:r w:rsidR="00AC72EC" w:rsidRPr="00315FB7">
        <w:rPr>
          <w:rFonts w:ascii="Times New Roman" w:hAnsi="Times New Roman"/>
          <w:sz w:val="28"/>
          <w:szCs w:val="28"/>
        </w:rPr>
        <w:t>Коломийченко</w:t>
      </w:r>
      <w:proofErr w:type="gramStart"/>
      <w:r w:rsidR="00AC72EC" w:rsidRPr="00315FB7">
        <w:rPr>
          <w:rFonts w:ascii="Times New Roman" w:hAnsi="Times New Roman"/>
          <w:sz w:val="28"/>
          <w:szCs w:val="28"/>
        </w:rPr>
        <w:t>.-</w:t>
      </w:r>
      <w:proofErr w:type="gramEnd"/>
      <w:r w:rsidR="00AC72EC" w:rsidRPr="00315FB7">
        <w:rPr>
          <w:rFonts w:ascii="Times New Roman" w:hAnsi="Times New Roman"/>
          <w:sz w:val="28"/>
          <w:szCs w:val="28"/>
        </w:rPr>
        <w:t>М</w:t>
      </w:r>
      <w:proofErr w:type="spellEnd"/>
      <w:r w:rsidR="00AC72EC" w:rsidRPr="00315FB7">
        <w:rPr>
          <w:rFonts w:ascii="Times New Roman" w:hAnsi="Times New Roman"/>
          <w:sz w:val="28"/>
          <w:szCs w:val="28"/>
        </w:rPr>
        <w:t>.: ТЦ Сфера,2016.</w:t>
      </w:r>
    </w:p>
    <w:p w:rsidR="00AC72EC" w:rsidRPr="001C631B" w:rsidRDefault="00AC72EC" w:rsidP="00AC72EC">
      <w:pPr>
        <w:rPr>
          <w:rFonts w:ascii="Times New Roman" w:hAnsi="Times New Roman"/>
          <w:b/>
          <w:sz w:val="32"/>
          <w:szCs w:val="32"/>
        </w:rPr>
      </w:pPr>
    </w:p>
    <w:p w:rsidR="00AC72EC" w:rsidRDefault="00AC72EC" w:rsidP="00AC72EC"/>
    <w:p w:rsidR="00AC72EC" w:rsidRDefault="00AC72EC" w:rsidP="00AC72EC"/>
    <w:p w:rsidR="00AC72EC" w:rsidRDefault="00AC72EC" w:rsidP="00AC72EC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160963" w:rsidRPr="00315FB7" w:rsidRDefault="0036652E" w:rsidP="00436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ложение </w:t>
      </w:r>
      <w:r w:rsidR="004B71EF" w:rsidRPr="00315FB7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5D4B53" w:rsidRPr="00315FB7">
        <w:rPr>
          <w:rFonts w:ascii="Times New Roman" w:hAnsi="Times New Roman"/>
          <w:b/>
          <w:sz w:val="28"/>
          <w:szCs w:val="28"/>
        </w:rPr>
        <w:t xml:space="preserve">Познавательно </w:t>
      </w:r>
      <w:r>
        <w:rPr>
          <w:rFonts w:ascii="Times New Roman" w:hAnsi="Times New Roman"/>
          <w:b/>
          <w:sz w:val="28"/>
          <w:szCs w:val="28"/>
        </w:rPr>
        <w:t>– исследовательская деятельность</w:t>
      </w:r>
    </w:p>
    <w:p w:rsidR="004B71EF" w:rsidRDefault="004B71EF" w:rsidP="00436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536"/>
        <w:gridCol w:w="5244"/>
        <w:gridCol w:w="3828"/>
      </w:tblGrid>
      <w:tr w:rsidR="004B71EF" w:rsidRPr="00944006" w:rsidTr="008C5AC3">
        <w:tc>
          <w:tcPr>
            <w:tcW w:w="1668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Область экспериментирования</w:t>
            </w:r>
          </w:p>
        </w:tc>
        <w:tc>
          <w:tcPr>
            <w:tcW w:w="4536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5244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3828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Форма фиксации результатов</w:t>
            </w:r>
          </w:p>
        </w:tc>
      </w:tr>
      <w:tr w:rsidR="004B71EF" w:rsidRPr="00944006" w:rsidTr="008C5AC3">
        <w:tc>
          <w:tcPr>
            <w:tcW w:w="1668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B71EF" w:rsidRPr="00944006" w:rsidTr="008C5AC3">
        <w:trPr>
          <w:trHeight w:val="3362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Ёмкости для исследования, Клеенки для работы за столом, предметы разные (деревянные, резиновые, металлические, шишки, камешки и др.)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Фартуки и нарукавники из клеенки для подгруппы детей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Формочки для льда, краски, пипетки, графин, ковшик. Соль, сахар, крупы, мука. Мерные ложки, пробирки, спиртовка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Наборы для экспериментирования с водой.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УМК к программе «От рождения до школы»  </w:t>
            </w:r>
            <w:proofErr w:type="spellStart"/>
            <w:r w:rsidRPr="00944006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944006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944006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944006">
              <w:rPr>
                <w:rFonts w:ascii="Times New Roman" w:hAnsi="Times New Roman"/>
                <w:sz w:val="24"/>
                <w:szCs w:val="24"/>
              </w:rPr>
              <w:t xml:space="preserve"> О.Р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дошкольников. Для занятий с детьми 4-7 лет. </w:t>
            </w:r>
            <w:proofErr w:type="gramStart"/>
            <w:r w:rsidRPr="0094400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944006">
              <w:rPr>
                <w:rFonts w:ascii="Times New Roman" w:hAnsi="Times New Roman"/>
                <w:sz w:val="24"/>
                <w:szCs w:val="24"/>
              </w:rPr>
              <w:t>.: МОЗАИКА-СИНТЕЗ, 2016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Пооперационные карты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емонстрационные картины с одинаковым пейзажем в различное время года. Картины  с изображением моря, реки.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 (в рисунке важно зафиксировать исходное и конечное состояние, а также промежуточные состояния вещества). ( По программе «От р. до </w:t>
            </w:r>
            <w:proofErr w:type="spellStart"/>
            <w:r w:rsidRPr="0094400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944006">
              <w:rPr>
                <w:rFonts w:ascii="Times New Roman" w:hAnsi="Times New Roman"/>
                <w:sz w:val="24"/>
                <w:szCs w:val="24"/>
              </w:rPr>
              <w:t>.»)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. Блокноты для наблюдений.</w:t>
            </w:r>
          </w:p>
          <w:p w:rsidR="004B71EF" w:rsidRPr="00944006" w:rsidRDefault="008C5AC3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71EF" w:rsidRPr="0094400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B71EF" w:rsidRPr="00944006">
              <w:rPr>
                <w:rFonts w:ascii="Times New Roman" w:hAnsi="Times New Roman"/>
                <w:sz w:val="24"/>
                <w:szCs w:val="24"/>
              </w:rPr>
              <w:t>алендарь</w:t>
            </w:r>
            <w:proofErr w:type="spellEnd"/>
            <w:r w:rsidR="004B71EF" w:rsidRPr="00944006">
              <w:rPr>
                <w:rFonts w:ascii="Times New Roman" w:hAnsi="Times New Roman"/>
                <w:sz w:val="24"/>
                <w:szCs w:val="24"/>
              </w:rPr>
              <w:t xml:space="preserve"> погоды.</w:t>
            </w:r>
          </w:p>
        </w:tc>
      </w:tr>
      <w:tr w:rsidR="004B71EF" w:rsidRPr="00944006" w:rsidTr="008C5AC3">
        <w:trPr>
          <w:trHeight w:val="219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ВОЗДУХ (ВЕТЕР)</w:t>
            </w: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4006">
              <w:rPr>
                <w:rFonts w:ascii="Times New Roman" w:hAnsi="Times New Roman"/>
                <w:sz w:val="24"/>
                <w:szCs w:val="24"/>
              </w:rPr>
              <w:t>Шарики, трубочки, султанчики, пакеты целлофановые, флажки, вода, полоски бумаги, трубочки для коктейля, ёмкости, ленточки.</w:t>
            </w:r>
            <w:proofErr w:type="gramEnd"/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езиновая груша. Пульверизатор с флаконом. Надувные резиновые игрушки. Игрушечная ветряная мельница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4006">
              <w:rPr>
                <w:rFonts w:ascii="Times New Roman" w:hAnsi="Times New Roman"/>
                <w:sz w:val="24"/>
                <w:szCs w:val="24"/>
              </w:rPr>
              <w:t>Технологические  карты «Опыты и эксперименты с веществами и материалами» Издательство «Учитель» Лето, Весна, Осень, Зима</w:t>
            </w:r>
            <w:proofErr w:type="gramEnd"/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979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КАМНИ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Камни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мни разной величины, формы и цвета, лупы.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оллекции камней, картинки с изображением построек из камня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Модель обследования.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.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98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СОК</w:t>
            </w: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Песок, вода, ёмкости для смешивания пески и воды. Лупа 3 или 5-кратного увеличения.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емонстрационный материал с изображением пустынь, фигур из песка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 Морской, речной, озерный  песок.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108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ДРЕВЕСИНА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Дерево и металл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Металлические пластинки. Кора дерева, спил дерева. Ёмкость с водой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ртинки с изображением древесины и металлические постройки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899"/>
        </w:trPr>
        <w:tc>
          <w:tcPr>
            <w:tcW w:w="1668" w:type="dxa"/>
            <w:vMerge w:val="restart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 xml:space="preserve">Насекомые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Жук, муравей, бабочка (прогулочный участок), лупа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емонстрационный материал с изображением насекомых (жук, муравей, бабочка)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1332"/>
        </w:trPr>
        <w:tc>
          <w:tcPr>
            <w:tcW w:w="1668" w:type="dxa"/>
            <w:vMerge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440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оды и тоннели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40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мага, карандаш  трубочка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eastAsia="Times New Roman" w:hAnsi="Times New Roman"/>
                <w:sz w:val="24"/>
                <w:szCs w:val="24"/>
              </w:rPr>
              <w:t xml:space="preserve">Перспективное планирование опытно – экспериментальной деятельности в подготовительной к школе группе. </w:t>
            </w:r>
            <w:proofErr w:type="spellStart"/>
            <w:r w:rsidRPr="00944006">
              <w:rPr>
                <w:rFonts w:ascii="Times New Roman" w:eastAsia="Times New Roman" w:hAnsi="Times New Roman"/>
                <w:sz w:val="24"/>
                <w:szCs w:val="24"/>
              </w:rPr>
              <w:t>Н.Е.Вераксы</w:t>
            </w:r>
            <w:proofErr w:type="spellEnd"/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40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окноты</w:t>
            </w:r>
            <w:r w:rsidR="008C5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40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ля фиксирования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снить, почему насекомые, попавшие в песок, не раздавливаются им, а выбираются целыми и невредимыми</w:t>
            </w:r>
          </w:p>
        </w:tc>
      </w:tr>
      <w:tr w:rsidR="004B71EF" w:rsidRPr="00944006" w:rsidTr="008C5AC3">
        <w:trPr>
          <w:trHeight w:val="135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МАГНИТ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4006">
              <w:rPr>
                <w:rFonts w:ascii="Times New Roman" w:hAnsi="Times New Roman"/>
                <w:sz w:val="24"/>
                <w:szCs w:val="24"/>
              </w:rPr>
              <w:t>Магниты разной величины, удочки, магнитные рыбки,  варежка, чашка с горохом (крупой), металлический материал, резиновые, деревянные  игрушки, картон.</w:t>
            </w:r>
            <w:proofErr w:type="gramEnd"/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Операционные карты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рточки – схемы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114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РЕЗИНА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езиновые мячи предметы: ленты, воздушные шарики, игрушки, трубочки, резинка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Деятельность дошкольников в детской экспериментальной лаборатории. М.П. Костюченко, Н.Р. Камалова. </w:t>
            </w:r>
            <w:proofErr w:type="gramStart"/>
            <w:r w:rsidRPr="00944006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944006">
              <w:rPr>
                <w:rFonts w:ascii="Times New Roman" w:hAnsi="Times New Roman"/>
                <w:sz w:val="24"/>
                <w:szCs w:val="24"/>
              </w:rPr>
              <w:t>олгоград: Учитель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98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ПЛАСТМАССА</w:t>
            </w: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Изделия из пластмассы, игрушки, стаканы. Емкость  с водой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ртинки с изображением изделий из пластмассы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1095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ГЛИНА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Глина, вода, доски для лепки, стеки, салфетки.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ртинки с изображением изделий декоративно-прикладного искусства (изделия из глины).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</w:t>
            </w:r>
          </w:p>
        </w:tc>
      </w:tr>
      <w:tr w:rsidR="004B71EF" w:rsidRPr="00944006" w:rsidTr="008C5AC3">
        <w:trPr>
          <w:trHeight w:val="2355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ПОЧВА</w:t>
            </w: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4006">
              <w:rPr>
                <w:rFonts w:ascii="Times New Roman" w:hAnsi="Times New Roman"/>
                <w:sz w:val="24"/>
                <w:szCs w:val="24"/>
              </w:rPr>
              <w:t>Почва, ёмкости, ростки, фартуки и  нарукавники (на подгруппу детей), лопатки, грабельки, лейки, салфетки, палочки для рыхления, лупы.</w:t>
            </w:r>
            <w:proofErr w:type="gramEnd"/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УМК:  </w:t>
            </w:r>
            <w:proofErr w:type="spellStart"/>
            <w:r w:rsidRPr="0094400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44006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. Средняя группа (4-5 лет)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ртинки с изображением последовательности проделывания опыта, картинки с изображением лука, укропа, гороха, комнатных растений (программного содержания), цветов.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  (На усмотрение ДОУ)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1EF" w:rsidRPr="00944006" w:rsidTr="008C5AC3">
        <w:trPr>
          <w:trHeight w:val="764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БУМАГА</w:t>
            </w: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Бумага (салфеточная, писчая, оберточная, чертёжная), вода, емкости, ножницы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ртинки с изображением изделий изготовленных из тканей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(блокноты для наблюдений)</w:t>
            </w:r>
          </w:p>
        </w:tc>
      </w:tr>
      <w:tr w:rsidR="004B71EF" w:rsidRPr="00944006" w:rsidTr="008C5AC3">
        <w:trPr>
          <w:trHeight w:val="859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ОРГАНЫ ЧУВСТВ</w:t>
            </w: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оробочки с дырочками, лимон, бубен, яблоко, сахар, чайник с водой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О.А. </w:t>
            </w:r>
            <w:proofErr w:type="spellStart"/>
            <w:r w:rsidRPr="0094400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Словесные выводы детей</w:t>
            </w:r>
          </w:p>
        </w:tc>
      </w:tr>
      <w:tr w:rsidR="004B71EF" w:rsidRPr="00944006" w:rsidTr="008C5AC3">
        <w:trPr>
          <w:trHeight w:val="764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ТКАНИ</w:t>
            </w: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зличные виды тканей (мех, ситец, фланель, шёлк, шерсть)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артинки с изображением изделий изготовленных из тканей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4B7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ы Блокноты для наблюдений.</w:t>
            </w:r>
          </w:p>
        </w:tc>
      </w:tr>
      <w:tr w:rsidR="004B71EF" w:rsidRPr="00944006" w:rsidTr="008C5AC3">
        <w:trPr>
          <w:trHeight w:val="191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РАСТЕНИЯ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Коллекция семян. Оборудование  для ухода  за растениями (лейки, брызгалки, щеточки, лопатки, кисточки, палочки с заостренными концами, фартуки и нарукавники). «Чудесный мешочек» - овощи, фрукты.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УМК:  </w:t>
            </w:r>
            <w:proofErr w:type="spellStart"/>
            <w:r w:rsidRPr="0094400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44006">
              <w:rPr>
                <w:rFonts w:ascii="Times New Roman" w:hAnsi="Times New Roman"/>
                <w:sz w:val="24"/>
                <w:szCs w:val="24"/>
              </w:rPr>
              <w:t xml:space="preserve"> О.А. Ознакомление с природой в детском саду. Средняя группа Технологические  карты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«Опыты и эксперименты с веществами и материалами»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Учитель»</w:t>
            </w:r>
            <w:r w:rsidR="008C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006">
              <w:rPr>
                <w:rFonts w:ascii="Times New Roman" w:hAnsi="Times New Roman"/>
                <w:sz w:val="24"/>
                <w:szCs w:val="24"/>
              </w:rPr>
              <w:t>Лето, Весна, Осень, Зима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Зарисовки экспериментов детьми. 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Рабочие листы Блокноты для наблюдений.</w:t>
            </w:r>
          </w:p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Дневники наблюдений.</w:t>
            </w:r>
          </w:p>
        </w:tc>
      </w:tr>
      <w:tr w:rsidR="004B71EF" w:rsidRPr="00944006" w:rsidTr="008C5AC3">
        <w:trPr>
          <w:trHeight w:val="150"/>
        </w:trPr>
        <w:tc>
          <w:tcPr>
            <w:tcW w:w="1668" w:type="dxa"/>
          </w:tcPr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1EF" w:rsidRPr="00944006" w:rsidRDefault="004B71EF" w:rsidP="00A7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b/>
                <w:sz w:val="24"/>
                <w:szCs w:val="24"/>
              </w:rPr>
              <w:t>СОЛНЦЕ</w:t>
            </w:r>
          </w:p>
        </w:tc>
        <w:tc>
          <w:tcPr>
            <w:tcW w:w="4536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Маленькие зеркала, солнечный свет</w:t>
            </w:r>
          </w:p>
        </w:tc>
        <w:tc>
          <w:tcPr>
            <w:tcW w:w="5244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 xml:space="preserve">Технологические карты ОД на прогулке на каждый день» Н.Е. </w:t>
            </w:r>
            <w:proofErr w:type="spellStart"/>
            <w:r w:rsidRPr="00944006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944006">
              <w:rPr>
                <w:rFonts w:ascii="Times New Roman" w:hAnsi="Times New Roman"/>
                <w:sz w:val="24"/>
                <w:szCs w:val="24"/>
              </w:rPr>
              <w:t>, Т.С. Комарова</w:t>
            </w:r>
          </w:p>
        </w:tc>
        <w:tc>
          <w:tcPr>
            <w:tcW w:w="3828" w:type="dxa"/>
          </w:tcPr>
          <w:p w:rsidR="004B71EF" w:rsidRPr="00944006" w:rsidRDefault="004B71EF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006">
              <w:rPr>
                <w:rFonts w:ascii="Times New Roman" w:hAnsi="Times New Roman"/>
                <w:sz w:val="24"/>
                <w:szCs w:val="24"/>
              </w:rPr>
              <w:t>Выводы детей</w:t>
            </w:r>
          </w:p>
        </w:tc>
      </w:tr>
    </w:tbl>
    <w:p w:rsidR="008C5AC3" w:rsidRDefault="008C5AC3" w:rsidP="008C5A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AAE" w:rsidRPr="00315FB7" w:rsidRDefault="00315FB7" w:rsidP="008C5AC3">
      <w:pPr>
        <w:spacing w:line="360" w:lineRule="auto"/>
        <w:jc w:val="both"/>
        <w:rPr>
          <w:rStyle w:val="FontStyle216"/>
          <w:rFonts w:ascii="Times New Roman" w:hAnsi="Times New Roman" w:cs="Times New Roman"/>
          <w:sz w:val="28"/>
          <w:szCs w:val="28"/>
        </w:rPr>
      </w:pPr>
      <w:r>
        <w:rPr>
          <w:rStyle w:val="FontStyle216"/>
          <w:rFonts w:ascii="Times New Roman" w:hAnsi="Times New Roman" w:cs="Times New Roman"/>
          <w:sz w:val="28"/>
          <w:szCs w:val="28"/>
        </w:rPr>
        <w:lastRenderedPageBreak/>
        <w:tab/>
      </w:r>
      <w:r w:rsidR="00000012" w:rsidRPr="00315FB7">
        <w:rPr>
          <w:rStyle w:val="FontStyle216"/>
          <w:rFonts w:ascii="Times New Roman" w:hAnsi="Times New Roman" w:cs="Times New Roman"/>
          <w:sz w:val="28"/>
          <w:szCs w:val="28"/>
        </w:rPr>
        <w:t xml:space="preserve">Приложение </w:t>
      </w:r>
      <w:r w:rsidR="00000012" w:rsidRPr="00315FB7">
        <w:rPr>
          <w:rStyle w:val="FontStyle216"/>
          <w:rFonts w:ascii="Times New Roman" w:hAnsi="Times New Roman" w:cs="Times New Roman"/>
          <w:sz w:val="28"/>
          <w:szCs w:val="28"/>
          <w:lang w:val="en-US"/>
        </w:rPr>
        <w:t>4</w:t>
      </w:r>
      <w:r w:rsidR="007B7CCE" w:rsidRPr="00315FB7">
        <w:rPr>
          <w:rStyle w:val="FontStyle216"/>
          <w:rFonts w:ascii="Times New Roman" w:hAnsi="Times New Roman" w:cs="Times New Roman"/>
          <w:sz w:val="28"/>
          <w:szCs w:val="28"/>
        </w:rPr>
        <w:t xml:space="preserve"> </w:t>
      </w:r>
      <w:r w:rsidR="00B251B3" w:rsidRPr="00315FB7">
        <w:rPr>
          <w:rStyle w:val="FontStyle216"/>
          <w:rFonts w:ascii="Times New Roman" w:hAnsi="Times New Roman" w:cs="Times New Roman"/>
          <w:sz w:val="28"/>
          <w:szCs w:val="28"/>
        </w:rPr>
        <w:t xml:space="preserve">- </w:t>
      </w:r>
      <w:r w:rsidR="00000012" w:rsidRPr="00315FB7">
        <w:rPr>
          <w:rStyle w:val="FontStyle21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0012" w:rsidRPr="00315FB7">
        <w:rPr>
          <w:rStyle w:val="FontStyle216"/>
          <w:rFonts w:ascii="Times New Roman" w:hAnsi="Times New Roman" w:cs="Times New Roman"/>
          <w:sz w:val="28"/>
          <w:szCs w:val="28"/>
        </w:rPr>
        <w:t xml:space="preserve">Художественная литература 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7"/>
        <w:gridCol w:w="444"/>
        <w:gridCol w:w="2199"/>
        <w:gridCol w:w="7602"/>
        <w:gridCol w:w="3819"/>
      </w:tblGrid>
      <w:tr w:rsidR="007B7CCE" w:rsidRPr="00571F4D" w:rsidTr="00AA0EFA">
        <w:tc>
          <w:tcPr>
            <w:tcW w:w="1831" w:type="dxa"/>
            <w:gridSpan w:val="2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Месяц /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99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Тематические недели</w:t>
            </w:r>
          </w:p>
        </w:tc>
        <w:tc>
          <w:tcPr>
            <w:tcW w:w="11421" w:type="dxa"/>
            <w:gridSpan w:val="2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Художественные произведения для детей</w:t>
            </w:r>
          </w:p>
        </w:tc>
      </w:tr>
      <w:tr w:rsidR="007B7CCE" w:rsidRPr="00571F4D" w:rsidTr="00AA0EFA">
        <w:tc>
          <w:tcPr>
            <w:tcW w:w="1831" w:type="dxa"/>
            <w:gridSpan w:val="2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рекомендуемые</w:t>
            </w:r>
            <w:proofErr w:type="gramEnd"/>
            <w:r w:rsidRPr="00571F4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ой 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«От рождения до школы»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(обязательная часть)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в соответствии с ООП ДОУ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(часть, формируемая участниками образовательных отношений)</w:t>
            </w: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День знаний. Детский сад. Профессии в детском саду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Сказка о кругленьких и длинненьких человечках», «Наш козел…», В. Витка «Считалочка», «Утята», обр. Н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Гернет.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Берестов «Кто чему научился»,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Овощи - огород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«Зайчишк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трусишка…», Ю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Овощи»,</w:t>
            </w: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«Купите лук» шотл. Народ. Песенка пер. И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; З. Александрова «Дождик»</w:t>
            </w:r>
            <w:proofErr w:type="gram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71F4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 Носов «Приключения Незнайки и его друзей» (главы из книги);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Фрукты - ягод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«Война грибов с ягодами», обр. В. Даля;  В.Осеева «Волшебная иголочка»; Ю. 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Чудеса»  пер. с польск. В. Приходько, </w:t>
            </w:r>
            <w:proofErr w:type="gramEnd"/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Осень в Забайкалье.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И. Бунин «Листопад»; «Ножки, ножки где вы были?»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>Сестрица Аленушка и братец Иванушка», обр. А.Н. Толстого; «Уж небо осенью дышало…» из романа А. Пушкина «Евгений Онегин»;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Манеры поведения.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А.Введенский «О девочке Маше, о собачке Петушке и о кошке Ниточке»; «Про Иванушку-дурачка», обр. М Горького; М. Зощенко «Показательный ребенок», «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арабек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, обр. К. Чуковского;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Профессии на селе.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Откуда хлеб пришел?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«Мешок», татар</w:t>
            </w:r>
            <w:proofErr w:type="gram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пер. Р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Ягофарова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, пересказ Л. Кузьмина</w:t>
            </w:r>
            <w:r w:rsidRPr="00571F4D">
              <w:rPr>
                <w:rFonts w:ascii="Times New Roman" w:hAnsi="Times New Roman"/>
                <w:sz w:val="24"/>
                <w:szCs w:val="24"/>
              </w:rPr>
              <w:t xml:space="preserve"> А. Майков «Осенние листья по ветру кружат…»;  «Колосок»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Обр. С Могилевской;  «Шалтай-Болтай» англ. Обр. С. Маршака; В. Драгунский «Тайное становиться явным»; Д. Хармс «Врун»</w:t>
            </w:r>
            <w:proofErr w:type="gramEnd"/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Ю. Кушак «Сорок сорок»; Н. Носов «Заплатка»; «Лесной наряд»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>. Песенка; «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Тень-тень-потетень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; А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Игрушки», «Пошел котик на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>Пальчик – мальчик»,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Мой город, моя страна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Мил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 «Винни-Пух и все-все-все» (главы из книги), пер. с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>; «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Жихарк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, обр. И. Карнауховой; Ю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Огромный собачий секрет»; Е. Пермяк «Торопливый ножик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Мой дом,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«Дед хотел уху сварить…»; «Кот на печку пошел»; Ю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Дом гнома, гном – дома!»,  К. Чуковский «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;  «Три поросенка» пер. с англ. С. Михалкова; Д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Про поросенка, который учился летать»; А Пушкин «Ветер, ветер!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Ты могуч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С. Маршак «Багаж», «Пастушок с дудочкой» пер. с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уйгурск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 Л. Кузьмина; М. Москвина «Что случилось с крокодилом»; Я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жехв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Клей»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горе», М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Яснов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Вышла чашка погулять», «Чашка заболела»  А. Кольцов «Дуют ветры…»; А Блок «Зайчик»; «Лисичка со скалочкой» рус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>ар. сказка обр. М. Булатова;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К. Чуковский «Телефон»; А. Фет «Мама! Глянь-ка из окошка…»; Я. Аким «Первый снег»; Э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Добежали до вечера»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Зима. Признаки зимы.</w:t>
            </w:r>
          </w:p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«Лисичка-сестричка и волк»  обр. М. Булатова; Т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Эгнер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Приключение в лесу Елки-на-горке», пер. с норв. Л. Брауде; И. Суриков «Зима»; З. Александрова «Елочка»;</w:t>
            </w:r>
            <w:proofErr w:type="gramEnd"/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С. Дрожжин «Улицей гуляет…» (из стихотворения «В крестьянской семье»); Н. Некрасова «Не ветер бушует над бором…» (из поэмы «Мороз, красный нос»); В. Орлов «Почему медведь зимой спит»; С. Козлов «Зимняя сказка»,</w:t>
            </w:r>
            <w:proofErr w:type="gramEnd"/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Ю. Кушак «Новость», «Сидит, сидит зайка….», «Лиса и козел» обр. О. Капицы; С. Есенин «Поет зима – аукает», «Зимовье» обр. И. Соколова-Микитова; «Сегодня день целый…»; «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Чив-чив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, воробей», пер. с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коми-перяц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В. Климова; С. Георгиев «Бабушкин садик»; Г. Цыферов «В медвежий час»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«Здравствуй, Новый год»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F4D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«Красная шапочка» из сказок Ш. Перро, пер. с франц. Т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; Ф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Груби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Слезы» пер. с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 Е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Солонович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; Э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лайто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Знаменитый утенок Тим» (главы из книги), пер. с англ. Э. Паперной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rPr>
          <w:trHeight w:val="838"/>
        </w:trPr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«Чудеса зимы» - опытно-экспериментальная работа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Г. Остер «Одни неприятности», 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Собака, которая не умела лаять» (из книги «Сказки, у которых нет конца) пер. с итал. И. Константиновой, С. Маршак «Про все на свете»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lastRenderedPageBreak/>
              <w:t>Дикие животные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Уехали», «Заяц и еж» братья Гримм», Е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Почему Тюпа не ловит птиц», 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Почему Тюпу прозвали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Тюпой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71F4D">
              <w:rPr>
                <w:rFonts w:ascii="Times New Roman" w:hAnsi="Times New Roman"/>
                <w:sz w:val="24"/>
                <w:szCs w:val="24"/>
              </w:rPr>
              <w:lastRenderedPageBreak/>
              <w:t>«Как собака друга искала» морд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обр. С Фетисова; Е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Лисята»; К. Ушинский «Бодливая корова»; А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алинт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Гном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Гномыч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Изюмк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 (главы из книги) пер. с венг. Г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Лейбутин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Животные Арктики,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Антарктики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В. Орлов «С базара», «Почему медведь зимой спит», А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Я знаю, что надо придумать», Н. Некрасов «Не ветер бушует над бором…»,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Рыбы - речные,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аквариумные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«Рыбки»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Обр.Н.Гернет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, Л. Берг «Пит и воробей» (из книги «Маленькие 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рассказы про Пита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); «Кот на печку пошел…», Ю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Дом гнома, гном – дома!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Все профессии нужны –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все профессии важн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Маляр», Д Хармс «Игра»,  «Кот на печку пошел…», С Маршак «Февраль», Я. Сегель «Как я стал обезьянкой», Л Пантелеев «На море» (глава из книги «Рассказы о Белочке и Тамарочке»), </w:t>
            </w:r>
            <w:proofErr w:type="gramEnd"/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Виды военной техники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Рода войск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Г. Цыферов «Про друзей», «Когда не хватает игрушек (из книги «Про цыпленка, солнце и медвежонка»). «Три жадных медвежонка» (</w:t>
            </w:r>
            <w:proofErr w:type="spellStart"/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венг</w:t>
            </w:r>
            <w:proofErr w:type="spellEnd"/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; А Краснова, В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Наш край – Забайкалье.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Я люблю», пер. с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. Я. Акима; «Ножки, ножки, где вы были?», Э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лайто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Знаменитый утенок Тим (главы из книг), пер. с англ. Э. Паперной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Весна. Мамин праздник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Яснов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«Спасибо»; «Что рисую маме»; А. Плещеев "Весна"; И. Косяков "Все она", "Привередница" "Подснежники" (главы из книг"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Гугуцэ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- капитан корабля),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proofErr w:type="gram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молд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Берестова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, Э. Успенский «Разгром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И. Сельвинский "Что правильно?", "Идет лисичка по мосту"; Н. Носов "Затейники",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«Дон! дон! дон!», </w:t>
            </w: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"Петушок и бобовое зернышко"; О. Капицы "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Барашеньки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"; Д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Биссет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"Про мальчика, который рычал на тигров"; Е. Барановский "Весна, весна"</w:t>
            </w:r>
            <w:proofErr w:type="gramEnd"/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"Солнышко-ведрышко";  Ю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Мориц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, "Песенка про сказку"; Д. Самойлов "У слоненка день рождения"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Неделя птиц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«Гуси, вы гуси»; В.  Бианки «Подкидыш»,  М. Горький «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Воробьишко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, Е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Воробей»,   Ушинский «Ласточка»; </w:t>
            </w: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"Иди весна, иди Красна...», «Хотела галка пить», </w:t>
            </w:r>
            <w:proofErr w:type="gramEnd"/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Космос. Звезды.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С. Михалков «Дядя Степа и Егор»; «</w:t>
            </w:r>
            <w:proofErr w:type="gram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Лиса-лапотница</w:t>
            </w:r>
            <w:proofErr w:type="gram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»; Э. Хогарт "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Мафин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друзья" (главы из книги), пер. с англ. О. Образцовой и Н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Шанько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; Г. Сапгир "Садовник"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Книжкина неделя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Д. Хармс "Очень страшная история "; В. Бианки "Первая охота"; Р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Сеф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"Чудо"; Е. Благинина "Эхо"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Земля наш общий дом.</w:t>
            </w:r>
          </w:p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Белорезов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«Праздник Победы»,  Ю. Кушак «Олененок», «Дед хотел уху сварить», «Ивовый росток»; М. Пришвин «Журка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 w:val="restart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С. Маршак «Мяч»; Е. Серова «Одуванчик»; «Кошачьи лапки»; Л. Воронкова «Как Аленка разбила зеркало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ПДД. Транспорт. Виды транспорта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С. Михалков «От кареты до ракеты»; Д Хармс «Игра»,  </w:t>
            </w: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Л. Николаенко «Кто рассыпал колокольчики»; М. Пришвин «Ребята и утята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С. Воронин «Воинственный Жако»</w:t>
            </w: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; Л. Толстой «Отец приказал сыновьям» С. </w:t>
            </w:r>
            <w:proofErr w:type="gram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Маршак</w:t>
            </w:r>
            <w:proofErr w:type="gram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«Вот </w:t>
            </w:r>
            <w:proofErr w:type="gram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какой</w:t>
            </w:r>
            <w:proofErr w:type="gram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рассеянный»; Н. Сладков «Неслух»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387" w:type="dxa"/>
            <w:vMerge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jc w:val="center"/>
            </w:pPr>
            <w:r w:rsidRPr="00571F4D">
              <w:rPr>
                <w:rFonts w:ascii="Times New Roman" w:hAnsi="Times New Roman"/>
                <w:sz w:val="24"/>
                <w:szCs w:val="24"/>
              </w:rPr>
              <w:t>Лето. Насекомые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Я. Райнис «Наперегонки», К. Чуковский «Муха-Цокотуха»,</w:t>
            </w: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proofErr w:type="gram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"Сказка про Комара Комаровича-Длинный  Нос и про Мохнатого Мишу-Короткий хвост", Н. Романова " У меня есть дома пчела"; И. </w:t>
            </w:r>
            <w:proofErr w:type="spellStart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Токмакова</w:t>
            </w:r>
            <w:proofErr w:type="spellEnd"/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 xml:space="preserve"> «Ива», «Сосны», 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831" w:type="dxa"/>
            <w:gridSpan w:val="2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По плану летней оздоровительной работ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Л. Пантелеев  (чтение новых глав из книги «Рассказы о Белочке и Тамарочке»)</w:t>
            </w:r>
          </w:p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алинт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Гном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Гномыч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Изюмк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» (чтение новых глав из книги) пер. с венг. Г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Лейбутина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1F4D">
              <w:rPr>
                <w:rFonts w:ascii="Times New Roman" w:eastAsia="Times New Roman" w:hAnsi="Times New Roman"/>
                <w:sz w:val="24"/>
                <w:szCs w:val="24"/>
              </w:rPr>
              <w:t>Л.Толстой «Лгун»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831" w:type="dxa"/>
            <w:gridSpan w:val="2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По плану летней оздоровительной работ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Н. Носов «Приключения Незнайки и его друзей» (чтение новых глав из книги)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(сказки из книги «Сказки, у которых нет конца) пер. с итал. И. Константиновой, </w:t>
            </w:r>
          </w:p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CE" w:rsidRPr="00571F4D" w:rsidTr="00AA0EFA">
        <w:tc>
          <w:tcPr>
            <w:tcW w:w="1831" w:type="dxa"/>
            <w:gridSpan w:val="2"/>
          </w:tcPr>
          <w:p w:rsidR="007B7CCE" w:rsidRPr="00571F4D" w:rsidRDefault="007B7CCE" w:rsidP="00AA0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9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>По плану летней оздоровительной работы</w:t>
            </w:r>
          </w:p>
        </w:tc>
        <w:tc>
          <w:tcPr>
            <w:tcW w:w="7602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Л. Берг «Пит и воробей» (новые главы из книги «Маленькие </w:t>
            </w:r>
            <w:proofErr w:type="gramStart"/>
            <w:r w:rsidRPr="00571F4D">
              <w:rPr>
                <w:rFonts w:ascii="Times New Roman" w:hAnsi="Times New Roman"/>
                <w:sz w:val="24"/>
                <w:szCs w:val="24"/>
              </w:rPr>
              <w:t>рассказы про Пита</w:t>
            </w:r>
            <w:proofErr w:type="gramEnd"/>
            <w:r w:rsidRPr="00571F4D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F4D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571F4D">
              <w:rPr>
                <w:rFonts w:ascii="Times New Roman" w:hAnsi="Times New Roman"/>
                <w:sz w:val="24"/>
                <w:szCs w:val="24"/>
              </w:rPr>
              <w:t>Блайтон</w:t>
            </w:r>
            <w:proofErr w:type="spellEnd"/>
            <w:r w:rsidRPr="00571F4D">
              <w:rPr>
                <w:rFonts w:ascii="Times New Roman" w:hAnsi="Times New Roman"/>
                <w:sz w:val="24"/>
                <w:szCs w:val="24"/>
              </w:rPr>
              <w:t xml:space="preserve"> «Знаменитый утенок Тим» (новые главы из книги)</w:t>
            </w:r>
          </w:p>
        </w:tc>
        <w:tc>
          <w:tcPr>
            <w:tcW w:w="3819" w:type="dxa"/>
          </w:tcPr>
          <w:p w:rsidR="007B7CCE" w:rsidRPr="00571F4D" w:rsidRDefault="007B7CCE" w:rsidP="00AA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CCE" w:rsidRDefault="007B7CCE" w:rsidP="007B7C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17D5" w:rsidRPr="00315FB7" w:rsidRDefault="0048455E" w:rsidP="004317D5">
      <w:pPr>
        <w:spacing w:line="360" w:lineRule="auto"/>
        <w:jc w:val="both"/>
        <w:rPr>
          <w:rStyle w:val="2Exact"/>
          <w:rFonts w:eastAsiaTheme="minorHAnsi"/>
          <w:shd w:val="clear" w:color="auto" w:fill="auto"/>
        </w:rPr>
      </w:pPr>
      <w:r>
        <w:rPr>
          <w:rStyle w:val="FontStyle216"/>
          <w:rFonts w:ascii="Times New Roman" w:hAnsi="Times New Roman" w:cs="Times New Roman"/>
          <w:sz w:val="28"/>
          <w:szCs w:val="28"/>
        </w:rPr>
        <w:lastRenderedPageBreak/>
        <w:tab/>
      </w:r>
      <w:r w:rsidR="004317D5" w:rsidRPr="00315FB7">
        <w:rPr>
          <w:rStyle w:val="FontStyle216"/>
          <w:rFonts w:ascii="Times New Roman" w:hAnsi="Times New Roman" w:cs="Times New Roman"/>
          <w:sz w:val="28"/>
          <w:szCs w:val="28"/>
        </w:rPr>
        <w:t xml:space="preserve">Приложение </w:t>
      </w:r>
      <w:r w:rsidR="00B34153" w:rsidRPr="00315FB7">
        <w:rPr>
          <w:rStyle w:val="FontStyle216"/>
          <w:rFonts w:ascii="Times New Roman" w:hAnsi="Times New Roman" w:cs="Times New Roman"/>
          <w:sz w:val="28"/>
          <w:szCs w:val="28"/>
        </w:rPr>
        <w:t xml:space="preserve"> 5</w:t>
      </w:r>
      <w:r w:rsidR="0036652E">
        <w:rPr>
          <w:rStyle w:val="FontStyle216"/>
          <w:rFonts w:ascii="Times New Roman" w:hAnsi="Times New Roman" w:cs="Times New Roman"/>
          <w:sz w:val="28"/>
          <w:szCs w:val="28"/>
        </w:rPr>
        <w:t>-</w:t>
      </w:r>
      <w:r w:rsidR="004317D5" w:rsidRPr="00315FB7">
        <w:rPr>
          <w:rStyle w:val="FontStyle216"/>
          <w:rFonts w:ascii="Times New Roman" w:hAnsi="Times New Roman" w:cs="Times New Roman"/>
          <w:sz w:val="28"/>
          <w:szCs w:val="28"/>
        </w:rPr>
        <w:t xml:space="preserve"> </w:t>
      </w:r>
      <w:r w:rsidR="004317D5" w:rsidRPr="00315FB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="004317D5" w:rsidRPr="00315FB7">
        <w:rPr>
          <w:rFonts w:ascii="Times New Roman" w:hAnsi="Times New Roman" w:cs="Times New Roman"/>
          <w:b/>
          <w:sz w:val="28"/>
          <w:szCs w:val="28"/>
        </w:rPr>
        <w:tab/>
      </w:r>
      <w:r w:rsidR="004317D5" w:rsidRPr="00315FB7">
        <w:rPr>
          <w:rStyle w:val="2Exact"/>
          <w:rFonts w:eastAsiaTheme="minorHAnsi"/>
        </w:rPr>
        <w:t xml:space="preserve"> </w:t>
      </w:r>
    </w:p>
    <w:p w:rsidR="004317D5" w:rsidRPr="00B90AF2" w:rsidRDefault="004317D5" w:rsidP="004317D5">
      <w:pPr>
        <w:pStyle w:val="20"/>
        <w:keepNext/>
        <w:keepLines/>
        <w:shd w:val="clear" w:color="auto" w:fill="auto"/>
        <w:tabs>
          <w:tab w:val="left" w:leader="underscore" w:pos="1550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567"/>
        <w:gridCol w:w="567"/>
        <w:gridCol w:w="3402"/>
        <w:gridCol w:w="2410"/>
        <w:gridCol w:w="2028"/>
        <w:gridCol w:w="382"/>
        <w:gridCol w:w="2268"/>
        <w:gridCol w:w="185"/>
        <w:gridCol w:w="2792"/>
      </w:tblGrid>
      <w:tr w:rsidR="004317D5" w:rsidRPr="00B90AF2" w:rsidTr="00317FE9">
        <w:trPr>
          <w:trHeight w:hRule="exact" w:val="672"/>
        </w:trPr>
        <w:tc>
          <w:tcPr>
            <w:tcW w:w="567" w:type="dxa"/>
            <w:vMerge w:val="restart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Тематическая неделя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Рисование</w:t>
            </w:r>
          </w:p>
        </w:tc>
        <w:tc>
          <w:tcPr>
            <w:tcW w:w="202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Декоративное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  <w:gridSpan w:val="3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Лепка</w:t>
            </w:r>
          </w:p>
        </w:tc>
        <w:tc>
          <w:tcPr>
            <w:tcW w:w="279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Аппликация</w:t>
            </w:r>
          </w:p>
        </w:tc>
      </w:tr>
      <w:tr w:rsidR="004317D5" w:rsidRPr="00B90AF2" w:rsidTr="00317FE9">
        <w:trPr>
          <w:trHeight w:hRule="exact" w:val="326"/>
        </w:trPr>
        <w:tc>
          <w:tcPr>
            <w:tcW w:w="567" w:type="dxa"/>
            <w:vMerge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1 раз в неделю</w:t>
            </w:r>
          </w:p>
        </w:tc>
        <w:tc>
          <w:tcPr>
            <w:tcW w:w="7655" w:type="dxa"/>
            <w:gridSpan w:val="5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1 раз в две недели</w:t>
            </w:r>
          </w:p>
        </w:tc>
      </w:tr>
      <w:tr w:rsidR="004317D5" w:rsidRPr="00B90AF2" w:rsidTr="00317FE9">
        <w:trPr>
          <w:trHeight w:hRule="exact" w:val="331"/>
        </w:trPr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5</w:t>
            </w:r>
          </w:p>
        </w:tc>
      </w:tr>
      <w:tr w:rsidR="004317D5" w:rsidRPr="00B90AF2" w:rsidTr="00317FE9">
        <w:trPr>
          <w:trHeight w:hRule="exact" w:val="566"/>
        </w:trPr>
        <w:tc>
          <w:tcPr>
            <w:tcW w:w="567" w:type="dxa"/>
            <w:vMerge w:val="restart"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День знаний. Детский сад. Профессии в детском саду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Красивые флажки</w:t>
            </w:r>
          </w:p>
        </w:tc>
      </w:tr>
      <w:tr w:rsidR="004317D5" w:rsidRPr="00B90AF2" w:rsidTr="00317FE9">
        <w:trPr>
          <w:trHeight w:hRule="exact" w:val="824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Овощи - огород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</w:pPr>
            <w:r w:rsidRPr="00B90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ие и маленькие морковки </w:t>
            </w: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"Огурец и свекла"</w:t>
            </w:r>
          </w:p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550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Фрукты - ягоды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eastAsia="Times New Roman" w:hAnsi="Times New Roman" w:cs="Times New Roman"/>
                <w:sz w:val="24"/>
                <w:szCs w:val="24"/>
              </w:rPr>
              <w:t>«На яблоне поспели яблоки».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 и ягоды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835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Золотая осень.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Осень в Забайкалье.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Как мы следы осени искали.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ь салфеточку».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708"/>
        </w:trPr>
        <w:tc>
          <w:tcPr>
            <w:tcW w:w="567" w:type="dxa"/>
            <w:vMerge w:val="restart"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Семья.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Манеры поведения.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Цветные шары (круглой и овальной формы)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eastAsia="Times New Roman" w:hAnsi="Times New Roman" w:cs="Times New Roman"/>
                <w:sz w:val="24"/>
                <w:szCs w:val="24"/>
              </w:rPr>
              <w:t>«Угощение для кукол».</w:t>
            </w:r>
          </w:p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562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Нужные профессии на селе. Откуда хлеб пришел?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«Лодки плывут по реке»</w:t>
            </w:r>
          </w:p>
        </w:tc>
      </w:tr>
      <w:tr w:rsidR="004317D5" w:rsidRPr="00B90AF2" w:rsidTr="00317FE9">
        <w:trPr>
          <w:trHeight w:hRule="exact" w:val="283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Одежда.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Украшение фартука</w:t>
            </w: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Украшение платочка"</w:t>
            </w:r>
          </w:p>
        </w:tc>
      </w:tr>
      <w:tr w:rsidR="004317D5" w:rsidRPr="00B90AF2" w:rsidTr="00317FE9">
        <w:trPr>
          <w:trHeight w:hRule="exact" w:val="1156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Мой город.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Georgia" w:hAnsi="Georgia"/>
                <w:sz w:val="24"/>
                <w:szCs w:val="24"/>
                <w:shd w:val="clear" w:color="auto" w:fill="FFFFFF"/>
              </w:rPr>
              <w:t>Рисование по замыслу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епи</w:t>
            </w:r>
            <w:proofErr w:type="gramEnd"/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ую хочешь игрушку в подарок другу (братишке,</w:t>
            </w: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 xml:space="preserve"> сестренке)"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634"/>
        </w:trPr>
        <w:tc>
          <w:tcPr>
            <w:tcW w:w="567" w:type="dxa"/>
            <w:vMerge w:val="restart"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ноябрь</w:t>
            </w: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Мой дом,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eastAsia="Times New Roman" w:hAnsi="Times New Roman" w:cs="Times New Roman"/>
                <w:sz w:val="24"/>
                <w:szCs w:val="24"/>
              </w:rPr>
              <w:t>«Дом, в котором ты живешь».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В нашем селе построен большой дом</w:t>
            </w:r>
          </w:p>
        </w:tc>
      </w:tr>
      <w:tr w:rsidR="004317D5" w:rsidRPr="00B90AF2" w:rsidTr="00317FE9">
        <w:trPr>
          <w:trHeight w:hRule="exact" w:val="283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Мебель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Маленький гномик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476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Посуда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ички простые и золотые.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Посуда для кукол</w:t>
            </w: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710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Бытовые приборы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Украшение свитера</w:t>
            </w: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B90AF2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Как мы все вместе набрали полную корзину грибов"</w:t>
            </w:r>
          </w:p>
          <w:p w:rsidR="004317D5" w:rsidRPr="00B90AF2" w:rsidRDefault="004317D5" w:rsidP="00A741ED">
            <w:pPr>
              <w:ind w:left="142" w:firstLine="360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B90AF2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Коллективная композиция)</w:t>
            </w:r>
          </w:p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1153"/>
        </w:trPr>
        <w:tc>
          <w:tcPr>
            <w:tcW w:w="567" w:type="dxa"/>
            <w:vMerge w:val="restart"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Зима. Признаки зимы. Зимующие птицы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Кто в каком домике живет" ("У кого какой домик")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 xml:space="preserve">Вырежи и </w:t>
            </w:r>
            <w:proofErr w:type="gramStart"/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наклей</w:t>
            </w:r>
            <w:proofErr w:type="gramEnd"/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 xml:space="preserve"> какую хочешь постройку</w:t>
            </w:r>
          </w:p>
        </w:tc>
      </w:tr>
      <w:tr w:rsidR="004317D5" w:rsidRPr="00B90AF2" w:rsidTr="00317FE9">
        <w:trPr>
          <w:trHeight w:hRule="exact" w:val="768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Зимние забавы</w:t>
            </w:r>
          </w:p>
          <w:p w:rsidR="004317D5" w:rsidRPr="00B90AF2" w:rsidRDefault="004317D5" w:rsidP="00A741ED">
            <w:pPr>
              <w:ind w:left="142" w:right="92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Снегурочка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Девочка в зимней одежде</w:t>
            </w: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910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Мастерская Деда Мороза (подготовка к Н.Г.)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Новогодние поздравительные открытки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  <w:r w:rsidRPr="00B90AF2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>Бусы на елку"</w:t>
            </w:r>
          </w:p>
        </w:tc>
      </w:tr>
      <w:tr w:rsidR="004317D5" w:rsidRPr="00B90AF2" w:rsidTr="00317FE9">
        <w:trPr>
          <w:trHeight w:hRule="exact" w:val="866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3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317D5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Здравствуй, Новый год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Каникулярная неделя по плану детского сада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Наша нарядная елка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90638B" w:rsidRDefault="004317D5" w:rsidP="00A741ED">
            <w:pPr>
              <w:ind w:lef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063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замыслу ребенка</w:t>
            </w:r>
          </w:p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730"/>
        </w:trPr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4317D5" w:rsidRPr="00B90AF2" w:rsidRDefault="004317D5" w:rsidP="00A741ED">
            <w:pPr>
              <w:jc w:val="center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 xml:space="preserve">«Чудеса зимы» - </w:t>
            </w:r>
            <w:proofErr w:type="spellStart"/>
            <w:r w:rsidRPr="00B90AF2">
              <w:rPr>
                <w:rStyle w:val="2115pt"/>
                <w:rFonts w:eastAsiaTheme="minorHAnsi"/>
                <w:sz w:val="24"/>
                <w:szCs w:val="24"/>
              </w:rPr>
              <w:t>опытно</w:t>
            </w:r>
            <w:r w:rsidRPr="00B90AF2">
              <w:rPr>
                <w:rStyle w:val="2115pt"/>
                <w:rFonts w:eastAsiaTheme="minorHAnsi"/>
                <w:sz w:val="24"/>
                <w:szCs w:val="24"/>
              </w:rPr>
              <w:softHyphen/>
              <w:t>экспериментальная</w:t>
            </w:r>
            <w:proofErr w:type="spellEnd"/>
            <w:r w:rsidRPr="00B90AF2">
              <w:rPr>
                <w:rStyle w:val="2115pt"/>
                <w:rFonts w:eastAsiaTheme="minorHAnsi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слепили снеговиков</w:t>
            </w: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996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rStyle w:val="213pt"/>
                <w:rFonts w:eastAsiaTheme="minorHAnsi"/>
                <w:sz w:val="24"/>
                <w:szCs w:val="24"/>
              </w:rPr>
            </w:pPr>
            <w:r w:rsidRPr="00B90AF2">
              <w:rPr>
                <w:rStyle w:val="212pt"/>
                <w:rFonts w:eastAsiaTheme="majorEastAsia"/>
              </w:rPr>
              <w:t>3</w:t>
            </w:r>
          </w:p>
        </w:tc>
        <w:tc>
          <w:tcPr>
            <w:tcW w:w="3402" w:type="dxa"/>
            <w:vAlign w:val="bottom"/>
          </w:tcPr>
          <w:p w:rsidR="004317D5" w:rsidRPr="00B90AF2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Домашние животные Дикие животные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злятки выбежали погулять на зеленый лужок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зленочек</w:t>
            </w: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760"/>
        </w:trPr>
        <w:tc>
          <w:tcPr>
            <w:tcW w:w="567" w:type="dxa"/>
            <w:vMerge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Pr="00B90AF2" w:rsidRDefault="004317D5" w:rsidP="00A741ED">
            <w:pPr>
              <w:ind w:left="142"/>
              <w:rPr>
                <w:rStyle w:val="213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4317D5" w:rsidRPr="00B90AF2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Животные Арктики, Антарктики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D5" w:rsidRPr="00B90AF2" w:rsidRDefault="004317D5" w:rsidP="00A741ED">
            <w:pPr>
              <w:ind w:left="142"/>
              <w:rPr>
                <w:color w:val="FF0000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 xml:space="preserve">Вырежи и </w:t>
            </w:r>
            <w:proofErr w:type="gramStart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</w:t>
            </w:r>
          </w:p>
        </w:tc>
      </w:tr>
      <w:tr w:rsidR="004317D5" w:rsidRPr="00B90AF2" w:rsidTr="00317FE9">
        <w:trPr>
          <w:trHeight w:hRule="exact" w:val="581"/>
        </w:trPr>
        <w:tc>
          <w:tcPr>
            <w:tcW w:w="567" w:type="dxa"/>
            <w:vMerge w:val="restart"/>
            <w:textDirection w:val="btLr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2pt"/>
                <w:rFonts w:eastAsiaTheme="majorEastAsia"/>
              </w:rPr>
              <w:t>1</w:t>
            </w:r>
          </w:p>
        </w:tc>
        <w:tc>
          <w:tcPr>
            <w:tcW w:w="3402" w:type="dxa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Рыбы - речные, аквариумные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570"/>
        </w:trPr>
        <w:tc>
          <w:tcPr>
            <w:tcW w:w="567" w:type="dxa"/>
            <w:vMerge/>
            <w:textDirection w:val="btLr"/>
          </w:tcPr>
          <w:p w:rsidR="004317D5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317D5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4317D5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Все профессии нужны - все профессии важны</w:t>
            </w:r>
          </w:p>
        </w:tc>
        <w:tc>
          <w:tcPr>
            <w:tcW w:w="2410" w:type="dxa"/>
            <w:tcBorders>
              <w:top w:val="nil"/>
            </w:tcBorders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вочка пляшет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852"/>
        </w:trPr>
        <w:tc>
          <w:tcPr>
            <w:tcW w:w="567" w:type="dxa"/>
            <w:vMerge/>
            <w:textDirection w:val="btLr"/>
          </w:tcPr>
          <w:p w:rsidR="004317D5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2pt"/>
                <w:rFonts w:eastAsiaTheme="majorEastAsia"/>
              </w:rPr>
              <w:t>3</w:t>
            </w:r>
          </w:p>
        </w:tc>
        <w:tc>
          <w:tcPr>
            <w:tcW w:w="3402" w:type="dxa"/>
            <w:vAlign w:val="bottom"/>
          </w:tcPr>
          <w:p w:rsidR="004317D5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День защитника Отечества Виды военной техники Рода войск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леты летят сквозь облака</w:t>
            </w: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 xml:space="preserve">Летящие самолеты </w:t>
            </w:r>
            <w:r w:rsidRPr="00B90AF2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(Коллективная композиция)</w:t>
            </w:r>
          </w:p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317FE9">
        <w:trPr>
          <w:trHeight w:hRule="exact" w:val="835"/>
        </w:trPr>
        <w:tc>
          <w:tcPr>
            <w:tcW w:w="567" w:type="dxa"/>
            <w:vMerge/>
            <w:textDirection w:val="btLr"/>
          </w:tcPr>
          <w:p w:rsidR="004317D5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17D5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317D5" w:rsidRDefault="004317D5" w:rsidP="00A741ED">
            <w:pPr>
              <w:ind w:left="142"/>
              <w:rPr>
                <w:rStyle w:val="2115pt"/>
                <w:rFonts w:eastAsiaTheme="minorHAnsi"/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Наш край - Забайкалье.</w:t>
            </w:r>
          </w:p>
        </w:tc>
        <w:tc>
          <w:tcPr>
            <w:tcW w:w="2410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сь свои игрушки</w:t>
            </w:r>
          </w:p>
        </w:tc>
        <w:tc>
          <w:tcPr>
            <w:tcW w:w="2268" w:type="dxa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ровод</w:t>
            </w:r>
          </w:p>
        </w:tc>
        <w:tc>
          <w:tcPr>
            <w:tcW w:w="2977" w:type="dxa"/>
            <w:gridSpan w:val="2"/>
          </w:tcPr>
          <w:p w:rsidR="004317D5" w:rsidRPr="00B90AF2" w:rsidRDefault="004317D5" w:rsidP="00A741E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82"/>
        <w:tblW w:w="14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42"/>
        <w:gridCol w:w="3398"/>
        <w:gridCol w:w="2362"/>
        <w:gridCol w:w="2435"/>
        <w:gridCol w:w="2184"/>
        <w:gridCol w:w="3013"/>
      </w:tblGrid>
      <w:tr w:rsidR="004317D5" w:rsidRPr="00B90AF2" w:rsidTr="0048455E">
        <w:trPr>
          <w:trHeight w:hRule="exact" w:val="114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MicrosoftSansSerif11pt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Весна. Мамин праздни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ивый букет в подарок всем женщинам в детском саду" (коллективная работа)</w:t>
            </w:r>
          </w:p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48455E">
        <w:trPr>
          <w:trHeight w:hRule="exact" w:val="5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Комнатные раст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картинк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Вырежи и наклей что хочешь</w:t>
            </w:r>
          </w:p>
        </w:tc>
      </w:tr>
      <w:tr w:rsidR="004317D5" w:rsidRPr="00B90AF2" w:rsidTr="0048455E">
        <w:trPr>
          <w:trHeight w:hRule="exact" w:val="113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2pt"/>
                <w:rFonts w:eastAsiaTheme="majorEastAsia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Украсим кукле платьиц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арашек" (По образу </w:t>
            </w:r>
            <w:proofErr w:type="spellStart"/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имоновской</w:t>
            </w:r>
            <w:proofErr w:type="spellEnd"/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грушки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48455E">
        <w:trPr>
          <w:trHeight w:hRule="exact" w:val="87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Каникул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мы играли в подвижную игру "Бездомный заяц""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48455E">
        <w:trPr>
          <w:trHeight w:hRule="exact"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rPr>
                <w:b/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Неделя птиц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Уточка с утятками (коллективная</w:t>
            </w:r>
            <w:proofErr w:type="gram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48455E">
        <w:trPr>
          <w:trHeight w:hRule="exact" w:val="55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Космос. Звезды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е любимое солнышко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гадки</w:t>
            </w:r>
          </w:p>
        </w:tc>
      </w:tr>
      <w:tr w:rsidR="004317D5" w:rsidRPr="00B90AF2" w:rsidTr="0048455E">
        <w:trPr>
          <w:trHeight w:hRule="exact" w:val="56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2pt"/>
                <w:rFonts w:eastAsiaTheme="majorEastAsia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Книжкина неде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Сказочный доми</w:t>
            </w:r>
            <w:proofErr w:type="gramStart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90AF2">
              <w:rPr>
                <w:rFonts w:ascii="Times New Roman" w:hAnsi="Times New Roman" w:cs="Times New Roman"/>
                <w:sz w:val="24"/>
                <w:szCs w:val="24"/>
              </w:rPr>
              <w:t xml:space="preserve"> теремо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сочки для трех медведе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48455E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Земля наш общий дом. День земл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Развесистое дерево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</w:p>
        </w:tc>
      </w:tr>
      <w:tr w:rsidR="004317D5" w:rsidRPr="00B90AF2" w:rsidTr="0048455E">
        <w:trPr>
          <w:trHeight w:hRule="exact" w:val="58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4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MicrosoftSansSerif11pt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День Победы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чно украшенный дом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48455E">
        <w:trPr>
          <w:trHeight w:hRule="exact" w:val="5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Транспорт. Виды транспорта ПД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весн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  <w:tr w:rsidR="004317D5" w:rsidRPr="00B90AF2" w:rsidTr="0048455E">
        <w:trPr>
          <w:trHeight w:hRule="exact" w:val="55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2pt"/>
                <w:rFonts w:eastAsiaTheme="majorEastAsia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Животные жарких стра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Разрисовывание перьев для хвоста сказочной птиц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  <w:p w:rsidR="004317D5" w:rsidRPr="0090638B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D5" w:rsidRPr="00B90AF2" w:rsidTr="0048455E">
        <w:trPr>
          <w:trHeight w:hRule="exact" w:val="74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ind w:left="142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ind w:left="142"/>
              <w:jc w:val="center"/>
              <w:rPr>
                <w:sz w:val="24"/>
                <w:szCs w:val="24"/>
              </w:rPr>
            </w:pPr>
            <w:r w:rsidRPr="00B90AF2">
              <w:rPr>
                <w:rStyle w:val="2115pt"/>
                <w:rFonts w:eastAsiaTheme="minorHAnsi"/>
                <w:sz w:val="24"/>
                <w:szCs w:val="24"/>
              </w:rPr>
              <w:t>Лето. Насекомы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исуй</w:t>
            </w:r>
            <w:proofErr w:type="gramEnd"/>
            <w:r w:rsidRPr="00B90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ую хочешь картинк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7D5" w:rsidRPr="00B90AF2" w:rsidRDefault="004317D5" w:rsidP="00A741E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2">
              <w:rPr>
                <w:rFonts w:ascii="Times New Roman" w:hAnsi="Times New Roman" w:cs="Times New Roman"/>
                <w:sz w:val="24"/>
                <w:szCs w:val="24"/>
              </w:rPr>
              <w:t>Волшебный сад</w:t>
            </w:r>
          </w:p>
        </w:tc>
      </w:tr>
    </w:tbl>
    <w:p w:rsidR="004317D5" w:rsidRPr="00315FB7" w:rsidRDefault="004317D5" w:rsidP="004317D5">
      <w:pPr>
        <w:pStyle w:val="12"/>
        <w:keepNext/>
        <w:keepLines/>
        <w:shd w:val="clear" w:color="auto" w:fill="auto"/>
        <w:spacing w:before="0" w:line="240" w:lineRule="auto"/>
        <w:ind w:left="140" w:right="920"/>
      </w:pPr>
    </w:p>
    <w:p w:rsidR="004317D5" w:rsidRPr="00315FB7" w:rsidRDefault="0048455E" w:rsidP="004317D5">
      <w:pPr>
        <w:pStyle w:val="12"/>
        <w:keepNext/>
        <w:keepLines/>
        <w:shd w:val="clear" w:color="auto" w:fill="auto"/>
        <w:tabs>
          <w:tab w:val="left" w:pos="915"/>
        </w:tabs>
        <w:spacing w:before="0" w:line="240" w:lineRule="auto"/>
        <w:ind w:left="140" w:right="920"/>
      </w:pPr>
      <w:r>
        <w:rPr>
          <w:rStyle w:val="FontStyle216"/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34153" w:rsidRPr="00315FB7">
        <w:rPr>
          <w:rStyle w:val="FontStyle216"/>
          <w:rFonts w:ascii="Times New Roman" w:hAnsi="Times New Roman" w:cs="Times New Roman"/>
          <w:b/>
          <w:sz w:val="28"/>
          <w:szCs w:val="28"/>
        </w:rPr>
        <w:t xml:space="preserve"> 6</w:t>
      </w:r>
      <w:r w:rsidR="004317D5" w:rsidRPr="00315FB7">
        <w:rPr>
          <w:rStyle w:val="FontStyle216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FontStyle216"/>
          <w:rFonts w:ascii="Times New Roman" w:hAnsi="Times New Roman" w:cs="Times New Roman"/>
          <w:b/>
          <w:sz w:val="28"/>
          <w:szCs w:val="28"/>
        </w:rPr>
        <w:t xml:space="preserve">- </w:t>
      </w:r>
      <w:r w:rsidR="004317D5" w:rsidRPr="00315FB7">
        <w:rPr>
          <w:rStyle w:val="FontStyle216"/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4317D5" w:rsidRPr="00315FB7" w:rsidRDefault="004317D5" w:rsidP="004317D5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FB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65"/>
        <w:gridCol w:w="2668"/>
        <w:gridCol w:w="2944"/>
        <w:gridCol w:w="2551"/>
        <w:gridCol w:w="5703"/>
      </w:tblGrid>
      <w:tr w:rsidR="004317D5" w:rsidRPr="007D7C36" w:rsidTr="00A741ED">
        <w:trPr>
          <w:cantSplit/>
          <w:trHeight w:val="55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17D5" w:rsidRPr="007D7C36" w:rsidRDefault="00315FB7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сно-тематический план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ы конструктивно </w:t>
            </w:r>
            <w:proofErr w:type="gramStart"/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льной деятельности по программе «От рождения до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ы конструктивно </w:t>
            </w:r>
            <w:proofErr w:type="gramStart"/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льной деятельности по замыслу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ы и оборудование </w:t>
            </w:r>
            <w:proofErr w:type="gramStart"/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D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схемы, алгоритмы, карты и пр.)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17D5" w:rsidRPr="007D7C36" w:rsidTr="00A741ED">
        <w:trPr>
          <w:cantSplit/>
          <w:trHeight w:val="55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317D5" w:rsidRPr="007D7C36" w:rsidTr="00A741ED">
        <w:trPr>
          <w:cantSplit/>
          <w:trHeight w:val="46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. Детский сад. Профессии в детском саду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ь детского сад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конструктор. Мелкие модели цветов, деревьев, кустарников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хемы №19, № 34  в Приложении, Алгоритм  (1,12)</w:t>
            </w:r>
          </w:p>
        </w:tc>
      </w:tr>
      <w:tr w:rsidR="004317D5" w:rsidRPr="007D7C36" w:rsidTr="00A741ED">
        <w:trPr>
          <w:cantSplit/>
          <w:trHeight w:val="415"/>
        </w:trPr>
        <w:tc>
          <w:tcPr>
            <w:tcW w:w="661" w:type="dxa"/>
            <w:vMerge/>
            <w:tcBorders>
              <w:top w:val="single" w:sz="4" w:space="0" w:color="auto"/>
            </w:tcBorders>
            <w:shd w:val="clear" w:color="auto" w:fill="C6D9F1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- огород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агородки и заборы»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  <w:tcBorders>
              <w:top w:val="single" w:sz="4" w:space="0" w:color="auto"/>
            </w:tcBorders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бик (красный кубик из строительного набора, на одну грань которого наклеены глазки и рот), коробка со строительным материалом, конверт, бумажные плоскостные модели разной формы, карандаши, фломастер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хема №1 в Приложении</w:t>
            </w:r>
          </w:p>
        </w:tc>
      </w:tr>
      <w:tr w:rsidR="004317D5" w:rsidRPr="007D7C36" w:rsidTr="00A741ED">
        <w:trPr>
          <w:cantSplit/>
          <w:trHeight w:val="407"/>
        </w:trPr>
        <w:tc>
          <w:tcPr>
            <w:tcW w:w="661" w:type="dxa"/>
            <w:vMerge/>
            <w:shd w:val="clear" w:color="auto" w:fill="C6D9F1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ы - ягоды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Заборчики. Дерево»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бик (красный кубик из строительного набора, на одну грань которого наклеены глазки и рот), кубики «</w:t>
            </w:r>
            <w:proofErr w:type="spellStart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го-Дупло</w:t>
            </w:r>
            <w:proofErr w:type="spellEnd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ачи: познакомить с кубиками «</w:t>
            </w:r>
            <w:proofErr w:type="spellStart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го-Дупло</w:t>
            </w:r>
            <w:proofErr w:type="spellEnd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. Найти отличия </w:t>
            </w:r>
            <w:proofErr w:type="gramStart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ычных в строительных деталях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хема №5, №6 в Приложении</w:t>
            </w:r>
          </w:p>
        </w:tc>
      </w:tr>
      <w:tr w:rsidR="004317D5" w:rsidRPr="007D7C36" w:rsidTr="00A741ED">
        <w:trPr>
          <w:cantSplit/>
          <w:trHeight w:val="398"/>
        </w:trPr>
        <w:tc>
          <w:tcPr>
            <w:tcW w:w="661" w:type="dxa"/>
            <w:vMerge/>
            <w:shd w:val="clear" w:color="auto" w:fill="C6D9F1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осень.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 в Забайкалье.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ы следы осени искали.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детей.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ирективная</w:t>
            </w:r>
            <w:proofErr w:type="spellEnd"/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со стороны воспитателя в организации и проведении игры (при необходимости)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бка со строительным материалом, конверт, бумажные плоскостные модели разной формы, карандаши, фломастер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хема №1 в Приложении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бики «</w:t>
            </w:r>
            <w:proofErr w:type="spellStart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го-Дупло</w:t>
            </w:r>
            <w:proofErr w:type="spellEnd"/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хема №5, №6 в Приложении</w:t>
            </w:r>
          </w:p>
        </w:tc>
      </w:tr>
      <w:tr w:rsidR="004317D5" w:rsidRPr="007D7C36" w:rsidTr="00A741ED">
        <w:trPr>
          <w:cantSplit/>
          <w:trHeight w:val="418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.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еры поведения.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ики»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мастеры, строительные наборы.</w:t>
            </w:r>
          </w:p>
          <w:p w:rsidR="004317D5" w:rsidRPr="007D7C36" w:rsidRDefault="004317D5" w:rsidP="00A741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хема №17 в Приложении с Рис.7-10</w:t>
            </w:r>
          </w:p>
        </w:tc>
      </w:tr>
      <w:tr w:rsidR="004317D5" w:rsidRPr="007D7C36" w:rsidTr="00A741ED">
        <w:trPr>
          <w:cantSplit/>
          <w:trHeight w:val="411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ые профессии на селе.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хлеб пришел?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струирование зоопарка», «Площадка для автостоянки», «Строительство железных дорог (длинных, узких, широких)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, фломастеры. Игрушки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8,Схема №9, Схема №11</w:t>
            </w:r>
          </w:p>
        </w:tc>
      </w:tr>
      <w:tr w:rsidR="004317D5" w:rsidRPr="007D7C36" w:rsidTr="00A741ED">
        <w:trPr>
          <w:cantSplit/>
          <w:trHeight w:val="403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рачебный чепчик,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пчик для продавца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елой бумаги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24</w:t>
            </w:r>
          </w:p>
        </w:tc>
      </w:tr>
      <w:tr w:rsidR="004317D5" w:rsidRPr="007D7C36" w:rsidTr="00A741ED">
        <w:trPr>
          <w:cantSplit/>
          <w:trHeight w:val="623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трана</w:t>
            </w:r>
          </w:p>
        </w:tc>
        <w:tc>
          <w:tcPr>
            <w:tcW w:w="2944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детей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ики зверушек»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наборы, фломастер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к схеме №7. Схема №18,Схема №20</w:t>
            </w:r>
          </w:p>
        </w:tc>
      </w:tr>
      <w:tr w:rsidR="004317D5" w:rsidRPr="007D7C36" w:rsidTr="00A741ED">
        <w:trPr>
          <w:cantSplit/>
          <w:trHeight w:val="415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2944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Терема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материал, цветные карандаши, плоскостные бумажные модели разных размеров и цветов (квадратные, прямоугольные, круглые, треугольные, овальные)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10</w:t>
            </w:r>
          </w:p>
        </w:tc>
      </w:tr>
      <w:tr w:rsidR="004317D5" w:rsidRPr="007D7C36" w:rsidTr="00A741ED">
        <w:trPr>
          <w:cantSplit/>
          <w:trHeight w:val="421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По замыслу детей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Квартира для кукол», «Кукольный театр», «Кинозал»,  «Комнаты трех медведей», «Дом для веселых человечков»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Лего-Дупло</w:t>
            </w:r>
            <w:proofErr w:type="spellEnd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»   и плат</w:t>
            </w:r>
            <w:proofErr w:type="gramStart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они удобны тем, что сооруженную мебель можно быстро переставлять, не разбирая ее)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Недирективная</w:t>
            </w:r>
            <w:proofErr w:type="spellEnd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 со стороны воспитателя в организации и проведении игры (при необходимости)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25</w:t>
            </w:r>
          </w:p>
        </w:tc>
      </w:tr>
      <w:tr w:rsidR="004317D5" w:rsidRPr="007D7C36" w:rsidTr="00A741ED">
        <w:trPr>
          <w:cantSplit/>
          <w:trHeight w:val="386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аканчик (1,107)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ая бумага, клей, ножницы, карандаши, кисточки 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26, Алгоритм (1,107)</w:t>
            </w:r>
          </w:p>
        </w:tc>
      </w:tr>
      <w:tr w:rsidR="004317D5" w:rsidRPr="007D7C36" w:rsidTr="00A741ED">
        <w:trPr>
          <w:cantSplit/>
          <w:trHeight w:val="432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приборы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Терема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материал, цветные карандаши, плоскостные бумажные модели разных размеров и цветов (квадратные, прямоугольные, круглые, треугольные, овальные)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10, №12</w:t>
            </w:r>
          </w:p>
        </w:tc>
      </w:tr>
      <w:tr w:rsidR="004317D5" w:rsidRPr="007D7C36" w:rsidTr="00A741ED">
        <w:trPr>
          <w:cantSplit/>
          <w:trHeight w:val="396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Январь                         декабрь</w:t>
            </w: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. Признаки зимы.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Лесной детский сад»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, клей, кисточки, ножниц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12, №13</w:t>
            </w:r>
          </w:p>
        </w:tc>
      </w:tr>
      <w:tr w:rsidR="004317D5" w:rsidRPr="007D7C36" w:rsidTr="00A741ED">
        <w:trPr>
          <w:cantSplit/>
          <w:trHeight w:val="417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(1,157)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Цветной картон, заготовки разных флажков: елочки, грибочки, шары и т.д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27</w:t>
            </w:r>
          </w:p>
        </w:tc>
      </w:tr>
      <w:tr w:rsidR="004317D5" w:rsidRPr="007D7C36" w:rsidTr="00A741ED">
        <w:trPr>
          <w:cantSplit/>
          <w:trHeight w:val="422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детей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Лесной детский сад»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, конструктор «</w:t>
            </w:r>
            <w:proofErr w:type="spellStart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Лего-Дупло</w:t>
            </w:r>
            <w:proofErr w:type="spellEnd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»  клей, кисточки, ножниц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13, №34</w:t>
            </w:r>
          </w:p>
        </w:tc>
      </w:tr>
      <w:tr w:rsidR="004317D5" w:rsidRPr="007D7C36" w:rsidTr="00A741ED">
        <w:trPr>
          <w:cantSplit/>
          <w:trHeight w:val="422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Новый год! Каникулы (вариативная часть ООП ДОУ)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Дворец Снежной королевы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 с изображением дворцов, конструктор, мольберт, листы бумаги, цветные карандаши, палочки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(1,166)</w:t>
            </w:r>
          </w:p>
        </w:tc>
      </w:tr>
      <w:tr w:rsidR="004317D5" w:rsidRPr="007D7C36" w:rsidTr="00A741ED">
        <w:trPr>
          <w:cantSplit/>
          <w:trHeight w:val="399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еса зимы» - опытно-экспериментальная работа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Грузовые автомобили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, ножницы, кисточки, клей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.21-34</w:t>
            </w:r>
          </w:p>
        </w:tc>
      </w:tr>
      <w:tr w:rsidR="004317D5" w:rsidRPr="007D7C36" w:rsidTr="00A741ED">
        <w:trPr>
          <w:cantSplit/>
          <w:trHeight w:val="418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обачки из бумаги (1,205)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. Клей, ножниц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хема №28, </w:t>
            </w:r>
            <w:r w:rsidRPr="007D7C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(1,205)</w:t>
            </w:r>
          </w:p>
        </w:tc>
      </w:tr>
      <w:tr w:rsidR="004317D5" w:rsidRPr="007D7C36" w:rsidTr="00A741ED">
        <w:trPr>
          <w:cantSplit/>
          <w:trHeight w:val="410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Арктики,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арктики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Пингвины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lang w:eastAsia="ru-RU"/>
              </w:rPr>
              <w:t>Бумага белая и черная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29</w:t>
            </w:r>
          </w:p>
        </w:tc>
      </w:tr>
      <w:tr w:rsidR="004317D5" w:rsidRPr="007D7C36" w:rsidTr="00A741ED">
        <w:trPr>
          <w:cantSplit/>
          <w:trHeight w:val="58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ы - речные,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риумные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осты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наборы, трафаретные линейки, фломастер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14,15,16,17. Рис.35-37</w:t>
            </w:r>
          </w:p>
        </w:tc>
      </w:tr>
      <w:tr w:rsidR="004317D5" w:rsidRPr="007D7C36" w:rsidTr="00A741ED">
        <w:trPr>
          <w:cantSplit/>
          <w:trHeight w:val="423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рофессии нужны –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рофессии важны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детей «Строим, строим мост»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наборы, трафаретные линейки, фломастер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14,15,16,17. Рис.35-37</w:t>
            </w:r>
          </w:p>
        </w:tc>
      </w:tr>
      <w:tr w:rsidR="004317D5" w:rsidRPr="007D7C36" w:rsidTr="00A741ED">
        <w:trPr>
          <w:cantSplit/>
          <w:trHeight w:val="401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оенной техники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 войск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Пилотка из бумаги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е листы бумаги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1</w:t>
            </w:r>
          </w:p>
        </w:tc>
      </w:tr>
      <w:tr w:rsidR="004317D5" w:rsidRPr="007D7C36" w:rsidTr="00A741ED">
        <w:trPr>
          <w:cantSplit/>
          <w:trHeight w:val="420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край – Забайкалье.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Корабли»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материал, ножницы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2</w:t>
            </w:r>
          </w:p>
        </w:tc>
      </w:tr>
      <w:tr w:rsidR="004317D5" w:rsidRPr="007D7C36" w:rsidTr="00A741ED">
        <w:trPr>
          <w:cantSplit/>
          <w:trHeight w:val="413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. Мамин праздник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Цветок тюльпана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, ножницы, клей, искусственные цветы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3</w:t>
            </w:r>
          </w:p>
        </w:tc>
      </w:tr>
      <w:tr w:rsidR="004317D5" w:rsidRPr="007D7C36" w:rsidTr="00A741ED">
        <w:trPr>
          <w:cantSplit/>
          <w:trHeight w:val="405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детей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й материал, ножницы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2</w:t>
            </w:r>
          </w:p>
        </w:tc>
      </w:tr>
      <w:tr w:rsidR="004317D5" w:rsidRPr="007D7C36" w:rsidTr="00A741ED">
        <w:trPr>
          <w:cantSplit/>
          <w:trHeight w:val="424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творчество, культурные традиции, промыслы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Кукла-оберег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Нитки, разноцветные  лоскуты бумаги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5</w:t>
            </w:r>
          </w:p>
        </w:tc>
      </w:tr>
      <w:tr w:rsidR="004317D5" w:rsidRPr="007D7C36" w:rsidTr="00A741ED">
        <w:trPr>
          <w:cantSplit/>
          <w:trHeight w:val="424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 (Вариативная часть ООП ДОУ)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Бумажный кораблик» (1,224)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Листы бумаги квадратной формы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6, Алгоритм (1,224)</w:t>
            </w:r>
          </w:p>
        </w:tc>
      </w:tr>
      <w:tr w:rsidR="004317D5" w:rsidRPr="007D7C36" w:rsidTr="00A741ED">
        <w:trPr>
          <w:cantSplit/>
          <w:trHeight w:val="408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тиц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, ножницы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8</w:t>
            </w:r>
          </w:p>
        </w:tc>
      </w:tr>
      <w:tr w:rsidR="004317D5" w:rsidRPr="007D7C36" w:rsidTr="00A741ED">
        <w:trPr>
          <w:cantSplit/>
          <w:trHeight w:val="415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с. Звезды.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амолеты. Ракета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, ножниц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Крупный конструктор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9</w:t>
            </w:r>
          </w:p>
        </w:tc>
      </w:tr>
      <w:tr w:rsidR="004317D5" w:rsidRPr="007D7C36" w:rsidTr="00A741ED">
        <w:trPr>
          <w:cantSplit/>
          <w:trHeight w:val="407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кина неделя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Черепаха из бумаги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Листы бумаги квадратной формы, клей, цветная бумага, веревка длиной  2-3 м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40, Алгоритм (1,257)</w:t>
            </w:r>
          </w:p>
        </w:tc>
      </w:tr>
      <w:tr w:rsidR="004317D5" w:rsidRPr="007D7C36" w:rsidTr="00A741ED">
        <w:trPr>
          <w:cantSplit/>
          <w:trHeight w:val="426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наш общий дом.</w:t>
            </w:r>
          </w:p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мыслу детей </w:t>
            </w: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Конструирование дерева»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 коричневого, желтого, красного, оранжевого цвета, клей, ножницы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41, Алгоритм (1,81)</w:t>
            </w:r>
          </w:p>
        </w:tc>
      </w:tr>
      <w:tr w:rsidR="004317D5" w:rsidRPr="007D7C36" w:rsidTr="00A741ED">
        <w:trPr>
          <w:cantSplit/>
          <w:trHeight w:val="395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раблик из скорлупы ореха 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н, цветная бумага, клей, скорлупа грецкого ореха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37, Алгоритм (1,141)</w:t>
            </w:r>
          </w:p>
        </w:tc>
      </w:tr>
      <w:tr w:rsidR="004317D5" w:rsidRPr="007D7C36" w:rsidTr="00A741ED">
        <w:trPr>
          <w:cantSplit/>
          <w:trHeight w:val="287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Д. Транспорт. Виды транспорта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детей</w:t>
            </w:r>
            <w:proofErr w:type="gramStart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ашины на улицах города»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наборы, ножницы, кисточки, клей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23, Рис.21-27</w:t>
            </w:r>
          </w:p>
        </w:tc>
      </w:tr>
      <w:tr w:rsidR="004317D5" w:rsidRPr="007D7C36" w:rsidTr="00A741ED">
        <w:trPr>
          <w:cantSplit/>
          <w:trHeight w:val="262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По замыслу детей «Строительство загородок для домашних животных, аквариумов, озер, клумб» (повторение)</w:t>
            </w: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бик (красный кубик из строительного набора, на одну грань которого наклеены глазки и рот), коробка со строительным материалом, конверт, бумажные плоскостные модели разной формы, карандаши, фломастеры.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ы №2,3,4. Рис. 47</w:t>
            </w:r>
          </w:p>
        </w:tc>
      </w:tr>
      <w:tr w:rsidR="004317D5" w:rsidRPr="007D7C36" w:rsidTr="00A741ED">
        <w:trPr>
          <w:cantSplit/>
          <w:trHeight w:val="262"/>
        </w:trPr>
        <w:tc>
          <w:tcPr>
            <w:tcW w:w="661" w:type="dxa"/>
            <w:vMerge/>
            <w:shd w:val="clear" w:color="auto" w:fill="auto"/>
            <w:textDirection w:val="btLr"/>
          </w:tcPr>
          <w:p w:rsidR="004317D5" w:rsidRPr="007D7C36" w:rsidRDefault="004317D5" w:rsidP="00A741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</w:tcPr>
          <w:p w:rsidR="004317D5" w:rsidRPr="007D7C36" w:rsidRDefault="004317D5" w:rsidP="00A741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. Насекомые</w:t>
            </w:r>
          </w:p>
        </w:tc>
        <w:tc>
          <w:tcPr>
            <w:tcW w:w="2944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челка из бумаги </w:t>
            </w:r>
          </w:p>
        </w:tc>
        <w:tc>
          <w:tcPr>
            <w:tcW w:w="2551" w:type="dxa"/>
          </w:tcPr>
          <w:p w:rsidR="004317D5" w:rsidRPr="007D7C36" w:rsidRDefault="004317D5" w:rsidP="00A741E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703" w:type="dxa"/>
          </w:tcPr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, ножницы, клей</w:t>
            </w:r>
          </w:p>
          <w:p w:rsidR="004317D5" w:rsidRPr="007D7C36" w:rsidRDefault="004317D5" w:rsidP="00A74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№42, Алгоритм (1,250)</w:t>
            </w:r>
          </w:p>
        </w:tc>
      </w:tr>
    </w:tbl>
    <w:p w:rsidR="004317D5" w:rsidRDefault="004317D5" w:rsidP="004317D5">
      <w:pPr>
        <w:tabs>
          <w:tab w:val="left" w:pos="16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7D5" w:rsidRPr="00315FB7" w:rsidRDefault="003B6E9B" w:rsidP="00315FB7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317D5" w:rsidRPr="00315FB7">
        <w:rPr>
          <w:rFonts w:ascii="Times New Roman" w:hAnsi="Times New Roman"/>
          <w:sz w:val="28"/>
          <w:szCs w:val="28"/>
        </w:rPr>
        <w:t>онструктивно-модельная деятельность реализуется через</w:t>
      </w:r>
      <w:r w:rsidR="0048455E">
        <w:rPr>
          <w:rFonts w:ascii="Times New Roman" w:hAnsi="Times New Roman"/>
          <w:sz w:val="28"/>
          <w:szCs w:val="28"/>
        </w:rPr>
        <w:t xml:space="preserve"> использование </w:t>
      </w:r>
      <w:proofErr w:type="gramStart"/>
      <w:r w:rsidR="0048455E">
        <w:rPr>
          <w:rFonts w:ascii="Times New Roman" w:hAnsi="Times New Roman"/>
          <w:sz w:val="28"/>
          <w:szCs w:val="28"/>
        </w:rPr>
        <w:t>методические</w:t>
      </w:r>
      <w:proofErr w:type="gramEnd"/>
      <w:r w:rsidR="004845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55E">
        <w:rPr>
          <w:rFonts w:ascii="Times New Roman" w:hAnsi="Times New Roman"/>
          <w:sz w:val="28"/>
          <w:szCs w:val="28"/>
        </w:rPr>
        <w:t>матреила</w:t>
      </w:r>
      <w:proofErr w:type="spellEnd"/>
      <w:r w:rsidR="0048455E">
        <w:rPr>
          <w:rFonts w:ascii="Times New Roman" w:hAnsi="Times New Roman"/>
          <w:sz w:val="28"/>
          <w:szCs w:val="28"/>
        </w:rPr>
        <w:t>, такие как:</w:t>
      </w:r>
    </w:p>
    <w:p w:rsidR="0048455E" w:rsidRDefault="004317D5" w:rsidP="0048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FB7">
        <w:rPr>
          <w:rFonts w:ascii="Times New Roman" w:hAnsi="Times New Roman"/>
          <w:sz w:val="28"/>
          <w:szCs w:val="28"/>
        </w:rPr>
        <w:t xml:space="preserve">Комплексные занятия по программе «От рождения до школы» под ред. Н.Е. </w:t>
      </w:r>
      <w:proofErr w:type="spellStart"/>
      <w:r w:rsidRPr="00315FB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15FB7">
        <w:rPr>
          <w:rFonts w:ascii="Times New Roman" w:hAnsi="Times New Roman"/>
          <w:sz w:val="28"/>
          <w:szCs w:val="28"/>
        </w:rPr>
        <w:t>, Т.С. Комаровой, М.А. Васильевой. Средняя группа (от 4 до 5 лет)/авт.-сост.З.А.Ефанова.-Изд.2-е</w:t>
      </w:r>
      <w:proofErr w:type="gramStart"/>
      <w:r w:rsidRPr="00315FB7">
        <w:rPr>
          <w:rFonts w:ascii="Times New Roman" w:hAnsi="Times New Roman"/>
          <w:sz w:val="28"/>
          <w:szCs w:val="28"/>
        </w:rPr>
        <w:t>.-</w:t>
      </w:r>
      <w:proofErr w:type="gramEnd"/>
      <w:r w:rsidRPr="00315FB7">
        <w:rPr>
          <w:rFonts w:ascii="Times New Roman" w:hAnsi="Times New Roman"/>
          <w:sz w:val="28"/>
          <w:szCs w:val="28"/>
        </w:rPr>
        <w:t>Волгоград:Учитель,2017.</w:t>
      </w:r>
    </w:p>
    <w:p w:rsidR="0048455E" w:rsidRDefault="0048455E" w:rsidP="0048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17D5" w:rsidRPr="00315FB7">
        <w:rPr>
          <w:rFonts w:ascii="Times New Roman" w:hAnsi="Times New Roman"/>
          <w:sz w:val="28"/>
          <w:szCs w:val="28"/>
        </w:rPr>
        <w:t>Куцакова</w:t>
      </w:r>
      <w:proofErr w:type="spellEnd"/>
      <w:r w:rsidR="004317D5" w:rsidRPr="00315FB7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: Средняя </w:t>
      </w:r>
      <w:proofErr w:type="spellStart"/>
      <w:r w:rsidR="004317D5" w:rsidRPr="00315FB7">
        <w:rPr>
          <w:rFonts w:ascii="Times New Roman" w:hAnsi="Times New Roman"/>
          <w:sz w:val="28"/>
          <w:szCs w:val="28"/>
        </w:rPr>
        <w:t>группа</w:t>
      </w:r>
      <w:proofErr w:type="gramStart"/>
      <w:r w:rsidR="004317D5" w:rsidRPr="00315FB7">
        <w:rPr>
          <w:rFonts w:ascii="Times New Roman" w:hAnsi="Times New Roman"/>
          <w:sz w:val="28"/>
          <w:szCs w:val="28"/>
        </w:rPr>
        <w:t>.-</w:t>
      </w:r>
      <w:proofErr w:type="gramEnd"/>
      <w:r w:rsidR="004317D5" w:rsidRPr="00315FB7">
        <w:rPr>
          <w:rFonts w:ascii="Times New Roman" w:hAnsi="Times New Roman"/>
          <w:sz w:val="28"/>
          <w:szCs w:val="28"/>
        </w:rPr>
        <w:t>М.:МОЗАИКА-СИНТЕЗ</w:t>
      </w:r>
      <w:proofErr w:type="spellEnd"/>
      <w:r w:rsidR="004317D5" w:rsidRPr="00315FB7">
        <w:rPr>
          <w:rFonts w:ascii="Times New Roman" w:hAnsi="Times New Roman"/>
          <w:sz w:val="28"/>
          <w:szCs w:val="28"/>
        </w:rPr>
        <w:t>, 2016.</w:t>
      </w:r>
    </w:p>
    <w:p w:rsidR="003B6E9B" w:rsidRDefault="004317D5" w:rsidP="0048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FB7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дения до школы». Средняя группа/</w:t>
      </w:r>
      <w:proofErr w:type="spellStart"/>
      <w:r w:rsidRPr="00315FB7">
        <w:rPr>
          <w:rFonts w:ascii="Times New Roman" w:hAnsi="Times New Roman"/>
          <w:sz w:val="28"/>
          <w:szCs w:val="28"/>
        </w:rPr>
        <w:t>В.В.Гербова</w:t>
      </w:r>
      <w:proofErr w:type="spellEnd"/>
      <w:r w:rsidRPr="00315FB7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315FB7">
        <w:rPr>
          <w:rFonts w:ascii="Times New Roman" w:hAnsi="Times New Roman"/>
          <w:sz w:val="28"/>
          <w:szCs w:val="28"/>
        </w:rPr>
        <w:t>Дыбина</w:t>
      </w:r>
      <w:proofErr w:type="spellEnd"/>
      <w:r w:rsidRPr="00315FB7">
        <w:rPr>
          <w:rFonts w:ascii="Times New Roman" w:hAnsi="Times New Roman"/>
          <w:sz w:val="28"/>
          <w:szCs w:val="28"/>
        </w:rPr>
        <w:t xml:space="preserve"> и др.-М.:МОЗАИКА-СИНТЕЗ,2015.</w:t>
      </w:r>
    </w:p>
    <w:p w:rsidR="003B6E9B" w:rsidRDefault="003B6E9B" w:rsidP="003B6E9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41D" w:rsidRDefault="002A541D" w:rsidP="003B6E9B">
      <w:pPr>
        <w:rPr>
          <w:rFonts w:ascii="Times New Roman" w:hAnsi="Times New Roman"/>
          <w:b/>
          <w:sz w:val="28"/>
          <w:szCs w:val="28"/>
        </w:rPr>
      </w:pPr>
    </w:p>
    <w:p w:rsidR="003B6E9B" w:rsidRPr="003B6E9B" w:rsidRDefault="003B6E9B" w:rsidP="003B6E9B">
      <w:pPr>
        <w:rPr>
          <w:rFonts w:ascii="Times New Roman" w:hAnsi="Times New Roman" w:cs="Times New Roman"/>
          <w:sz w:val="24"/>
          <w:szCs w:val="24"/>
        </w:rPr>
      </w:pPr>
    </w:p>
    <w:p w:rsidR="000C54CD" w:rsidRDefault="003B6E9B" w:rsidP="00950140">
      <w:pPr>
        <w:spacing w:after="200" w:line="276" w:lineRule="auto"/>
        <w:rPr>
          <w:rStyle w:val="FontStyle216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B6E9B" w:rsidRDefault="003B6E9B" w:rsidP="002166CB">
      <w:pPr>
        <w:rPr>
          <w:rStyle w:val="FontStyle216"/>
          <w:rFonts w:ascii="Times New Roman" w:hAnsi="Times New Roman" w:cs="Times New Roman"/>
          <w:bCs w:val="0"/>
          <w:sz w:val="28"/>
          <w:szCs w:val="28"/>
        </w:rPr>
      </w:pPr>
    </w:p>
    <w:sectPr w:rsidR="003B6E9B" w:rsidSect="004B71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35033"/>
    <w:multiLevelType w:val="multilevel"/>
    <w:tmpl w:val="4906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F6018"/>
    <w:multiLevelType w:val="multilevel"/>
    <w:tmpl w:val="A50064B0"/>
    <w:lvl w:ilvl="0">
      <w:numFmt w:val="bullet"/>
      <w:lvlText w:val=""/>
      <w:lvlJc w:val="left"/>
      <w:pPr>
        <w:ind w:left="502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DD557D"/>
    <w:multiLevelType w:val="hybridMultilevel"/>
    <w:tmpl w:val="2032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1A6A"/>
    <w:multiLevelType w:val="multilevel"/>
    <w:tmpl w:val="FB04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93925"/>
    <w:multiLevelType w:val="hybridMultilevel"/>
    <w:tmpl w:val="8F927816"/>
    <w:lvl w:ilvl="0" w:tplc="3168B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23282"/>
    <w:multiLevelType w:val="hybridMultilevel"/>
    <w:tmpl w:val="95BE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112FC"/>
    <w:multiLevelType w:val="hybridMultilevel"/>
    <w:tmpl w:val="37BE028A"/>
    <w:lvl w:ilvl="0" w:tplc="939C2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002"/>
    <w:multiLevelType w:val="multilevel"/>
    <w:tmpl w:val="07F20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E7962D2"/>
    <w:multiLevelType w:val="multilevel"/>
    <w:tmpl w:val="C696F9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EE404A5"/>
    <w:multiLevelType w:val="multilevel"/>
    <w:tmpl w:val="A12E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F3419"/>
    <w:multiLevelType w:val="hybridMultilevel"/>
    <w:tmpl w:val="C7C8BCAA"/>
    <w:lvl w:ilvl="0" w:tplc="9642DA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5EEC"/>
    <w:multiLevelType w:val="multilevel"/>
    <w:tmpl w:val="AF84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85168"/>
    <w:multiLevelType w:val="multilevel"/>
    <w:tmpl w:val="6D84F8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25A6793"/>
    <w:multiLevelType w:val="multilevel"/>
    <w:tmpl w:val="8E08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B0BDB"/>
    <w:multiLevelType w:val="multilevel"/>
    <w:tmpl w:val="0314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04F92"/>
    <w:multiLevelType w:val="hybridMultilevel"/>
    <w:tmpl w:val="08B6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43C6A"/>
    <w:multiLevelType w:val="multilevel"/>
    <w:tmpl w:val="FEEA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C86935"/>
    <w:multiLevelType w:val="multilevel"/>
    <w:tmpl w:val="A708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1F168A"/>
    <w:multiLevelType w:val="hybridMultilevel"/>
    <w:tmpl w:val="996C3ECE"/>
    <w:lvl w:ilvl="0" w:tplc="C66E1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C1E7F"/>
    <w:multiLevelType w:val="hybridMultilevel"/>
    <w:tmpl w:val="60F87576"/>
    <w:lvl w:ilvl="0" w:tplc="D464B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F07F2"/>
    <w:multiLevelType w:val="multilevel"/>
    <w:tmpl w:val="E5E41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B81305"/>
    <w:multiLevelType w:val="multilevel"/>
    <w:tmpl w:val="3AD437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"/>
  </w:num>
  <w:num w:numId="5">
    <w:abstractNumId w:val="15"/>
  </w:num>
  <w:num w:numId="6">
    <w:abstractNumId w:val="18"/>
  </w:num>
  <w:num w:numId="7">
    <w:abstractNumId w:val="4"/>
  </w:num>
  <w:num w:numId="8">
    <w:abstractNumId w:val="10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20"/>
  </w:num>
  <w:num w:numId="14">
    <w:abstractNumId w:val="13"/>
  </w:num>
  <w:num w:numId="15">
    <w:abstractNumId w:val="9"/>
  </w:num>
  <w:num w:numId="16">
    <w:abstractNumId w:val="2"/>
  </w:num>
  <w:num w:numId="17">
    <w:abstractNumId w:val="21"/>
  </w:num>
  <w:num w:numId="18">
    <w:abstractNumId w:val="16"/>
  </w:num>
  <w:num w:numId="19">
    <w:abstractNumId w:val="0"/>
  </w:num>
  <w:num w:numId="20">
    <w:abstractNumId w:val="5"/>
  </w:num>
  <w:num w:numId="21">
    <w:abstractNumId w:val="6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5488"/>
    <w:rsid w:val="00000012"/>
    <w:rsid w:val="00002B6E"/>
    <w:rsid w:val="0000722B"/>
    <w:rsid w:val="000134E3"/>
    <w:rsid w:val="00016145"/>
    <w:rsid w:val="0002622E"/>
    <w:rsid w:val="00045682"/>
    <w:rsid w:val="00073A58"/>
    <w:rsid w:val="00085467"/>
    <w:rsid w:val="000A331F"/>
    <w:rsid w:val="000B3F4B"/>
    <w:rsid w:val="000B557A"/>
    <w:rsid w:val="000B5AD1"/>
    <w:rsid w:val="000B5E01"/>
    <w:rsid w:val="000B6D18"/>
    <w:rsid w:val="000C54CD"/>
    <w:rsid w:val="000C5BE4"/>
    <w:rsid w:val="000C75A7"/>
    <w:rsid w:val="000E288D"/>
    <w:rsid w:val="000E40AD"/>
    <w:rsid w:val="000E7A46"/>
    <w:rsid w:val="000F7EC7"/>
    <w:rsid w:val="00115391"/>
    <w:rsid w:val="00115E6E"/>
    <w:rsid w:val="00121703"/>
    <w:rsid w:val="00124E6D"/>
    <w:rsid w:val="00133A03"/>
    <w:rsid w:val="00151C32"/>
    <w:rsid w:val="001544B2"/>
    <w:rsid w:val="00157505"/>
    <w:rsid w:val="00160963"/>
    <w:rsid w:val="00163344"/>
    <w:rsid w:val="00163D3C"/>
    <w:rsid w:val="00173B8C"/>
    <w:rsid w:val="001A3127"/>
    <w:rsid w:val="001A4DD2"/>
    <w:rsid w:val="001B34BF"/>
    <w:rsid w:val="001C26B6"/>
    <w:rsid w:val="002166CB"/>
    <w:rsid w:val="0024738D"/>
    <w:rsid w:val="00267E7E"/>
    <w:rsid w:val="002A541D"/>
    <w:rsid w:val="002B71AC"/>
    <w:rsid w:val="002D2F1D"/>
    <w:rsid w:val="002E33ED"/>
    <w:rsid w:val="002E5EEC"/>
    <w:rsid w:val="002F0DED"/>
    <w:rsid w:val="003075AD"/>
    <w:rsid w:val="00313E08"/>
    <w:rsid w:val="00315FB7"/>
    <w:rsid w:val="00317FE9"/>
    <w:rsid w:val="00326ED4"/>
    <w:rsid w:val="00332004"/>
    <w:rsid w:val="003365FF"/>
    <w:rsid w:val="00343C96"/>
    <w:rsid w:val="00346CBB"/>
    <w:rsid w:val="0035149B"/>
    <w:rsid w:val="00363550"/>
    <w:rsid w:val="00364FE1"/>
    <w:rsid w:val="0036652E"/>
    <w:rsid w:val="003A0A87"/>
    <w:rsid w:val="003B0BA5"/>
    <w:rsid w:val="003B35EA"/>
    <w:rsid w:val="003B6D66"/>
    <w:rsid w:val="003B6E9B"/>
    <w:rsid w:val="003C054C"/>
    <w:rsid w:val="003C0D40"/>
    <w:rsid w:val="003C34FA"/>
    <w:rsid w:val="003D0D5C"/>
    <w:rsid w:val="003D6F1E"/>
    <w:rsid w:val="003E5A49"/>
    <w:rsid w:val="003F6F58"/>
    <w:rsid w:val="00421A6F"/>
    <w:rsid w:val="0043150B"/>
    <w:rsid w:val="004317D5"/>
    <w:rsid w:val="00434826"/>
    <w:rsid w:val="004367F7"/>
    <w:rsid w:val="00445B8D"/>
    <w:rsid w:val="00456C47"/>
    <w:rsid w:val="004646EF"/>
    <w:rsid w:val="00465696"/>
    <w:rsid w:val="004746DD"/>
    <w:rsid w:val="00476692"/>
    <w:rsid w:val="0048455E"/>
    <w:rsid w:val="00496026"/>
    <w:rsid w:val="004B3831"/>
    <w:rsid w:val="004B71EF"/>
    <w:rsid w:val="004B7BAC"/>
    <w:rsid w:val="004C4E01"/>
    <w:rsid w:val="004D2601"/>
    <w:rsid w:val="004D4D56"/>
    <w:rsid w:val="004D63C0"/>
    <w:rsid w:val="004E3A2F"/>
    <w:rsid w:val="004E5E5C"/>
    <w:rsid w:val="00501B78"/>
    <w:rsid w:val="00521508"/>
    <w:rsid w:val="005307E6"/>
    <w:rsid w:val="00543734"/>
    <w:rsid w:val="005452D9"/>
    <w:rsid w:val="00575852"/>
    <w:rsid w:val="00582294"/>
    <w:rsid w:val="00591C3F"/>
    <w:rsid w:val="005B02D8"/>
    <w:rsid w:val="005B1D7D"/>
    <w:rsid w:val="005B1D9E"/>
    <w:rsid w:val="005D4B53"/>
    <w:rsid w:val="005D5AE0"/>
    <w:rsid w:val="005F2EB4"/>
    <w:rsid w:val="006023B1"/>
    <w:rsid w:val="0061341D"/>
    <w:rsid w:val="00614678"/>
    <w:rsid w:val="00620F99"/>
    <w:rsid w:val="00622835"/>
    <w:rsid w:val="00625D19"/>
    <w:rsid w:val="006365F0"/>
    <w:rsid w:val="006366FD"/>
    <w:rsid w:val="00654CFC"/>
    <w:rsid w:val="00655DB1"/>
    <w:rsid w:val="00657041"/>
    <w:rsid w:val="0066155B"/>
    <w:rsid w:val="006969BC"/>
    <w:rsid w:val="006E4773"/>
    <w:rsid w:val="006E7C32"/>
    <w:rsid w:val="006F0EBB"/>
    <w:rsid w:val="006F2AC0"/>
    <w:rsid w:val="006F50BA"/>
    <w:rsid w:val="00701045"/>
    <w:rsid w:val="00704C3F"/>
    <w:rsid w:val="0070736C"/>
    <w:rsid w:val="00735DCB"/>
    <w:rsid w:val="0073677E"/>
    <w:rsid w:val="00744FE8"/>
    <w:rsid w:val="00760378"/>
    <w:rsid w:val="00786543"/>
    <w:rsid w:val="00787B21"/>
    <w:rsid w:val="007A2FC9"/>
    <w:rsid w:val="007B0B97"/>
    <w:rsid w:val="007B128D"/>
    <w:rsid w:val="007B5E7E"/>
    <w:rsid w:val="007B7CCE"/>
    <w:rsid w:val="007D74B7"/>
    <w:rsid w:val="007F7C4F"/>
    <w:rsid w:val="008071C0"/>
    <w:rsid w:val="0083024B"/>
    <w:rsid w:val="00856846"/>
    <w:rsid w:val="00857BE4"/>
    <w:rsid w:val="008608A4"/>
    <w:rsid w:val="00864A3F"/>
    <w:rsid w:val="008838C2"/>
    <w:rsid w:val="00894619"/>
    <w:rsid w:val="008A33CD"/>
    <w:rsid w:val="008C5AC3"/>
    <w:rsid w:val="008C64ED"/>
    <w:rsid w:val="008D345F"/>
    <w:rsid w:val="008D4F72"/>
    <w:rsid w:val="008D6AA1"/>
    <w:rsid w:val="008F0DF1"/>
    <w:rsid w:val="008F587B"/>
    <w:rsid w:val="0090121A"/>
    <w:rsid w:val="00901F5B"/>
    <w:rsid w:val="00902698"/>
    <w:rsid w:val="00904308"/>
    <w:rsid w:val="009053BB"/>
    <w:rsid w:val="00933C89"/>
    <w:rsid w:val="00950140"/>
    <w:rsid w:val="009752D9"/>
    <w:rsid w:val="00981BF2"/>
    <w:rsid w:val="00982E2A"/>
    <w:rsid w:val="00983E58"/>
    <w:rsid w:val="00996389"/>
    <w:rsid w:val="009A1761"/>
    <w:rsid w:val="009B7F04"/>
    <w:rsid w:val="009E52D0"/>
    <w:rsid w:val="009E7E32"/>
    <w:rsid w:val="00A026CE"/>
    <w:rsid w:val="00A05093"/>
    <w:rsid w:val="00A10326"/>
    <w:rsid w:val="00A26CB0"/>
    <w:rsid w:val="00A37FE4"/>
    <w:rsid w:val="00A41597"/>
    <w:rsid w:val="00A41C8A"/>
    <w:rsid w:val="00A508D5"/>
    <w:rsid w:val="00A64395"/>
    <w:rsid w:val="00A741ED"/>
    <w:rsid w:val="00A80996"/>
    <w:rsid w:val="00A81C97"/>
    <w:rsid w:val="00A874E3"/>
    <w:rsid w:val="00A94539"/>
    <w:rsid w:val="00A94A3D"/>
    <w:rsid w:val="00AA0EFA"/>
    <w:rsid w:val="00AC3B9E"/>
    <w:rsid w:val="00AC72EC"/>
    <w:rsid w:val="00AE3E55"/>
    <w:rsid w:val="00AF13A2"/>
    <w:rsid w:val="00AF63D7"/>
    <w:rsid w:val="00B0536B"/>
    <w:rsid w:val="00B05A71"/>
    <w:rsid w:val="00B160D6"/>
    <w:rsid w:val="00B16627"/>
    <w:rsid w:val="00B22D9B"/>
    <w:rsid w:val="00B251B3"/>
    <w:rsid w:val="00B2700C"/>
    <w:rsid w:val="00B34153"/>
    <w:rsid w:val="00B343E8"/>
    <w:rsid w:val="00B52686"/>
    <w:rsid w:val="00B53072"/>
    <w:rsid w:val="00B537F2"/>
    <w:rsid w:val="00B63E11"/>
    <w:rsid w:val="00B67A85"/>
    <w:rsid w:val="00BA18E9"/>
    <w:rsid w:val="00BA3FDA"/>
    <w:rsid w:val="00BB660C"/>
    <w:rsid w:val="00BC22C4"/>
    <w:rsid w:val="00BC47DE"/>
    <w:rsid w:val="00BC4851"/>
    <w:rsid w:val="00BC506C"/>
    <w:rsid w:val="00BD0905"/>
    <w:rsid w:val="00BD0F04"/>
    <w:rsid w:val="00C0479E"/>
    <w:rsid w:val="00C14098"/>
    <w:rsid w:val="00C14B82"/>
    <w:rsid w:val="00C243B2"/>
    <w:rsid w:val="00C32115"/>
    <w:rsid w:val="00C45B3E"/>
    <w:rsid w:val="00C5121E"/>
    <w:rsid w:val="00C91362"/>
    <w:rsid w:val="00C93802"/>
    <w:rsid w:val="00CA0AEB"/>
    <w:rsid w:val="00CA564A"/>
    <w:rsid w:val="00CE40A4"/>
    <w:rsid w:val="00CE54B6"/>
    <w:rsid w:val="00CE7FF7"/>
    <w:rsid w:val="00CF06A6"/>
    <w:rsid w:val="00CF1527"/>
    <w:rsid w:val="00D17915"/>
    <w:rsid w:val="00D43E3F"/>
    <w:rsid w:val="00D541E9"/>
    <w:rsid w:val="00D60AE3"/>
    <w:rsid w:val="00D75241"/>
    <w:rsid w:val="00D81BB4"/>
    <w:rsid w:val="00D83F01"/>
    <w:rsid w:val="00D84AAE"/>
    <w:rsid w:val="00D85485"/>
    <w:rsid w:val="00D85488"/>
    <w:rsid w:val="00D90561"/>
    <w:rsid w:val="00D92E94"/>
    <w:rsid w:val="00D96454"/>
    <w:rsid w:val="00DA39CA"/>
    <w:rsid w:val="00DD14BE"/>
    <w:rsid w:val="00E01E8D"/>
    <w:rsid w:val="00E061EC"/>
    <w:rsid w:val="00E36217"/>
    <w:rsid w:val="00E3676D"/>
    <w:rsid w:val="00E619B4"/>
    <w:rsid w:val="00E62AB5"/>
    <w:rsid w:val="00E725C6"/>
    <w:rsid w:val="00EA1F2B"/>
    <w:rsid w:val="00EA4748"/>
    <w:rsid w:val="00EC536A"/>
    <w:rsid w:val="00EC5591"/>
    <w:rsid w:val="00EC640E"/>
    <w:rsid w:val="00ED25DC"/>
    <w:rsid w:val="00ED2FDB"/>
    <w:rsid w:val="00EF0EFF"/>
    <w:rsid w:val="00EF4BE5"/>
    <w:rsid w:val="00EF767C"/>
    <w:rsid w:val="00F033F6"/>
    <w:rsid w:val="00F363A7"/>
    <w:rsid w:val="00F44989"/>
    <w:rsid w:val="00F57B93"/>
    <w:rsid w:val="00F843CF"/>
    <w:rsid w:val="00F9241B"/>
    <w:rsid w:val="00F95E60"/>
    <w:rsid w:val="00FA0D3D"/>
    <w:rsid w:val="00FB314E"/>
    <w:rsid w:val="00FB46B6"/>
    <w:rsid w:val="00FC028C"/>
    <w:rsid w:val="00FC266A"/>
    <w:rsid w:val="00FD6827"/>
    <w:rsid w:val="00FF3123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8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3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C3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бычный (веб) Знак"/>
    <w:aliases w:val="Знак Знак1 Знак,Знак Знак Знак,Обычный (Web) Знак"/>
    <w:link w:val="a4"/>
    <w:uiPriority w:val="99"/>
    <w:locked/>
    <w:rsid w:val="00D85488"/>
    <w:rPr>
      <w:rFonts w:ascii="Times New Roman" w:eastAsia="Times New Roman" w:hAnsi="Times New Roman" w:cs="Calibri"/>
      <w:sz w:val="24"/>
      <w:szCs w:val="24"/>
    </w:rPr>
  </w:style>
  <w:style w:type="paragraph" w:styleId="a4">
    <w:name w:val="Normal (Web)"/>
    <w:aliases w:val="Знак Знак1,Знак Знак,Обычный (Web)"/>
    <w:basedOn w:val="a"/>
    <w:link w:val="a3"/>
    <w:unhideWhenUsed/>
    <w:rsid w:val="00D85488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</w:rPr>
  </w:style>
  <w:style w:type="character" w:styleId="a5">
    <w:name w:val="Strong"/>
    <w:basedOn w:val="a0"/>
    <w:uiPriority w:val="22"/>
    <w:qFormat/>
    <w:rsid w:val="00D85488"/>
    <w:rPr>
      <w:b/>
      <w:bCs/>
    </w:rPr>
  </w:style>
  <w:style w:type="paragraph" w:customStyle="1" w:styleId="Style1">
    <w:name w:val="Style1"/>
    <w:basedOn w:val="a"/>
    <w:uiPriority w:val="99"/>
    <w:rsid w:val="00D85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85488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41597"/>
    <w:pPr>
      <w:ind w:left="720"/>
      <w:contextualSpacing/>
    </w:pPr>
  </w:style>
  <w:style w:type="character" w:customStyle="1" w:styleId="2">
    <w:name w:val="Основной текст (2)"/>
    <w:basedOn w:val="a0"/>
    <w:rsid w:val="00A4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216">
    <w:name w:val="Font Style216"/>
    <w:qFormat/>
    <w:rsid w:val="00A37FE4"/>
    <w:rPr>
      <w:rFonts w:ascii="Microsoft Sans Serif" w:hAnsi="Microsoft Sans Serif" w:cs="Microsoft Sans Serif"/>
      <w:b/>
      <w:bCs/>
      <w:sz w:val="14"/>
      <w:szCs w:val="14"/>
    </w:rPr>
  </w:style>
  <w:style w:type="table" w:styleId="a7">
    <w:name w:val="Table Grid"/>
    <w:basedOn w:val="a1"/>
    <w:uiPriority w:val="59"/>
    <w:rsid w:val="00A37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1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e51">
    <w:name w:val="Style51"/>
    <w:basedOn w:val="a"/>
    <w:rsid w:val="00F9241B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6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E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qFormat/>
    <w:rsid w:val="005307E6"/>
  </w:style>
  <w:style w:type="character" w:customStyle="1" w:styleId="c3">
    <w:name w:val="c3"/>
    <w:basedOn w:val="a0"/>
    <w:rsid w:val="005307E6"/>
  </w:style>
  <w:style w:type="paragraph" w:customStyle="1" w:styleId="c2">
    <w:name w:val="c2"/>
    <w:basedOn w:val="a"/>
    <w:rsid w:val="0004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5682"/>
  </w:style>
  <w:style w:type="paragraph" w:customStyle="1" w:styleId="c7">
    <w:name w:val="c7"/>
    <w:basedOn w:val="a"/>
    <w:rsid w:val="0004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F7C4F"/>
  </w:style>
  <w:style w:type="character" w:customStyle="1" w:styleId="c18">
    <w:name w:val="c18"/>
    <w:basedOn w:val="a0"/>
    <w:rsid w:val="007F7C4F"/>
  </w:style>
  <w:style w:type="character" w:customStyle="1" w:styleId="apple-converted-space">
    <w:name w:val="apple-converted-space"/>
    <w:basedOn w:val="a0"/>
    <w:qFormat/>
    <w:rsid w:val="00F363A7"/>
  </w:style>
  <w:style w:type="character" w:customStyle="1" w:styleId="c48">
    <w:name w:val="c48"/>
    <w:basedOn w:val="a0"/>
    <w:rsid w:val="00F363A7"/>
  </w:style>
  <w:style w:type="character" w:customStyle="1" w:styleId="c9">
    <w:name w:val="c9"/>
    <w:basedOn w:val="a0"/>
    <w:rsid w:val="00F363A7"/>
  </w:style>
  <w:style w:type="character" w:customStyle="1" w:styleId="c12">
    <w:name w:val="c12"/>
    <w:basedOn w:val="a0"/>
    <w:rsid w:val="00F363A7"/>
  </w:style>
  <w:style w:type="character" w:customStyle="1" w:styleId="c24">
    <w:name w:val="c24"/>
    <w:basedOn w:val="a0"/>
    <w:rsid w:val="00F95E60"/>
  </w:style>
  <w:style w:type="paragraph" w:customStyle="1" w:styleId="c10">
    <w:name w:val="c10"/>
    <w:basedOn w:val="a"/>
    <w:rsid w:val="00F9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95E60"/>
  </w:style>
  <w:style w:type="paragraph" w:customStyle="1" w:styleId="c13">
    <w:name w:val="c13"/>
    <w:basedOn w:val="a"/>
    <w:rsid w:val="00F9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9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3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Exact">
    <w:name w:val="Заголовок №2 Exact"/>
    <w:basedOn w:val="a0"/>
    <w:link w:val="20"/>
    <w:rsid w:val="004317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4317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Exact"/>
    <w:rsid w:val="004317D5"/>
    <w:pPr>
      <w:widowControl w:val="0"/>
      <w:shd w:val="clear" w:color="auto" w:fill="FFFFFF"/>
      <w:spacing w:after="0" w:line="317" w:lineRule="exact"/>
      <w:ind w:hanging="1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4317D5"/>
    <w:pPr>
      <w:widowControl w:val="0"/>
      <w:shd w:val="clear" w:color="auto" w:fill="FFFFFF"/>
      <w:spacing w:before="300" w:after="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4317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;Полужирный"/>
    <w:basedOn w:val="21"/>
    <w:rsid w:val="004317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4317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17D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431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4317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шрифт абзаца1"/>
    <w:rsid w:val="00EF0EFF"/>
  </w:style>
  <w:style w:type="character" w:customStyle="1" w:styleId="14">
    <w:name w:val="Основной текст Знак1"/>
    <w:rsid w:val="00EF0EFF"/>
    <w:rPr>
      <w:rFonts w:ascii="Times New Roman" w:hAnsi="Times New Roman" w:cs="Times New Roman"/>
      <w:shd w:val="clear" w:color="auto" w:fill="FFFFFF"/>
    </w:rPr>
  </w:style>
  <w:style w:type="character" w:customStyle="1" w:styleId="aa">
    <w:name w:val="Основной текст Знак"/>
    <w:basedOn w:val="13"/>
    <w:rsid w:val="00EF0EFF"/>
  </w:style>
  <w:style w:type="character" w:customStyle="1" w:styleId="ab">
    <w:name w:val="Верхний колонтитул Знак"/>
    <w:rsid w:val="00EF0EFF"/>
    <w:rPr>
      <w:rFonts w:ascii="Calibri" w:eastAsia="Calibri" w:hAnsi="Calibri" w:cs="Times New Roman"/>
      <w:kern w:val="0"/>
    </w:rPr>
  </w:style>
  <w:style w:type="character" w:customStyle="1" w:styleId="c14">
    <w:name w:val="c14"/>
    <w:basedOn w:val="13"/>
    <w:rsid w:val="00EF0EFF"/>
  </w:style>
  <w:style w:type="paragraph" w:customStyle="1" w:styleId="ac">
    <w:name w:val="Заголовок"/>
    <w:basedOn w:val="a"/>
    <w:next w:val="ad"/>
    <w:rsid w:val="00EF0EFF"/>
    <w:pPr>
      <w:keepNext/>
      <w:suppressAutoHyphens/>
      <w:spacing w:before="240" w:after="120" w:line="276" w:lineRule="auto"/>
      <w:textAlignment w:val="baseline"/>
    </w:pPr>
    <w:rPr>
      <w:rFonts w:ascii="Arial" w:eastAsia="Microsoft YaHei" w:hAnsi="Arial" w:cs="Lucida Sans"/>
      <w:kern w:val="1"/>
      <w:sz w:val="28"/>
      <w:szCs w:val="28"/>
      <w:lang w:eastAsia="ar-SA"/>
    </w:rPr>
  </w:style>
  <w:style w:type="paragraph" w:styleId="ad">
    <w:name w:val="Body Text"/>
    <w:basedOn w:val="15"/>
    <w:link w:val="22"/>
    <w:rsid w:val="00EF0EFF"/>
    <w:pPr>
      <w:widowControl/>
      <w:shd w:val="clear" w:color="auto" w:fill="FFFFFF"/>
      <w:suppressAutoHyphens w:val="0"/>
      <w:spacing w:after="0" w:line="278" w:lineRule="exact"/>
      <w:ind w:hanging="400"/>
      <w:jc w:val="both"/>
      <w:textAlignment w:val="auto"/>
    </w:pPr>
    <w:rPr>
      <w:rFonts w:ascii="Times New Roman" w:hAnsi="Times New Roman" w:cs="Times New Roman"/>
    </w:rPr>
  </w:style>
  <w:style w:type="character" w:customStyle="1" w:styleId="22">
    <w:name w:val="Основной текст Знак2"/>
    <w:basedOn w:val="a0"/>
    <w:link w:val="ad"/>
    <w:rsid w:val="00EF0EFF"/>
    <w:rPr>
      <w:rFonts w:ascii="Times New Roman" w:eastAsia="SimSun" w:hAnsi="Times New Roman" w:cs="Times New Roman"/>
      <w:kern w:val="1"/>
      <w:shd w:val="clear" w:color="auto" w:fill="FFFFFF"/>
      <w:lang w:eastAsia="ar-SA"/>
    </w:rPr>
  </w:style>
  <w:style w:type="paragraph" w:customStyle="1" w:styleId="15">
    <w:name w:val="Обычный1"/>
    <w:rsid w:val="00EF0EFF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e">
    <w:name w:val="List"/>
    <w:basedOn w:val="ad"/>
    <w:rsid w:val="00EF0EFF"/>
    <w:pPr>
      <w:suppressAutoHyphens/>
    </w:pPr>
    <w:rPr>
      <w:rFonts w:cs="Lucida Sans"/>
    </w:rPr>
  </w:style>
  <w:style w:type="paragraph" w:customStyle="1" w:styleId="16">
    <w:name w:val="Название объекта1"/>
    <w:basedOn w:val="a"/>
    <w:rsid w:val="00EF0EFF"/>
    <w:pPr>
      <w:suppressLineNumbers/>
      <w:suppressAutoHyphens/>
      <w:spacing w:before="120" w:after="120" w:line="276" w:lineRule="auto"/>
      <w:textAlignment w:val="baseline"/>
    </w:pPr>
    <w:rPr>
      <w:rFonts w:ascii="Calibri" w:eastAsia="Calibri" w:hAnsi="Calibri" w:cs="Lucida Sans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EF0EFF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Lucida Sans"/>
      <w:kern w:val="1"/>
      <w:lang w:eastAsia="ar-SA"/>
    </w:rPr>
  </w:style>
  <w:style w:type="paragraph" w:customStyle="1" w:styleId="af">
    <w:name w:val="Содержимое таблицы"/>
    <w:basedOn w:val="a"/>
    <w:rsid w:val="00EF0EFF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af0">
    <w:name w:val="header"/>
    <w:basedOn w:val="15"/>
    <w:link w:val="18"/>
    <w:rsid w:val="00EF0EFF"/>
    <w:pPr>
      <w:widowControl/>
      <w:tabs>
        <w:tab w:val="center" w:pos="4677"/>
        <w:tab w:val="right" w:pos="9355"/>
      </w:tabs>
      <w:suppressAutoHyphens w:val="0"/>
      <w:spacing w:after="0" w:line="100" w:lineRule="atLeast"/>
      <w:textAlignment w:val="auto"/>
    </w:pPr>
    <w:rPr>
      <w:rFonts w:eastAsia="Calibri" w:cs="Times New Roman"/>
      <w:kern w:val="0"/>
    </w:rPr>
  </w:style>
  <w:style w:type="character" w:customStyle="1" w:styleId="18">
    <w:name w:val="Верхний колонтитул Знак1"/>
    <w:basedOn w:val="a0"/>
    <w:link w:val="af0"/>
    <w:rsid w:val="00EF0EFF"/>
    <w:rPr>
      <w:rFonts w:ascii="Calibri" w:eastAsia="Calibri" w:hAnsi="Calibri" w:cs="Times New Roman"/>
      <w:lang w:eastAsia="ar-SA"/>
    </w:rPr>
  </w:style>
  <w:style w:type="paragraph" w:styleId="af1">
    <w:name w:val="No Spacing"/>
    <w:qFormat/>
    <w:rsid w:val="00EF0EFF"/>
    <w:pPr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9">
    <w:name w:val="Сетка таблицы1"/>
    <w:basedOn w:val="a1"/>
    <w:uiPriority w:val="59"/>
    <w:rsid w:val="00AC72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5AA6-C54F-40A7-B7DC-FF91B37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4323</Words>
  <Characters>138643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in</dc:creator>
  <cp:lastModifiedBy>Adnin</cp:lastModifiedBy>
  <cp:revision>19</cp:revision>
  <cp:lastPrinted>2019-08-29T13:28:00Z</cp:lastPrinted>
  <dcterms:created xsi:type="dcterms:W3CDTF">2019-08-29T14:49:00Z</dcterms:created>
  <dcterms:modified xsi:type="dcterms:W3CDTF">2019-09-16T13:25:00Z</dcterms:modified>
</cp:coreProperties>
</file>